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8128" behindDoc="0" locked="0" layoutInCell="1" allowOverlap="1" wp14:anchorId="49AA715C" wp14:editId="2ACBB548">
            <wp:simplePos x="0" y="0"/>
            <wp:positionH relativeFrom="column">
              <wp:posOffset>-476251</wp:posOffset>
            </wp:positionH>
            <wp:positionV relativeFrom="paragraph">
              <wp:posOffset>-800100</wp:posOffset>
            </wp:positionV>
            <wp:extent cx="7610475" cy="3648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087" cy="36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335A85" w:rsidRPr="00565A2F" w:rsidRDefault="00335A85" w:rsidP="00335A85">
      <w:pPr>
        <w:jc w:val="center"/>
        <w:rPr>
          <w:rFonts w:eastAsia="Calibri" w:cstheme="minorHAnsi"/>
          <w:b/>
          <w:sz w:val="48"/>
          <w:szCs w:val="48"/>
        </w:rPr>
      </w:pPr>
      <w:r w:rsidRPr="00565A2F">
        <w:rPr>
          <w:rFonts w:eastAsia="Calibri" w:cstheme="minorHAnsi"/>
          <w:b/>
          <w:sz w:val="48"/>
          <w:szCs w:val="48"/>
        </w:rPr>
        <w:t xml:space="preserve">Методические рекомендации по размещению материалов, направленных на профилактику терроризма и его идеологии </w:t>
      </w:r>
    </w:p>
    <w:p w:rsidR="00BF0532" w:rsidRPr="00565A2F" w:rsidRDefault="00457CF1" w:rsidP="00335A85">
      <w:pPr>
        <w:jc w:val="center"/>
        <w:rPr>
          <w:rFonts w:eastAsia="Calibri" w:cstheme="minorHAnsi"/>
          <w:b/>
          <w:i/>
          <w:sz w:val="28"/>
          <w:szCs w:val="28"/>
        </w:rPr>
      </w:pPr>
      <w:r>
        <w:rPr>
          <w:rFonts w:eastAsia="Calibri" w:cstheme="minorHAnsi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591680" behindDoc="0" locked="0" layoutInCell="1" allowOverlap="1" wp14:anchorId="714A84E3" wp14:editId="52D8DA18">
            <wp:simplePos x="0" y="0"/>
            <wp:positionH relativeFrom="column">
              <wp:posOffset>2259558</wp:posOffset>
            </wp:positionH>
            <wp:positionV relativeFrom="paragraph">
              <wp:posOffset>139065</wp:posOffset>
            </wp:positionV>
            <wp:extent cx="1897380" cy="2476500"/>
            <wp:effectExtent l="0" t="0" r="7620" b="0"/>
            <wp:wrapNone/>
            <wp:docPr id="52" name="Рисунок 52" descr="C:\Users\das004\AppData\Local\Microsoft\Windows\INetCache\Content.Word\Логотип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s004\AppData\Local\Microsoft\Windows\INetCache\Content.Word\Логотип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Default="00BF0532" w:rsidP="00565A2F">
      <w:pPr>
        <w:rPr>
          <w:rFonts w:eastAsia="Calibri" w:cstheme="minorHAnsi"/>
          <w:b/>
          <w:i/>
          <w:sz w:val="28"/>
          <w:szCs w:val="28"/>
        </w:rPr>
      </w:pPr>
    </w:p>
    <w:p w:rsidR="000C30EA" w:rsidRDefault="000C30EA" w:rsidP="00565A2F">
      <w:pPr>
        <w:rPr>
          <w:rFonts w:eastAsia="Calibri" w:cstheme="minorHAnsi"/>
          <w:b/>
          <w:i/>
          <w:sz w:val="28"/>
          <w:szCs w:val="28"/>
        </w:rPr>
      </w:pPr>
    </w:p>
    <w:p w:rsidR="00607248" w:rsidRPr="000C30EA" w:rsidRDefault="00607248" w:rsidP="00565A2F">
      <w:pPr>
        <w:rPr>
          <w:rFonts w:eastAsia="Calibri" w:cstheme="minorHAnsi"/>
          <w:b/>
          <w:i/>
          <w:sz w:val="28"/>
          <w:szCs w:val="28"/>
        </w:rPr>
      </w:pPr>
    </w:p>
    <w:p w:rsidR="000C2562" w:rsidRDefault="000C2562" w:rsidP="00335A85">
      <w:pPr>
        <w:jc w:val="center"/>
        <w:rPr>
          <w:rFonts w:eastAsia="Calibri" w:cstheme="minorHAnsi"/>
          <w:b/>
          <w:i/>
          <w:sz w:val="36"/>
          <w:szCs w:val="28"/>
        </w:rPr>
      </w:pPr>
    </w:p>
    <w:p w:rsidR="00335A85" w:rsidRPr="00607248" w:rsidRDefault="00335A85" w:rsidP="00335A85">
      <w:pPr>
        <w:jc w:val="center"/>
        <w:rPr>
          <w:rFonts w:eastAsia="Calibri" w:cstheme="minorHAnsi"/>
          <w:sz w:val="28"/>
          <w:szCs w:val="28"/>
        </w:rPr>
      </w:pPr>
      <w:r w:rsidRPr="00607248">
        <w:rPr>
          <w:rFonts w:eastAsia="Calibri" w:cstheme="minorHAnsi"/>
          <w:i/>
          <w:sz w:val="28"/>
          <w:szCs w:val="28"/>
        </w:rPr>
        <w:t>Рекомендации подготовлены</w:t>
      </w:r>
      <w:r w:rsidR="000C2562" w:rsidRPr="00607248">
        <w:rPr>
          <w:rFonts w:eastAsia="Calibri" w:cstheme="minorHAnsi"/>
          <w:i/>
          <w:sz w:val="28"/>
          <w:szCs w:val="28"/>
        </w:rPr>
        <w:t xml:space="preserve"> с учетом поручени</w:t>
      </w:r>
      <w:r w:rsidR="00607248" w:rsidRPr="00607248">
        <w:rPr>
          <w:rFonts w:eastAsia="Calibri" w:cstheme="minorHAnsi"/>
          <w:i/>
          <w:sz w:val="28"/>
          <w:szCs w:val="28"/>
        </w:rPr>
        <w:t>й</w:t>
      </w:r>
      <w:r w:rsidR="000C2562" w:rsidRPr="00607248">
        <w:rPr>
          <w:rFonts w:eastAsia="Calibri" w:cstheme="minorHAnsi"/>
          <w:i/>
          <w:sz w:val="28"/>
          <w:szCs w:val="28"/>
        </w:rPr>
        <w:t>, отраженн</w:t>
      </w:r>
      <w:r w:rsidR="00607248" w:rsidRPr="00607248">
        <w:rPr>
          <w:rFonts w:eastAsia="Calibri" w:cstheme="minorHAnsi"/>
          <w:i/>
          <w:sz w:val="28"/>
          <w:szCs w:val="28"/>
        </w:rPr>
        <w:t xml:space="preserve">ых </w:t>
      </w:r>
      <w:r w:rsidR="000C2562" w:rsidRPr="00607248">
        <w:rPr>
          <w:rFonts w:eastAsia="Calibri" w:cstheme="minorHAnsi"/>
          <w:i/>
          <w:sz w:val="28"/>
          <w:szCs w:val="28"/>
        </w:rPr>
        <w:t>в</w:t>
      </w:r>
      <w:r w:rsidRPr="00607248">
        <w:rPr>
          <w:rFonts w:eastAsia="Calibri" w:cstheme="minorHAnsi"/>
          <w:i/>
          <w:sz w:val="28"/>
          <w:szCs w:val="28"/>
        </w:rPr>
        <w:t xml:space="preserve"> протокол</w:t>
      </w:r>
      <w:r w:rsidR="000C2562" w:rsidRPr="00607248">
        <w:rPr>
          <w:rFonts w:eastAsia="Calibri" w:cstheme="minorHAnsi"/>
          <w:i/>
          <w:sz w:val="28"/>
          <w:szCs w:val="28"/>
        </w:rPr>
        <w:t>е</w:t>
      </w:r>
      <w:r w:rsidRPr="00607248">
        <w:rPr>
          <w:rFonts w:eastAsia="Calibri" w:cstheme="minorHAnsi"/>
          <w:i/>
          <w:sz w:val="28"/>
          <w:szCs w:val="28"/>
        </w:rPr>
        <w:t xml:space="preserve"> совместного заседания Н</w:t>
      </w:r>
      <w:r w:rsidR="000C30EA" w:rsidRPr="00607248">
        <w:rPr>
          <w:rFonts w:eastAsia="Calibri" w:cstheme="minorHAnsi"/>
          <w:i/>
          <w:sz w:val="28"/>
          <w:szCs w:val="28"/>
        </w:rPr>
        <w:t>ационального антитеррористического комитета</w:t>
      </w:r>
      <w:r w:rsidRPr="00607248">
        <w:rPr>
          <w:rFonts w:eastAsia="Calibri" w:cstheme="minorHAnsi"/>
          <w:i/>
          <w:sz w:val="28"/>
          <w:szCs w:val="28"/>
        </w:rPr>
        <w:t xml:space="preserve"> и </w:t>
      </w:r>
      <w:r w:rsidR="000C30EA" w:rsidRPr="00607248">
        <w:rPr>
          <w:rFonts w:eastAsia="Calibri" w:cstheme="minorHAnsi"/>
          <w:i/>
          <w:sz w:val="28"/>
          <w:szCs w:val="28"/>
        </w:rPr>
        <w:t>Федерального оперативного штаба</w:t>
      </w:r>
      <w:r w:rsidRPr="00607248">
        <w:rPr>
          <w:rFonts w:eastAsia="Calibri" w:cstheme="minorHAnsi"/>
          <w:i/>
          <w:sz w:val="28"/>
          <w:szCs w:val="28"/>
        </w:rPr>
        <w:t xml:space="preserve"> от 8 декабря 2020 г.</w:t>
      </w:r>
      <w:r w:rsidRPr="00607248">
        <w:rPr>
          <w:rFonts w:eastAsia="Calibri" w:cstheme="minorHAnsi"/>
          <w:sz w:val="28"/>
          <w:szCs w:val="28"/>
        </w:rPr>
        <w:t xml:space="preserve"> </w:t>
      </w:r>
    </w:p>
    <w:p w:rsidR="00607248" w:rsidRPr="00607248" w:rsidRDefault="00607248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0C2562" w:rsidRDefault="000C2562" w:rsidP="00335A85">
      <w:pPr>
        <w:jc w:val="center"/>
        <w:rPr>
          <w:rFonts w:eastAsia="Calibri" w:cstheme="minorHAnsi"/>
          <w:b/>
          <w:sz w:val="36"/>
          <w:szCs w:val="28"/>
        </w:rPr>
      </w:pPr>
      <w:r w:rsidRPr="008E6F89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5D1E4FA" wp14:editId="504A22B6">
                <wp:simplePos x="0" y="0"/>
                <wp:positionH relativeFrom="column">
                  <wp:posOffset>179705</wp:posOffset>
                </wp:positionH>
                <wp:positionV relativeFrom="paragraph">
                  <wp:posOffset>133350</wp:posOffset>
                </wp:positionV>
                <wp:extent cx="6193155" cy="854710"/>
                <wp:effectExtent l="57150" t="19050" r="74295" b="1168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155" cy="8547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7189" w:rsidRPr="003971A4" w:rsidRDefault="00337189" w:rsidP="003971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971A4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Цель методических рекоменд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5D1E4FA" id="Скругленный прямоугольник 1" o:spid="_x0000_s1026" style="position:absolute;left:0;text-align:left;margin-left:14.15pt;margin-top:10.5pt;width:487.65pt;height:6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" fillcolor="#a9d18e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337189" w:rsidRPr="003971A4" w:rsidRDefault="00337189" w:rsidP="003971A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971A4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Цель методических рекоменд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30EA" w:rsidRPr="00565A2F" w:rsidRDefault="000C30EA" w:rsidP="00335A85">
      <w:pPr>
        <w:jc w:val="center"/>
        <w:rPr>
          <w:rFonts w:eastAsia="Calibri" w:cstheme="minorHAnsi"/>
          <w:b/>
          <w:sz w:val="36"/>
          <w:szCs w:val="28"/>
        </w:rPr>
      </w:pPr>
    </w:p>
    <w:p w:rsidR="00E73AF0" w:rsidRDefault="000C256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E6AF45A" wp14:editId="282CE7A7">
                <wp:simplePos x="0" y="0"/>
                <wp:positionH relativeFrom="column">
                  <wp:posOffset>567690</wp:posOffset>
                </wp:positionH>
                <wp:positionV relativeFrom="paragraph">
                  <wp:posOffset>181610</wp:posOffset>
                </wp:positionV>
                <wp:extent cx="5443220" cy="1224915"/>
                <wp:effectExtent l="0" t="0" r="24130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1224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2F77C5" w:rsidRDefault="00337189" w:rsidP="00782C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457CF1">
                              <w:rPr>
                                <w:sz w:val="28"/>
                              </w:rPr>
                              <w:t>Совершенствование мер информационно-пропагандистского характера и защиты информационного пространства Республики Коми от идеологии терроризм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F77C5">
                              <w:rPr>
                                <w:b/>
                                <w:i/>
                                <w:sz w:val="28"/>
                              </w:rPr>
                              <w:t xml:space="preserve">(в рамках </w:t>
                            </w:r>
                            <w:proofErr w:type="gramStart"/>
                            <w:r w:rsidRPr="002F77C5">
                              <w:rPr>
                                <w:b/>
                                <w:i/>
                                <w:sz w:val="28"/>
                              </w:rPr>
                              <w:t>исполнения Комплексного плана мероприятий противодействия идеологии терроризма</w:t>
                            </w:r>
                            <w:proofErr w:type="gramEnd"/>
                            <w:r w:rsidRPr="002F77C5">
                              <w:rPr>
                                <w:b/>
                                <w:i/>
                                <w:sz w:val="28"/>
                              </w:rPr>
                              <w:t xml:space="preserve"> в Республике Коми на 2019 - 2023 го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6AF45A" id="Прямоугольник 4" o:spid="_x0000_s1027" style="position:absolute;margin-left:44.7pt;margin-top:14.3pt;width:428.6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" fillcolor="#c5e0b4" strokecolor="#41719c" strokeweight="1pt">
                <v:textbox>
                  <w:txbxContent>
                    <w:p w:rsidR="00337189" w:rsidRPr="002F77C5" w:rsidRDefault="00337189" w:rsidP="00782C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</w:rPr>
                      </w:pPr>
                      <w:r w:rsidRPr="00457CF1">
                        <w:rPr>
                          <w:sz w:val="28"/>
                        </w:rPr>
                        <w:t>Совершенствование мер информационно-пропагандистского характера и защиты информационного пространства Республики Коми от идеологии терроризм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F77C5">
                        <w:rPr>
                          <w:b/>
                          <w:i/>
                          <w:sz w:val="28"/>
                        </w:rPr>
                        <w:t>(в рамках исполнения Комплексного плана мероприятий противодействия идеологии терроризма в Республике Коми на 2019 - 2023 годы)</w:t>
                      </w:r>
                    </w:p>
                  </w:txbxContent>
                </v:textbox>
              </v:rect>
            </w:pict>
          </mc:Fallback>
        </mc:AlternateContent>
      </w: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0C256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8E6F89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D0500C3" wp14:editId="43FB2C61">
                <wp:simplePos x="0" y="0"/>
                <wp:positionH relativeFrom="column">
                  <wp:posOffset>300990</wp:posOffset>
                </wp:positionH>
                <wp:positionV relativeFrom="paragraph">
                  <wp:posOffset>168263</wp:posOffset>
                </wp:positionV>
                <wp:extent cx="6072505" cy="793115"/>
                <wp:effectExtent l="57150" t="19050" r="80645" b="12128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793115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7189" w:rsidRPr="003971A4" w:rsidRDefault="00337189" w:rsidP="00C843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D0500C3" id="Скругленный прямоугольник 38" o:spid="_x0000_s1028" style="position:absolute;margin-left:23.7pt;margin-top:13.25pt;width:478.15pt;height:6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337189" w:rsidRPr="003971A4" w:rsidRDefault="00337189" w:rsidP="00C8434D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Содерж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843D55" w:rsidRDefault="00843D55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334685391"/>
        <w:docPartObj>
          <w:docPartGallery w:val="Table of Contents"/>
          <w:docPartUnique/>
        </w:docPartObj>
      </w:sdtPr>
      <w:sdtEndPr/>
      <w:sdtContent>
        <w:p w:rsidR="000C2562" w:rsidRPr="003E1EE7" w:rsidRDefault="000C2562" w:rsidP="000C2562">
          <w:pPr>
            <w:pStyle w:val="ac"/>
            <w:rPr>
              <w:sz w:val="32"/>
              <w:szCs w:val="32"/>
            </w:rPr>
          </w:pPr>
        </w:p>
        <w:p w:rsidR="00265A5B" w:rsidRPr="00265A5B" w:rsidRDefault="000C2562" w:rsidP="00607248">
          <w:pPr>
            <w:pStyle w:val="11"/>
            <w:ind w:firstLine="567"/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265A5B">
            <w:rPr>
              <w:sz w:val="32"/>
              <w:szCs w:val="32"/>
            </w:rPr>
            <w:fldChar w:fldCharType="begin"/>
          </w:r>
          <w:r w:rsidRPr="00265A5B">
            <w:rPr>
              <w:sz w:val="32"/>
              <w:szCs w:val="32"/>
            </w:rPr>
            <w:instrText xml:space="preserve"> TOC \o "1-3" \h \z \u </w:instrText>
          </w:r>
          <w:r w:rsidRPr="00265A5B">
            <w:rPr>
              <w:sz w:val="32"/>
              <w:szCs w:val="32"/>
            </w:rPr>
            <w:fldChar w:fldCharType="separate"/>
          </w:r>
          <w:hyperlink r:id="rId11" w:anchor="_Toc74837758" w:history="1">
            <w:r w:rsidR="00265A5B" w:rsidRPr="00265A5B">
              <w:rPr>
                <w:rStyle w:val="ab"/>
                <w:noProof/>
                <w:sz w:val="32"/>
                <w:szCs w:val="32"/>
              </w:rPr>
              <w:t>I. Методические рекомендации для руководителей средств массовой информации</w:t>
            </w:r>
            <w:r w:rsidR="00265A5B" w:rsidRPr="00265A5B">
              <w:rPr>
                <w:noProof/>
                <w:webHidden/>
                <w:sz w:val="32"/>
                <w:szCs w:val="32"/>
              </w:rPr>
              <w:tab/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begin"/>
            </w:r>
            <w:r w:rsidR="00265A5B" w:rsidRPr="00265A5B">
              <w:rPr>
                <w:noProof/>
                <w:webHidden/>
                <w:sz w:val="32"/>
                <w:szCs w:val="32"/>
              </w:rPr>
              <w:instrText xml:space="preserve"> PAGEREF _Toc74837758 \h </w:instrText>
            </w:r>
            <w:r w:rsidR="00265A5B" w:rsidRPr="00265A5B">
              <w:rPr>
                <w:noProof/>
                <w:webHidden/>
                <w:sz w:val="32"/>
                <w:szCs w:val="32"/>
              </w:rPr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5A5B" w:rsidRPr="00265A5B">
              <w:rPr>
                <w:noProof/>
                <w:webHidden/>
                <w:sz w:val="32"/>
                <w:szCs w:val="32"/>
              </w:rPr>
              <w:t>2</w:t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5A5B" w:rsidRPr="00265A5B" w:rsidRDefault="00C454F5" w:rsidP="00607248">
          <w:pPr>
            <w:pStyle w:val="11"/>
            <w:ind w:firstLine="567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r:id="rId12" w:anchor="_Toc74837759" w:history="1">
            <w:r w:rsidR="00265A5B" w:rsidRPr="00265A5B">
              <w:rPr>
                <w:rStyle w:val="ab"/>
                <w:noProof/>
                <w:sz w:val="32"/>
                <w:szCs w:val="32"/>
              </w:rPr>
              <w:t>II. Методические рекомендации для руководителей органов исполнительной власти Республики Коми</w:t>
            </w:r>
            <w:r w:rsidR="00265A5B" w:rsidRPr="00265A5B">
              <w:rPr>
                <w:noProof/>
                <w:webHidden/>
                <w:sz w:val="32"/>
                <w:szCs w:val="32"/>
              </w:rPr>
              <w:tab/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begin"/>
            </w:r>
            <w:r w:rsidR="00265A5B" w:rsidRPr="00265A5B">
              <w:rPr>
                <w:noProof/>
                <w:webHidden/>
                <w:sz w:val="32"/>
                <w:szCs w:val="32"/>
              </w:rPr>
              <w:instrText xml:space="preserve"> PAGEREF _Toc74837759 \h </w:instrText>
            </w:r>
            <w:r w:rsidR="00265A5B" w:rsidRPr="00265A5B">
              <w:rPr>
                <w:noProof/>
                <w:webHidden/>
                <w:sz w:val="32"/>
                <w:szCs w:val="32"/>
              </w:rPr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5A5B" w:rsidRPr="00265A5B">
              <w:rPr>
                <w:noProof/>
                <w:webHidden/>
                <w:sz w:val="32"/>
                <w:szCs w:val="32"/>
              </w:rPr>
              <w:t>13</w:t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5A5B" w:rsidRPr="00265A5B" w:rsidRDefault="00607248" w:rsidP="00607248">
          <w:pPr>
            <w:pStyle w:val="11"/>
            <w:ind w:firstLine="567"/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782CD3">
            <w:rPr>
              <w:rFonts w:ascii="Calibri" w:eastAsia="Calibri" w:hAnsi="Calibri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60960" behindDoc="0" locked="0" layoutInCell="1" allowOverlap="1" wp14:anchorId="7A6C4660" wp14:editId="26D4DCFE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827530</wp:posOffset>
                    </wp:positionV>
                    <wp:extent cx="6629400" cy="2130425"/>
                    <wp:effectExtent l="0" t="0" r="19050" b="22225"/>
                    <wp:wrapNone/>
                    <wp:docPr id="40" name="Прямоугольник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29400" cy="21304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37189" w:rsidRPr="00607248" w:rsidRDefault="00337189" w:rsidP="00C40537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0724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Для наиболее эффективного распространения материалов направленных на профилактику терроризма и его идеологии в молодежной среде, рекомендуется использовать современные методы подачи информации (QR-коды, публикации в социальных сетях)</w:t>
                                </w:r>
                              </w:p>
                              <w:p w:rsidR="00337189" w:rsidRPr="00607248" w:rsidRDefault="00337189" w:rsidP="00C405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0724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               </w:t>
                                </w:r>
                                <w:r w:rsidRPr="00607248">
                                  <w:rPr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  <w:r w:rsidRPr="00607248">
                                  <w:rPr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6DBCDAA0" wp14:editId="011C146E">
                                      <wp:extent cx="2104297" cy="439948"/>
                                      <wp:effectExtent l="0" t="0" r="0" b="0"/>
                                      <wp:docPr id="205" name="Рисунок 2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09082" cy="4409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07248">
                                  <w:rPr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                </w:t>
                                </w:r>
                                <w:r w:rsidRPr="00607248">
                                  <w:rPr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2D486D72" wp14:editId="4E9B6BB5">
                                      <wp:extent cx="715993" cy="715993"/>
                                      <wp:effectExtent l="0" t="0" r="0" b="0"/>
                                      <wp:docPr id="206" name="Рисунок 2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хештэг.pn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5">
                                                        <a14:imgEffect>
                                                          <a14:backgroundRemoval t="10000" b="90000" l="10000" r="9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5604" cy="7156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07248">
                                  <w:rPr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                               </w:t>
                                </w:r>
                                <w:r w:rsidRPr="00607248">
                                  <w:rPr>
                                    <w:rFonts w:ascii="Calibri" w:eastAsia="Calibri" w:hAnsi="Calibri" w:cs="Times New Roman"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3B7FD40F" wp14:editId="31F728C1">
                                      <wp:extent cx="785002" cy="793630"/>
                                      <wp:effectExtent l="0" t="0" r="0" b="6985"/>
                                      <wp:docPr id="207" name="Рисунок 207" descr="https://qr-code-generator.online/img/qrcode161709553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qr-code-generator.online/img/qrcode1617095534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4566" cy="7931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7A6C4660" id="Прямоугольник 40" o:spid="_x0000_s1029" style="position:absolute;left:0;text-align:left;margin-left:.75pt;margin-top:143.9pt;width:522pt;height:1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" fillcolor="#b6dde8 [1304]" strokecolor="#41719c" strokeweight="1pt">
                    <v:textbox>
                      <w:txbxContent>
                        <w:p w:rsidR="00337189" w:rsidRPr="00607248" w:rsidRDefault="00337189" w:rsidP="00C4053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07248">
                            <w:rPr>
                              <w:b/>
                              <w:sz w:val="28"/>
                              <w:szCs w:val="28"/>
                            </w:rPr>
                            <w:t>Для наиболее эффективного распространения материалов направленных на профилактику терроризма и его идеологии в молодежной среде, рекомендуется использовать современные методы подачи информации (QR-коды, публикации в социальных сетях)</w:t>
                          </w:r>
                        </w:p>
                        <w:p w:rsidR="00337189" w:rsidRPr="00607248" w:rsidRDefault="00337189" w:rsidP="00C4053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07248">
                            <w:rPr>
                              <w:b/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Pr="00607248"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  <w:r w:rsidRPr="00607248"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6DBCDAA0" wp14:editId="011C146E">
                                <wp:extent cx="2104297" cy="439948"/>
                                <wp:effectExtent l="0" t="0" r="0" b="0"/>
                                <wp:docPr id="205" name="Рисунок 2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9082" cy="4409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07248"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w:t xml:space="preserve">                 </w:t>
                          </w:r>
                          <w:r w:rsidRPr="00607248"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2D486D72" wp14:editId="4E9B6BB5">
                                <wp:extent cx="715993" cy="715993"/>
                                <wp:effectExtent l="0" t="0" r="0" b="0"/>
                                <wp:docPr id="206" name="Рисунок 2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хештэг.png"/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9">
                                                  <a14:imgEffect>
                                                    <a14:backgroundRemoval t="10000" b="90000" l="10000" r="9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5604" cy="7156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07248"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w:t xml:space="preserve">                                </w:t>
                          </w:r>
                          <w:r w:rsidRPr="00607248">
                            <w:rPr>
                              <w:rFonts w:ascii="Calibri" w:eastAsia="Calibri" w:hAnsi="Calibri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3B7FD40F" wp14:editId="31F728C1">
                                <wp:extent cx="785002" cy="793630"/>
                                <wp:effectExtent l="0" t="0" r="0" b="6985"/>
                                <wp:docPr id="207" name="Рисунок 207" descr="https://qr-code-generator.online/img/qrcode161709553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qr-code-generator.online/img/qrcode1617095534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566" cy="7931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hyperlink r:id="rId21" w:anchor="_Toc74837760" w:history="1">
            <w:r w:rsidR="00265A5B" w:rsidRPr="00265A5B">
              <w:rPr>
                <w:rStyle w:val="ab"/>
                <w:rFonts w:cstheme="minorHAnsi"/>
                <w:noProof/>
                <w:sz w:val="32"/>
                <w:szCs w:val="32"/>
              </w:rPr>
              <w:t>III. Методические рекомендации для председателей антитеррористических комиссий в муниципальных образованиях Республики Коми (в том числе во взаимодействии со СМИ муниципального района и городского округа, общественными организациями, объединениями)</w:t>
            </w:r>
            <w:r w:rsidR="00265A5B" w:rsidRPr="00265A5B">
              <w:rPr>
                <w:noProof/>
                <w:webHidden/>
                <w:sz w:val="32"/>
                <w:szCs w:val="32"/>
              </w:rPr>
              <w:tab/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begin"/>
            </w:r>
            <w:r w:rsidR="00265A5B" w:rsidRPr="00265A5B">
              <w:rPr>
                <w:noProof/>
                <w:webHidden/>
                <w:sz w:val="32"/>
                <w:szCs w:val="32"/>
              </w:rPr>
              <w:instrText xml:space="preserve"> PAGEREF _Toc74837760 \h </w:instrText>
            </w:r>
            <w:r w:rsidR="00265A5B" w:rsidRPr="00265A5B">
              <w:rPr>
                <w:noProof/>
                <w:webHidden/>
                <w:sz w:val="32"/>
                <w:szCs w:val="32"/>
              </w:rPr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5A5B" w:rsidRPr="00265A5B">
              <w:rPr>
                <w:noProof/>
                <w:webHidden/>
                <w:sz w:val="32"/>
                <w:szCs w:val="32"/>
              </w:rPr>
              <w:t>22</w:t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73AF0" w:rsidRPr="00843D55" w:rsidRDefault="000C2562" w:rsidP="00607248">
          <w:pPr>
            <w:spacing w:line="360" w:lineRule="auto"/>
            <w:ind w:firstLine="567"/>
          </w:pPr>
          <w:r w:rsidRPr="00265A5B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8434D" w:rsidRDefault="0047042A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8E6F89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19C7E82" wp14:editId="4BAE2F25">
                <wp:simplePos x="0" y="0"/>
                <wp:positionH relativeFrom="column">
                  <wp:posOffset>-232410</wp:posOffset>
                </wp:positionH>
                <wp:positionV relativeFrom="paragraph">
                  <wp:posOffset>-181071</wp:posOffset>
                </wp:positionV>
                <wp:extent cx="7082286" cy="879894"/>
                <wp:effectExtent l="57150" t="19050" r="80645" b="11112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286" cy="879894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7189" w:rsidRPr="003E1EE7" w:rsidRDefault="00337189" w:rsidP="003E1EE7">
                            <w:pPr>
                              <w:pStyle w:val="1"/>
                            </w:pPr>
                            <w:bookmarkStart w:id="0" w:name="_Toc74302068"/>
                            <w:bookmarkStart w:id="1" w:name="_Toc74837758"/>
                            <w:r w:rsidRPr="003E1EE7">
                              <w:t>I. Методические рекомендации для руководителей средств массовой информации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19C7E82" id="Скругленный прямоугольник 50" o:spid="_x0000_s1030" style="position:absolute;margin-left:-18.3pt;margin-top:-14.25pt;width:557.65pt;height:6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337189" w:rsidRPr="003E1EE7" w:rsidRDefault="00337189" w:rsidP="003E1EE7">
                      <w:pPr>
                        <w:pStyle w:val="1"/>
                      </w:pPr>
                      <w:bookmarkStart w:id="2" w:name="_Toc74302068"/>
                      <w:bookmarkStart w:id="3" w:name="_Toc74837758"/>
                      <w:r w:rsidRPr="003E1EE7">
                        <w:t>I. Методические рекомендации для руководителей средств массовой информации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C15973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C1597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A0E9C" wp14:editId="645F674A">
                <wp:simplePos x="0" y="0"/>
                <wp:positionH relativeFrom="column">
                  <wp:posOffset>318770</wp:posOffset>
                </wp:positionH>
                <wp:positionV relativeFrom="paragraph">
                  <wp:posOffset>254000</wp:posOffset>
                </wp:positionV>
                <wp:extent cx="6141720" cy="913765"/>
                <wp:effectExtent l="57150" t="57150" r="49530" b="57785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1376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C15973" w:rsidRDefault="00337189" w:rsidP="00C159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римерная схема организ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D8A0E9C" id="Скругленный прямоугольник 122" o:spid="_x0000_s1031" style="position:absolute;margin-left:25.1pt;margin-top:20pt;width:483.6pt;height:71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" fillcolor="#8eb4e3" strokecolor="#3b668d" strokeweight="1pt">
                <v:stroke joinstyle="miter"/>
                <v:textbox>
                  <w:txbxContent>
                    <w:p w:rsidR="00337189" w:rsidRPr="00C15973" w:rsidRDefault="00337189" w:rsidP="00C15973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римерная схема организации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265A5B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3AC0AE8" wp14:editId="7A2B1DBA">
            <wp:simplePos x="0" y="0"/>
            <wp:positionH relativeFrom="column">
              <wp:posOffset>-310515</wp:posOffset>
            </wp:positionH>
            <wp:positionV relativeFrom="paragraph">
              <wp:posOffset>161925</wp:posOffset>
            </wp:positionV>
            <wp:extent cx="7383780" cy="6883400"/>
            <wp:effectExtent l="0" t="0" r="0" b="69850"/>
            <wp:wrapNone/>
            <wp:docPr id="90" name="Схема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B224F1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580D4E2" wp14:editId="1A73C4A3">
            <wp:simplePos x="0" y="0"/>
            <wp:positionH relativeFrom="column">
              <wp:posOffset>34290</wp:posOffset>
            </wp:positionH>
            <wp:positionV relativeFrom="paragraph">
              <wp:posOffset>175224</wp:posOffset>
            </wp:positionV>
            <wp:extent cx="6650355" cy="2070100"/>
            <wp:effectExtent l="0" t="0" r="0" b="25400"/>
            <wp:wrapNone/>
            <wp:docPr id="118" name="Схема 1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A4753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3B28432" wp14:editId="1286275E">
            <wp:simplePos x="0" y="0"/>
            <wp:positionH relativeFrom="column">
              <wp:posOffset>-241300</wp:posOffset>
            </wp:positionH>
            <wp:positionV relativeFrom="paragraph">
              <wp:posOffset>205105</wp:posOffset>
            </wp:positionV>
            <wp:extent cx="7090410" cy="4467860"/>
            <wp:effectExtent l="0" t="57150" r="0" b="104140"/>
            <wp:wrapNone/>
            <wp:docPr id="121" name="Схема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E73AF0"/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6C12EE" w:rsidRDefault="00106895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1780302" wp14:editId="5418485B">
                <wp:simplePos x="0" y="0"/>
                <wp:positionH relativeFrom="column">
                  <wp:posOffset>120650</wp:posOffset>
                </wp:positionH>
                <wp:positionV relativeFrom="paragraph">
                  <wp:posOffset>231140</wp:posOffset>
                </wp:positionV>
                <wp:extent cx="6650355" cy="879475"/>
                <wp:effectExtent l="57150" t="57150" r="55245" b="539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879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C61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8E6F89">
                              <w:rPr>
                                <w:b/>
                                <w:sz w:val="40"/>
                              </w:rPr>
                              <w:t>Основные информационные поводы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(с пример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1780302" id="Скругленный прямоугольник 33" o:spid="_x0000_s1032" style="position:absolute;margin-left:9.5pt;margin-top:18.2pt;width:523.65pt;height: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" fillcolor="#8db3e2 [1311]" strokecolor="#3b668d" strokeweight="1pt">
                <v:stroke joinstyle="miter"/>
                <v:textbox>
                  <w:txbxContent>
                    <w:p w:rsidR="00337189" w:rsidRPr="008E6F89" w:rsidRDefault="00337189" w:rsidP="00C61E4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8E6F89">
                        <w:rPr>
                          <w:b/>
                          <w:sz w:val="40"/>
                        </w:rPr>
                        <w:t>Основные информационные поводы</w:t>
                      </w:r>
                      <w:r>
                        <w:rPr>
                          <w:b/>
                          <w:sz w:val="40"/>
                        </w:rPr>
                        <w:t xml:space="preserve"> (с примерам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0F1E2A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FB60B" wp14:editId="3237681D">
                <wp:simplePos x="0" y="0"/>
                <wp:positionH relativeFrom="column">
                  <wp:posOffset>-201930</wp:posOffset>
                </wp:positionH>
                <wp:positionV relativeFrom="paragraph">
                  <wp:posOffset>306705</wp:posOffset>
                </wp:positionV>
                <wp:extent cx="7132320" cy="1293495"/>
                <wp:effectExtent l="0" t="0" r="11430" b="2095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9349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74289" w:rsidRDefault="00337189" w:rsidP="006C1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6"/>
                              </w:rPr>
                              <w:t>Публикации профилактическ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3FB60B" id="Прямоугольник 144" o:spid="_x0000_s1033" style="position:absolute;margin-left:-15.9pt;margin-top:24.15pt;width:561.6pt;height:101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" fillcolor="#ff5d5d" strokecolor="#41719c" strokeweight="1pt">
                <v:textbox>
                  <w:txbxContent>
                    <w:p w:rsidR="00337189" w:rsidRPr="00374289" w:rsidRDefault="00337189" w:rsidP="006C12E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</w:t>
                      </w:r>
                      <w:r w:rsidRPr="00374289">
                        <w:rPr>
                          <w:b/>
                          <w:sz w:val="36"/>
                        </w:rPr>
                        <w:t xml:space="preserve">) </w:t>
                      </w:r>
                      <w:r>
                        <w:rPr>
                          <w:b/>
                          <w:sz w:val="36"/>
                        </w:rPr>
                        <w:t>Публикации профилактического характера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C15973" w:rsidRDefault="00345AB2">
      <w:pPr>
        <w:spacing w:after="200" w:line="276" w:lineRule="auto"/>
      </w:pPr>
      <w:r w:rsidRPr="00DA5ACA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EB8BC" wp14:editId="1271E21C">
                <wp:simplePos x="0" y="0"/>
                <wp:positionH relativeFrom="column">
                  <wp:posOffset>137208</wp:posOffset>
                </wp:positionH>
                <wp:positionV relativeFrom="paragraph">
                  <wp:posOffset>54610</wp:posOffset>
                </wp:positionV>
                <wp:extent cx="3743864" cy="268605"/>
                <wp:effectExtent l="0" t="0" r="28575" b="1714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864" cy="26860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1. Статья о проблеме терроризма в 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2EB8BC" id="Прямоугольник 147" o:spid="_x0000_s1034" style="position:absolute;margin-left:10.8pt;margin-top:4.3pt;width:294.8pt;height:21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1. Статья о проблеме терроризма в обществе</w:t>
                      </w:r>
                    </w:p>
                  </w:txbxContent>
                </v:textbox>
              </v:rect>
            </w:pict>
          </mc:Fallback>
        </mc:AlternateContent>
      </w:r>
    </w:p>
    <w:p w:rsidR="00C15973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795E026" wp14:editId="0BC4DD7C">
            <wp:simplePos x="0" y="0"/>
            <wp:positionH relativeFrom="column">
              <wp:posOffset>60325</wp:posOffset>
            </wp:positionH>
            <wp:positionV relativeFrom="paragraph">
              <wp:posOffset>111125</wp:posOffset>
            </wp:positionV>
            <wp:extent cx="6645910" cy="1318260"/>
            <wp:effectExtent l="0" t="0" r="2540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облеме терроризм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C15973" w:rsidRDefault="004729C2">
      <w:pPr>
        <w:spacing w:after="200" w:line="276" w:lineRule="auto"/>
      </w:pPr>
      <w:r w:rsidRPr="00DA5ACA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F05D4" wp14:editId="122F4872">
                <wp:simplePos x="0" y="0"/>
                <wp:positionH relativeFrom="column">
                  <wp:posOffset>136573</wp:posOffset>
                </wp:positionH>
                <wp:positionV relativeFrom="paragraph">
                  <wp:posOffset>13970</wp:posOffset>
                </wp:positionV>
                <wp:extent cx="3846830" cy="301625"/>
                <wp:effectExtent l="0" t="0" r="20320" b="2222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30162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2. Статья о причинах возникновения терро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51F05D4" id="Прямоугольник 149" o:spid="_x0000_s1035" style="position:absolute;margin-left:10.75pt;margin-top:1.1pt;width:302.9pt;height:2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2. Статья о причинах возникновения терроризма</w:t>
                      </w:r>
                    </w:p>
                  </w:txbxContent>
                </v:textbox>
              </v:rect>
            </w:pict>
          </mc:Fallback>
        </mc:AlternateContent>
      </w:r>
    </w:p>
    <w:p w:rsidR="00C15973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75028F5F" wp14:editId="7E43193B">
            <wp:simplePos x="0" y="0"/>
            <wp:positionH relativeFrom="column">
              <wp:posOffset>635</wp:posOffset>
            </wp:positionH>
            <wp:positionV relativeFrom="paragraph">
              <wp:posOffset>69850</wp:posOffset>
            </wp:positionV>
            <wp:extent cx="5561965" cy="2044065"/>
            <wp:effectExtent l="0" t="0" r="635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ичинах возникновения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2BF806" wp14:editId="04D6E74F">
                <wp:simplePos x="0" y="0"/>
                <wp:positionH relativeFrom="column">
                  <wp:posOffset>137208</wp:posOffset>
                </wp:positionH>
                <wp:positionV relativeFrom="paragraph">
                  <wp:posOffset>236220</wp:posOffset>
                </wp:positionV>
                <wp:extent cx="4649638" cy="301625"/>
                <wp:effectExtent l="0" t="0" r="17780" b="2222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38" cy="30162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3. Статья о способах борьбы с терроризмом и его идеолог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2BF806" id="Прямоугольник 151" o:spid="_x0000_s1036" style="position:absolute;margin-left:10.8pt;margin-top:18.6pt;width:366.1pt;height:23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3. Статья о способах борьбы с терроризмом и его идеологией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3746F2E" wp14:editId="64DA1B5D">
            <wp:simplePos x="0" y="0"/>
            <wp:positionH relativeFrom="column">
              <wp:posOffset>-43983</wp:posOffset>
            </wp:positionH>
            <wp:positionV relativeFrom="paragraph">
              <wp:posOffset>3175</wp:posOffset>
            </wp:positionV>
            <wp:extent cx="4933950" cy="1842770"/>
            <wp:effectExtent l="0" t="0" r="0" b="508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способах борьбы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265A5B" w:rsidRDefault="00265A5B">
      <w:pPr>
        <w:spacing w:after="200" w:line="276" w:lineRule="auto"/>
      </w:pPr>
    </w:p>
    <w:p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28F92B" wp14:editId="07EBDA8A">
                <wp:simplePos x="0" y="0"/>
                <wp:positionH relativeFrom="column">
                  <wp:posOffset>102822</wp:posOffset>
                </wp:positionH>
                <wp:positionV relativeFrom="paragraph">
                  <wp:posOffset>226060</wp:posOffset>
                </wp:positionV>
                <wp:extent cx="3321169" cy="319177"/>
                <wp:effectExtent l="0" t="0" r="12700" b="2413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69" cy="319177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4. Статья о личной безопасност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D28F92B" id="Прямоугольник 152" o:spid="_x0000_s1037" style="position:absolute;margin-left:8.1pt;margin-top:17.8pt;width:261.5pt;height:25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4. Статья о личной безопасности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345AB2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37C59AE2" wp14:editId="32D3AEAA">
            <wp:simplePos x="0" y="0"/>
            <wp:positionH relativeFrom="column">
              <wp:posOffset>59523</wp:posOffset>
            </wp:positionH>
            <wp:positionV relativeFrom="paragraph">
              <wp:posOffset>275913</wp:posOffset>
            </wp:positionV>
            <wp:extent cx="4770408" cy="2671867"/>
            <wp:effectExtent l="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личной безопасности граждан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08" cy="267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EE" w:rsidRPr="00345AB2" w:rsidRDefault="006C12EE">
      <w:pPr>
        <w:spacing w:after="200" w:line="276" w:lineRule="auto"/>
        <w:rPr>
          <w:lang w:val="en-US"/>
        </w:rPr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0292A" wp14:editId="458818DC">
                <wp:simplePos x="0" y="0"/>
                <wp:positionH relativeFrom="column">
                  <wp:posOffset>103457</wp:posOffset>
                </wp:positionH>
                <wp:positionV relativeFrom="paragraph">
                  <wp:posOffset>149225</wp:posOffset>
                </wp:positionV>
                <wp:extent cx="4684144" cy="301924"/>
                <wp:effectExtent l="0" t="0" r="21590" b="2222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144" cy="301924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5. Статья</w:t>
                            </w:r>
                            <w:r w:rsidRPr="004729C2">
                              <w:rPr>
                                <w:sz w:val="20"/>
                              </w:rPr>
                              <w:t xml:space="preserve"> 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о воздействии идеологии терроризма на молодеж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90292A" id="Прямоугольник 155" o:spid="_x0000_s1038" style="position:absolute;margin-left:8.15pt;margin-top:11.75pt;width:368.85pt;height:23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5. Статья</w:t>
                      </w:r>
                      <w:r w:rsidRPr="004729C2">
                        <w:rPr>
                          <w:sz w:val="20"/>
                        </w:rPr>
                        <w:t xml:space="preserve"> 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о воздействии идеологии терроризма на молодежь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C7F7CEC" wp14:editId="01E83BB6">
            <wp:simplePos x="0" y="0"/>
            <wp:positionH relativeFrom="column">
              <wp:posOffset>43503</wp:posOffset>
            </wp:positionH>
            <wp:positionV relativeFrom="paragraph">
              <wp:posOffset>157480</wp:posOffset>
            </wp:positionV>
            <wp:extent cx="5433527" cy="2316957"/>
            <wp:effectExtent l="0" t="0" r="0" b="762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воздействии идеологии на молодежь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27" cy="231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885B1" wp14:editId="395DC692">
                <wp:simplePos x="0" y="0"/>
                <wp:positionH relativeFrom="column">
                  <wp:posOffset>102930</wp:posOffset>
                </wp:positionH>
                <wp:positionV relativeFrom="paragraph">
                  <wp:posOffset>281940</wp:posOffset>
                </wp:positionV>
                <wp:extent cx="4537494" cy="465826"/>
                <wp:effectExtent l="0" t="0" r="15875" b="1079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494" cy="465826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6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деятельности государства по предотвращению террористических а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E885B1" id="Прямоугольник 156" o:spid="_x0000_s1039" style="position:absolute;margin-left:8.1pt;margin-top:22.2pt;width:357.3pt;height:36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6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деятельности государства по предотвращению террористических ак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63BAAE18" wp14:editId="0BB5B0F4">
            <wp:simplePos x="0" y="0"/>
            <wp:positionH relativeFrom="column">
              <wp:posOffset>13856</wp:posOffset>
            </wp:positionH>
            <wp:positionV relativeFrom="paragraph">
              <wp:posOffset>187960</wp:posOffset>
            </wp:positionV>
            <wp:extent cx="5917721" cy="1497806"/>
            <wp:effectExtent l="0" t="0" r="6985" b="762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едотвращении террактов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21" cy="149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345AB2" w:rsidRDefault="00345AB2">
      <w:pPr>
        <w:spacing w:after="200" w:line="276" w:lineRule="auto"/>
        <w:rPr>
          <w:lang w:val="en-US"/>
        </w:rPr>
      </w:pPr>
    </w:p>
    <w:p w:rsidR="00106895" w:rsidRPr="00106895" w:rsidRDefault="00106895">
      <w:pPr>
        <w:spacing w:after="200" w:line="276" w:lineRule="auto"/>
      </w:pPr>
    </w:p>
    <w:p w:rsidR="00345AB2" w:rsidRDefault="00345AB2">
      <w:pPr>
        <w:spacing w:after="200" w:line="276" w:lineRule="auto"/>
        <w:rPr>
          <w:lang w:val="en-US"/>
        </w:rPr>
      </w:pPr>
    </w:p>
    <w:p w:rsidR="00345AB2" w:rsidRDefault="00345AB2">
      <w:pPr>
        <w:spacing w:after="200" w:line="276" w:lineRule="auto"/>
        <w:rPr>
          <w:lang w:val="en-US"/>
        </w:rPr>
      </w:pPr>
    </w:p>
    <w:p w:rsidR="00307B2B" w:rsidRPr="00345AB2" w:rsidRDefault="00307B2B">
      <w:pPr>
        <w:spacing w:after="200" w:line="276" w:lineRule="auto"/>
        <w:rPr>
          <w:lang w:val="en-US"/>
        </w:rPr>
      </w:pPr>
    </w:p>
    <w:p w:rsidR="006C12EE" w:rsidRDefault="006C12EE">
      <w:pPr>
        <w:spacing w:after="200" w:line="276" w:lineRule="auto"/>
      </w:pPr>
    </w:p>
    <w:p w:rsidR="006C12EE" w:rsidRDefault="00337189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56E2A8" wp14:editId="4241FF87">
                <wp:simplePos x="0" y="0"/>
                <wp:positionH relativeFrom="column">
                  <wp:posOffset>-215900</wp:posOffset>
                </wp:positionH>
                <wp:positionV relativeFrom="paragraph">
                  <wp:posOffset>117463</wp:posOffset>
                </wp:positionV>
                <wp:extent cx="7132320" cy="1293495"/>
                <wp:effectExtent l="0" t="0" r="11430" b="2095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74289" w:rsidRDefault="00337189" w:rsidP="006C1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) Задержания боевиков, членов ячеек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террористических организаций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, уч</w:t>
                            </w:r>
                            <w:r>
                              <w:rPr>
                                <w:b/>
                                <w:sz w:val="36"/>
                              </w:rPr>
                              <w:t>астников бандформирований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56E2A8" id="Прямоугольник 35" o:spid="_x0000_s1040" style="position:absolute;margin-left:-17pt;margin-top:9.25pt;width:561.6pt;height:101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" fillcolor="#b9cde5" strokecolor="#41719c" strokeweight="1pt">
                <v:textbox>
                  <w:txbxContent>
                    <w:p w:rsidR="00337189" w:rsidRPr="00374289" w:rsidRDefault="00337189" w:rsidP="006C12E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374289">
                        <w:rPr>
                          <w:b/>
                          <w:sz w:val="36"/>
                        </w:rPr>
                        <w:t>) Задержания боевиков, членов ячеек</w:t>
                      </w:r>
                      <w:r>
                        <w:rPr>
                          <w:b/>
                          <w:sz w:val="36"/>
                        </w:rPr>
                        <w:t xml:space="preserve"> террористических организаций</w:t>
                      </w:r>
                      <w:r w:rsidRPr="00374289">
                        <w:rPr>
                          <w:b/>
                          <w:sz w:val="36"/>
                        </w:rPr>
                        <w:t>, уч</w:t>
                      </w:r>
                      <w:r>
                        <w:rPr>
                          <w:b/>
                          <w:sz w:val="36"/>
                        </w:rPr>
                        <w:t>астников бандформирований и т.д.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337189">
      <w:pPr>
        <w:spacing w:after="200"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3CD47" wp14:editId="16A717C1">
                <wp:simplePos x="0" y="0"/>
                <wp:positionH relativeFrom="column">
                  <wp:posOffset>118577</wp:posOffset>
                </wp:positionH>
                <wp:positionV relativeFrom="paragraph">
                  <wp:posOffset>252730</wp:posOffset>
                </wp:positionV>
                <wp:extent cx="6374765" cy="465455"/>
                <wp:effectExtent l="0" t="0" r="26035" b="1079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4654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47392" w:rsidRDefault="00337189" w:rsidP="00F47392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7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Раздел «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>Новост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»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 на официальном сайте Национального центра информационного противодействия терроризму и экстремизму в образовательной среде и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4C3CD47" id="_x0000_t202" coordsize="21600,21600" o:spt="202" path="m,l,21600r21600,l21600,xe">
                <v:stroke joinstyle="miter"/>
                <v:path gradientshapeok="t" o:connecttype="rect"/>
              </v:shapetype>
              <v:shape id="Поле 126" o:spid="_x0000_s1041" type="#_x0000_t202" style="position:absolute;margin-left:9.35pt;margin-top:19.9pt;width:501.95pt;height:36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" fillcolor="#deebf7" strokecolor="#41719c" strokeweight="1pt">
                <v:textbox>
                  <w:txbxContent>
                    <w:p w:rsidR="00337189" w:rsidRPr="00F47392" w:rsidRDefault="00337189" w:rsidP="00F47392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F4739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7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0"/>
                        </w:rPr>
                        <w:t>Раздел «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>Новост</w:t>
                      </w:r>
                      <w:r>
                        <w:rPr>
                          <w:b/>
                          <w:i/>
                          <w:sz w:val="20"/>
                        </w:rPr>
                        <w:t>и»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 xml:space="preserve"> на официальном сайте Национального центра информационного противодействия терроризму и экстремизму в образовательной среде и сети Интер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337189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A13496A" wp14:editId="40F43C8D">
            <wp:simplePos x="0" y="0"/>
            <wp:positionH relativeFrom="column">
              <wp:posOffset>38459</wp:posOffset>
            </wp:positionH>
            <wp:positionV relativeFrom="paragraph">
              <wp:posOffset>102235</wp:posOffset>
            </wp:positionV>
            <wp:extent cx="6650355" cy="1500505"/>
            <wp:effectExtent l="0" t="0" r="0" b="4445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2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5"/>
                    <a:stretch/>
                  </pic:blipFill>
                  <pic:spPr bwMode="auto">
                    <a:xfrm>
                      <a:off x="0" y="0"/>
                      <a:ext cx="6650355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EE" w:rsidRDefault="006C12EE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337189" w:rsidRDefault="00337189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95776" behindDoc="0" locked="0" layoutInCell="1" allowOverlap="1" wp14:anchorId="35EB4808" wp14:editId="1E371DE5">
            <wp:simplePos x="0" y="0"/>
            <wp:positionH relativeFrom="column">
              <wp:posOffset>-32768</wp:posOffset>
            </wp:positionH>
            <wp:positionV relativeFrom="paragraph">
              <wp:posOffset>734695</wp:posOffset>
            </wp:positionV>
            <wp:extent cx="6645910" cy="1654810"/>
            <wp:effectExtent l="0" t="0" r="2540" b="254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  <w:r w:rsidRPr="00787D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47435" wp14:editId="0B0AEE92">
                <wp:simplePos x="0" y="0"/>
                <wp:positionH relativeFrom="column">
                  <wp:posOffset>124230</wp:posOffset>
                </wp:positionH>
                <wp:positionV relativeFrom="paragraph">
                  <wp:posOffset>232410</wp:posOffset>
                </wp:positionV>
                <wp:extent cx="5882640" cy="275590"/>
                <wp:effectExtent l="0" t="0" r="22860" b="1016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27559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47392" w:rsidRDefault="00337189" w:rsidP="00F47392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47392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8. Раздел «Новости»  на официальном </w:t>
                            </w:r>
                            <w:r w:rsidRPr="00F47392">
                              <w:rPr>
                                <w:i/>
                                <w:color w:val="auto"/>
                                <w:sz w:val="20"/>
                              </w:rPr>
                              <w:t>сайте информационного агентства Коми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A47435" id="Поле 127" o:spid="_x0000_s1042" type="#_x0000_t202" style="position:absolute;margin-left:9.8pt;margin-top:18.3pt;width:463.2pt;height:21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" fillcolor="#deebf7" strokecolor="#365f91 [2404]" strokeweight="1pt">
                <v:textbox>
                  <w:txbxContent>
                    <w:p w:rsidR="00337189" w:rsidRPr="00F47392" w:rsidRDefault="00337189" w:rsidP="00F47392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47392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8. Раздел «Новости»  на официальном </w:t>
                      </w:r>
                      <w:r w:rsidRPr="00F47392">
                        <w:rPr>
                          <w:i/>
                          <w:color w:val="auto"/>
                          <w:sz w:val="20"/>
                        </w:rPr>
                        <w:t>сайте информационного агентства Комиинформ</w:t>
                      </w:r>
                    </w:p>
                  </w:txbxContent>
                </v:textbox>
              </v:shape>
            </w:pict>
          </mc:Fallback>
        </mc:AlternateContent>
      </w:r>
    </w:p>
    <w:p w:rsidR="00337189" w:rsidRDefault="00337189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69152" behindDoc="0" locked="0" layoutInCell="1" allowOverlap="1" wp14:anchorId="7C8C8A98" wp14:editId="36ADE12E">
            <wp:simplePos x="0" y="0"/>
            <wp:positionH relativeFrom="column">
              <wp:posOffset>126770</wp:posOffset>
            </wp:positionH>
            <wp:positionV relativeFrom="paragraph">
              <wp:posOffset>292735</wp:posOffset>
            </wp:positionV>
            <wp:extent cx="6645910" cy="147066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7189" w:rsidRDefault="00337189">
      <w:pPr>
        <w:spacing w:after="200" w:line="276" w:lineRule="auto"/>
      </w:pP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EAF5A02" wp14:editId="181CBBA5">
                <wp:simplePos x="0" y="0"/>
                <wp:positionH relativeFrom="column">
                  <wp:posOffset>-121285</wp:posOffset>
                </wp:positionH>
                <wp:positionV relativeFrom="paragraph">
                  <wp:posOffset>-527685</wp:posOffset>
                </wp:positionV>
                <wp:extent cx="7021195" cy="1293495"/>
                <wp:effectExtent l="0" t="0" r="27305" b="2095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0368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62370C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Мероприятия, приуроченные к памятным датам, связанным с противодействием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AF5A02" id="Прямоугольник 43" o:spid="_x0000_s1043" style="position:absolute;margin-left:-9.55pt;margin-top:-41.55pt;width:552.85pt;height:10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" fillcolor="#b9cde5" strokecolor="#41719c" strokeweight="1pt">
                <v:textbox>
                  <w:txbxContent>
                    <w:p w:rsidR="00337189" w:rsidRPr="0062370C" w:rsidRDefault="00337189" w:rsidP="0003684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62370C">
                        <w:rPr>
                          <w:b/>
                          <w:sz w:val="32"/>
                        </w:rPr>
                        <w:t xml:space="preserve">) </w:t>
                      </w:r>
                      <w:r w:rsidRPr="0062370C">
                        <w:rPr>
                          <w:b/>
                          <w:sz w:val="36"/>
                        </w:rPr>
                        <w:t>Мероприятия, приуроченные к памятным датам, связанным с противодействием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:rsidR="00337189" w:rsidRDefault="00337189">
      <w:pPr>
        <w:spacing w:after="200" w:line="276" w:lineRule="auto"/>
      </w:pPr>
    </w:p>
    <w:p w:rsidR="00337189" w:rsidRDefault="000236D6">
      <w:pPr>
        <w:spacing w:after="200" w:line="276" w:lineRule="auto"/>
      </w:pPr>
      <w:r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4DF89" wp14:editId="46D04EA8">
                <wp:simplePos x="0" y="0"/>
                <wp:positionH relativeFrom="column">
                  <wp:posOffset>-122879</wp:posOffset>
                </wp:positionH>
                <wp:positionV relativeFrom="paragraph">
                  <wp:posOffset>278130</wp:posOffset>
                </wp:positionV>
                <wp:extent cx="6650355" cy="301625"/>
                <wp:effectExtent l="0" t="0" r="17145" b="2222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30162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E38B1" w:rsidRDefault="00337189" w:rsidP="00A343C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9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Раздел «АТК в регионах»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на официальном сайте Национального антитеррористиче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14DF89" id="Поле 130" o:spid="_x0000_s1044" type="#_x0000_t202" style="position:absolute;margin-left:-9.7pt;margin-top:21.9pt;width:523.65pt;height:2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" fillcolor="#deebf7" strokecolor="#365f91 [2404]" strokeweight="1pt">
                <v:textbox>
                  <w:txbxContent>
                    <w:p w:rsidR="00337189" w:rsidRPr="00FE38B1" w:rsidRDefault="00337189" w:rsidP="00A343C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9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Раздел «АТК в регионах»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 на официальном сайте Национального антитеррористического комит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337189" w:rsidRDefault="00337189">
      <w:pPr>
        <w:spacing w:after="200" w:line="276" w:lineRule="auto"/>
      </w:pPr>
    </w:p>
    <w:p w:rsidR="00337189" w:rsidRDefault="000236D6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65056" behindDoc="0" locked="0" layoutInCell="1" allowOverlap="1" wp14:anchorId="1E3D6DF8" wp14:editId="35B07B84">
            <wp:simplePos x="0" y="0"/>
            <wp:positionH relativeFrom="column">
              <wp:posOffset>-174469</wp:posOffset>
            </wp:positionH>
            <wp:positionV relativeFrom="paragraph">
              <wp:posOffset>2540</wp:posOffset>
            </wp:positionV>
            <wp:extent cx="6892290" cy="2251075"/>
            <wp:effectExtent l="0" t="0" r="381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ентября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895" w:rsidRDefault="000B44C8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71200" behindDoc="0" locked="0" layoutInCell="1" allowOverlap="1" wp14:anchorId="7EC4F5E8" wp14:editId="651AB167">
            <wp:simplePos x="0" y="0"/>
            <wp:positionH relativeFrom="column">
              <wp:posOffset>-227965</wp:posOffset>
            </wp:positionH>
            <wp:positionV relativeFrom="paragraph">
              <wp:posOffset>3495040</wp:posOffset>
            </wp:positionV>
            <wp:extent cx="6645910" cy="1513840"/>
            <wp:effectExtent l="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едание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06E8010" wp14:editId="0A33C2CD">
                <wp:simplePos x="0" y="0"/>
                <wp:positionH relativeFrom="column">
                  <wp:posOffset>-224790</wp:posOffset>
                </wp:positionH>
                <wp:positionV relativeFrom="paragraph">
                  <wp:posOffset>1790065</wp:posOffset>
                </wp:positionV>
                <wp:extent cx="6900545" cy="1293495"/>
                <wp:effectExtent l="0" t="0" r="14605" b="2095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1605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) Заседания и решения Антитеррористической комиссии в Республике Коми</w:t>
                            </w:r>
                            <w:r w:rsidR="00307B2B">
                              <w:rPr>
                                <w:b/>
                                <w:sz w:val="36"/>
                              </w:rPr>
                              <w:t xml:space="preserve"> (антитеррористических комиссий в муниципальных образованиях)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06E8010" id="Прямоугольник 46" o:spid="_x0000_s1045" style="position:absolute;margin-left:-17.7pt;margin-top:140.95pt;width:543.35pt;height:10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" fillcolor="#b9cde5" strokecolor="#41719c" strokeweight="1pt">
                <v:textbox>
                  <w:txbxContent>
                    <w:p w:rsidR="00337189" w:rsidRPr="0062370C" w:rsidRDefault="00337189" w:rsidP="0016051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  <w:r w:rsidRPr="0062370C">
                        <w:rPr>
                          <w:b/>
                          <w:sz w:val="36"/>
                        </w:rPr>
                        <w:t>) Заседания и решения Антитеррористической комиссии в Республике Коми</w:t>
                      </w:r>
                      <w:r w:rsidR="00307B2B">
                        <w:rPr>
                          <w:b/>
                          <w:sz w:val="36"/>
                        </w:rPr>
                        <w:t xml:space="preserve"> (антитеррористических комиссий в муниципальных образованиях)</w:t>
                      </w:r>
                      <w:r w:rsidRPr="0062370C"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36D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7104" behindDoc="0" locked="0" layoutInCell="1" allowOverlap="1" wp14:anchorId="01FAD43B" wp14:editId="0EAC83E6">
            <wp:simplePos x="0" y="0"/>
            <wp:positionH relativeFrom="column">
              <wp:posOffset>-324485</wp:posOffset>
            </wp:positionH>
            <wp:positionV relativeFrom="paragraph">
              <wp:posOffset>5350510</wp:posOffset>
            </wp:positionV>
            <wp:extent cx="6909435" cy="2385060"/>
            <wp:effectExtent l="0" t="0" r="571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едания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6"/>
                    <a:stretch/>
                  </pic:blipFill>
                  <pic:spPr bwMode="auto">
                    <a:xfrm>
                      <a:off x="0" y="0"/>
                      <a:ext cx="690943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D6"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CC555" wp14:editId="1B3B0FE5">
                <wp:simplePos x="0" y="0"/>
                <wp:positionH relativeFrom="column">
                  <wp:posOffset>-173355</wp:posOffset>
                </wp:positionH>
                <wp:positionV relativeFrom="paragraph">
                  <wp:posOffset>5106670</wp:posOffset>
                </wp:positionV>
                <wp:extent cx="6650355" cy="241300"/>
                <wp:effectExtent l="0" t="0" r="17145" b="2540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24130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E38B1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1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>Раздел «АТК в регионах» на официальном сайте Национального антитеррористиче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4CC555" id="Поле 132" o:spid="_x0000_s1046" type="#_x0000_t202" style="position:absolute;margin-left:-13.65pt;margin-top:402.1pt;width:523.65pt;height:19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" fillcolor="#deebf7" strokecolor="#365f91 [2404]" strokeweight="1pt">
                <v:textbox>
                  <w:txbxContent>
                    <w:p w:rsidR="00337189" w:rsidRPr="00FE38B1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1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 w:rsidRPr="00A343C6">
                        <w:rPr>
                          <w:i/>
                          <w:color w:val="auto"/>
                          <w:sz w:val="20"/>
                        </w:rPr>
                        <w:t>Раздел «АТК в регионах» на официальном сайте Национального антитеррористического комитета</w:t>
                      </w:r>
                    </w:p>
                  </w:txbxContent>
                </v:textbox>
              </v:shape>
            </w:pict>
          </mc:Fallback>
        </mc:AlternateContent>
      </w:r>
      <w:r w:rsidR="000236D6"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D78A4" wp14:editId="226A0B1D">
                <wp:simplePos x="0" y="0"/>
                <wp:positionH relativeFrom="column">
                  <wp:posOffset>-225425</wp:posOffset>
                </wp:positionH>
                <wp:positionV relativeFrom="paragraph">
                  <wp:posOffset>3225800</wp:posOffset>
                </wp:positionV>
                <wp:extent cx="6650355" cy="267335"/>
                <wp:effectExtent l="0" t="0" r="17145" b="1841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2673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E38B1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0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>Раздел «Новости»  на официальном сайте информационного агентства Коми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DD78A4" id="Поле 131" o:spid="_x0000_s1047" type="#_x0000_t202" style="position:absolute;margin-left:-17.75pt;margin-top:254pt;width:523.65pt;height:21.0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" fillcolor="#deebf7" strokecolor="#365f91 [2404]" strokeweight="1pt">
                <v:textbox>
                  <w:txbxContent>
                    <w:p w:rsidR="00337189" w:rsidRPr="00FE38B1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0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 w:rsidRPr="00A343C6">
                        <w:rPr>
                          <w:i/>
                          <w:color w:val="auto"/>
                          <w:sz w:val="20"/>
                        </w:rPr>
                        <w:t>Раздел «Новости»  на официальном сайте информационного агентства Комиинформ</w:t>
                      </w:r>
                    </w:p>
                  </w:txbxContent>
                </v:textbox>
              </v:shape>
            </w:pict>
          </mc:Fallback>
        </mc:AlternateContent>
      </w:r>
      <w:r w:rsidR="006C12EE">
        <w:br w:type="page"/>
      </w:r>
    </w:p>
    <w:p w:rsidR="00B03C1A" w:rsidRDefault="000B44C8">
      <w:pPr>
        <w:rPr>
          <w:noProof/>
          <w:lang w:eastAsia="ru-RU"/>
        </w:rPr>
      </w:pP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F139E94" wp14:editId="7EB74F55">
                <wp:simplePos x="0" y="0"/>
                <wp:positionH relativeFrom="column">
                  <wp:posOffset>-94891</wp:posOffset>
                </wp:positionH>
                <wp:positionV relativeFrom="paragraph">
                  <wp:posOffset>-91836</wp:posOffset>
                </wp:positionV>
                <wp:extent cx="6943725" cy="1155939"/>
                <wp:effectExtent l="0" t="0" r="2857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5593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565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) Тренировки, учения и другие мероприятия в области противодействия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139E94" id="Прямоугольник 8" o:spid="_x0000_s1048" style="position:absolute;margin-left:-7.45pt;margin-top:-7.25pt;width:546.75pt;height:9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" fillcolor="#b9cde5" strokecolor="#41719c" strokeweight="1pt">
                <v:textbox>
                  <w:txbxContent>
                    <w:p w:rsidR="00337189" w:rsidRPr="0062370C" w:rsidRDefault="00337189" w:rsidP="00565A2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  <w:r w:rsidRPr="0062370C">
                        <w:rPr>
                          <w:b/>
                          <w:sz w:val="36"/>
                        </w:rPr>
                        <w:t>) Тренировки, учения и другие мероприятия в области противодействия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:rsidR="00BF0532" w:rsidRPr="00565A2F" w:rsidRDefault="000B44C8">
      <w:r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FF031" wp14:editId="7C2E6070">
                <wp:simplePos x="0" y="0"/>
                <wp:positionH relativeFrom="column">
                  <wp:posOffset>199390</wp:posOffset>
                </wp:positionH>
                <wp:positionV relativeFrom="paragraph">
                  <wp:posOffset>864235</wp:posOffset>
                </wp:positionV>
                <wp:extent cx="6650355" cy="241300"/>
                <wp:effectExtent l="0" t="0" r="17145" b="2540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24130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E38B1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2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>Раздел «АТК в регионах» на официальном сайте Национального антитеррористиче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7FF031" id="Поле 133" o:spid="_x0000_s1049" type="#_x0000_t202" style="position:absolute;margin-left:15.7pt;margin-top:68.05pt;width:523.65pt;height:19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" fillcolor="#deebf7" strokecolor="#365f91 [2404]" strokeweight="1pt">
                <v:textbox>
                  <w:txbxContent>
                    <w:p w:rsidR="00337189" w:rsidRPr="00FE38B1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2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 w:rsidRPr="00A343C6">
                        <w:rPr>
                          <w:i/>
                          <w:color w:val="auto"/>
                          <w:sz w:val="20"/>
                        </w:rPr>
                        <w:t>Раздел «АТК в регионах» на официальном сайте Национального антитеррористического комит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72224" behindDoc="0" locked="0" layoutInCell="1" allowOverlap="1" wp14:anchorId="62306634" wp14:editId="75CDCAB4">
            <wp:simplePos x="0" y="0"/>
            <wp:positionH relativeFrom="column">
              <wp:posOffset>-155575</wp:posOffset>
            </wp:positionH>
            <wp:positionV relativeFrom="paragraph">
              <wp:posOffset>1191260</wp:posOffset>
            </wp:positionV>
            <wp:extent cx="6038215" cy="1522095"/>
            <wp:effectExtent l="0" t="0" r="635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ШТ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"/>
                    <a:stretch/>
                  </pic:blipFill>
                  <pic:spPr bwMode="auto">
                    <a:xfrm>
                      <a:off x="0" y="0"/>
                      <a:ext cx="6038215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3248" behindDoc="0" locked="0" layoutInCell="1" allowOverlap="1" wp14:anchorId="72E65838" wp14:editId="09D34DDD">
            <wp:simplePos x="0" y="0"/>
            <wp:positionH relativeFrom="column">
              <wp:posOffset>-250190</wp:posOffset>
            </wp:positionH>
            <wp:positionV relativeFrom="paragraph">
              <wp:posOffset>2839720</wp:posOffset>
            </wp:positionV>
            <wp:extent cx="5951855" cy="1800860"/>
            <wp:effectExtent l="0" t="0" r="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ШУ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5296" behindDoc="0" locked="0" layoutInCell="1" allowOverlap="1" wp14:anchorId="0A5ED1F5" wp14:editId="72A96018">
            <wp:simplePos x="0" y="0"/>
            <wp:positionH relativeFrom="column">
              <wp:posOffset>-8890</wp:posOffset>
            </wp:positionH>
            <wp:positionV relativeFrom="paragraph">
              <wp:posOffset>4806315</wp:posOffset>
            </wp:positionV>
            <wp:extent cx="5581015" cy="1708785"/>
            <wp:effectExtent l="0" t="0" r="635" b="571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еренция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b="3475"/>
                    <a:stretch/>
                  </pic:blipFill>
                  <pic:spPr bwMode="auto">
                    <a:xfrm>
                      <a:off x="0" y="0"/>
                      <a:ext cx="558101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4272" behindDoc="0" locked="0" layoutInCell="1" allowOverlap="1" wp14:anchorId="66D86C7B" wp14:editId="17C69CF4">
            <wp:simplePos x="0" y="0"/>
            <wp:positionH relativeFrom="column">
              <wp:posOffset>77470</wp:posOffset>
            </wp:positionH>
            <wp:positionV relativeFrom="paragraph">
              <wp:posOffset>7075170</wp:posOffset>
            </wp:positionV>
            <wp:extent cx="5003165" cy="225488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ы с МО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"/>
                    <a:stretch/>
                  </pic:blipFill>
                  <pic:spPr bwMode="auto">
                    <a:xfrm>
                      <a:off x="0" y="0"/>
                      <a:ext cx="5003165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048C6" wp14:editId="48B48DA0">
                <wp:simplePos x="0" y="0"/>
                <wp:positionH relativeFrom="column">
                  <wp:posOffset>74930</wp:posOffset>
                </wp:positionH>
                <wp:positionV relativeFrom="paragraph">
                  <wp:posOffset>6632575</wp:posOffset>
                </wp:positionV>
                <wp:extent cx="6650355" cy="439420"/>
                <wp:effectExtent l="0" t="0" r="17145" b="17780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4394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A65705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A65705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3</w:t>
                            </w:r>
                            <w:r w:rsidRPr="00A65705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Раздел «Новости» </w:t>
                            </w:r>
                            <w:r w:rsidRPr="00A65705">
                              <w:rPr>
                                <w:i/>
                                <w:color w:val="auto"/>
                                <w:sz w:val="20"/>
                              </w:rPr>
                              <w:t>на официальном сайте Комитета РК ГО и ЧС (аппарата Антитеррористической комиссии Республики Ко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C048C6" id="Поле 135" o:spid="_x0000_s1050" type="#_x0000_t202" style="position:absolute;margin-left:5.9pt;margin-top:522.25pt;width:523.65pt;height:34.6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" fillcolor="#deebf7" strokecolor="#365f91 [2404]" strokeweight="1pt">
                <v:textbox>
                  <w:txbxContent>
                    <w:p w:rsidR="00337189" w:rsidRPr="00A65705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A65705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3</w:t>
                      </w:r>
                      <w:r w:rsidRPr="00A65705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Раздел «Новости» </w:t>
                      </w:r>
                      <w:r w:rsidRPr="00A65705">
                        <w:rPr>
                          <w:i/>
                          <w:color w:val="auto"/>
                          <w:sz w:val="20"/>
                        </w:rPr>
                        <w:t>на официальном сайте Комитета РК ГО и ЧС (аппарата Антитеррористической комиссии Республики Коми)</w:t>
                      </w:r>
                    </w:p>
                  </w:txbxContent>
                </v:textbox>
              </v:shape>
            </w:pict>
          </mc:Fallback>
        </mc:AlternateContent>
      </w:r>
      <w:r w:rsidR="00E93890">
        <w:rPr>
          <w:noProof/>
          <w:lang w:eastAsia="ru-RU"/>
        </w:rPr>
        <w:t xml:space="preserve"> </w:t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</w:p>
    <w:p w:rsidR="00B03C1A" w:rsidRPr="00565A2F" w:rsidRDefault="00BF0532">
      <w:pPr>
        <w:spacing w:after="200" w:line="276" w:lineRule="auto"/>
      </w:pPr>
      <w:r w:rsidRPr="00565A2F">
        <w:br w:type="page"/>
      </w:r>
    </w:p>
    <w:p w:rsidR="00BF0532" w:rsidRPr="00565A2F" w:rsidRDefault="008C6993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DB76F5D" wp14:editId="21380C24">
                <wp:simplePos x="0" y="0"/>
                <wp:positionH relativeFrom="column">
                  <wp:posOffset>-163830</wp:posOffset>
                </wp:positionH>
                <wp:positionV relativeFrom="paragraph">
                  <wp:posOffset>-17229</wp:posOffset>
                </wp:positionV>
                <wp:extent cx="6944264" cy="1293495"/>
                <wp:effectExtent l="0" t="0" r="2857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264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8C6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Плакаты, брошюры,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инфографика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>, памятки, видеоролики, документальные и художественные произведения на антитеррористическую тематику, в том числе выдержки, фрагменты из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B76F5D" id="Прямоугольник 17" o:spid="_x0000_s1051" style="position:absolute;margin-left:-12.9pt;margin-top:-1.35pt;width:546.8pt;height:10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" fillcolor="#b9cde5" strokecolor="#41719c" strokeweight="1pt">
                <v:textbox>
                  <w:txbxContent>
                    <w:p w:rsidR="00337189" w:rsidRPr="00565A2F" w:rsidRDefault="00337189" w:rsidP="008C69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Плакаты, брошюры, инфографика, памятки, видеоролики, документальные и художественные произведения на антитеррористическую тематику, в том числе выдержки, фрагменты из них</w:t>
                      </w:r>
                    </w:p>
                  </w:txbxContent>
                </v:textbox>
              </v:rect>
            </w:pict>
          </mc:Fallback>
        </mc:AlternateContent>
      </w:r>
    </w:p>
    <w:p w:rsidR="00BF0532" w:rsidRPr="00565A2F" w:rsidRDefault="00B3610C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78368" behindDoc="0" locked="0" layoutInCell="1" allowOverlap="1" wp14:anchorId="69F1D41F" wp14:editId="7D6395FB">
            <wp:simplePos x="0" y="0"/>
            <wp:positionH relativeFrom="column">
              <wp:posOffset>3726180</wp:posOffset>
            </wp:positionH>
            <wp:positionV relativeFrom="paragraph">
              <wp:posOffset>1518597</wp:posOffset>
            </wp:positionV>
            <wp:extent cx="2711450" cy="3838575"/>
            <wp:effectExtent l="0" t="0" r="0" b="9525"/>
            <wp:wrapNone/>
            <wp:docPr id="20" name="Рисунок 2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наки вербовщика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7344" behindDoc="0" locked="0" layoutInCell="1" allowOverlap="1" wp14:anchorId="4F6F4026" wp14:editId="79FCC7AB">
            <wp:simplePos x="0" y="0"/>
            <wp:positionH relativeFrom="column">
              <wp:posOffset>-17780</wp:posOffset>
            </wp:positionH>
            <wp:positionV relativeFrom="paragraph">
              <wp:posOffset>1588770</wp:posOffset>
            </wp:positionV>
            <wp:extent cx="2677160" cy="3832860"/>
            <wp:effectExtent l="0" t="0" r="8890" b="0"/>
            <wp:wrapNone/>
            <wp:docPr id="18" name="Рисунок 18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подвиг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25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4F177" wp14:editId="1430564C">
                <wp:simplePos x="0" y="0"/>
                <wp:positionH relativeFrom="column">
                  <wp:posOffset>491706</wp:posOffset>
                </wp:positionH>
                <wp:positionV relativeFrom="paragraph">
                  <wp:posOffset>5522883</wp:posOffset>
                </wp:positionV>
                <wp:extent cx="5382883" cy="431165"/>
                <wp:effectExtent l="0" t="0" r="27940" b="2603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83" cy="43116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Пример 1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6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Порядок действий граждан при угрозе совершения или совершении террористического а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84F177" id="Поле 140" o:spid="_x0000_s1052" type="#_x0000_t202" style="position:absolute;margin-left:38.7pt;margin-top:434.85pt;width:423.85pt;height:33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" fillcolor="#deebf7" strokecolor="#365f91 [2404]" strokeweight="1pt">
                <v:textbox>
                  <w:txbxContent>
                    <w:p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>Пример 1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6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Порядок действий граждан при угрозе совершения или совершении террористического акта»</w:t>
                      </w:r>
                    </w:p>
                  </w:txbxContent>
                </v:textbox>
              </v:shape>
            </w:pict>
          </mc:Fallback>
        </mc:AlternateContent>
      </w:r>
      <w:r w:rsidR="006F6125">
        <w:rPr>
          <w:noProof/>
          <w:lang w:eastAsia="ru-RU"/>
        </w:rPr>
        <w:drawing>
          <wp:anchor distT="0" distB="0" distL="114300" distR="114300" simplePos="0" relativeHeight="251579392" behindDoc="0" locked="0" layoutInCell="1" allowOverlap="1" wp14:anchorId="1D6B6306" wp14:editId="3BC2A69C">
            <wp:simplePos x="0" y="0"/>
            <wp:positionH relativeFrom="column">
              <wp:posOffset>491706</wp:posOffset>
            </wp:positionH>
            <wp:positionV relativeFrom="paragraph">
              <wp:posOffset>5954203</wp:posOffset>
            </wp:positionV>
            <wp:extent cx="5382883" cy="3466178"/>
            <wp:effectExtent l="0" t="0" r="8890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46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25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E88D0" wp14:editId="52535ABE">
                <wp:simplePos x="0" y="0"/>
                <wp:positionH relativeFrom="column">
                  <wp:posOffset>3605530</wp:posOffset>
                </wp:positionH>
                <wp:positionV relativeFrom="paragraph">
                  <wp:posOffset>1149338</wp:posOffset>
                </wp:positionV>
                <wp:extent cx="2975610" cy="292735"/>
                <wp:effectExtent l="0" t="0" r="15240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927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Пример 1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5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 Памятка «8 признаков вербовщ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7E88D0" id="Поле 138" o:spid="_x0000_s1053" type="#_x0000_t202" style="position:absolute;margin-left:283.9pt;margin-top:90.5pt;width:234.3pt;height:23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" fillcolor="#deebf7" strokecolor="#365f91 [2404]" strokeweight="1pt">
                <v:textbox>
                  <w:txbxContent>
                    <w:p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>Пример 1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5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 Памятка «8 признаков вербовщика»</w:t>
                      </w:r>
                    </w:p>
                  </w:txbxContent>
                </v:textbox>
              </v:shape>
            </w:pict>
          </mc:Fallback>
        </mc:AlternateContent>
      </w:r>
      <w:r w:rsidR="006F6125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D1A4A" wp14:editId="71767EF8">
                <wp:simplePos x="0" y="0"/>
                <wp:positionH relativeFrom="column">
                  <wp:posOffset>-163902</wp:posOffset>
                </wp:positionH>
                <wp:positionV relativeFrom="paragraph">
                  <wp:posOffset>1080279</wp:posOffset>
                </wp:positionV>
                <wp:extent cx="3416060" cy="439420"/>
                <wp:effectExtent l="0" t="0" r="13335" b="1778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060" cy="4394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F6125" w:rsidRDefault="00337189" w:rsidP="006F6125">
                            <w:pPr>
                              <w:pStyle w:val="aa"/>
                              <w:spacing w:after="0"/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F6125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Пример 1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6F6125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.  Документально-художественный сборник</w:t>
                            </w:r>
                          </w:p>
                          <w:p w:rsidR="00337189" w:rsidRPr="006F6125" w:rsidRDefault="00337189" w:rsidP="006F6125">
                            <w:pPr>
                              <w:pStyle w:val="aa"/>
                              <w:spacing w:after="0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F6125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для школьников среднего и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CD1A4A" id="Поле 139" o:spid="_x0000_s1054" type="#_x0000_t202" style="position:absolute;margin-left:-12.9pt;margin-top:85.05pt;width:269pt;height:34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" fillcolor="#deebf7" strokecolor="#365f91 [2404]" strokeweight="1pt">
                <v:textbox>
                  <w:txbxContent>
                    <w:p w:rsidR="00337189" w:rsidRPr="006F6125" w:rsidRDefault="00337189" w:rsidP="006F6125">
                      <w:pPr>
                        <w:pStyle w:val="aa"/>
                        <w:spacing w:after="0"/>
                        <w:rPr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6F6125">
                        <w:rPr>
                          <w:i/>
                          <w:color w:val="auto"/>
                          <w:sz w:val="20"/>
                          <w:szCs w:val="20"/>
                        </w:rPr>
                        <w:t>Пример 1</w:t>
                      </w:r>
                      <w:r>
                        <w:rPr>
                          <w:i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6F6125">
                        <w:rPr>
                          <w:i/>
                          <w:color w:val="auto"/>
                          <w:sz w:val="20"/>
                          <w:szCs w:val="20"/>
                        </w:rPr>
                        <w:t>.  Документально-художественный сборник</w:t>
                      </w:r>
                    </w:p>
                    <w:p w:rsidR="00337189" w:rsidRPr="006F6125" w:rsidRDefault="00337189" w:rsidP="006F6125">
                      <w:pPr>
                        <w:pStyle w:val="aa"/>
                        <w:spacing w:after="0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F6125">
                        <w:rPr>
                          <w:i/>
                          <w:color w:val="auto"/>
                          <w:sz w:val="20"/>
                          <w:szCs w:val="20"/>
                        </w:rPr>
                        <w:t>для школьников среднего и старше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="00BF0532" w:rsidRPr="00565A2F">
        <w:br w:type="page"/>
      </w:r>
    </w:p>
    <w:p w:rsidR="00BF0532" w:rsidRPr="00565A2F" w:rsidRDefault="00724810">
      <w:r w:rsidRPr="0072481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29111" wp14:editId="2EB3F964">
                <wp:simplePos x="0" y="0"/>
                <wp:positionH relativeFrom="column">
                  <wp:posOffset>-17468</wp:posOffset>
                </wp:positionH>
                <wp:positionV relativeFrom="paragraph">
                  <wp:posOffset>97790</wp:posOffset>
                </wp:positionV>
                <wp:extent cx="6780362" cy="293010"/>
                <wp:effectExtent l="0" t="0" r="2095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362" cy="29301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7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Информация для граждан о действиях при установлении уровней террористической угроз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F29111" id="Поле 141" o:spid="_x0000_s1055" type="#_x0000_t202" style="position:absolute;margin-left:-1.4pt;margin-top:7.7pt;width:533.9pt;height:23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" fillcolor="#deebf7" strokecolor="#365f91 [2404]" strokeweight="1pt">
                <v:textbox>
                  <w:txbxContent>
                    <w:p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7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Информация для граждан о действиях при установлении уровней террористической угрозы»</w:t>
                      </w:r>
                    </w:p>
                  </w:txbxContent>
                </v:textbox>
              </v:shape>
            </w:pict>
          </mc:Fallback>
        </mc:AlternateContent>
      </w:r>
    </w:p>
    <w:p w:rsidR="00BF0532" w:rsidRPr="00565A2F" w:rsidRDefault="00724810">
      <w:pPr>
        <w:spacing w:after="200" w:line="276" w:lineRule="auto"/>
      </w:pPr>
      <w:r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6B35F" wp14:editId="5EEC06DF">
                <wp:simplePos x="0" y="0"/>
                <wp:positionH relativeFrom="column">
                  <wp:posOffset>146649</wp:posOffset>
                </wp:positionH>
                <wp:positionV relativeFrom="paragraph">
                  <wp:posOffset>4970792</wp:posOffset>
                </wp:positionV>
                <wp:extent cx="5761990" cy="250166"/>
                <wp:effectExtent l="0" t="0" r="10160" b="1714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250166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8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Видеоролик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16B35F" id="Поле 142" o:spid="_x0000_s1056" type="#_x0000_t202" style="position:absolute;margin-left:11.55pt;margin-top:391.4pt;width:453.7pt;height:19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" fillcolor="#deebf7" strokecolor="#365f91 [2404]" strokeweight="1pt">
                <v:textbox>
                  <w:txbxContent>
                    <w:p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8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Видеоролик на антитеррористическую темати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580416" behindDoc="0" locked="0" layoutInCell="1" allowOverlap="1" wp14:anchorId="23597230" wp14:editId="397E59B4">
            <wp:simplePos x="0" y="0"/>
            <wp:positionH relativeFrom="column">
              <wp:posOffset>110490</wp:posOffset>
            </wp:positionH>
            <wp:positionV relativeFrom="paragraph">
              <wp:posOffset>5276215</wp:posOffset>
            </wp:positionV>
            <wp:extent cx="6408420" cy="4010660"/>
            <wp:effectExtent l="0" t="0" r="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ео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3F44260F" wp14:editId="3474D4DB">
            <wp:simplePos x="0" y="0"/>
            <wp:positionH relativeFrom="column">
              <wp:posOffset>33020</wp:posOffset>
            </wp:positionH>
            <wp:positionV relativeFrom="paragraph">
              <wp:posOffset>109149</wp:posOffset>
            </wp:positionV>
            <wp:extent cx="6645910" cy="4550410"/>
            <wp:effectExtent l="0" t="0" r="2540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1E21D6"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3D84EAF" wp14:editId="2C4F7029">
                <wp:simplePos x="0" y="0"/>
                <wp:positionH relativeFrom="column">
                  <wp:posOffset>-189781</wp:posOffset>
                </wp:positionH>
                <wp:positionV relativeFrom="paragraph">
                  <wp:posOffset>-327804</wp:posOffset>
                </wp:positionV>
                <wp:extent cx="7056371" cy="1121434"/>
                <wp:effectExtent l="57150" t="57150" r="49530" b="5969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71" cy="1121434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1E2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Ссылки на источники информации для использования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57" style="position:absolute;margin-left:-14.95pt;margin-top:-25.8pt;width:555.6pt;height:88.3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1E21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Ссылки на источники информации для использования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4DFF" w:rsidRDefault="000C4DFF" w:rsidP="000C4DFF">
      <w:pPr>
        <w:spacing w:after="200" w:line="276" w:lineRule="auto"/>
        <w:ind w:firstLine="709"/>
        <w:jc w:val="both"/>
        <w:rPr>
          <w:lang w:val="en-US"/>
        </w:rPr>
      </w:pPr>
    </w:p>
    <w:p w:rsidR="004F4714" w:rsidRPr="000C4DFF" w:rsidRDefault="00772223" w:rsidP="000C4DFF">
      <w:pPr>
        <w:spacing w:after="200" w:line="276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514985</wp:posOffset>
                </wp:positionV>
                <wp:extent cx="6191250" cy="8715375"/>
                <wp:effectExtent l="38100" t="0" r="38100" b="0"/>
                <wp:wrapNone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8715375"/>
                          <a:chOff x="0" y="0"/>
                          <a:chExt cx="6191250" cy="8715375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2276475" y="8124825"/>
                            <a:ext cx="1543050" cy="590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F4714" w:rsidRDefault="004F4714" w:rsidP="004F471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59" w:history="1"/>
                            </w:p>
                            <w:p w:rsidR="004F4714" w:rsidRPr="001E21D6" w:rsidRDefault="004F4714" w:rsidP="004F471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Рисунок 23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625" y="6829425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Рисунок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35"/>
                          <a:stretch/>
                        </pic:blipFill>
                        <pic:spPr bwMode="auto">
                          <a:xfrm>
                            <a:off x="733425" y="6076950"/>
                            <a:ext cx="44958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9" name="Группа 209"/>
                        <wpg:cNvGrpSpPr/>
                        <wpg:grpSpPr>
                          <a:xfrm>
                            <a:off x="0" y="0"/>
                            <a:ext cx="6191250" cy="6010275"/>
                            <a:chOff x="0" y="0"/>
                            <a:chExt cx="6191250" cy="6010275"/>
                          </a:xfrm>
                        </wpg:grpSpPr>
                        <pic:pic xmlns:pic="http://schemas.openxmlformats.org/drawingml/2006/picture">
                          <pic:nvPicPr>
                            <pic:cNvPr id="230" name="Рисунок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" name="Рисунок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8575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Прямоугольник 57"/>
                          <wps:cNvSpPr/>
                          <wps:spPr>
                            <a:xfrm>
                              <a:off x="638175" y="527685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F4714" w:rsidRDefault="004F4714" w:rsidP="004F471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Официальный сайт </w:t>
                                </w:r>
                                <w:hyperlink r:id="rId64" w:history="1"/>
                              </w:p>
                              <w:p w:rsidR="004F4714" w:rsidRPr="001E21D6" w:rsidRDefault="004F4714" w:rsidP="004F471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3686175" y="529590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F4714" w:rsidRDefault="004F4714" w:rsidP="004F471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Группа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2"/>
                                  </w:rPr>
                                  <w:t>ВКонтакте</w:t>
                                </w:r>
                                <w:proofErr w:type="spellEnd"/>
                              </w:p>
                              <w:p w:rsidR="004F4714" w:rsidRPr="001E21D6" w:rsidRDefault="004F4714" w:rsidP="004F471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ая соединительная линия 76"/>
                          <wps:cNvCnPr/>
                          <wps:spPr>
                            <a:xfrm>
                              <a:off x="0" y="5991225"/>
                              <a:ext cx="6191250" cy="19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8" name="Группа 208"/>
                          <wpg:cNvGrpSpPr/>
                          <wpg:grpSpPr>
                            <a:xfrm>
                              <a:off x="0" y="0"/>
                              <a:ext cx="6191250" cy="4318635"/>
                              <a:chOff x="0" y="0"/>
                              <a:chExt cx="6191250" cy="4318635"/>
                            </a:xfrm>
                          </wpg:grpSpPr>
                          <wpg:grpSp>
                            <wpg:cNvPr id="200" name="Группа 200"/>
                            <wpg:cNvGrpSpPr/>
                            <wpg:grpSpPr>
                              <a:xfrm>
                                <a:off x="0" y="0"/>
                                <a:ext cx="6191250" cy="2790825"/>
                                <a:chOff x="0" y="0"/>
                                <a:chExt cx="6191250" cy="279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" name="Рисунок 2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8175" y="0"/>
                                  <a:ext cx="491490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Рисунок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575" y="923925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Рисунок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0950" y="923925"/>
                                  <a:ext cx="12763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6" name="Прямоугольник 226"/>
                              <wps:cNvSpPr/>
                              <wps:spPr>
                                <a:xfrm>
                                  <a:off x="657225" y="2066925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4714" w:rsidRDefault="004F4714" w:rsidP="004F4714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Официальный сайт </w:t>
                                    </w:r>
                                    <w:hyperlink r:id="rId68" w:history="1"/>
                                  </w:p>
                                  <w:p w:rsidR="004F4714" w:rsidRPr="001E21D6" w:rsidRDefault="004F4714" w:rsidP="004F4714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Прямоугольник 128"/>
                              <wps:cNvSpPr/>
                              <wps:spPr>
                                <a:xfrm>
                                  <a:off x="3667125" y="2057400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4714" w:rsidRDefault="004F4714" w:rsidP="004F4714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Группа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ВКонтакте</w:t>
                                    </w:r>
                                    <w:proofErr w:type="spellEnd"/>
                                  </w:p>
                                  <w:p w:rsidR="004F4714" w:rsidRPr="001E21D6" w:rsidRDefault="004F4714" w:rsidP="004F4714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Прямая соединительная линия 228"/>
                              <wps:cNvCnPr/>
                              <wps:spPr>
                                <a:xfrm>
                                  <a:off x="0" y="2771775"/>
                                  <a:ext cx="6191250" cy="19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895350" y="2905125"/>
                                <a:ext cx="4029710" cy="1413510"/>
                                <a:chOff x="0" y="0"/>
                                <a:chExt cx="4029739" cy="1413510"/>
                              </a:xfrm>
                            </wpg:grpSpPr>
                            <wpg:grpSp>
                              <wpg:cNvPr id="134" name="Группа 134"/>
                              <wpg:cNvGrpSpPr/>
                              <wpg:grpSpPr>
                                <a:xfrm>
                                  <a:off x="0" y="0"/>
                                  <a:ext cx="4029739" cy="1413510"/>
                                  <a:chOff x="0" y="0"/>
                                  <a:chExt cx="4029739" cy="1413510"/>
                                </a:xfrm>
                              </wpg:grpSpPr>
                              <wps:wsp>
                                <wps:cNvPr id="136" name="Прямоугольник 136"/>
                                <wps:cNvSpPr/>
                                <wps:spPr>
                                  <a:xfrm>
                                    <a:off x="0" y="0"/>
                                    <a:ext cx="3880485" cy="1264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4714" w:rsidRPr="007E7603" w:rsidRDefault="004F4714" w:rsidP="004F471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Поле 146"/>
                                <wps:cNvSpPr txBox="1"/>
                                <wps:spPr>
                                  <a:xfrm>
                                    <a:off x="1318437" y="0"/>
                                    <a:ext cx="2711302" cy="141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НАЦИОНАЛЬНЫЙ ЦЕНТР</w:t>
                                      </w:r>
                                    </w:p>
                                    <w:p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НФОРМАЦИОННОГО</w:t>
                                      </w:r>
                                    </w:p>
                                    <w:p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ПРОТИВОДЕЙСТВИЯ ТЕРРОРИЗМУ</w:t>
                                      </w:r>
                                    </w:p>
                                    <w:p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ЭКСТРЕМИЗМУ</w:t>
                                      </w:r>
                                    </w:p>
                                    <w:p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В ОБРАЗОВАТЕЛЬНОЙ СРЕДЕ</w:t>
                                      </w:r>
                                    </w:p>
                                    <w:p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СЕТИ ИНТЕР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" name="Группа 154"/>
                              <wpg:cNvGrpSpPr/>
                              <wpg:grpSpPr>
                                <a:xfrm>
                                  <a:off x="21265" y="0"/>
                                  <a:ext cx="1275434" cy="1286539"/>
                                  <a:chOff x="0" y="0"/>
                                  <a:chExt cx="1275434" cy="128653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4" name="Рисунок 22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58" t="11826" r="71613" b="12669"/>
                                  <a:stretch/>
                                </pic:blipFill>
                                <pic:spPr bwMode="auto">
                                  <a:xfrm>
                                    <a:off x="31897" y="0"/>
                                    <a:ext cx="988828" cy="113768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2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86809"/>
                                    <a:ext cx="967563" cy="49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F4714" w:rsidRPr="007D7E1E" w:rsidRDefault="004F4714" w:rsidP="004F4714">
                                      <w:pPr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D7E1E"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6"/>
                                        </w:rPr>
                                        <w:t>НЦПТ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27" name="Прямая соединительная линия 227"/>
                                <wps:cNvCnPr/>
                                <wps:spPr>
                                  <a:xfrm flipH="1">
                                    <a:off x="1265274" y="106326"/>
                                    <a:ext cx="10160" cy="106270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10" o:spid="_x0000_s1058" style="position:absolute;left:0;text-align:left;margin-left:28.5pt;margin-top:40.55pt;width:487.5pt;height:686.25pt;z-index:251771904" coordsize="61912,8715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">
                <v:rect id="Прямоугольник 41" o:spid="_x0000_s1059" style="position:absolute;left:22764;top:81248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7sMA&#10;AADbAAAADwAAAGRycy9kb3ducmV2LnhtbESPT2sCMRTE7wW/Q3iCt5q1S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7sMAAADbAAAADwAAAAAAAAAAAAAAAACYAgAAZHJzL2Rv&#10;d25yZXYueG1sUEsFBgAAAAAEAAQA9QAAAIgDAAAAAA==&#10;" filled="f" stroked="f" strokeweight="1pt">
                  <v:textbox>
                    <w:txbxContent>
                      <w:p w:rsidR="004F4714" w:rsidRDefault="004F4714" w:rsidP="004F471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Официальный сайт </w:t>
                        </w:r>
                        <w:hyperlink r:id="rId70" w:history="1"/>
                      </w:p>
                      <w:p w:rsidR="004F4714" w:rsidRPr="001E21D6" w:rsidRDefault="004F4714" w:rsidP="004F471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1" o:spid="_x0000_s1060" type="#_x0000_t75" style="position:absolute;left:23336;top:68294;width:14097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2ccHGAAAA3AAAAA8AAABkcnMvZG93bnJldi54bWxEj0FrwkAUhO9C/8PyCr2IbqJtlTQbacVK&#10;T4VEBY+P7GsSmn0bsqum/94tCB6HmfmGSVeDacWZetdYVhBPIxDEpdUNVwr2u8/JEoTzyBpby6Tg&#10;jxyssodRiom2F87pXPhKBAi7BBXU3neJlK6syaCb2o44eD+2N+iD7Cupe7wEuGnlLIpepcGGw0KN&#10;Ha1rKn+Lk1HwQfNusRm/nL4XMt4WB3c0mD8r9fQ4vL+B8DT4e/jW/tIKZvMY/s+EI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ZxwcYAAADcAAAADwAAAAAAAAAAAAAA&#10;AACfAgAAZHJzL2Rvd25yZXYueG1sUEsFBgAAAAAEAAQA9wAAAJIDAAAAAA==&#10;">
                  <v:imagedata r:id="rId71" o:title=""/>
                  <v:path arrowok="t"/>
                </v:shape>
                <v:shape id="Рисунок 232" o:spid="_x0000_s1061" type="#_x0000_t75" style="position:absolute;left:7334;top:60769;width:44958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JA5bFAAAA3AAAAA8AAABkcnMvZG93bnJldi54bWxEj0FrwkAUhO9C/8PyCr2IbpKC1NQ1lJZK&#10;Lwa04vk1+8wGs29Ddmviv3cLBY/DzHzDrIrRtuJCvW8cK0jnCQjiyumGawWH78/ZCwgfkDW2jknB&#10;lTwU64fJCnPtBt7RZR9qESHsc1RgQuhyKX1lyKKfu444eifXWwxR9rXUPQ4RbluZJclCWmw4Lhjs&#10;6N1Qdd7/WgV+2J7M0Z43XflhMyzl9Cddlko9PY5vryACjeEe/m9/aQXZcwZ/Z+IR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iQOWxQAAANwAAAAPAAAAAAAAAAAAAAAA&#10;AJ8CAABkcnMvZG93bnJldi54bWxQSwUGAAAAAAQABAD3AAAAkQMAAAAA&#10;">
                  <v:imagedata r:id="rId72" o:title="" cropright="8870f"/>
                  <v:path arrowok="t"/>
                </v:shape>
                <v:group id="Группа 209" o:spid="_x0000_s1062" style="position:absolute;width:61912;height:60102" coordsize="61912,6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Рисунок 230" o:spid="_x0000_s1063" type="#_x0000_t75" style="position:absolute;left:7620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ZDTTAAAAA3AAAAA8AAABkcnMvZG93bnJldi54bWxET8luwjAQvVfiH6xB6q04UJUlYFDVqirX&#10;BriP7CEJxONguyTl6/GhEsent682vW3ElXyoHSsYjzIQxNqZmksF+93XyxxEiMgGG8ek4I8CbNaD&#10;pxXmxnX8Q9ciliKFcMhRQRVjm0sZdEUWw8i1xIk7Om8xJuhLaTx2Kdw2cpJlU2mx5tRQYUsfFelz&#10;8WsVfF7k4TbTb/68nX4vsOjCaWa1Us/D/n0JIlIfH+J/99YomLym+elMOgJyf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RkNNMAAAADcAAAADwAAAAAAAAAAAAAAAACfAgAA&#10;ZHJzL2Rvd25yZXYueG1sUEsFBgAAAAAEAAQA9wAAAIwDAAAAAA==&#10;">
                    <v:imagedata r:id="rId73" o:title=""/>
                    <v:path arrowok="t"/>
                  </v:shape>
                  <v:shape id="Рисунок 229" o:spid="_x0000_s1064" type="#_x0000_t75" style="position:absolute;left:38385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WDiXGAAAA3AAAAA8AAABkcnMvZG93bnJldi54bWxEj0FrwkAUhO9C/8PyCr0U3RhEa+oqKrT2&#10;IlL10ONj9zUJzb6N2a2J/vquUPA4zMw3zGzR2UqcqfGlYwXDQQKCWDtTcq7geHjrv4DwAdlg5ZgU&#10;XMjDYv7Qm2FmXMufdN6HXEQI+wwVFCHUmZReF2TRD1xNHL1v11gMUTa5NA22EW4rmSbJWFosOS4U&#10;WNO6IP2z/7UKtG+3yMPx1+paP2927zpMTqOtUk+P3fIVRKAu3MP/7Q+jIE2ncDs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YOJcYAAADcAAAADwAAAAAAAAAAAAAA&#10;AACfAgAAZHJzL2Rvd25yZXYueG1sUEsFBgAAAAAEAAQA9wAAAJIDAAAAAA==&#10;">
                    <v:imagedata r:id="rId74" o:title=""/>
                    <v:path arrowok="t"/>
                  </v:shape>
                  <v:rect id="Прямоугольник 57" o:spid="_x0000_s1065" style="position:absolute;left:6381;top:52768;width:15431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13MMA&#10;AADbAAAADwAAAGRycy9kb3ducmV2LnhtbESPQWsCMRSE74L/IbxCb5ptoa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13MMAAADbAAAADwAAAAAAAAAAAAAAAACYAgAAZHJzL2Rv&#10;d25yZXYueG1sUEsFBgAAAAAEAAQA9QAAAIgDAAAAAA==&#10;" filled="f" stroked="f" strokeweight="1pt">
                    <v:textbox>
                      <w:txbxContent>
                        <w:p w:rsidR="004F4714" w:rsidRDefault="004F4714" w:rsidP="004F471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Официальный сайт </w:t>
                          </w:r>
                          <w:hyperlink r:id="rId75" w:history="1"/>
                        </w:p>
                        <w:p w:rsidR="004F4714" w:rsidRPr="001E21D6" w:rsidRDefault="004F4714" w:rsidP="004F471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rect id="Прямоугольник 42" o:spid="_x0000_s1066" style="position:absolute;left:36861;top:52959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Amc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AmcMAAADbAAAADwAAAAAAAAAAAAAAAACYAgAAZHJzL2Rv&#10;d25yZXYueG1sUEsFBgAAAAAEAAQA9QAAAIgDAAAAAA==&#10;" filled="f" stroked="f" strokeweight="1pt">
                    <v:textbox>
                      <w:txbxContent>
                        <w:p w:rsidR="004F4714" w:rsidRDefault="004F4714" w:rsidP="004F471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Группа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</w:rPr>
                            <w:t>ВКонтакте</w:t>
                          </w:r>
                          <w:proofErr w:type="spellEnd"/>
                        </w:p>
                        <w:p w:rsidR="004F4714" w:rsidRPr="001E21D6" w:rsidRDefault="004F4714" w:rsidP="004F471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76" o:spid="_x0000_s1067" style="position:absolute;visibility:visible;mso-wrap-style:square" from="0,59912" to="61912,6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bsHMUAAADbAAAADwAAAGRycy9kb3ducmV2LnhtbESPT2vCQBTE70K/w/IK3nRjD1pSN0Hs&#10;H/Rgoang9ZF9JsHs23R3TeK3dwuFHoeZ+Q2zzkfTip6cbywrWMwTEMSl1Q1XCo7f77NnED4ga2wt&#10;k4Ibecizh8kaU20H/qK+CJWIEPYpKqhD6FIpfVmTQT+3HXH0ztYZDFG6SmqHQ4SbVj4lyVIabDgu&#10;1NjRtqbyUlyNAr86/HxeX3dNMlzO+5Ps327u46jU9HHcvIAINIb/8F97pxWslvD7Jf4A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bsHMUAAADbAAAADwAAAAAAAAAA&#10;AAAAAAChAgAAZHJzL2Rvd25yZXYueG1sUEsFBgAAAAAEAAQA+QAAAJMDAAAAAA==&#10;" strokecolor="black [3213]" strokeweight="2pt">
                    <v:shadow on="t" color="black" opacity="24903f" origin=",.5" offset="0,.55556mm"/>
                  </v:line>
                  <v:group id="Группа 208" o:spid="_x0000_s1068" style="position:absolute;width:61912;height:43186" coordsize="61912,43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group id="Группа 200" o:spid="_x0000_s1069" style="position:absolute;width:61912;height:27908" coordsize="61912,27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shape id="Рисунок 235" o:spid="_x0000_s1070" type="#_x0000_t75" style="position:absolute;left:6381;width:49149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gVHvFAAAA3AAAAA8AAABkcnMvZG93bnJldi54bWxEj8FqwzAQRO+F/IPYQC4lkRPTUpwoISmU&#10;GHqp3X7AYm1kE2tlLMV2+vVVodDjMDNvmN1hsq0YqPeNYwXrVQKCuHK6YaPg6/Nt+QLCB2SNrWNS&#10;cCcPh/3sYYeZdiMXNJTBiAhhn6GCOoQuk9JXNVn0K9cRR+/ieoshyt5I3eMY4baVmyR5lhYbjgs1&#10;dvRaU3Utb1bBY66Lj+/3W+KKkLI5+fMlP6dKLebTcQsi0BT+w3/tXCvYpE/weyYeAb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FR7xQAAANwAAAAPAAAAAAAAAAAAAAAA&#10;AJ8CAABkcnMvZG93bnJldi54bWxQSwUGAAAAAAQABAD3AAAAkQMAAAAA&#10;">
                        <v:imagedata r:id="rId76" o:title=""/>
                        <v:path arrowok="t"/>
                      </v:shape>
                      <v:shape id="Рисунок 234" o:spid="_x0000_s1071" type="#_x0000_t75" style="position:absolute;left:7905;top:9239;width:1266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/3W3EAAAA3AAAAA8AAABkcnMvZG93bnJldi54bWxEj0FrAjEUhO8F/0N4grea1RatW6OIUFHw&#10;ovbi7XXz3I1uXpZN1K2/3giCx2FmvmHG08aW4kK1N44V9LoJCOLMacO5gt/dz/sXCB+QNZaOScE/&#10;eZhOWm9jTLW78oYu25CLCGGfooIihCqV0mcFWfRdVxFH7+BqiyHKOpe6xmuE21L2k2QgLRqOCwVW&#10;NC8oO23PVsFiOZj/8Wi17pmZu5HZH4e4OCrVaTezbxCBmvAKP9tLraD/8QmPM/EI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/3W3EAAAA3AAAAA8AAAAAAAAAAAAAAAAA&#10;nwIAAGRycy9kb3ducmV2LnhtbFBLBQYAAAAABAAEAPcAAACQAwAAAAA=&#10;">
                        <v:imagedata r:id="rId77" o:title=""/>
                        <v:path arrowok="t"/>
                      </v:shape>
                      <v:shape id="Рисунок 233" o:spid="_x0000_s1072" type="#_x0000_t75" style="position:absolute;left:37909;top:9239;width:12764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U/jDAAAA3AAAAA8AAABkcnMvZG93bnJldi54bWxEj9FqAjEURN8F/yHcgm+arQsiW6OUgqAg&#10;QtUPuE1us0s3N0sSd9d+fVMo9HGYmTPMZje6VvQUYuNZwfOiAEGsvWnYKrhd9/M1iJiQDbaeScGD&#10;Iuy208kGK+MHfqf+kqzIEI4VKqhT6iopo67JYVz4jjh7nz44TFkGK03AIcNdK5dFsZIOG84LNXb0&#10;VpP+utydgpW9Dx9lH872OBCdj9/auZNWavY0vr6ASDSm//Bf+2AULMsSfs/kI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pT+MMAAADcAAAADwAAAAAAAAAAAAAAAACf&#10;AgAAZHJzL2Rvd25yZXYueG1sUEsFBgAAAAAEAAQA9wAAAI8DAAAAAA==&#10;">
                        <v:imagedata r:id="rId78" o:title=""/>
                        <v:path arrowok="t"/>
                      </v:shape>
                      <v:rect id="Прямоугольник 226" o:spid="_x0000_s1073" style="position:absolute;left:6572;top:20669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SZcMA&#10;AADcAAAADwAAAGRycy9kb3ducmV2LnhtbESPQWsCMRSE7wX/Q3iCt5p1DyKrUaogrXiQqr2/Js/d&#10;pZuXJYm76783hUKPw8x8w6w2g21ERz7UjhXMphkIYu1MzaWC62X/ugARIrLBxjEpeFCAzXr0ssLC&#10;uJ4/qTvHUiQIhwIVVDG2hZRBV2QxTF1LnLyb8xZjkr6UxmOf4LaReZbNpcWa00KFLe0q0j/nu1Xw&#10;5W7b3upvPnSPU31/P3qtF0elJuPhbQki0hD/w3/tD6Mgz+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SZcMAAADcAAAADwAAAAAAAAAAAAAAAACYAgAAZHJzL2Rv&#10;d25yZXYueG1sUEsFBgAAAAAEAAQA9QAAAIgDAAAAAA==&#10;" filled="f" stroked="f" strokeweight="1pt">
                        <v:textbox>
                          <w:txbxContent>
                            <w:p w:rsidR="004F4714" w:rsidRDefault="004F4714" w:rsidP="004F4714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79" w:history="1"/>
                            </w:p>
                            <w:p w:rsidR="004F4714" w:rsidRPr="001E21D6" w:rsidRDefault="004F4714" w:rsidP="004F4714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28" o:spid="_x0000_s1074" style="position:absolute;left:36671;top:20574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C8MQA&#10;AADcAAAADwAAAGRycy9kb3ducmV2LnhtbESPQW/CMAyF75P2HyJP4jbScUCoENBAmjbEYRqwu5eY&#10;tlrjVEloy7/Hh0m72XrP731ebUbfqp5iagIbeJkWoIhtcA1XBs6nt+cFqJSRHbaBycCNEmzWjw8r&#10;LF0Y+Iv6Y66UhHAq0UCdc1dqnWxNHtM0dMSiXUL0mGWNlXYRBwn3rZ4VxVx7bFgaauxoV5P9PV69&#10;ge9w2Q7e/vC+v3021/dDtHZxMGbyNL4uQWUa87/57/rDCf5MaOUZm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AvDEAAAA3AAAAA8AAAAAAAAAAAAAAAAAmAIAAGRycy9k&#10;b3ducmV2LnhtbFBLBQYAAAAABAAEAPUAAACJAwAAAAA=&#10;" filled="f" stroked="f" strokeweight="1pt">
                        <v:textbox>
                          <w:txbxContent>
                            <w:p w:rsidR="004F4714" w:rsidRDefault="004F4714" w:rsidP="004F4714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Группа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ВКонтакте</w:t>
                              </w:r>
                              <w:proofErr w:type="spellEnd"/>
                            </w:p>
                            <w:p w:rsidR="004F4714" w:rsidRPr="001E21D6" w:rsidRDefault="004F4714" w:rsidP="004F4714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228" o:spid="_x0000_s1075" style="position:absolute;visibility:visible;mso-wrap-style:square" from="0,27717" to="61912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59/MIAAADcAAAADwAAAGRycy9kb3ducmV2LnhtbERP3WrCMBS+H+wdwhl4N1MDDleNIsKG&#10;jsG08wGOzbENNiclidq9/XIx2OXH979YDa4TNwrRetYwGRcgiGtvLDcajt9vzzMQMSEb7DyThh+K&#10;sFo+PiywNP7OB7pVqRE5hGOJGtqU+lLKWLfkMI59T5y5sw8OU4ahkSbgPYe7TqqieJEOLeeGFnva&#10;tFRfqqvTYE+H7kNtd1/BVq+TWZq+f272SuvR07Ceg0g0pH/xn3trNCiV1+Yz+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59/MIAAADcAAAADwAAAAAAAAAAAAAA&#10;AAChAgAAZHJzL2Rvd25yZXYueG1sUEsFBgAAAAAEAAQA+QAAAJADAAAAAA==&#10;" strokecolor="black [3200]" strokeweight="2pt">
                        <v:shadow on="t" color="black" opacity="24903f" origin=",.5" offset="0,.55556mm"/>
                      </v:line>
                    </v:group>
                    <v:group id="Группа 129" o:spid="_x0000_s1076" style="position:absolute;left:8953;top:29051;width:40297;height:14135" coordsize="40297,1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4" o:spid="_x0000_s1077" style="position:absolute;width:40297;height:14135" coordsize="40297,1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rect id="Прямоугольник 136" o:spid="_x0000_s1078" style="position:absolute;width:38804;height:1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8y4cMA&#10;AADcAAAADwAAAGRycy9kb3ducmV2LnhtbERP32vCMBB+F/Y/hBP2NlMdltEZZRMme1QnY3s7mrMp&#10;ay6hSW31rzfCwLf7+H7eYjXYRpyoDbVjBdNJBoK4dLrmSsHh6+PpBUSIyBobx6TgTAFWy4fRAgvt&#10;et7RaR8rkUI4FKjAxOgLKUNpyGKYOE+cuKNrLcYE20rqFvsUbhs5y7JcWqw5NRj0tDZU/u07q8Bv&#10;Dtvfo3n3fX7+nm+Gqvu51J1Sj+Ph7RVEpCHexf/uT53mP+d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8y4cMAAADcAAAADwAAAAAAAAAAAAAAAACYAgAAZHJzL2Rv&#10;d25yZXYueG1sUEsFBgAAAAAEAAQA9QAAAIgDAAAAAA==&#10;" fillcolor="#4f81bd [3204]" stroked="f" strokeweight="2pt">
                          <v:textbox>
                            <w:txbxContent>
                              <w:p w:rsidR="004F4714" w:rsidRPr="007E7603" w:rsidRDefault="004F4714" w:rsidP="004F471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Поле 146" o:spid="_x0000_s1079" type="#_x0000_t202" style="position:absolute;left:13184;width:27113;height:14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      <v:textbox>
                            <w:txbxContent>
                              <w:p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НАЦИОНАЛЬНЫЙ ЦЕНТР</w:t>
                                </w:r>
                              </w:p>
                              <w:p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НФОРМАЦИОННОГО</w:t>
                                </w:r>
                              </w:p>
                              <w:p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ПРОТИВОДЕЙСТВИЯ ТЕРРОРИЗМУ</w:t>
                                </w:r>
                              </w:p>
                              <w:p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ЭКСТРЕМИЗМУ</w:t>
                                </w:r>
                              </w:p>
                              <w:p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В ОБРАЗОВАТЕЛЬНОЙ СРЕДЕ</w:t>
                                </w:r>
                              </w:p>
                              <w:p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СЕТИ ИНТЕРНЕТ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54" o:spid="_x0000_s1080" style="position:absolute;left:212;width:12754;height:12865" coordsize="12754,12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Рисунок 224" o:spid="_x0000_s1081" type="#_x0000_t75" style="position:absolute;left:318;width:9889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dNHBAAAA3AAAAA8AAABkcnMvZG93bnJldi54bWxEj9GKwjAURN8X/IdwhX1bU4vIWo0iorDg&#10;k64fcGmubWlyU5LY1r/fLAg+DjNzhtnsRmtETz40jhXMZxkI4tLphisFt9/T1zeIEJE1Gsek4EkB&#10;dtvJxwYL7Qa+UH+NlUgQDgUqqGPsCilDWZPFMHMdcfLuzluMSfpKao9Dglsj8yxbSosNp4UaOzrU&#10;VLbXh1XgH8G0/jSsqF/co67ORzO/tEp9Tsf9GkSkMb7Dr/aPVpDnC/g/k46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dNHBAAAA3AAAAA8AAAAAAAAAAAAAAAAAnwIA&#10;AGRycy9kb3ducmV2LnhtbFBLBQYAAAAABAAEAPcAAACNAwAAAAA=&#10;">
                          <v:imagedata r:id="rId80" o:title="" croptop="7750f" cropbottom="8303f" cropleft="5084f" cropright="46932f"/>
                          <v:path arrowok="t"/>
                        </v:shape>
                        <v:shape id="Надпись 2" o:spid="_x0000_s1082" type="#_x0000_t202" style="position:absolute;top:7868;width:9675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        <v:textbox style="mso-fit-shape-to-text:t">
                            <w:txbxContent>
                              <w:p w:rsidR="004F4714" w:rsidRPr="007D7E1E" w:rsidRDefault="004F4714" w:rsidP="004F4714">
                                <w:pPr>
                                  <w:rPr>
                                    <w:rFonts w:ascii="Bahnschrift" w:hAnsi="Bahnschrift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D7E1E">
                                  <w:rPr>
                                    <w:rFonts w:ascii="Bahnschrift" w:hAnsi="Bahnschrift"/>
                                    <w:color w:val="FFFFFF" w:themeColor="background1"/>
                                    <w:sz w:val="36"/>
                                  </w:rPr>
                                  <w:t>НЦПТИ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27" o:spid="_x0000_s1083" style="position:absolute;flip:x;visibility:visible;mso-wrap-style:square" from="12652,1063" to="12754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oYMQAAADcAAAADwAAAGRycy9kb3ducmV2LnhtbESPwWrDMBBE74H8g9hAb4lcH9rgRjah&#10;IdBDoDgN5LpYW9uJtTKSKrt/XxUKPQ4z84bZVbMZRCTne8sKHjcZCOLG6p5bBZeP43oLwgdkjYNl&#10;UvBNHqpyudhhoe3ENcVzaEWCsC9QQRfCWEjpm44M+o0diZP3aZ3BkKRrpXY4JbgZZJ5lT9Jgz2mh&#10;w5FeO2ru5y+jwNnDSU/NNt6vdd1P77dTxOiVeljN+xcQgebwH/5rv2kFef4Mv2fS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ihgxAAAANwAAAAPAAAAAAAAAAAA&#10;AAAAAKECAABkcnMvZG93bnJldi54bWxQSwUGAAAAAAQABAD5AAAAkgMAAAAA&#10;" strokecolor="white [3212]" strokeweight="1pt"/>
                      </v:group>
                    </v:group>
                  </v:group>
                </v:group>
              </v:group>
            </w:pict>
          </mc:Fallback>
        </mc:AlternateContent>
      </w:r>
      <w:r w:rsidR="00BF0532" w:rsidRPr="00565A2F">
        <w:br w:type="page"/>
      </w:r>
    </w:p>
    <w:p w:rsidR="00BF0532" w:rsidRPr="00565A2F" w:rsidRDefault="00BF0532">
      <w:pPr>
        <w:spacing w:after="200" w:line="276" w:lineRule="auto"/>
      </w:pPr>
    </w:p>
    <w:p w:rsidR="00BF0532" w:rsidRPr="00565A2F" w:rsidRDefault="00457CF1">
      <w:r w:rsidRPr="00457CF1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78CC938" wp14:editId="2F103399">
                <wp:simplePos x="0" y="0"/>
                <wp:positionH relativeFrom="column">
                  <wp:posOffset>-323850</wp:posOffset>
                </wp:positionH>
                <wp:positionV relativeFrom="paragraph">
                  <wp:posOffset>-27257</wp:posOffset>
                </wp:positionV>
                <wp:extent cx="7184749" cy="879894"/>
                <wp:effectExtent l="57150" t="19050" r="73660" b="11112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749" cy="879894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7189" w:rsidRPr="003E1EE7" w:rsidRDefault="00337189" w:rsidP="003E1EE7">
                            <w:pPr>
                              <w:pStyle w:val="1"/>
                            </w:pPr>
                            <w:bookmarkStart w:id="2" w:name="_Toc74837759"/>
                            <w:r w:rsidRPr="003E1EE7">
                              <w:t>II. Методические рекомендации для руководителей органов исполнительной власти Республики Коми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84" style="position:absolute;margin-left:-25.5pt;margin-top:-2.15pt;width:565.75pt;height:69.3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337189" w:rsidRPr="003E1EE7" w:rsidRDefault="00337189" w:rsidP="003E1EE7">
                      <w:pPr>
                        <w:pStyle w:val="1"/>
                      </w:pPr>
                      <w:bookmarkStart w:id="3" w:name="_Toc74837759"/>
                      <w:r w:rsidRPr="003E1EE7">
                        <w:t>II. Методические рекомендации для руководителей органов исполнительной власти Республики Коми</w:t>
                      </w:r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:rsidR="00DA412A" w:rsidRDefault="00CF75FD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5D54C4A" wp14:editId="02DC7B31">
            <wp:simplePos x="0" y="0"/>
            <wp:positionH relativeFrom="column">
              <wp:posOffset>491658</wp:posOffset>
            </wp:positionH>
            <wp:positionV relativeFrom="paragraph">
              <wp:posOffset>4401029</wp:posOffset>
            </wp:positionV>
            <wp:extent cx="5477774" cy="1604514"/>
            <wp:effectExtent l="0" t="0" r="0" b="15240"/>
            <wp:wrapNone/>
            <wp:docPr id="150" name="Схема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0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3877FC27" wp14:editId="6E11396F">
            <wp:simplePos x="0" y="0"/>
            <wp:positionH relativeFrom="column">
              <wp:posOffset>-60960</wp:posOffset>
            </wp:positionH>
            <wp:positionV relativeFrom="paragraph">
              <wp:posOffset>6143625</wp:posOffset>
            </wp:positionV>
            <wp:extent cx="6995795" cy="3338195"/>
            <wp:effectExtent l="0" t="38100" r="0" b="128905"/>
            <wp:wrapNone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0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13F287BD" wp14:editId="5A4E139B">
            <wp:simplePos x="0" y="0"/>
            <wp:positionH relativeFrom="column">
              <wp:posOffset>-318770</wp:posOffset>
            </wp:positionH>
            <wp:positionV relativeFrom="paragraph">
              <wp:posOffset>1751330</wp:posOffset>
            </wp:positionV>
            <wp:extent cx="7315200" cy="2510155"/>
            <wp:effectExtent l="0" t="0" r="0" b="23495"/>
            <wp:wrapNone/>
            <wp:docPr id="143" name="Схема 1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0A" w:rsidRPr="00C1597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531920" wp14:editId="0EF77EC0">
                <wp:simplePos x="0" y="0"/>
                <wp:positionH relativeFrom="column">
                  <wp:posOffset>298450</wp:posOffset>
                </wp:positionH>
                <wp:positionV relativeFrom="paragraph">
                  <wp:posOffset>713045</wp:posOffset>
                </wp:positionV>
                <wp:extent cx="6141720" cy="913765"/>
                <wp:effectExtent l="57150" t="57150" r="49530" b="57785"/>
                <wp:wrapNone/>
                <wp:docPr id="145" name="Скругленный 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1376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C15973" w:rsidRDefault="00337189" w:rsidP="002F3D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римерная схема организ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0531920" id="Скругленный прямоугольник 145" o:spid="_x0000_s1062" style="position:absolute;margin-left:23.5pt;margin-top:56.15pt;width:483.6pt;height:71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" fillcolor="#8eb4e3" strokecolor="#3b668d" strokeweight="1pt">
                <v:stroke joinstyle="miter"/>
                <v:textbox>
                  <w:txbxContent>
                    <w:p w:rsidR="00337189" w:rsidRPr="00C15973" w:rsidRDefault="00337189" w:rsidP="002F3DF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римерная схема организации работы</w:t>
                      </w:r>
                    </w:p>
                  </w:txbxContent>
                </v:textbox>
              </v:roundrect>
            </w:pict>
          </mc:Fallback>
        </mc:AlternateContent>
      </w:r>
      <w:r w:rsidR="00BF0532" w:rsidRPr="00565A2F">
        <w:br w:type="page"/>
      </w:r>
    </w:p>
    <w:p w:rsidR="00DA412A" w:rsidRDefault="00DA412A">
      <w:pPr>
        <w:spacing w:after="200" w:line="276" w:lineRule="auto"/>
      </w:pPr>
      <w:r w:rsidRPr="007A2162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635D1AB" wp14:editId="09B9810A">
                <wp:simplePos x="0" y="0"/>
                <wp:positionH relativeFrom="column">
                  <wp:posOffset>-199390</wp:posOffset>
                </wp:positionH>
                <wp:positionV relativeFrom="paragraph">
                  <wp:posOffset>1389380</wp:posOffset>
                </wp:positionV>
                <wp:extent cx="7063740" cy="1293495"/>
                <wp:effectExtent l="0" t="0" r="22860" b="2095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7A2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62370C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Мероприятия, приуроченные к памятным датам, связанным с противодействием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35D1AB" id="Прямоугольник 89" o:spid="_x0000_s1063" style="position:absolute;margin-left:-15.7pt;margin-top:109.4pt;width:556.2pt;height:101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" fillcolor="#b9cde5" strokecolor="#41719c" strokeweight="1pt">
                <v:textbox>
                  <w:txbxContent>
                    <w:p w:rsidR="00337189" w:rsidRPr="0062370C" w:rsidRDefault="00337189" w:rsidP="007A21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62370C">
                        <w:rPr>
                          <w:b/>
                          <w:sz w:val="32"/>
                        </w:rPr>
                        <w:t xml:space="preserve">) </w:t>
                      </w:r>
                      <w:r w:rsidRPr="0062370C">
                        <w:rPr>
                          <w:b/>
                          <w:sz w:val="36"/>
                        </w:rPr>
                        <w:t>Мероприятия, приуроченные к памятным датам, связанным с противодействием терроризму</w:t>
                      </w:r>
                    </w:p>
                  </w:txbxContent>
                </v:textbox>
              </v:rect>
            </w:pict>
          </mc:Fallback>
        </mc:AlternateContent>
      </w:r>
      <w:r w:rsidRPr="00276FAC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98101C" wp14:editId="60AED3D8">
                <wp:simplePos x="0" y="0"/>
                <wp:positionH relativeFrom="column">
                  <wp:posOffset>-260350</wp:posOffset>
                </wp:positionH>
                <wp:positionV relativeFrom="paragraph">
                  <wp:posOffset>138430</wp:posOffset>
                </wp:positionV>
                <wp:extent cx="7124700" cy="1121410"/>
                <wp:effectExtent l="57150" t="57150" r="57150" b="5969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27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8E6F89">
                              <w:rPr>
                                <w:b/>
                                <w:sz w:val="40"/>
                              </w:rPr>
                              <w:t>Основные информационные поводы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(с пример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C98101C" id="Скругленный прямоугольник 88" o:spid="_x0000_s1064" style="position:absolute;margin-left:-20.5pt;margin-top:10.9pt;width:561pt;height:88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276F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8E6F89">
                        <w:rPr>
                          <w:b/>
                          <w:sz w:val="40"/>
                        </w:rPr>
                        <w:t>Основные информационные поводы</w:t>
                      </w:r>
                      <w:r>
                        <w:rPr>
                          <w:b/>
                          <w:sz w:val="40"/>
                        </w:rPr>
                        <w:t xml:space="preserve"> (с примерам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1836DA">
      <w:pPr>
        <w:spacing w:after="200" w:line="276" w:lineRule="auto"/>
      </w:pPr>
      <w:r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56B69" wp14:editId="0F665C7C">
                <wp:simplePos x="0" y="0"/>
                <wp:positionH relativeFrom="column">
                  <wp:posOffset>629728</wp:posOffset>
                </wp:positionH>
                <wp:positionV relativeFrom="paragraph">
                  <wp:posOffset>195676</wp:posOffset>
                </wp:positionV>
                <wp:extent cx="5313680" cy="414068"/>
                <wp:effectExtent l="0" t="0" r="20320" b="2413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41406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4E23" w:rsidRDefault="00337189" w:rsidP="00EB4937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9</w:t>
                            </w: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>. Публикация в официальной группе Министерства культуры, туризма и архивного дела Республики Коми в социаль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356B69" id="Поле 3" o:spid="_x0000_s1065" type="#_x0000_t202" style="position:absolute;margin-left:49.6pt;margin-top:15.4pt;width:418.4pt;height:32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" fillcolor="#deebf7" strokecolor="#41719c" strokeweight="1pt">
                <v:textbox>
                  <w:txbxContent>
                    <w:p w:rsidR="00337189" w:rsidRPr="00E84E23" w:rsidRDefault="00337189" w:rsidP="00EB4937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4E2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9</w:t>
                      </w:r>
                      <w:r w:rsidRPr="00E84E23">
                        <w:rPr>
                          <w:i/>
                          <w:color w:val="auto"/>
                          <w:sz w:val="20"/>
                        </w:rPr>
                        <w:t>. Публикация в официальной группе Министерства культуры, туризма и архивного дела Республики Коми в социальной с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DA412A" w:rsidRDefault="00DA412A">
      <w:pPr>
        <w:spacing w:after="200" w:line="276" w:lineRule="auto"/>
      </w:pPr>
    </w:p>
    <w:p w:rsidR="00DA412A" w:rsidRDefault="001836DA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18E075AF" wp14:editId="760F7B4F">
            <wp:simplePos x="0" y="0"/>
            <wp:positionH relativeFrom="column">
              <wp:posOffset>1086532</wp:posOffset>
            </wp:positionH>
            <wp:positionV relativeFrom="paragraph">
              <wp:posOffset>109855</wp:posOffset>
            </wp:positionV>
            <wp:extent cx="4554220" cy="4890770"/>
            <wp:effectExtent l="0" t="0" r="0" b="508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культ ВК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FA57C8" w:rsidRDefault="00FA57C8">
      <w:pPr>
        <w:spacing w:after="200" w:line="276" w:lineRule="auto"/>
      </w:pPr>
    </w:p>
    <w:p w:rsidR="00FA57C8" w:rsidRDefault="00FA57C8">
      <w:pPr>
        <w:spacing w:after="200" w:line="276" w:lineRule="auto"/>
      </w:pPr>
    </w:p>
    <w:p w:rsidR="001836DA" w:rsidRDefault="001836DA">
      <w:pPr>
        <w:spacing w:after="200" w:line="276" w:lineRule="auto"/>
      </w:pPr>
    </w:p>
    <w:p w:rsidR="00FA57C8" w:rsidRDefault="00FA57C8">
      <w:pPr>
        <w:spacing w:after="200" w:line="276" w:lineRule="auto"/>
      </w:pPr>
    </w:p>
    <w:p w:rsidR="00DA412A" w:rsidRPr="00565A2F" w:rsidRDefault="006639BE">
      <w:pPr>
        <w:spacing w:after="200" w:line="276" w:lineRule="auto"/>
      </w:pPr>
      <w:r w:rsidRPr="00AC1482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7F3BF2" wp14:editId="342B86C3">
                <wp:simplePos x="0" y="0"/>
                <wp:positionH relativeFrom="column">
                  <wp:posOffset>-258445</wp:posOffset>
                </wp:positionH>
                <wp:positionV relativeFrom="paragraph">
                  <wp:posOffset>-46355</wp:posOffset>
                </wp:positionV>
                <wp:extent cx="7150735" cy="1293495"/>
                <wp:effectExtent l="0" t="0" r="12065" b="2095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73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AC1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6"/>
                              </w:rPr>
                              <w:t>Д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ругие мероприятия в области противодействия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7F3BF2" id="Прямоугольник 92" o:spid="_x0000_s1066" style="position:absolute;margin-left:-20.35pt;margin-top:-3.65pt;width:563.05pt;height:101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" fillcolor="#b9cde5" strokecolor="#41719c" strokeweight="1pt">
                <v:textbox>
                  <w:txbxContent>
                    <w:p w:rsidR="00337189" w:rsidRPr="0062370C" w:rsidRDefault="00337189" w:rsidP="00AC14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62370C">
                        <w:rPr>
                          <w:b/>
                          <w:sz w:val="36"/>
                        </w:rPr>
                        <w:t xml:space="preserve">) </w:t>
                      </w:r>
                      <w:r>
                        <w:rPr>
                          <w:b/>
                          <w:sz w:val="36"/>
                        </w:rPr>
                        <w:t>Д</w:t>
                      </w:r>
                      <w:r w:rsidRPr="0062370C">
                        <w:rPr>
                          <w:b/>
                          <w:sz w:val="36"/>
                        </w:rPr>
                        <w:t>ругие мероприятия в области противодействия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:rsidR="00BF0532" w:rsidRPr="00565A2F" w:rsidRDefault="00BF0532"/>
    <w:p w:rsidR="00BF0532" w:rsidRPr="00565A2F" w:rsidRDefault="00B16D49" w:rsidP="00E84E23">
      <w:pPr>
        <w:spacing w:after="200" w:line="276" w:lineRule="auto"/>
        <w:jc w:val="center"/>
      </w:pPr>
      <w:r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9D0FA5" wp14:editId="306E3097">
                <wp:simplePos x="0" y="0"/>
                <wp:positionH relativeFrom="column">
                  <wp:posOffset>-146050</wp:posOffset>
                </wp:positionH>
                <wp:positionV relativeFrom="paragraph">
                  <wp:posOffset>5113020</wp:posOffset>
                </wp:positionV>
                <wp:extent cx="6857365" cy="405130"/>
                <wp:effectExtent l="0" t="0" r="19685" b="139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4051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3584C" w:rsidRDefault="00337189" w:rsidP="006639BE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33584C">
                              <w:rPr>
                                <w:i/>
                                <w:color w:val="auto"/>
                                <w:sz w:val="20"/>
                              </w:rPr>
                              <w:t>Пример 2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</w:t>
                            </w:r>
                            <w:r w:rsidRPr="0033584C">
                              <w:rPr>
                                <w:i/>
                                <w:color w:val="auto"/>
                                <w:sz w:val="20"/>
                              </w:rPr>
                              <w:t>. Публикации в официальной группе Министерства образования, науки и молодежной политики Республики Коми в социаль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9D0FA5" id="Поле 6" o:spid="_x0000_s1067" type="#_x0000_t202" style="position:absolute;left:0;text-align:left;margin-left:-11.5pt;margin-top:402.6pt;width:539.95pt;height:31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" fillcolor="#deebf7" strokecolor="#41719c" strokeweight="1pt">
                <v:textbox>
                  <w:txbxContent>
                    <w:p w:rsidR="00337189" w:rsidRPr="0033584C" w:rsidRDefault="00337189" w:rsidP="006639BE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33584C">
                        <w:rPr>
                          <w:i/>
                          <w:color w:val="auto"/>
                          <w:sz w:val="20"/>
                        </w:rPr>
                        <w:t>Пример 2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</w:t>
                      </w:r>
                      <w:r w:rsidRPr="0033584C">
                        <w:rPr>
                          <w:i/>
                          <w:color w:val="auto"/>
                          <w:sz w:val="20"/>
                        </w:rPr>
                        <w:t>. Публикации в официальной группе Министерства образования, науки и молодежной политики Республики Коми в социальной сети</w:t>
                      </w:r>
                    </w:p>
                  </w:txbxContent>
                </v:textbox>
              </v:shape>
            </w:pict>
          </mc:Fallback>
        </mc:AlternateContent>
      </w:r>
      <w:r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A696C" wp14:editId="0FCB12CE">
                <wp:simplePos x="0" y="0"/>
                <wp:positionH relativeFrom="column">
                  <wp:posOffset>-26670</wp:posOffset>
                </wp:positionH>
                <wp:positionV relativeFrom="paragraph">
                  <wp:posOffset>704850</wp:posOffset>
                </wp:positionV>
                <wp:extent cx="6857365" cy="387985"/>
                <wp:effectExtent l="0" t="0" r="1968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3879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4E23" w:rsidRDefault="00337189" w:rsidP="00E84E23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>Пример 2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0</w:t>
                            </w: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Раздел «Новости»</w:t>
                            </w: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на официальном сайте Министерства образования, науки и молодежной политики Республики Ко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9A696C" id="Поле 77" o:spid="_x0000_s1068" type="#_x0000_t202" style="position:absolute;left:0;text-align:left;margin-left:-2.1pt;margin-top:55.5pt;width:539.95pt;height:30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" fillcolor="#deebf7" strokecolor="#41719c" strokeweight="1pt">
                <v:textbox>
                  <w:txbxContent>
                    <w:p w:rsidR="00337189" w:rsidRPr="00E84E23" w:rsidRDefault="00337189" w:rsidP="00E84E23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4E23">
                        <w:rPr>
                          <w:i/>
                          <w:color w:val="auto"/>
                          <w:sz w:val="20"/>
                        </w:rPr>
                        <w:t>Пример 2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0</w:t>
                      </w:r>
                      <w:r w:rsidRPr="00E84E2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Раздел «Новости»</w:t>
                      </w:r>
                      <w:r w:rsidRPr="00E84E23">
                        <w:rPr>
                          <w:i/>
                          <w:color w:val="auto"/>
                          <w:sz w:val="20"/>
                        </w:rPr>
                        <w:t xml:space="preserve"> на официальном сайте Министерства образования, науки и молодежной политики Республики Коми</w:t>
                      </w:r>
                    </w:p>
                  </w:txbxContent>
                </v:textbox>
              </v:shape>
            </w:pict>
          </mc:Fallback>
        </mc:AlternateContent>
      </w:r>
      <w:r w:rsidR="0033584C"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0FA61A02" wp14:editId="72407B0B">
            <wp:simplePos x="0" y="0"/>
            <wp:positionH relativeFrom="column">
              <wp:posOffset>-26035</wp:posOffset>
            </wp:positionH>
            <wp:positionV relativeFrom="paragraph">
              <wp:posOffset>1058545</wp:posOffset>
            </wp:positionV>
            <wp:extent cx="6642735" cy="4053840"/>
            <wp:effectExtent l="0" t="0" r="5715" b="381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ро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3D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648792C6" wp14:editId="40169337">
            <wp:simplePos x="0" y="0"/>
            <wp:positionH relativeFrom="column">
              <wp:posOffset>3420745</wp:posOffset>
            </wp:positionH>
            <wp:positionV relativeFrom="paragraph">
              <wp:posOffset>5528310</wp:posOffset>
            </wp:positionV>
            <wp:extent cx="3536315" cy="3862070"/>
            <wp:effectExtent l="0" t="0" r="6985" b="508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обрнауки конкурс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3D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3D1A844A" wp14:editId="3D51E685">
            <wp:simplePos x="0" y="0"/>
            <wp:positionH relativeFrom="column">
              <wp:posOffset>-353695</wp:posOffset>
            </wp:positionH>
            <wp:positionV relativeFrom="paragraph">
              <wp:posOffset>5483860</wp:posOffset>
            </wp:positionV>
            <wp:extent cx="3698875" cy="3821430"/>
            <wp:effectExtent l="0" t="0" r="0" b="762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оприятие минобр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2F77C5">
      <w:r w:rsidRPr="002F77C5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624839" wp14:editId="21799983">
                <wp:simplePos x="0" y="0"/>
                <wp:positionH relativeFrom="column">
                  <wp:posOffset>-267419</wp:posOffset>
                </wp:positionH>
                <wp:positionV relativeFrom="paragraph">
                  <wp:posOffset>-60385</wp:posOffset>
                </wp:positionV>
                <wp:extent cx="7167928" cy="1293495"/>
                <wp:effectExtent l="0" t="0" r="13970" b="2095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928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2F7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Плакаты, брошюры,</w:t>
                            </w:r>
                            <w:r w:rsidRPr="00366F5D"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инфографика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>, памятки, видеоролики, документальные и художественные произведения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C624839" id="Прямоугольник 96" o:spid="_x0000_s1069" style="position:absolute;margin-left:-21.05pt;margin-top:-4.75pt;width:564.4pt;height:101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" fillcolor="#b9cde5" strokecolor="#41719c" strokeweight="1pt">
                <v:textbox>
                  <w:txbxContent>
                    <w:p w:rsidR="00337189" w:rsidRPr="00565A2F" w:rsidRDefault="00337189" w:rsidP="002F77C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Плакаты, брошюры,</w:t>
                      </w:r>
                      <w:r w:rsidRPr="00366F5D"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инфографика, памятки, видеоролики, документальные и художественные произведения на антитеррористическую тематику</w:t>
                      </w:r>
                    </w:p>
                  </w:txbxContent>
                </v:textbox>
              </v:rect>
            </w:pict>
          </mc:Fallback>
        </mc:AlternateContent>
      </w:r>
    </w:p>
    <w:p w:rsidR="002F77C5" w:rsidRDefault="00B16D49" w:rsidP="00F96966">
      <w:pPr>
        <w:spacing w:after="200" w:line="276" w:lineRule="auto"/>
      </w:pPr>
      <w:r w:rsidRPr="00A86E3D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282CCB68" wp14:editId="59842C39">
            <wp:simplePos x="0" y="0"/>
            <wp:positionH relativeFrom="column">
              <wp:posOffset>111760</wp:posOffset>
            </wp:positionH>
            <wp:positionV relativeFrom="paragraph">
              <wp:posOffset>1429385</wp:posOffset>
            </wp:positionV>
            <wp:extent cx="2527300" cy="3618230"/>
            <wp:effectExtent l="0" t="0" r="6350" b="1270"/>
            <wp:wrapNone/>
            <wp:docPr id="97" name="Рисунок 97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подвиг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290C7" wp14:editId="1148C463">
                <wp:simplePos x="0" y="0"/>
                <wp:positionH relativeFrom="column">
                  <wp:posOffset>-34506</wp:posOffset>
                </wp:positionH>
                <wp:positionV relativeFrom="paragraph">
                  <wp:posOffset>1002641</wp:posOffset>
                </wp:positionV>
                <wp:extent cx="3329305" cy="447352"/>
                <wp:effectExtent l="0" t="0" r="23495" b="1016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4473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3584C" w:rsidRDefault="00337189" w:rsidP="0033584C">
                            <w:pPr>
                              <w:pStyle w:val="aa"/>
                              <w:spacing w:after="0"/>
                              <w:jc w:val="both"/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22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.  Документально-художественный сборник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для школьников среднего и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1290C7" id="Поле 99" o:spid="_x0000_s1070" type="#_x0000_t202" style="position:absolute;margin-left:-2.7pt;margin-top:78.95pt;width:262.15pt;height:35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" fillcolor="#deebf7" strokecolor="#41719c" strokeweight="1pt">
                <v:textbox>
                  <w:txbxContent>
                    <w:p w:rsidR="00337189" w:rsidRPr="0033584C" w:rsidRDefault="00337189" w:rsidP="0033584C">
                      <w:pPr>
                        <w:pStyle w:val="aa"/>
                        <w:spacing w:after="0"/>
                        <w:jc w:val="both"/>
                        <w:rPr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  <w:szCs w:val="20"/>
                        </w:rPr>
                        <w:t>22</w:t>
                      </w:r>
                      <w:r w:rsidRPr="00FD17B3">
                        <w:rPr>
                          <w:i/>
                          <w:color w:val="auto"/>
                          <w:sz w:val="20"/>
                          <w:szCs w:val="20"/>
                        </w:rPr>
                        <w:t>.  Документально-художественный сборник</w:t>
                      </w:r>
                      <w:r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D17B3">
                        <w:rPr>
                          <w:i/>
                          <w:color w:val="auto"/>
                          <w:sz w:val="20"/>
                          <w:szCs w:val="20"/>
                        </w:rPr>
                        <w:t>для школьников среднего и старше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="0033584C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2D63E" wp14:editId="1501DEEB">
                <wp:simplePos x="0" y="0"/>
                <wp:positionH relativeFrom="column">
                  <wp:posOffset>3665975</wp:posOffset>
                </wp:positionH>
                <wp:positionV relativeFrom="paragraph">
                  <wp:posOffset>1045210</wp:posOffset>
                </wp:positionV>
                <wp:extent cx="3019245" cy="241300"/>
                <wp:effectExtent l="0" t="0" r="10160" b="2540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5" cy="241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5853AC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Пример 2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3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 Памятка «8 признаков вербовщ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A2D63E" id="Поле 78" o:spid="_x0000_s1071" type="#_x0000_t202" style="position:absolute;margin-left:288.65pt;margin-top:82.3pt;width:237.75pt;height:1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" fillcolor="#deebf7" strokecolor="#41719c" strokeweight="1pt">
                <v:textbox>
                  <w:txbxContent>
                    <w:p w:rsidR="00337189" w:rsidRPr="00FD17B3" w:rsidRDefault="00337189" w:rsidP="005853AC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>Пример 2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3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 Памятка «8 признаков вербовщика»</w:t>
                      </w:r>
                    </w:p>
                  </w:txbxContent>
                </v:textbox>
              </v:shape>
            </w:pict>
          </mc:Fallback>
        </mc:AlternateContent>
      </w:r>
      <w:r w:rsidR="0033584C" w:rsidRPr="00A86E3D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03D1A169" wp14:editId="1C29E9ED">
            <wp:simplePos x="0" y="0"/>
            <wp:positionH relativeFrom="column">
              <wp:posOffset>3855720</wp:posOffset>
            </wp:positionH>
            <wp:positionV relativeFrom="paragraph">
              <wp:posOffset>1270000</wp:posOffset>
            </wp:positionV>
            <wp:extent cx="2708275" cy="3778250"/>
            <wp:effectExtent l="0" t="0" r="0" b="0"/>
            <wp:wrapNone/>
            <wp:docPr id="98" name="Рисунок 98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наки вербовщика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4C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FE618" wp14:editId="0A2AD4A7">
                <wp:simplePos x="0" y="0"/>
                <wp:positionH relativeFrom="column">
                  <wp:posOffset>500332</wp:posOffset>
                </wp:positionH>
                <wp:positionV relativeFrom="paragraph">
                  <wp:posOffset>5108815</wp:posOffset>
                </wp:positionV>
                <wp:extent cx="5650302" cy="387985"/>
                <wp:effectExtent l="0" t="0" r="26670" b="1206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2" cy="3879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FD17B3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24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Порядок действий граждан при угрозе совершения или совершении террористического а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FFE618" id="Поле 104" o:spid="_x0000_s1072" type="#_x0000_t202" style="position:absolute;margin-left:39.4pt;margin-top:402.25pt;width:444.9pt;height:3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" fillcolor="#deebf7" strokecolor="#41719c" strokeweight="1pt">
                <v:textbox>
                  <w:txbxContent>
                    <w:p w:rsidR="00337189" w:rsidRPr="00FD17B3" w:rsidRDefault="00337189" w:rsidP="00FD17B3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24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Порядок действий граждан при угрозе совершения или совершении террористического акта»</w:t>
                      </w:r>
                    </w:p>
                  </w:txbxContent>
                </v:textbox>
              </v:shape>
            </w:pict>
          </mc:Fallback>
        </mc:AlternateContent>
      </w:r>
      <w:r w:rsidR="005853AC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214C5D3F" wp14:editId="09A1F861">
            <wp:simplePos x="0" y="0"/>
            <wp:positionH relativeFrom="column">
              <wp:posOffset>508635</wp:posOffset>
            </wp:positionH>
            <wp:positionV relativeFrom="paragraph">
              <wp:posOffset>5504815</wp:posOffset>
            </wp:positionV>
            <wp:extent cx="5645785" cy="3976370"/>
            <wp:effectExtent l="0" t="0" r="0" b="508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 в школу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2F77C5" w:rsidRDefault="0033584C">
      <w:pPr>
        <w:spacing w:after="200" w:line="276" w:lineRule="auto"/>
      </w:pPr>
      <w:r w:rsidRPr="0072481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A7914" wp14:editId="78E3AFE8">
                <wp:simplePos x="0" y="0"/>
                <wp:positionH relativeFrom="column">
                  <wp:posOffset>387985</wp:posOffset>
                </wp:positionH>
                <wp:positionV relativeFrom="paragraph">
                  <wp:posOffset>5048825</wp:posOffset>
                </wp:positionV>
                <wp:extent cx="3847381" cy="284480"/>
                <wp:effectExtent l="0" t="0" r="20320" b="2032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381" cy="2844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33584C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26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Видеоролик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5A7914" id="Поле 123" o:spid="_x0000_s1073" type="#_x0000_t202" style="position:absolute;margin-left:30.55pt;margin-top:397.55pt;width:302.95pt;height:22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" fillcolor="#deebf7" strokecolor="#41719c" strokeweight="1pt">
                <v:textbox>
                  <w:txbxContent>
                    <w:p w:rsidR="00337189" w:rsidRPr="00FD17B3" w:rsidRDefault="00337189" w:rsidP="0033584C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26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Видеоролик на антитеррористическую темати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AE38A0A" wp14:editId="26335BEE">
            <wp:simplePos x="0" y="0"/>
            <wp:positionH relativeFrom="column">
              <wp:posOffset>335280</wp:posOffset>
            </wp:positionH>
            <wp:positionV relativeFrom="paragraph">
              <wp:posOffset>5407025</wp:posOffset>
            </wp:positionV>
            <wp:extent cx="6153785" cy="3800475"/>
            <wp:effectExtent l="0" t="0" r="0" b="9525"/>
            <wp:wrapNone/>
            <wp:docPr id="34" name="Рисунок 34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ео школа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41E3C3" wp14:editId="0DCB87E2">
                <wp:simplePos x="0" y="0"/>
                <wp:positionH relativeFrom="column">
                  <wp:posOffset>25448</wp:posOffset>
                </wp:positionH>
                <wp:positionV relativeFrom="paragraph">
                  <wp:posOffset>38256</wp:posOffset>
                </wp:positionV>
                <wp:extent cx="6780363" cy="284671"/>
                <wp:effectExtent l="0" t="0" r="20955" b="2032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363" cy="28467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33584C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25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Информация для граждан о действиях при установлении уровней террористической угроз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41E3C3" id="Поле 114" o:spid="_x0000_s1074" type="#_x0000_t202" style="position:absolute;margin-left:2pt;margin-top:3pt;width:533.9pt;height:22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" fillcolor="#deebf7" strokecolor="#41719c" strokeweight="1pt">
                <v:textbox>
                  <w:txbxContent>
                    <w:p w:rsidR="00337189" w:rsidRPr="00FD17B3" w:rsidRDefault="00337189" w:rsidP="0033584C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25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Информация для граждан о действиях при установлении уровней террористической угрозы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5428ACFC" wp14:editId="37812F1E">
            <wp:simplePos x="0" y="0"/>
            <wp:positionH relativeFrom="column">
              <wp:posOffset>68580</wp:posOffset>
            </wp:positionH>
            <wp:positionV relativeFrom="paragraph">
              <wp:posOffset>321537</wp:posOffset>
            </wp:positionV>
            <wp:extent cx="6650355" cy="4476115"/>
            <wp:effectExtent l="0" t="0" r="0" b="63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C5">
        <w:br w:type="page"/>
      </w:r>
    </w:p>
    <w:p w:rsidR="002F77C5" w:rsidRDefault="00AC3D80" w:rsidP="00F96966">
      <w:pPr>
        <w:spacing w:after="200" w:line="276" w:lineRule="auto"/>
      </w:pPr>
      <w:r w:rsidRPr="000E40F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601578" wp14:editId="3E24850B">
                <wp:simplePos x="0" y="0"/>
                <wp:positionH relativeFrom="column">
                  <wp:posOffset>-140970</wp:posOffset>
                </wp:positionH>
                <wp:positionV relativeFrom="paragraph">
                  <wp:posOffset>-106045</wp:posOffset>
                </wp:positionV>
                <wp:extent cx="7039155" cy="1121410"/>
                <wp:effectExtent l="57150" t="57150" r="47625" b="5969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155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0E4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Ссылки на источники информации для использования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98" style="position:absolute;margin-left:-11.1pt;margin-top:-8.35pt;width:554.25pt;height:8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0E40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Ссылки на источники информации для использования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7C5" w:rsidRPr="000C4DFF" w:rsidRDefault="00772223">
      <w:pPr>
        <w:spacing w:after="200" w:line="276" w:lineRule="auto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5B57867" wp14:editId="2DD8E754">
                <wp:simplePos x="0" y="0"/>
                <wp:positionH relativeFrom="column">
                  <wp:posOffset>514350</wp:posOffset>
                </wp:positionH>
                <wp:positionV relativeFrom="paragraph">
                  <wp:posOffset>829310</wp:posOffset>
                </wp:positionV>
                <wp:extent cx="6191250" cy="8715375"/>
                <wp:effectExtent l="38100" t="0" r="38100" b="0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8715375"/>
                          <a:chOff x="0" y="0"/>
                          <a:chExt cx="6191250" cy="8715375"/>
                        </a:xfrm>
                      </wpg:grpSpPr>
                      <wps:wsp>
                        <wps:cNvPr id="212" name="Прямоугольник 212"/>
                        <wps:cNvSpPr/>
                        <wps:spPr>
                          <a:xfrm>
                            <a:off x="2276475" y="8124825"/>
                            <a:ext cx="1543050" cy="590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2223" w:rsidRDefault="00772223" w:rsidP="00772223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103" w:history="1"/>
                            </w:p>
                            <w:p w:rsidR="00772223" w:rsidRPr="001E21D6" w:rsidRDefault="00772223" w:rsidP="00772223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Рисунок 21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625" y="6829425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Рисунок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35"/>
                          <a:stretch/>
                        </pic:blipFill>
                        <pic:spPr bwMode="auto">
                          <a:xfrm>
                            <a:off x="733425" y="6076950"/>
                            <a:ext cx="44958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5" name="Группа 215"/>
                        <wpg:cNvGrpSpPr/>
                        <wpg:grpSpPr>
                          <a:xfrm>
                            <a:off x="0" y="0"/>
                            <a:ext cx="6191250" cy="6010275"/>
                            <a:chOff x="0" y="0"/>
                            <a:chExt cx="6191250" cy="6010275"/>
                          </a:xfrm>
                        </wpg:grpSpPr>
                        <pic:pic xmlns:pic="http://schemas.openxmlformats.org/drawingml/2006/picture">
                          <pic:nvPicPr>
                            <pic:cNvPr id="216" name="Рисунок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7" name="Рисунок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8575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8" name="Прямоугольник 218"/>
                          <wps:cNvSpPr/>
                          <wps:spPr>
                            <a:xfrm>
                              <a:off x="638175" y="527685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72223" w:rsidRDefault="00772223" w:rsidP="0077222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Официальный сайт </w:t>
                                </w:r>
                                <w:hyperlink r:id="rId104" w:history="1"/>
                              </w:p>
                              <w:p w:rsidR="00772223" w:rsidRPr="001E21D6" w:rsidRDefault="00772223" w:rsidP="0077222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Прямоугольник 219"/>
                          <wps:cNvSpPr/>
                          <wps:spPr>
                            <a:xfrm>
                              <a:off x="3686175" y="529590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72223" w:rsidRDefault="00772223" w:rsidP="0077222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Группа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2"/>
                                  </w:rPr>
                                  <w:t>ВКонтакте</w:t>
                                </w:r>
                                <w:proofErr w:type="spellEnd"/>
                              </w:p>
                              <w:p w:rsidR="00772223" w:rsidRPr="001E21D6" w:rsidRDefault="00772223" w:rsidP="0077222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ая соединительная линия 220"/>
                          <wps:cNvCnPr/>
                          <wps:spPr>
                            <a:xfrm>
                              <a:off x="0" y="5991225"/>
                              <a:ext cx="6191250" cy="1905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221" name="Группа 221"/>
                          <wpg:cNvGrpSpPr/>
                          <wpg:grpSpPr>
                            <a:xfrm>
                              <a:off x="0" y="0"/>
                              <a:ext cx="6191250" cy="4318635"/>
                              <a:chOff x="0" y="0"/>
                              <a:chExt cx="6191250" cy="4318635"/>
                            </a:xfrm>
                          </wpg:grpSpPr>
                          <wpg:grpSp>
                            <wpg:cNvPr id="222" name="Группа 222"/>
                            <wpg:cNvGrpSpPr/>
                            <wpg:grpSpPr>
                              <a:xfrm>
                                <a:off x="0" y="0"/>
                                <a:ext cx="6191250" cy="2790825"/>
                                <a:chOff x="0" y="0"/>
                                <a:chExt cx="6191250" cy="279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3" name="Рисунок 2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8175" y="0"/>
                                  <a:ext cx="491490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" name="Рисунок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575" y="923925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" name="Рисунок 2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0950" y="923925"/>
                                  <a:ext cx="12763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8" name="Прямоугольник 258"/>
                              <wps:cNvSpPr/>
                              <wps:spPr>
                                <a:xfrm>
                                  <a:off x="657225" y="2066925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772223" w:rsidRDefault="00772223" w:rsidP="00772223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Официальный сайт </w:t>
                                    </w:r>
                                    <w:hyperlink r:id="rId105" w:history="1"/>
                                  </w:p>
                                  <w:p w:rsidR="00772223" w:rsidRPr="001E21D6" w:rsidRDefault="00772223" w:rsidP="00772223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Прямоугольник 259"/>
                              <wps:cNvSpPr/>
                              <wps:spPr>
                                <a:xfrm>
                                  <a:off x="3667125" y="2057400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772223" w:rsidRDefault="00772223" w:rsidP="00772223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Группа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ВКонтакте</w:t>
                                    </w:r>
                                    <w:proofErr w:type="spellEnd"/>
                                  </w:p>
                                  <w:p w:rsidR="00772223" w:rsidRPr="001E21D6" w:rsidRDefault="00772223" w:rsidP="00772223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Прямая соединительная линия 260"/>
                              <wps:cNvCnPr/>
                              <wps:spPr>
                                <a:xfrm>
                                  <a:off x="0" y="2771775"/>
                                  <a:ext cx="619125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g:grpSp>
                            <wpg:cNvPr id="261" name="Группа 261"/>
                            <wpg:cNvGrpSpPr/>
                            <wpg:grpSpPr>
                              <a:xfrm>
                                <a:off x="895350" y="2905125"/>
                                <a:ext cx="4029710" cy="1413510"/>
                                <a:chOff x="0" y="0"/>
                                <a:chExt cx="4029739" cy="1413510"/>
                              </a:xfrm>
                            </wpg:grpSpPr>
                            <wpg:grpSp>
                              <wpg:cNvPr id="262" name="Группа 262"/>
                              <wpg:cNvGrpSpPr/>
                              <wpg:grpSpPr>
                                <a:xfrm>
                                  <a:off x="0" y="0"/>
                                  <a:ext cx="4029739" cy="1413510"/>
                                  <a:chOff x="0" y="0"/>
                                  <a:chExt cx="4029739" cy="1413510"/>
                                </a:xfrm>
                              </wpg:grpSpPr>
                              <wps:wsp>
                                <wps:cNvPr id="263" name="Прямоугольник 263"/>
                                <wps:cNvSpPr/>
                                <wps:spPr>
                                  <a:xfrm>
                                    <a:off x="0" y="0"/>
                                    <a:ext cx="3880485" cy="1264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72223" w:rsidRPr="007E7603" w:rsidRDefault="00772223" w:rsidP="0077222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Поле 264"/>
                                <wps:cNvSpPr txBox="1"/>
                                <wps:spPr>
                                  <a:xfrm>
                                    <a:off x="1318437" y="0"/>
                                    <a:ext cx="2711302" cy="141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НАЦИОНАЛЬНЫЙ ЦЕНТР</w:t>
                                      </w:r>
                                    </w:p>
                                    <w:p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НФОРМАЦИОННОГО</w:t>
                                      </w:r>
                                    </w:p>
                                    <w:p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ПРОТИВОДЕЙСТВИЯ ТЕРРОРИЗМУ</w:t>
                                      </w:r>
                                    </w:p>
                                    <w:p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ЭКСТРЕМИЗМУ</w:t>
                                      </w:r>
                                    </w:p>
                                    <w:p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В ОБРАЗОВАТЕЛЬНОЙ СРЕДЕ</w:t>
                                      </w:r>
                                    </w:p>
                                    <w:p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СЕТИ ИНТЕР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5" name="Группа 265"/>
                              <wpg:cNvGrpSpPr/>
                              <wpg:grpSpPr>
                                <a:xfrm>
                                  <a:off x="21265" y="0"/>
                                  <a:ext cx="1275434" cy="1286539"/>
                                  <a:chOff x="0" y="0"/>
                                  <a:chExt cx="1275434" cy="128653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6" name="Рисунок 26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58" t="11826" r="71613" b="12669"/>
                                  <a:stretch/>
                                </pic:blipFill>
                                <pic:spPr bwMode="auto">
                                  <a:xfrm>
                                    <a:off x="31897" y="0"/>
                                    <a:ext cx="988828" cy="113768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6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86809"/>
                                    <a:ext cx="967563" cy="49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72223" w:rsidRPr="007D7E1E" w:rsidRDefault="00772223" w:rsidP="00772223">
                                      <w:pPr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D7E1E"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6"/>
                                        </w:rPr>
                                        <w:t>НЦПТ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68" name="Прямая соединительная линия 268"/>
                                <wps:cNvCnPr/>
                                <wps:spPr>
                                  <a:xfrm flipH="1">
                                    <a:off x="1265274" y="106326"/>
                                    <a:ext cx="10160" cy="1062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11" o:spid="_x0000_s1099" style="position:absolute;margin-left:40.5pt;margin-top:65.3pt;width:487.5pt;height:686.25pt;z-index:251773952" coordsize="61912,8715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">
                <v:rect id="Прямоугольник 212" o:spid="_x0000_s1100" style="position:absolute;left:22764;top:81248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e28MA&#10;AADcAAAADwAAAGRycy9kb3ducmV2LnhtbESPQWsCMRSE7wX/Q3iCt5p1DyKrUaogtniQqr2/Js/d&#10;pZuXJYm76783hUKPw8x8w6w2g21ERz7UjhXMphkIYu1MzaWC62X/ugARIrLBxjEpeFCAzXr0ssLC&#10;uJ4/qTvHUiQIhwIVVDG2hZRBV2QxTF1LnLyb8xZjkr6UxmOf4LaReZbNpcWa00KFLe0q0j/nu1Xw&#10;5W7b3upv/ugep/p+OHqtF0elJuPhbQki0hD/w3/td6Mgn+X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e28MAAADcAAAADwAAAAAAAAAAAAAAAACYAgAAZHJzL2Rv&#10;d25yZXYueG1sUEsFBgAAAAAEAAQA9QAAAIgDAAAAAA==&#10;" filled="f" stroked="f" strokeweight="1pt">
                  <v:textbox>
                    <w:txbxContent>
                      <w:p w:rsidR="00772223" w:rsidRDefault="00772223" w:rsidP="0077222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Официальный сайт </w:t>
                        </w:r>
                        <w:hyperlink r:id="rId106" w:history="1"/>
                      </w:p>
                      <w:p w:rsidR="00772223" w:rsidRPr="001E21D6" w:rsidRDefault="00772223" w:rsidP="0077222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  <v:shape id="Рисунок 213" o:spid="_x0000_s1101" type="#_x0000_t75" style="position:absolute;left:23336;top:68294;width:14097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Fk3GAAAA3AAAAA8AAABkcnMvZG93bnJldi54bWxEj0FrwkAUhO9C/8PyCr2IbqJtlTQbacVK&#10;T4VEBY+P7GsSmn0bsqum/94tCB6HmfmGSVeDacWZetdYVhBPIxDEpdUNVwr2u8/JEoTzyBpby6Tg&#10;jxyssodRiom2F87pXPhKBAi7BBXU3neJlK6syaCb2o44eD+2N+iD7Cupe7wEuGnlLIpepcGGw0KN&#10;Ha1rKn+Lk1HwQfNusRm/nL4XMt4WB3c0mD8r9fQ4vL+B8DT4e/jW/tIKZvEc/s+EI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0WTcYAAADcAAAADwAAAAAAAAAAAAAA&#10;AACfAgAAZHJzL2Rvd25yZXYueG1sUEsFBgAAAAAEAAQA9wAAAJIDAAAAAA==&#10;">
                  <v:imagedata r:id="rId71" o:title=""/>
                  <v:path arrowok="t"/>
                </v:shape>
                <v:shape id="Рисунок 214" o:spid="_x0000_s1102" type="#_x0000_t75" style="position:absolute;left:7334;top:60769;width:44958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ZYhnFAAAA3AAAAA8AAABkcnMvZG93bnJldi54bWxEj09rwkAUxO8Fv8PyBC9FNwmlaHQVsVh6&#10;acA/eH5mn9lg9m3Ibk367buFQo/DzPyGWW0G24gHdb52rCCdJSCIS6drrhScT/vpHIQPyBobx6Tg&#10;mzxs1qOnFeba9XygxzFUIkLY56jAhNDmUvrSkEU/cy1x9G6usxii7CqpO+wj3DYyS5JXabHmuGCw&#10;pZ2h8n78sgp8/3kzF3t/b4s3m2Ehn6/polBqMh62SxCBhvAf/mt/aAVZ+gK/Z+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mWIZxQAAANwAAAAPAAAAAAAAAAAAAAAA&#10;AJ8CAABkcnMvZG93bnJldi54bWxQSwUGAAAAAAQABAD3AAAAkQMAAAAA&#10;">
                  <v:imagedata r:id="rId72" o:title="" cropright="8870f"/>
                  <v:path arrowok="t"/>
                </v:shape>
                <v:group id="Группа 215" o:spid="_x0000_s1103" style="position:absolute;width:61912;height:60102" coordsize="61912,6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Рисунок 216" o:spid="_x0000_s1104" type="#_x0000_t75" style="position:absolute;left:7620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JbLvDAAAA3AAAAA8AAABkcnMvZG93bnJldi54bWxEj8FuwjAQRO9I/QdrK/UGDkgNbYpBCFTB&#10;lbS9r+xtkhKvg+2S0K+vkZA4jmbmjWaxGmwrzuRD41jBdJKBINbONFwp+Px4H7+ACBHZYOuYFFwo&#10;wGr5MFpgYVzPBzqXsRIJwqFABXWMXSFl0DVZDBPXESfv23mLMUlfSeOxT3DbylmW5dJiw2mhxo42&#10;Nelj+WsVbE/y62+un/1xn+9esezDz9xqpZ4eh/UbiEhDvIdv7b1RMJvmcD2Tj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lsu8MAAADcAAAADwAAAAAAAAAAAAAAAACf&#10;AgAAZHJzL2Rvd25yZXYueG1sUEsFBgAAAAAEAAQA9wAAAI8DAAAAAA==&#10;">
                    <v:imagedata r:id="rId73" o:title=""/>
                    <v:path arrowok="t"/>
                  </v:shape>
                  <v:shape id="Рисунок 217" o:spid="_x0000_s1105" type="#_x0000_t75" style="position:absolute;left:38385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p9XHGAAAA3AAAAA8AAABkcnMvZG93bnJldi54bWxEj0FrwkAUhO8F/8PyBC+lbiJFJXUVLWh7&#10;EVF76PGx+0yC2bdpdjXRX98tFDwOM/MNM1t0thJXanzpWEE6TEAQa2dKzhV8HdcvUxA+IBusHJOC&#10;G3lYzHtPM8yMa3lP10PIRYSwz1BBEUKdSel1QRb90NXE0Tu5xmKIssmlabCNcFvJUZKMpcWS40KB&#10;Nb0XpM+Hi1WgfbtFTsffq3v9/LHb6DD5ed0qNeh3yzcQgbrwCP+3P42CUTqBvzPx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n1ccYAAADcAAAADwAAAAAAAAAAAAAA&#10;AACfAgAAZHJzL2Rvd25yZXYueG1sUEsFBgAAAAAEAAQA9wAAAJIDAAAAAA==&#10;">
                    <v:imagedata r:id="rId74" o:title=""/>
                    <v:path arrowok="t"/>
                  </v:shape>
                  <v:rect id="Прямоугольник 218" o:spid="_x0000_s1106" style="position:absolute;left:6381;top:52768;width:15431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pMb8A&#10;AADcAAAADwAAAGRycy9kb3ducmV2LnhtbERPTYvCMBC9L/gfwgh7W1M9iFSjqCAqHhbd9T4mY1ts&#10;JiWJbf33m8OCx8f7Xqx6W4uWfKgcKxiPMhDE2pmKCwW/P7uvGYgQkQ3WjknBiwKsloOPBebGdXym&#10;9hILkUI45KigjLHJpQy6JIth5BrixN2dtxgT9IU0HrsUbms5ybKptFhxaiixoW1J+nF5WgVXd990&#10;Vt/42L6+q+f+5LWenZT6HPbrOYhIfXyL/90Ho2AyTmv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qkxvwAAANwAAAAPAAAAAAAAAAAAAAAAAJgCAABkcnMvZG93bnJl&#10;di54bWxQSwUGAAAAAAQABAD1AAAAhAMAAAAA&#10;" filled="f" stroked="f" strokeweight="1pt">
                    <v:textbox>
                      <w:txbxContent>
                        <w:p w:rsidR="00772223" w:rsidRDefault="00772223" w:rsidP="0077222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Официальный сайт </w:t>
                          </w:r>
                          <w:hyperlink r:id="rId107" w:history="1"/>
                        </w:p>
                        <w:p w:rsidR="00772223" w:rsidRPr="001E21D6" w:rsidRDefault="00772223" w:rsidP="0077222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rect id="Прямоугольник 219" o:spid="_x0000_s1107" style="position:absolute;left:36861;top:52959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MqsMA&#10;AADcAAAADwAAAGRycy9kb3ducmV2LnhtbESPQWsCMRSE7wX/Q3hCbzWrh2K3RmkF0eJBqvb+TJ67&#10;i5uXJYm7679vBMHjMDPfMLNFb2vRkg+VYwXjUQaCWDtTcaHgeFi9TUGEiGywdkwKbhRgMR+8zDA3&#10;ruNfavexEAnCIUcFZYxNLmXQJVkMI9cQJ+/svMWYpC+k8dgluK3lJMvepcWK00KJDS1L0pf91Sr4&#10;c+fvzuoT/7S3XXVdb73W061Sr8P+6xNEpD4+w4/2xiiYjD/g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YMqsMAAADcAAAADwAAAAAAAAAAAAAAAACYAgAAZHJzL2Rv&#10;d25yZXYueG1sUEsFBgAAAAAEAAQA9QAAAIgDAAAAAA==&#10;" filled="f" stroked="f" strokeweight="1pt">
                    <v:textbox>
                      <w:txbxContent>
                        <w:p w:rsidR="00772223" w:rsidRDefault="00772223" w:rsidP="0077222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Группа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</w:rPr>
                            <w:t>ВКонтакте</w:t>
                          </w:r>
                          <w:proofErr w:type="spellEnd"/>
                        </w:p>
                        <w:p w:rsidR="00772223" w:rsidRPr="001E21D6" w:rsidRDefault="00772223" w:rsidP="0077222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220" o:spid="_x0000_s1108" style="position:absolute;visibility:visible;mso-wrap-style:square" from="0,59912" to="61912,6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0km8MAAADcAAAADwAAAGRycy9kb3ducmV2LnhtbERPXWvCMBR9H+w/hCv4NlMrbKMaRQaF&#10;IQhrt4GP1+baFpOb0mRt9dcvD4M9Hs73ZjdZIwbqfetYwXKRgCCunG65VvD1mT+9gvABWaNxTApu&#10;5GG3fXzYYKbdyAUNZahFDGGfoYImhC6T0lcNWfQL1xFH7uJ6iyHCvpa6xzGGWyPTJHmWFluODQ12&#10;9NZQdS1/rILx+1y0iTleArtVdX455KePu1FqPpv2axCBpvAv/nO/awVpGufH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dJJvDAAAA3AAAAA8AAAAAAAAAAAAA&#10;AAAAoQIAAGRycy9kb3ducmV2LnhtbFBLBQYAAAAABAAEAPkAAACRAwAAAAA=&#10;" strokecolor="windowText" strokeweight="2pt">
                    <v:shadow on="t" color="black" opacity="24903f" origin=",.5" offset="0,.55556mm"/>
                  </v:line>
                  <v:group id="Группа 221" o:spid="_x0000_s1109" style="position:absolute;width:61912;height:43186" coordsize="61912,43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Группа 222" o:spid="_x0000_s1110" style="position:absolute;width:61912;height:27908" coordsize="61912,27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shape id="Рисунок 223" o:spid="_x0000_s1111" type="#_x0000_t75" style="position:absolute;left:6381;width:49149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c/0nFAAAA3AAAAA8AAABkcnMvZG93bnJldi54bWxEj81qwzAQhO+FvoPYQi8llmtDCU6UkARK&#10;DL3USR5gsdY/xFoZS7HdPH1UKPQ4zMw3zHo7m06MNLjWsoL3KAZBXFrdcq3gcv5cLEE4j6yxs0wK&#10;fsjBdvP8tMZM24kLGk++FgHCLkMFjfd9JqUrGzLoItsTB6+yg0Ef5FBLPeAU4KaTSRx/SIMth4UG&#10;ezo0VF5PN6PgLdfF9/3rFtvCp1zv3bHKj6lSry/zbgXC0+z/w3/tXCtIkhR+z4QjID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XP9JxQAAANwAAAAPAAAAAAAAAAAAAAAA&#10;AJ8CAABkcnMvZG93bnJldi54bWxQSwUGAAAAAAQABAD3AAAAkQMAAAAA&#10;">
                        <v:imagedata r:id="rId76" o:title=""/>
                        <v:path arrowok="t"/>
                      </v:shape>
                      <v:shape id="Рисунок 256" o:spid="_x0000_s1112" type="#_x0000_t75" style="position:absolute;left:7905;top:9239;width:1266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+AyHFAAAA3AAAAA8AAABkcnMvZG93bnJldi54bWxEj0FrwkAUhO9C/8PyCt7MRqGxja4iQkWh&#10;F60Xb6/ZZ7I2+zZktxr99V1B8DjMzDfMdN7ZWpyp9caxgmGSgiAunDZcKth/fw7eQfiArLF2TAqu&#10;5GE+e+lNMdfuwls670IpIoR9jgqqEJpcSl9UZNEnriGO3tG1FkOUbSl1i5cIt7UcpWkmLRqOCxU2&#10;tKyo+N39WQWrdbb84Y/N19As3I3M4TTG1Ump/mu3mIAI1IVn+NFeawWjtwzuZ+IR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vgMhxQAAANwAAAAPAAAAAAAAAAAAAAAA&#10;AJ8CAABkcnMvZG93bnJldi54bWxQSwUGAAAAAAQABAD3AAAAkQMAAAAA&#10;">
                        <v:imagedata r:id="rId77" o:title=""/>
                        <v:path arrowok="t"/>
                      </v:shape>
                      <v:shape id="Рисунок 257" o:spid="_x0000_s1113" type="#_x0000_t75" style="position:absolute;left:37909;top:9239;width:12764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sFvDAAAA3AAAAA8AAABkcnMvZG93bnJldi54bWxEj9FqAjEURN8L/kO4Qt9qVktVVqNIoVCh&#10;CFU/4JrcZpdubpYk7m779Y0g9HGYmTPMeju4RnQUYu1ZwXRSgCDW3tRsFZxPb09LEDEhG2w8k4If&#10;irDdjB7WWBrf8yd1x2RFhnAsUUGVUltKGXVFDuPEt8TZ+/LBYcoyWGkC9hnuGjkrirl0WHNeqLCl&#10;14r09/HqFMzttb88d+Fg9z3RYf+rnfvQSj2Oh90KRKIh/Yfv7XejYPaygNuZf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6wW8MAAADcAAAADwAAAAAAAAAAAAAAAACf&#10;AgAAZHJzL2Rvd25yZXYueG1sUEsFBgAAAAAEAAQA9wAAAI8DAAAAAA==&#10;">
                        <v:imagedata r:id="rId78" o:title=""/>
                        <v:path arrowok="t"/>
                      </v:shape>
                      <v:rect id="Прямоугольник 258" o:spid="_x0000_s1114" style="position:absolute;left:6572;top:20669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Q8cAA&#10;AADcAAAADwAAAGRycy9kb3ducmV2LnhtbERPz2vCMBS+D/wfwht4m+mEiVSjqCBOPMjcvD+TZ1ts&#10;XkoS2/rfm4Ow48f3e77sbS1a8qFyrOBzlIEg1s5UXCj4+91+TEGEiGywdkwKHhRguRi8zTE3ruMf&#10;ak+xECmEQ44KyhibXMqgS7IYRq4hTtzVeYsxQV9I47FL4baW4yybSIsVp4YSG9qUpG+nu1Vwdtd1&#10;Z/WF9+3jWN13B6/19KDU8L1fzUBE6uO/+OX+NgrGX2lt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AQ8cAAAADcAAAADwAAAAAAAAAAAAAAAACYAgAAZHJzL2Rvd25y&#10;ZXYueG1sUEsFBgAAAAAEAAQA9QAAAIUDAAAAAA==&#10;" filled="f" stroked="f" strokeweight="1pt">
                        <v:textbox>
                          <w:txbxContent>
                            <w:p w:rsidR="00772223" w:rsidRDefault="00772223" w:rsidP="00772223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108" w:history="1"/>
                            </w:p>
                            <w:p w:rsidR="00772223" w:rsidRPr="001E21D6" w:rsidRDefault="00772223" w:rsidP="00772223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259" o:spid="_x0000_s1115" style="position:absolute;left:36671;top:20574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1asQA&#10;AADcAAAADwAAAGRycy9kb3ducmV2LnhtbESPT2sCMRTE7wW/Q3hCbzVboaKrUdqC2OKh+O/+mjx3&#10;l25eliTurt/eCEKPw8z8hlmseluLlnyoHCt4HWUgiLUzFRcKjof1yxREiMgGa8ek4EoBVsvB0wJz&#10;4zreUbuPhUgQDjkqKGNscimDLsliGLmGOHln5y3GJH0hjccuwW0tx1k2kRYrTgslNvRZkv7bX6yC&#10;kzt/dFb/8nd7/akum63XerpV6nnYv89BROrjf/jR/jIKxm8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8tWrEAAAA3AAAAA8AAAAAAAAAAAAAAAAAmAIAAGRycy9k&#10;b3ducmV2LnhtbFBLBQYAAAAABAAEAPUAAACJAwAAAAA=&#10;" filled="f" stroked="f" strokeweight="1pt">
                        <v:textbox>
                          <w:txbxContent>
                            <w:p w:rsidR="00772223" w:rsidRDefault="00772223" w:rsidP="00772223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Группа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ВКонтакте</w:t>
                              </w:r>
                              <w:proofErr w:type="spellEnd"/>
                            </w:p>
                            <w:p w:rsidR="00772223" w:rsidRPr="001E21D6" w:rsidRDefault="00772223" w:rsidP="00772223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260" o:spid="_x0000_s1116" style="position:absolute;visibility:visible;mso-wrap-style:square" from="0,27717" to="61912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dW8AAAADcAAAADwAAAGRycy9kb3ducmV2LnhtbERPy4rCMBTdC/5DuII7TUdBpWOUQRBE&#10;EMYXuLw217ZMclOaaOt8vVkILg/nPV+21ogH1b50rOBrmIAgzpwuOVdwOq4HMxA+IGs0jknBkzws&#10;F93OHFPtGt7T4xByEUPYp6igCKFKpfRZQRb90FXEkbu52mKIsM6lrrGJ4dbIUZJMpMWSY0OBFa0K&#10;yv4Od6ugOV/3ZWJ2t8BunF2n2/Xl998o1e+1P98gArXhI367N1rBaBLnxzPxCM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3nVvAAAAA3AAAAA8AAAAAAAAAAAAAAAAA&#10;oQIAAGRycy9kb3ducmV2LnhtbFBLBQYAAAAABAAEAPkAAACOAwAAAAA=&#10;" strokecolor="windowText" strokeweight="2pt">
                        <v:shadow on="t" color="black" opacity="24903f" origin=",.5" offset="0,.55556mm"/>
                      </v:line>
                    </v:group>
                    <v:group id="Группа 261" o:spid="_x0000_s1117" style="position:absolute;left:8953;top:29051;width:40297;height:14135" coordsize="40297,1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group id="Группа 262" o:spid="_x0000_s1118" style="position:absolute;width:40297;height:14135" coordsize="40297,1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rect id="Прямоугольник 263" o:spid="_x0000_s1119" style="position:absolute;width:38804;height:1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McsYA&#10;AADcAAAADwAAAGRycy9kb3ducmV2LnhtbESPzWrDMBCE74W8g9hAb43chJjiRgkl5A8CLXV76W1j&#10;bSxTaWUs1XHePioUehxm55udxWpwVvTUhcazgsdJBoK48rrhWsHnx/bhCUSIyBqtZ1JwpQCr5ehu&#10;gYX2F36nvoy1SBAOBSowMbaFlKEy5DBMfEucvLPvHMYku1rqDi8J7qycZlkuHTacGgy2tDZUfZc/&#10;Lr1xzEvX7+zr195s3dumOZ3n9qTU/Xh4eQYRaYj/x3/pg1YwzWfwOyYR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0McsYAAADcAAAADwAAAAAAAAAAAAAAAACYAgAAZHJz&#10;L2Rvd25yZXYueG1sUEsFBgAAAAAEAAQA9QAAAIsDAAAAAA==&#10;" fillcolor="#4f81bd" stroked="f" strokeweight="2pt">
                          <v:textbox>
                            <w:txbxContent>
                              <w:p w:rsidR="00772223" w:rsidRPr="007E7603" w:rsidRDefault="00772223" w:rsidP="0077222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оле 264" o:spid="_x0000_s1120" type="#_x0000_t202" style="position:absolute;left:13184;width:27113;height:14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      <v:textbox>
                            <w:txbxContent>
                              <w:p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НАЦИОНАЛЬНЫЙ ЦЕНТР</w:t>
                                </w:r>
                              </w:p>
                              <w:p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НФОРМАЦИОННОГО</w:t>
                                </w:r>
                              </w:p>
                              <w:p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ПРОТИВОДЕЙСТВИЯ ТЕРРОРИЗМУ</w:t>
                                </w:r>
                              </w:p>
                              <w:p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ЭКСТРЕМИЗМУ</w:t>
                                </w:r>
                              </w:p>
                              <w:p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В ОБРАЗОВАТЕЛЬНОЙ СРЕДЕ</w:t>
                                </w:r>
                              </w:p>
                              <w:p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СЕТИ ИНТЕРНЕТ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65" o:spid="_x0000_s1121" style="position:absolute;left:212;width:12754;height:12865" coordsize="12754,12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<v:shape id="Рисунок 266" o:spid="_x0000_s1122" type="#_x0000_t75" style="position:absolute;left:318;width:9889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9v3BAAAA3AAAAA8AAABkcnMvZG93bnJldi54bWxEj9GKwjAURN8X/IdwBd/WVJGyVqOIrCD4&#10;pOsHXJprW5rclCS23b83wsI+DjNzhtnuR2tETz40jhUs5hkI4tLphisF95/T5xeIEJE1Gsek4JcC&#10;7HeTjy0W2g18pf4WK5EgHApUUMfYFVKGsiaLYe464uQ9nLcYk/SV1B6HBLdGLrMslxYbTgs1dnSs&#10;qWxvT6vAP4Np/WlYU796RF1dvs3i2io1m46HDYhIY/wP/7XPWsEyz+F9Jh0BuX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9v3BAAAA3AAAAA8AAAAAAAAAAAAAAAAAnwIA&#10;AGRycy9kb3ducmV2LnhtbFBLBQYAAAAABAAEAPcAAACNAwAAAAA=&#10;">
                          <v:imagedata r:id="rId80" o:title="" croptop="7750f" cropbottom="8303f" cropleft="5084f" cropright="46932f"/>
                          <v:path arrowok="t"/>
                        </v:shape>
                        <v:shape id="Надпись 2" o:spid="_x0000_s1123" type="#_x0000_t202" style="position:absolute;top:7868;width:9675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uUc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B8+Qa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euU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772223" w:rsidRPr="007D7E1E" w:rsidRDefault="00772223" w:rsidP="00772223">
                                <w:pPr>
                                  <w:rPr>
                                    <w:rFonts w:ascii="Bahnschrift" w:hAnsi="Bahnschrift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D7E1E">
                                  <w:rPr>
                                    <w:rFonts w:ascii="Bahnschrift" w:hAnsi="Bahnschrift"/>
                                    <w:color w:val="FFFFFF" w:themeColor="background1"/>
                                    <w:sz w:val="36"/>
                                  </w:rPr>
                                  <w:t>НЦПТИ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68" o:spid="_x0000_s1124" style="position:absolute;flip:x;visibility:visible;mso-wrap-style:square" from="12652,1063" to="12754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dQcIAAADcAAAADwAAAGRycy9kb3ducmV2LnhtbERPzYrCMBC+C/sOYRb2IpoqKtI1yq6L&#10;oAiCug8wNGNbbCYliW316c1B8Pjx/S9WnalEQ86XlhWMhgkI4szqknMF/+fNYA7CB2SNlWVScCcP&#10;q+VHb4Gpti0fqTmFXMQQ9ikqKEKoUyl9VpBBP7Q1ceQu1hkMEbpcaodtDDeVHCfJTBosOTYUWNO6&#10;oOx6uhkFh51Pmt/6ccjb/iSs51O3+zvulfr67H6+QQTqwlv8cm+1gvEsro1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4dQcIAAADcAAAADwAAAAAAAAAAAAAA&#10;AAChAgAAZHJzL2Rvd25yZXYueG1sUEsFBgAAAAAEAAQA+QAAAJADAAAAAA==&#10;" strokecolor="window" strokeweight="1pt"/>
                      </v:group>
                    </v:group>
                  </v:group>
                </v:group>
              </v:group>
            </w:pict>
          </mc:Fallback>
        </mc:AlternateContent>
      </w:r>
      <w:r w:rsidR="002F77C5">
        <w:br w:type="page"/>
      </w:r>
    </w:p>
    <w:p w:rsidR="002F77C5" w:rsidRDefault="00E34342" w:rsidP="00F96966">
      <w:pPr>
        <w:spacing w:after="200" w:line="276" w:lineRule="auto"/>
      </w:pPr>
      <w:r w:rsidRPr="00E3434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8BCA2F" wp14:editId="58D83A79">
                <wp:simplePos x="0" y="0"/>
                <wp:positionH relativeFrom="column">
                  <wp:posOffset>-207010</wp:posOffset>
                </wp:positionH>
                <wp:positionV relativeFrom="paragraph">
                  <wp:posOffset>17505</wp:posOffset>
                </wp:positionV>
                <wp:extent cx="7064579" cy="1121410"/>
                <wp:effectExtent l="57150" t="57150" r="60325" b="5969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579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E34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Где размещать материалы?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78BCA2F" id="Скругленный прямоугольник 112" o:spid="_x0000_s1079" style="position:absolute;margin-left:-16.3pt;margin-top:1.4pt;width:556.25pt;height:8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E343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Где размещать материалы?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7C5" w:rsidRDefault="00222DE0">
      <w:pPr>
        <w:spacing w:after="200" w:line="276" w:lineRule="auto"/>
      </w:pPr>
      <w:r w:rsidRPr="00222D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78B445" wp14:editId="0FA8C3C7">
                <wp:simplePos x="0" y="0"/>
                <wp:positionH relativeFrom="column">
                  <wp:posOffset>215660</wp:posOffset>
                </wp:positionH>
                <wp:positionV relativeFrom="paragraph">
                  <wp:posOffset>5079976</wp:posOffset>
                </wp:positionV>
                <wp:extent cx="4433978" cy="422275"/>
                <wp:effectExtent l="0" t="0" r="24130" b="15875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978" cy="4222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28. Раздел «Антитеррористическая деятельность» на сайте Министерства Юстиции Республики Коми</w:t>
                            </w:r>
                          </w:p>
                          <w:p w:rsidR="00337189" w:rsidRPr="00FD17B3" w:rsidRDefault="00337189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78B445" id="Поле 197" o:spid="_x0000_s1080" type="#_x0000_t202" style="position:absolute;margin-left:17pt;margin-top:400pt;width:349.15pt;height:33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" fillcolor="#deebf7" strokecolor="#376092" strokeweight="1pt">
                <v:textbox>
                  <w:txbxContent>
                    <w:p w:rsidR="00337189" w:rsidRPr="00FD17B3" w:rsidRDefault="00337189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28. Раздел «Антитеррористическая деятельность» на сайте Министерства Юстиции Республики Коми</w:t>
                      </w:r>
                    </w:p>
                    <w:p w:rsidR="00337189" w:rsidRPr="00FD17B3" w:rsidRDefault="00337189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E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5EF79C" wp14:editId="044DD97E">
                <wp:simplePos x="0" y="0"/>
                <wp:positionH relativeFrom="column">
                  <wp:posOffset>172085</wp:posOffset>
                </wp:positionH>
                <wp:positionV relativeFrom="paragraph">
                  <wp:posOffset>2284095</wp:posOffset>
                </wp:positionV>
                <wp:extent cx="4796155" cy="457200"/>
                <wp:effectExtent l="0" t="0" r="23495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55" cy="457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222DE0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27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Раздел «Новости» на сайте Министерства образования науки и молодежной политики Республики Ко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65EF79C" id="Прямоугольник 196" o:spid="_x0000_s1081" style="position:absolute;margin-left:13.55pt;margin-top:179.85pt;width:377.65pt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" fillcolor="#deebf7" strokecolor="#41719c" strokeweight="1pt">
                <v:textbox>
                  <w:txbxContent>
                    <w:p w:rsidR="00337189" w:rsidRPr="004729C2" w:rsidRDefault="00337189" w:rsidP="00222DE0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27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0"/>
                        </w:rPr>
                        <w:t>Раздел «Новости» на сайте Министерства образования науки и молодежной политики Республики Ко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9D64A1" wp14:editId="662A549F">
            <wp:simplePos x="0" y="0"/>
            <wp:positionH relativeFrom="column">
              <wp:posOffset>94615</wp:posOffset>
            </wp:positionH>
            <wp:positionV relativeFrom="paragraph">
              <wp:posOffset>2672990</wp:posOffset>
            </wp:positionV>
            <wp:extent cx="5942965" cy="2501265"/>
            <wp:effectExtent l="0" t="0" r="635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ти минобр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FD3354" wp14:editId="0CA6CFA5">
            <wp:simplePos x="0" y="0"/>
            <wp:positionH relativeFrom="column">
              <wp:posOffset>93980</wp:posOffset>
            </wp:positionH>
            <wp:positionV relativeFrom="paragraph">
              <wp:posOffset>5543502</wp:posOffset>
            </wp:positionV>
            <wp:extent cx="5673725" cy="3891915"/>
            <wp:effectExtent l="0" t="0" r="3175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ИВ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E7" w:rsidRPr="00E34342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E4674" wp14:editId="6001B285">
                <wp:simplePos x="0" y="0"/>
                <wp:positionH relativeFrom="column">
                  <wp:posOffset>-273050</wp:posOffset>
                </wp:positionH>
                <wp:positionV relativeFrom="paragraph">
                  <wp:posOffset>910590</wp:posOffset>
                </wp:positionV>
                <wp:extent cx="7211060" cy="1293495"/>
                <wp:effectExtent l="0" t="0" r="27940" b="2095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E34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>Официальны</w:t>
                            </w:r>
                            <w:r>
                              <w:rPr>
                                <w:b/>
                                <w:sz w:val="32"/>
                              </w:rPr>
                              <w:t>й сайт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органа исполнительной власти Республики Коми (разделы: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«Новости» и «</w:t>
                            </w:r>
                            <w:r w:rsidRPr="00E34342">
                              <w:rPr>
                                <w:b/>
                                <w:sz w:val="32"/>
                              </w:rPr>
                              <w:t>Антитеррористическая деятельность</w:t>
                            </w:r>
                            <w:r>
                              <w:rPr>
                                <w:b/>
                                <w:sz w:val="32"/>
                              </w:rPr>
                              <w:t>»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9E4674" id="Прямоугольник 113" o:spid="_x0000_s1082" style="position:absolute;margin-left:-21.5pt;margin-top:71.7pt;width:567.8pt;height:10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" fillcolor="#b9cde5" strokecolor="#41719c" strokeweight="1pt">
                <v:textbox>
                  <w:txbxContent>
                    <w:p w:rsidR="00337189" w:rsidRPr="00565A2F" w:rsidRDefault="00337189" w:rsidP="00E343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DD7894">
                        <w:rPr>
                          <w:b/>
                          <w:sz w:val="32"/>
                        </w:rPr>
                        <w:t>Официальны</w:t>
                      </w:r>
                      <w:r>
                        <w:rPr>
                          <w:b/>
                          <w:sz w:val="32"/>
                        </w:rPr>
                        <w:t>й сайт</w:t>
                      </w:r>
                      <w:r w:rsidRPr="00DD7894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органа исполнительной власти Республики Коми (разделы: «Новости» и «</w:t>
                      </w:r>
                      <w:r w:rsidRPr="00E34342">
                        <w:rPr>
                          <w:b/>
                          <w:sz w:val="32"/>
                        </w:rPr>
                        <w:t>Антитеррористическая деятельность</w:t>
                      </w:r>
                      <w:r>
                        <w:rPr>
                          <w:b/>
                          <w:sz w:val="32"/>
                        </w:rPr>
                        <w:t>»)</w:t>
                      </w:r>
                    </w:p>
                  </w:txbxContent>
                </v:textbox>
              </v:rect>
            </w:pict>
          </mc:Fallback>
        </mc:AlternateContent>
      </w:r>
      <w:r w:rsidR="002F77C5">
        <w:br w:type="page"/>
      </w:r>
    </w:p>
    <w:p w:rsidR="002F77C5" w:rsidRDefault="00340519" w:rsidP="00F96966">
      <w:pPr>
        <w:spacing w:after="200" w:line="276" w:lineRule="auto"/>
      </w:pPr>
      <w:r w:rsidRPr="00340519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05D6F" wp14:editId="671D2D2F">
                <wp:simplePos x="0" y="0"/>
                <wp:positionH relativeFrom="column">
                  <wp:posOffset>-206375</wp:posOffset>
                </wp:positionH>
                <wp:positionV relativeFrom="paragraph">
                  <wp:posOffset>-24861</wp:posOffset>
                </wp:positionV>
                <wp:extent cx="7073468" cy="1293495"/>
                <wp:effectExtent l="0" t="0" r="13335" b="2095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468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340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Группы органов исполнительной власти и подведомственных учреждений в социальных сет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505D6F" id="Прямоугольник 117" o:spid="_x0000_s1083" style="position:absolute;margin-left:-16.25pt;margin-top:-1.95pt;width:556.95pt;height:101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" fillcolor="#b9cde5" strokecolor="#41719c" strokeweight="1pt">
                <v:textbox>
                  <w:txbxContent>
                    <w:p w:rsidR="00337189" w:rsidRPr="00565A2F" w:rsidRDefault="00337189" w:rsidP="003405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 xml:space="preserve">Группы органов исполнительной власти и подведомственных учреждений в социальных сетях </w:t>
                      </w:r>
                    </w:p>
                  </w:txbxContent>
                </v:textbox>
              </v:rect>
            </w:pict>
          </mc:Fallback>
        </mc:AlternateContent>
      </w:r>
    </w:p>
    <w:p w:rsidR="007F0236" w:rsidRDefault="00434AA6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C10D4C4" wp14:editId="6CBF3326">
            <wp:simplePos x="0" y="0"/>
            <wp:positionH relativeFrom="column">
              <wp:posOffset>-319405</wp:posOffset>
            </wp:positionH>
            <wp:positionV relativeFrom="paragraph">
              <wp:posOffset>1430655</wp:posOffset>
            </wp:positionV>
            <wp:extent cx="3834765" cy="3743325"/>
            <wp:effectExtent l="0" t="0" r="0" b="952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обр вк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F4EE229" wp14:editId="60470028">
            <wp:simplePos x="0" y="0"/>
            <wp:positionH relativeFrom="column">
              <wp:posOffset>3657600</wp:posOffset>
            </wp:positionH>
            <wp:positionV relativeFrom="paragraph">
              <wp:posOffset>1430655</wp:posOffset>
            </wp:positionV>
            <wp:extent cx="3312160" cy="4222115"/>
            <wp:effectExtent l="0" t="0" r="2540" b="698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обр вк2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E0" w:rsidRPr="00222D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DDE064" wp14:editId="40F61859">
                <wp:simplePos x="0" y="0"/>
                <wp:positionH relativeFrom="column">
                  <wp:posOffset>379562</wp:posOffset>
                </wp:positionH>
                <wp:positionV relativeFrom="paragraph">
                  <wp:posOffset>999682</wp:posOffset>
                </wp:positionV>
                <wp:extent cx="5331124" cy="431320"/>
                <wp:effectExtent l="0" t="0" r="22225" b="26035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124" cy="4313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29. Публикации в группах </w:t>
                            </w:r>
                            <w:r w:rsidRPr="00222DE0">
                              <w:rPr>
                                <w:i/>
                                <w:color w:val="auto"/>
                                <w:sz w:val="20"/>
                              </w:rPr>
                              <w:t>органов исполнительной власти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Республики Коми</w:t>
                            </w:r>
                            <w:r w:rsidRPr="00222DE0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и подведомственных учреждений в социальных сетях</w:t>
                            </w:r>
                          </w:p>
                          <w:p w:rsidR="00337189" w:rsidRPr="00FD17B3" w:rsidRDefault="00337189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DDE064" id="Поле 198" o:spid="_x0000_s1084" type="#_x0000_t202" style="position:absolute;margin-left:29.9pt;margin-top:78.7pt;width:419.75pt;height:33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" fillcolor="#deebf7" strokecolor="#376092" strokeweight="1pt">
                <v:textbox>
                  <w:txbxContent>
                    <w:p w:rsidR="00337189" w:rsidRPr="00FD17B3" w:rsidRDefault="00337189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 xml:space="preserve">Пример 29. Публикации в группах </w:t>
                      </w:r>
                      <w:r w:rsidRPr="00222DE0">
                        <w:rPr>
                          <w:i/>
                          <w:color w:val="auto"/>
                          <w:sz w:val="20"/>
                        </w:rPr>
                        <w:t>органов исполнительной власти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 Республики Коми</w:t>
                      </w:r>
                      <w:r w:rsidRPr="00222DE0">
                        <w:rPr>
                          <w:i/>
                          <w:color w:val="auto"/>
                          <w:sz w:val="20"/>
                        </w:rPr>
                        <w:t xml:space="preserve"> и подведомственных учреждений в социальных сетях</w:t>
                      </w:r>
                    </w:p>
                    <w:p w:rsidR="00337189" w:rsidRPr="00FD17B3" w:rsidRDefault="00337189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342"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3E3F7523" wp14:editId="237D8B2B">
            <wp:simplePos x="0" y="0"/>
            <wp:positionH relativeFrom="column">
              <wp:posOffset>3519170</wp:posOffset>
            </wp:positionH>
            <wp:positionV relativeFrom="paragraph">
              <wp:posOffset>5695016</wp:posOffset>
            </wp:positionV>
            <wp:extent cx="3406140" cy="3967480"/>
            <wp:effectExtent l="0" t="0" r="381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итет.pn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r="-41"/>
                    <a:stretch/>
                  </pic:blipFill>
                  <pic:spPr bwMode="auto">
                    <a:xfrm>
                      <a:off x="0" y="0"/>
                      <a:ext cx="3406140" cy="396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42"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2250C717" wp14:editId="0FF2885D">
            <wp:simplePos x="0" y="0"/>
            <wp:positionH relativeFrom="column">
              <wp:posOffset>-403225</wp:posOffset>
            </wp:positionH>
            <wp:positionV relativeFrom="paragraph">
              <wp:posOffset>5927090</wp:posOffset>
            </wp:positionV>
            <wp:extent cx="3630930" cy="3735070"/>
            <wp:effectExtent l="0" t="0" r="762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труд вк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9704E5">
      <w:pPr>
        <w:spacing w:after="200" w:line="276" w:lineRule="auto"/>
      </w:pPr>
      <w:r w:rsidRPr="009704E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ACFB90" wp14:editId="6E3B70B7">
                <wp:simplePos x="0" y="0"/>
                <wp:positionH relativeFrom="column">
                  <wp:posOffset>207034</wp:posOffset>
                </wp:positionH>
                <wp:positionV relativeFrom="paragraph">
                  <wp:posOffset>4764836</wp:posOffset>
                </wp:positionV>
                <wp:extent cx="5184475" cy="292735"/>
                <wp:effectExtent l="0" t="0" r="16510" b="12065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2927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9704E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31. Блокнот с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lang w:val="en-US"/>
                              </w:rPr>
                              <w:t>QR</w:t>
                            </w:r>
                            <w:r w:rsidRPr="009704E5">
                              <w:rPr>
                                <w:i/>
                                <w:color w:val="auto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кодами (ссылками)</w:t>
                            </w:r>
                            <w:r w:rsidRPr="00434AA6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на антитеррористические материалы</w:t>
                            </w:r>
                          </w:p>
                          <w:p w:rsidR="00337189" w:rsidRPr="00FD17B3" w:rsidRDefault="00337189" w:rsidP="009704E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ACFB90" id="Поле 203" o:spid="_x0000_s1085" type="#_x0000_t202" style="position:absolute;margin-left:16.3pt;margin-top:375.2pt;width:408.25pt;height:23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" fillcolor="#deebf7" strokecolor="#376092" strokeweight="1pt">
                <v:textbox>
                  <w:txbxContent>
                    <w:p w:rsidR="00337189" w:rsidRPr="00FD17B3" w:rsidRDefault="00337189" w:rsidP="009704E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 xml:space="preserve">Пример 31. Блокнот с </w:t>
                      </w:r>
                      <w:r>
                        <w:rPr>
                          <w:i/>
                          <w:color w:val="auto"/>
                          <w:sz w:val="20"/>
                          <w:lang w:val="en-US"/>
                        </w:rPr>
                        <w:t>QR</w:t>
                      </w:r>
                      <w:r w:rsidRPr="009704E5">
                        <w:rPr>
                          <w:i/>
                          <w:color w:val="auto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кодами (ссылками)</w:t>
                      </w:r>
                      <w:r w:rsidRPr="00434AA6">
                        <w:rPr>
                          <w:i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на антитеррористические материалы</w:t>
                      </w:r>
                    </w:p>
                    <w:p w:rsidR="00337189" w:rsidRPr="00FD17B3" w:rsidRDefault="00337189" w:rsidP="009704E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AA6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5AA3FD3" wp14:editId="7F5F6202">
            <wp:simplePos x="0" y="0"/>
            <wp:positionH relativeFrom="column">
              <wp:posOffset>991235</wp:posOffset>
            </wp:positionH>
            <wp:positionV relativeFrom="paragraph">
              <wp:posOffset>1856788</wp:posOffset>
            </wp:positionV>
            <wp:extent cx="4400550" cy="2887345"/>
            <wp:effectExtent l="0" t="0" r="0" b="8255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ештэг1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A6" w:rsidRPr="00434A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3FD733" wp14:editId="712F655D">
                <wp:simplePos x="0" y="0"/>
                <wp:positionH relativeFrom="column">
                  <wp:posOffset>344793</wp:posOffset>
                </wp:positionH>
                <wp:positionV relativeFrom="paragraph">
                  <wp:posOffset>1486535</wp:posOffset>
                </wp:positionV>
                <wp:extent cx="6064369" cy="293298"/>
                <wp:effectExtent l="0" t="0" r="12700" b="12065"/>
                <wp:wrapNone/>
                <wp:docPr id="202" name="Пол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369" cy="293298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434AA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30. </w:t>
                            </w:r>
                            <w:proofErr w:type="spellStart"/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Хештег</w:t>
                            </w:r>
                            <w:proofErr w:type="spellEnd"/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созданный</w:t>
                            </w:r>
                            <w:proofErr w:type="gramEnd"/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в рамках мероприятий ко Дню </w:t>
                            </w:r>
                            <w:r w:rsidRPr="00434AA6">
                              <w:rPr>
                                <w:i/>
                                <w:color w:val="auto"/>
                                <w:sz w:val="20"/>
                              </w:rPr>
                              <w:t>солидарности в борьбе с терроризмом</w:t>
                            </w:r>
                          </w:p>
                          <w:p w:rsidR="00337189" w:rsidRPr="00FD17B3" w:rsidRDefault="00337189" w:rsidP="00434AA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3FD733" id="Поле 202" o:spid="_x0000_s1086" type="#_x0000_t202" style="position:absolute;margin-left:27.15pt;margin-top:117.05pt;width:477.5pt;height:23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" fillcolor="#deebf7" strokecolor="#376092" strokeweight="1pt">
                <v:textbox>
                  <w:txbxContent>
                    <w:p w:rsidR="00337189" w:rsidRPr="00FD17B3" w:rsidRDefault="00337189" w:rsidP="00434AA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 xml:space="preserve">Пример 30. Хештег, созданный в рамках мероприятий ко Дню </w:t>
                      </w:r>
                      <w:r w:rsidRPr="00434AA6">
                        <w:rPr>
                          <w:i/>
                          <w:color w:val="auto"/>
                          <w:sz w:val="20"/>
                        </w:rPr>
                        <w:t>солидарности в борьбе с терроризмом</w:t>
                      </w:r>
                    </w:p>
                    <w:p w:rsidR="00337189" w:rsidRPr="00FD17B3" w:rsidRDefault="00337189" w:rsidP="00434AA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AA6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42509693" wp14:editId="28AD4D8F">
            <wp:simplePos x="0" y="0"/>
            <wp:positionH relativeFrom="column">
              <wp:posOffset>2599737</wp:posOffset>
            </wp:positionH>
            <wp:positionV relativeFrom="paragraph">
              <wp:posOffset>5865830</wp:posOffset>
            </wp:positionV>
            <wp:extent cx="4401723" cy="2937105"/>
            <wp:effectExtent l="8255" t="0" r="7620" b="762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6_150712.jp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" t="7742" r="8673" b="13158"/>
                    <a:stretch/>
                  </pic:blipFill>
                  <pic:spPr bwMode="auto">
                    <a:xfrm rot="5400000">
                      <a:off x="0" y="0"/>
                      <a:ext cx="4402849" cy="293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173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B853DB8" wp14:editId="619D7C5B">
            <wp:simplePos x="0" y="0"/>
            <wp:positionH relativeFrom="column">
              <wp:posOffset>-450208</wp:posOffset>
            </wp:positionH>
            <wp:positionV relativeFrom="paragraph">
              <wp:posOffset>5785167</wp:posOffset>
            </wp:positionV>
            <wp:extent cx="4404360" cy="3119755"/>
            <wp:effectExtent l="0" t="5398" r="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6_145419.jpg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7" t="5698" r="5845" b="12830"/>
                    <a:stretch/>
                  </pic:blipFill>
                  <pic:spPr bwMode="auto">
                    <a:xfrm rot="5400000">
                      <a:off x="0" y="0"/>
                      <a:ext cx="4404360" cy="31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36" w:rsidRPr="0034051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897F5" wp14:editId="51AA773B">
                <wp:simplePos x="0" y="0"/>
                <wp:positionH relativeFrom="column">
                  <wp:posOffset>-243264</wp:posOffset>
                </wp:positionH>
                <wp:positionV relativeFrom="paragraph">
                  <wp:posOffset>6350</wp:posOffset>
                </wp:positionV>
                <wp:extent cx="7073265" cy="1293495"/>
                <wp:effectExtent l="0" t="0" r="13335" b="2095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26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F5130" w:rsidRDefault="00337189" w:rsidP="007F0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Размещение 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QR</w:t>
                            </w:r>
                            <w:r w:rsidRPr="007F0236">
                              <w:rPr>
                                <w:b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кодов и </w:t>
                            </w:r>
                            <w:r w:rsidRPr="007F0236">
                              <w:rPr>
                                <w:b/>
                                <w:sz w:val="32"/>
                              </w:rPr>
                              <w:t>#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на различной продукции (плакаты, блокноты, ручки, кружки и т.д.) при проведении в органах исполнительной власти и подведомственных учреждениях мероприятий</w:t>
                            </w:r>
                            <w:r w:rsidRPr="0082537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с </w:t>
                            </w:r>
                            <w:r w:rsidR="00432ACC">
                              <w:rPr>
                                <w:b/>
                                <w:sz w:val="32"/>
                              </w:rPr>
                              <w:t>социальной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тематикой</w:t>
                            </w:r>
                            <w:r w:rsidR="00432ACC">
                              <w:rPr>
                                <w:b/>
                                <w:sz w:val="32"/>
                              </w:rPr>
                              <w:t xml:space="preserve"> (семья, общество, безопасность и другие)</w:t>
                            </w:r>
                          </w:p>
                          <w:p w:rsidR="00337189" w:rsidRDefault="00337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B897F5" id="Прямоугольник 124" o:spid="_x0000_s1087" style="position:absolute;margin-left:-19.15pt;margin-top:.5pt;width:556.95pt;height:101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" fillcolor="#b9cde5" strokecolor="#41719c" strokeweight="1pt">
                <v:textbox>
                  <w:txbxContent>
                    <w:p w:rsidR="00337189" w:rsidRPr="005F5130" w:rsidRDefault="00337189" w:rsidP="007F023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 xml:space="preserve">Размещение 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QR</w:t>
                      </w:r>
                      <w:r w:rsidRPr="007F0236">
                        <w:rPr>
                          <w:b/>
                          <w:sz w:val="32"/>
                        </w:rPr>
                        <w:t>-</w:t>
                      </w:r>
                      <w:r>
                        <w:rPr>
                          <w:b/>
                          <w:sz w:val="32"/>
                        </w:rPr>
                        <w:t xml:space="preserve">кодов и </w:t>
                      </w:r>
                      <w:r w:rsidRPr="007F0236">
                        <w:rPr>
                          <w:b/>
                          <w:sz w:val="32"/>
                        </w:rPr>
                        <w:t>#</w:t>
                      </w:r>
                      <w:r>
                        <w:rPr>
                          <w:b/>
                          <w:sz w:val="32"/>
                        </w:rPr>
                        <w:t xml:space="preserve"> на различной продукции (плакаты, блокноты, ручки, кружки и т.д.) при проведении в органах исполнительной власти и подведомственных учреждениях мероприятий</w:t>
                      </w:r>
                      <w:r w:rsidRPr="00825374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 xml:space="preserve">с </w:t>
                      </w:r>
                      <w:r w:rsidR="00432ACC">
                        <w:rPr>
                          <w:b/>
                          <w:sz w:val="32"/>
                        </w:rPr>
                        <w:t>социальной</w:t>
                      </w:r>
                      <w:r>
                        <w:rPr>
                          <w:b/>
                          <w:sz w:val="32"/>
                        </w:rPr>
                        <w:t xml:space="preserve"> тематикой</w:t>
                      </w:r>
                      <w:r w:rsidR="00432ACC">
                        <w:rPr>
                          <w:b/>
                          <w:sz w:val="32"/>
                        </w:rPr>
                        <w:t xml:space="preserve"> (семья, общество, безопасность и другие)</w:t>
                      </w:r>
                    </w:p>
                    <w:p w:rsidR="00337189" w:rsidRDefault="00337189"/>
                  </w:txbxContent>
                </v:textbox>
              </v:rect>
            </w:pict>
          </mc:Fallback>
        </mc:AlternateContent>
      </w:r>
      <w:r w:rsidR="007F0236">
        <w:br w:type="page"/>
      </w:r>
    </w:p>
    <w:p w:rsidR="00BF0532" w:rsidRPr="00565A2F" w:rsidRDefault="000C1BEF">
      <w:r w:rsidRPr="000C1BEF">
        <w:rPr>
          <w:rFonts w:eastAsia="Calibri" w:cstheme="minorHAnsi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2B63E91" wp14:editId="048B387D">
                <wp:simplePos x="0" y="0"/>
                <wp:positionH relativeFrom="column">
                  <wp:posOffset>-292735</wp:posOffset>
                </wp:positionH>
                <wp:positionV relativeFrom="paragraph">
                  <wp:posOffset>-59055</wp:posOffset>
                </wp:positionV>
                <wp:extent cx="7168551" cy="1371600"/>
                <wp:effectExtent l="57150" t="19050" r="70485" b="11430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551" cy="1371600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7189" w:rsidRPr="00432ACC" w:rsidRDefault="00337189" w:rsidP="003E1EE7">
                            <w:pPr>
                              <w:pStyle w:val="1"/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</w:pPr>
                            <w:bookmarkStart w:id="4" w:name="_Toc74837760"/>
                            <w:r w:rsidRP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>III.</w:t>
                            </w:r>
                            <w:r w:rsidR="00D679B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 xml:space="preserve"> Методические рекомендации для </w:t>
                            </w:r>
                            <w:r w:rsidRP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>председателей антитеррористических комиссий в муниципальных образованиях Республики Коми</w:t>
                            </w:r>
                            <w:r w:rsidR="00432ACC" w:rsidRP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 xml:space="preserve"> (в том числе во взаимодействии</w:t>
                            </w:r>
                            <w:r w:rsid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D679B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>со СМИ муниципального района и городского округа, общественными организациями, объединениями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134" style="position:absolute;margin-left:-23.05pt;margin-top:-4.65pt;width:564.45pt;height:10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337189" w:rsidRPr="00432ACC" w:rsidRDefault="00337189" w:rsidP="003E1EE7">
                      <w:pPr>
                        <w:pStyle w:val="1"/>
                        <w:rPr>
                          <w:rFonts w:cstheme="minorHAnsi"/>
                          <w:color w:val="auto"/>
                          <w:sz w:val="32"/>
                        </w:rPr>
                      </w:pPr>
                      <w:bookmarkStart w:id="5" w:name="_Toc74837760"/>
                      <w:r w:rsidRPr="00432ACC">
                        <w:rPr>
                          <w:rFonts w:cstheme="minorHAnsi"/>
                          <w:color w:val="auto"/>
                          <w:sz w:val="32"/>
                        </w:rPr>
                        <w:t>III.</w:t>
                      </w:r>
                      <w:r w:rsidR="00D679BC">
                        <w:rPr>
                          <w:rFonts w:cstheme="minorHAnsi"/>
                          <w:color w:val="auto"/>
                          <w:sz w:val="32"/>
                        </w:rPr>
                        <w:t xml:space="preserve"> Методические рекомендации для </w:t>
                      </w:r>
                      <w:r w:rsidRPr="00432ACC">
                        <w:rPr>
                          <w:rFonts w:cstheme="minorHAnsi"/>
                          <w:color w:val="auto"/>
                          <w:sz w:val="32"/>
                        </w:rPr>
                        <w:t>председателей антитеррористических комиссий в муниципальных образованиях Республики Коми</w:t>
                      </w:r>
                      <w:r w:rsidR="00432ACC" w:rsidRPr="00432ACC">
                        <w:rPr>
                          <w:rFonts w:cstheme="minorHAnsi"/>
                          <w:color w:val="auto"/>
                          <w:sz w:val="32"/>
                        </w:rPr>
                        <w:t xml:space="preserve"> (в том числе во взаимодействии</w:t>
                      </w:r>
                      <w:r w:rsidR="00432ACC">
                        <w:rPr>
                          <w:rFonts w:cstheme="minorHAnsi"/>
                          <w:color w:val="auto"/>
                          <w:sz w:val="32"/>
                        </w:rPr>
                        <w:t xml:space="preserve"> </w:t>
                      </w:r>
                      <w:r w:rsidR="00D679BC">
                        <w:rPr>
                          <w:rFonts w:cstheme="minorHAnsi"/>
                          <w:color w:val="auto"/>
                          <w:sz w:val="32"/>
                        </w:rPr>
                        <w:t>со СМИ муниципального района и городского округа, общественными организациями, объединениями)</w:t>
                      </w:r>
                      <w:bookmarkEnd w:id="5"/>
                    </w:p>
                  </w:txbxContent>
                </v:textbox>
              </v:roundrect>
            </w:pict>
          </mc:Fallback>
        </mc:AlternateContent>
      </w: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1836DA">
      <w:pPr>
        <w:spacing w:after="200" w:line="276" w:lineRule="auto"/>
      </w:pPr>
      <w:r w:rsidRPr="00C1597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943F9F" wp14:editId="5559909A">
                <wp:simplePos x="0" y="0"/>
                <wp:positionH relativeFrom="column">
                  <wp:posOffset>450850</wp:posOffset>
                </wp:positionH>
                <wp:positionV relativeFrom="paragraph">
                  <wp:posOffset>-170815</wp:posOffset>
                </wp:positionV>
                <wp:extent cx="6141720" cy="913765"/>
                <wp:effectExtent l="57150" t="57150" r="49530" b="57785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1376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C15973" w:rsidRDefault="00337189" w:rsidP="001836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римерная схема организ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F943F9F" id="Скругленный прямоугольник 148" o:spid="_x0000_s1089" style="position:absolute;margin-left:35.5pt;margin-top:-13.45pt;width:483.6pt;height:71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" fillcolor="#8eb4e3" strokecolor="#3b668d" strokeweight="1pt">
                <v:stroke joinstyle="miter"/>
                <v:textbox>
                  <w:txbxContent>
                    <w:p w:rsidR="00337189" w:rsidRPr="00C15973" w:rsidRDefault="00337189" w:rsidP="001836DA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римерная схема организации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4646" w:rsidRDefault="00364646">
      <w:pPr>
        <w:spacing w:after="200" w:line="276" w:lineRule="auto"/>
      </w:pPr>
    </w:p>
    <w:p w:rsidR="00364646" w:rsidRDefault="008F6AFF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683D9608" wp14:editId="1DB1A3C6">
            <wp:simplePos x="0" y="0"/>
            <wp:positionH relativeFrom="column">
              <wp:posOffset>-336430</wp:posOffset>
            </wp:positionH>
            <wp:positionV relativeFrom="paragraph">
              <wp:posOffset>233140</wp:posOffset>
            </wp:positionV>
            <wp:extent cx="7384211" cy="6875253"/>
            <wp:effectExtent l="0" t="0" r="0" b="59055"/>
            <wp:wrapNone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015C3B" w:rsidRDefault="00015C3B">
      <w:pPr>
        <w:spacing w:after="200" w:line="276" w:lineRule="auto"/>
        <w:rPr>
          <w:lang w:val="en-US"/>
        </w:rPr>
      </w:pPr>
    </w:p>
    <w:p w:rsidR="00364646" w:rsidRDefault="001836DA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244F6AC2" wp14:editId="15BF5571">
            <wp:simplePos x="0" y="0"/>
            <wp:positionH relativeFrom="column">
              <wp:posOffset>103517</wp:posOffset>
            </wp:positionH>
            <wp:positionV relativeFrom="paragraph">
              <wp:posOffset>184210</wp:posOffset>
            </wp:positionV>
            <wp:extent cx="6556075" cy="2070340"/>
            <wp:effectExtent l="0" t="0" r="0" b="25400"/>
            <wp:wrapNone/>
            <wp:docPr id="153" name="Схема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6DA" w:rsidRDefault="001836DA">
      <w:pPr>
        <w:spacing w:after="200" w:line="276" w:lineRule="auto"/>
      </w:pPr>
    </w:p>
    <w:p w:rsidR="001836DA" w:rsidRDefault="001836DA">
      <w:pPr>
        <w:spacing w:after="200" w:line="276" w:lineRule="auto"/>
      </w:pPr>
    </w:p>
    <w:p w:rsidR="001836DA" w:rsidRDefault="001836DA">
      <w:pPr>
        <w:spacing w:after="200" w:line="276" w:lineRule="auto"/>
      </w:pPr>
    </w:p>
    <w:p w:rsidR="001836DA" w:rsidRDefault="001836DA">
      <w:pPr>
        <w:spacing w:after="200" w:line="276" w:lineRule="auto"/>
      </w:pPr>
    </w:p>
    <w:p w:rsidR="001836DA" w:rsidRDefault="001836DA">
      <w:pPr>
        <w:spacing w:after="200" w:line="276" w:lineRule="auto"/>
      </w:pPr>
    </w:p>
    <w:p w:rsidR="001836DA" w:rsidRDefault="002B1644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383E2D" wp14:editId="3DB61F3C">
                <wp:simplePos x="0" y="0"/>
                <wp:positionH relativeFrom="column">
                  <wp:posOffset>2465705</wp:posOffset>
                </wp:positionH>
                <wp:positionV relativeFrom="paragraph">
                  <wp:posOffset>314960</wp:posOffset>
                </wp:positionV>
                <wp:extent cx="3785870" cy="1189355"/>
                <wp:effectExtent l="19050" t="19050" r="24130" b="1079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1893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921" w:rsidRPr="00E5419F" w:rsidRDefault="00F21921" w:rsidP="00F21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E5419F">
                              <w:rPr>
                                <w:b/>
                                <w:i/>
                                <w:sz w:val="24"/>
                              </w:rPr>
                              <w:t>Члены АТК МО, другие специалисты, руководители предприятий</w:t>
                            </w:r>
                            <w:r w:rsidR="00E5419F" w:rsidRPr="00E5419F">
                              <w:rPr>
                                <w:b/>
                                <w:i/>
                                <w:sz w:val="24"/>
                              </w:rPr>
                              <w:t xml:space="preserve"> и объектов</w:t>
                            </w:r>
                            <w:r w:rsidRPr="00E5419F"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="00E5419F" w:rsidRPr="00E5419F">
                              <w:rPr>
                                <w:b/>
                                <w:i/>
                                <w:sz w:val="24"/>
                              </w:rPr>
                              <w:t xml:space="preserve"> главы сельских поселений, председатели АТК МО, начальники структурных подразделений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383E2D" id="Прямоугольник 58" o:spid="_x0000_s1090" style="position:absolute;margin-left:194.15pt;margin-top:24.8pt;width:298.1pt;height:93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" fillcolor="#b9cde5" strokecolor="#41719c" strokeweight="2.25pt">
                <v:textbox>
                  <w:txbxContent>
                    <w:p w:rsidR="00F21921" w:rsidRPr="00E5419F" w:rsidRDefault="00F21921" w:rsidP="00F219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</w:rPr>
                      </w:pPr>
                      <w:r w:rsidRPr="00E5419F">
                        <w:rPr>
                          <w:b/>
                          <w:i/>
                          <w:sz w:val="24"/>
                        </w:rPr>
                        <w:t>Члены АТК МО, другие специалисты, руководители предприятий</w:t>
                      </w:r>
                      <w:r w:rsidR="00E5419F" w:rsidRPr="00E5419F">
                        <w:rPr>
                          <w:b/>
                          <w:i/>
                          <w:sz w:val="24"/>
                        </w:rPr>
                        <w:t xml:space="preserve"> и объектов</w:t>
                      </w:r>
                      <w:r w:rsidRPr="00E5419F">
                        <w:rPr>
                          <w:b/>
                          <w:i/>
                          <w:sz w:val="24"/>
                        </w:rPr>
                        <w:t>,</w:t>
                      </w:r>
                      <w:r w:rsidR="00E5419F" w:rsidRPr="00E5419F">
                        <w:rPr>
                          <w:b/>
                          <w:i/>
                          <w:sz w:val="24"/>
                        </w:rPr>
                        <w:t xml:space="preserve"> главы сельских поселений, председатели АТК МО, начальники структурных подразделений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836DA" w:rsidRDefault="001836DA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Pr="002B1644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F21921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11317748" wp14:editId="31B9C632">
            <wp:simplePos x="0" y="0"/>
            <wp:positionH relativeFrom="column">
              <wp:posOffset>198120</wp:posOffset>
            </wp:positionH>
            <wp:positionV relativeFrom="paragraph">
              <wp:posOffset>37465</wp:posOffset>
            </wp:positionV>
            <wp:extent cx="6331585" cy="4796155"/>
            <wp:effectExtent l="95250" t="0" r="126365" b="4445"/>
            <wp:wrapNone/>
            <wp:docPr id="157" name="Схема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  <w:r w:rsidRPr="000C1BEF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BC193B0" wp14:editId="7C4BBB00">
                <wp:simplePos x="0" y="0"/>
                <wp:positionH relativeFrom="column">
                  <wp:posOffset>-189865</wp:posOffset>
                </wp:positionH>
                <wp:positionV relativeFrom="paragraph">
                  <wp:posOffset>36195</wp:posOffset>
                </wp:positionV>
                <wp:extent cx="7125335" cy="1121410"/>
                <wp:effectExtent l="57150" t="57150" r="56515" b="5969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335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0C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8E6F89">
                              <w:rPr>
                                <w:b/>
                                <w:sz w:val="40"/>
                              </w:rPr>
                              <w:t>Основные информационные поводы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(с пример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BC193B0" id="Скругленный прямоугольник 54" o:spid="_x0000_s1091" style="position:absolute;margin-left:-14.95pt;margin-top:2.85pt;width:561.05pt;height:8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0C1B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8E6F89">
                        <w:rPr>
                          <w:b/>
                          <w:sz w:val="40"/>
                        </w:rPr>
                        <w:t>Основные информационные поводы</w:t>
                      </w:r>
                      <w:r>
                        <w:rPr>
                          <w:b/>
                          <w:sz w:val="40"/>
                        </w:rPr>
                        <w:t xml:space="preserve"> (с примерам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364646" w:rsidRDefault="00445C0A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272BE6" wp14:editId="06CC02E8">
                <wp:simplePos x="0" y="0"/>
                <wp:positionH relativeFrom="column">
                  <wp:posOffset>-193004</wp:posOffset>
                </wp:positionH>
                <wp:positionV relativeFrom="paragraph">
                  <wp:posOffset>288925</wp:posOffset>
                </wp:positionV>
                <wp:extent cx="7132320" cy="1293495"/>
                <wp:effectExtent l="0" t="0" r="11430" b="2095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74289" w:rsidRDefault="00337189" w:rsidP="00445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6"/>
                              </w:rPr>
                              <w:t>Публикации профилактическ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272BE6" id="Прямоугольник 158" o:spid="_x0000_s1092" style="position:absolute;margin-left:-15.2pt;margin-top:22.75pt;width:561.6pt;height:101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" fillcolor="#b9cde5" strokecolor="#41719c" strokeweight="1pt">
                <v:textbox>
                  <w:txbxContent>
                    <w:p w:rsidR="00337189" w:rsidRPr="00374289" w:rsidRDefault="00337189" w:rsidP="00445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</w:t>
                      </w:r>
                      <w:r w:rsidRPr="00374289">
                        <w:rPr>
                          <w:b/>
                          <w:sz w:val="36"/>
                        </w:rPr>
                        <w:t xml:space="preserve">) </w:t>
                      </w:r>
                      <w:r>
                        <w:rPr>
                          <w:b/>
                          <w:sz w:val="36"/>
                        </w:rPr>
                        <w:t>Публикации профилактического характера</w:t>
                      </w:r>
                    </w:p>
                  </w:txbxContent>
                </v:textbox>
              </v:rect>
            </w:pict>
          </mc:Fallback>
        </mc:AlternateContent>
      </w: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E5D01B" wp14:editId="646D780B">
                <wp:simplePos x="0" y="0"/>
                <wp:positionH relativeFrom="column">
                  <wp:posOffset>90170</wp:posOffset>
                </wp:positionH>
                <wp:positionV relativeFrom="paragraph">
                  <wp:posOffset>115258</wp:posOffset>
                </wp:positionV>
                <wp:extent cx="3743325" cy="268605"/>
                <wp:effectExtent l="0" t="0" r="28575" b="1714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6860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2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проблеме терроризма в 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E5D01B" id="Прямоугольник 165" o:spid="_x0000_s1093" style="position:absolute;margin-left:7.1pt;margin-top:9.1pt;width:294.75pt;height:21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2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проблеме терроризма в обществе</w:t>
                      </w:r>
                    </w:p>
                  </w:txbxContent>
                </v:textbox>
              </v:rect>
            </w:pict>
          </mc:Fallback>
        </mc:AlternateContent>
      </w:r>
    </w:p>
    <w:p w:rsidR="00A52DFE" w:rsidRDefault="00A52DFE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7827BD4F" wp14:editId="27968108">
            <wp:simplePos x="0" y="0"/>
            <wp:positionH relativeFrom="column">
              <wp:posOffset>13335</wp:posOffset>
            </wp:positionH>
            <wp:positionV relativeFrom="paragraph">
              <wp:posOffset>171773</wp:posOffset>
            </wp:positionV>
            <wp:extent cx="6645910" cy="1318260"/>
            <wp:effectExtent l="0" t="0" r="254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облеме терроризм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32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7D1C71" wp14:editId="4EB8CB27">
                <wp:simplePos x="0" y="0"/>
                <wp:positionH relativeFrom="column">
                  <wp:posOffset>111760</wp:posOffset>
                </wp:positionH>
                <wp:positionV relativeFrom="paragraph">
                  <wp:posOffset>3957955</wp:posOffset>
                </wp:positionV>
                <wp:extent cx="4459605" cy="301625"/>
                <wp:effectExtent l="0" t="0" r="17145" b="2222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605" cy="301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3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4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способах борьбы с терроризмом и его идеолог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47D1C71" id="Прямоугольник 167" o:spid="_x0000_s1094" style="position:absolute;margin-left:8.8pt;margin-top:311.65pt;width:351.15pt;height:2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3</w:t>
                      </w:r>
                      <w:r>
                        <w:rPr>
                          <w:b/>
                          <w:i/>
                          <w:sz w:val="20"/>
                        </w:rPr>
                        <w:t>4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способах борьбы с терроризмом и его идеологией</w:t>
                      </w:r>
                    </w:p>
                  </w:txbxContent>
                </v:textbox>
              </v:rect>
            </w:pict>
          </mc:Fallback>
        </mc:AlternateContent>
      </w:r>
      <w:r w:rsidRPr="00A52DFE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16B63DD" wp14:editId="3FE30D2C">
            <wp:simplePos x="0" y="0"/>
            <wp:positionH relativeFrom="column">
              <wp:posOffset>-71120</wp:posOffset>
            </wp:positionH>
            <wp:positionV relativeFrom="paragraph">
              <wp:posOffset>4375150</wp:posOffset>
            </wp:positionV>
            <wp:extent cx="4933950" cy="1842770"/>
            <wp:effectExtent l="0" t="0" r="0" b="508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способах борьбы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DFE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774A9B6F" wp14:editId="0439E970">
            <wp:simplePos x="0" y="0"/>
            <wp:positionH relativeFrom="column">
              <wp:posOffset>-45720</wp:posOffset>
            </wp:positionH>
            <wp:positionV relativeFrom="paragraph">
              <wp:posOffset>1746250</wp:posOffset>
            </wp:positionV>
            <wp:extent cx="5561965" cy="2044065"/>
            <wp:effectExtent l="0" t="0" r="635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ичинах возникновения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BD27C2" wp14:editId="3FAB0E8D">
                <wp:simplePos x="0" y="0"/>
                <wp:positionH relativeFrom="column">
                  <wp:posOffset>89535</wp:posOffset>
                </wp:positionH>
                <wp:positionV relativeFrom="paragraph">
                  <wp:posOffset>1367478</wp:posOffset>
                </wp:positionV>
                <wp:extent cx="3846830" cy="301625"/>
                <wp:effectExtent l="0" t="0" r="20320" b="2222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301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3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причинах возникновения терро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CBD27C2" id="Прямоугольник 166" o:spid="_x0000_s1095" style="position:absolute;margin-left:7.05pt;margin-top:107.7pt;width:302.9pt;height:2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3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причинах возникновения терроризма</w:t>
                      </w:r>
                    </w:p>
                  </w:txbxContent>
                </v:textbox>
              </v:rect>
            </w:pict>
          </mc:Fallback>
        </mc:AlternateContent>
      </w:r>
      <w:r w:rsidR="00BF0532" w:rsidRPr="00565A2F">
        <w:br w:type="page"/>
      </w:r>
    </w:p>
    <w:p w:rsidR="00445C0A" w:rsidRDefault="00A52DFE">
      <w:pPr>
        <w:spacing w:after="200" w:line="276" w:lineRule="auto"/>
      </w:pPr>
      <w:r w:rsidRPr="00A52DF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921057" wp14:editId="3F89BAF0">
                <wp:simplePos x="0" y="0"/>
                <wp:positionH relativeFrom="column">
                  <wp:posOffset>212401</wp:posOffset>
                </wp:positionH>
                <wp:positionV relativeFrom="paragraph">
                  <wp:posOffset>-41275</wp:posOffset>
                </wp:positionV>
                <wp:extent cx="3321050" cy="318770"/>
                <wp:effectExtent l="0" t="0" r="12700" b="2413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31877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5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личной безопасност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921057" id="Прямоугольник 168" o:spid="_x0000_s1096" style="position:absolute;margin-left:16.7pt;margin-top:-3.25pt;width:261.5pt;height:25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5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личной безопасности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A52DFE" w:rsidRDefault="00A52DFE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62E96910" wp14:editId="2F70865F">
            <wp:simplePos x="0" y="0"/>
            <wp:positionH relativeFrom="column">
              <wp:posOffset>195101</wp:posOffset>
            </wp:positionH>
            <wp:positionV relativeFrom="paragraph">
              <wp:posOffset>9568</wp:posOffset>
            </wp:positionV>
            <wp:extent cx="4770120" cy="2671445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личной безопасности граждан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FA2EA8" wp14:editId="30DCE88E">
                <wp:simplePos x="0" y="0"/>
                <wp:positionH relativeFrom="column">
                  <wp:posOffset>195580</wp:posOffset>
                </wp:positionH>
                <wp:positionV relativeFrom="paragraph">
                  <wp:posOffset>80645</wp:posOffset>
                </wp:positionV>
                <wp:extent cx="4683760" cy="301625"/>
                <wp:effectExtent l="0" t="0" r="21590" b="2222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301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6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</w:t>
                            </w:r>
                            <w:r w:rsidRPr="004729C2">
                              <w:rPr>
                                <w:sz w:val="20"/>
                              </w:rPr>
                              <w:t xml:space="preserve"> 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о воздействии идеологии терроризма на молодеж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FA2EA8" id="Прямоугольник 173" o:spid="_x0000_s1097" style="position:absolute;margin-left:15.4pt;margin-top:6.35pt;width:368.8pt;height:2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6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</w:t>
                      </w:r>
                      <w:r w:rsidRPr="004729C2">
                        <w:rPr>
                          <w:sz w:val="20"/>
                        </w:rPr>
                        <w:t xml:space="preserve"> 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о воздействии идеологии терроризма на молодежь</w:t>
                      </w:r>
                    </w:p>
                  </w:txbxContent>
                </v:textbox>
              </v:rect>
            </w:pict>
          </mc:Fallback>
        </mc:AlternateContent>
      </w:r>
      <w:r w:rsidRPr="00A52DFE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1E750538" wp14:editId="0A55EE25">
            <wp:simplePos x="0" y="0"/>
            <wp:positionH relativeFrom="column">
              <wp:posOffset>144145</wp:posOffset>
            </wp:positionH>
            <wp:positionV relativeFrom="paragraph">
              <wp:posOffset>412115</wp:posOffset>
            </wp:positionV>
            <wp:extent cx="5433060" cy="2316480"/>
            <wp:effectExtent l="0" t="0" r="0" b="762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воздействии идеологии на молодежь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DFE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1D9DA8C8" wp14:editId="4460C1FE">
            <wp:simplePos x="0" y="0"/>
            <wp:positionH relativeFrom="column">
              <wp:posOffset>144780</wp:posOffset>
            </wp:positionH>
            <wp:positionV relativeFrom="paragraph">
              <wp:posOffset>3350260</wp:posOffset>
            </wp:positionV>
            <wp:extent cx="5917565" cy="1497330"/>
            <wp:effectExtent l="0" t="0" r="6985" b="762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едотвращении террактов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BFC9E2" wp14:editId="07B0CB2E">
                <wp:simplePos x="0" y="0"/>
                <wp:positionH relativeFrom="column">
                  <wp:posOffset>220177</wp:posOffset>
                </wp:positionH>
                <wp:positionV relativeFrom="paragraph">
                  <wp:posOffset>213360</wp:posOffset>
                </wp:positionV>
                <wp:extent cx="4537075" cy="465455"/>
                <wp:effectExtent l="0" t="0" r="15875" b="1079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4654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7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деятельности государства по предотвращению террористических а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BFC9E2" id="Прямоугольник 174" o:spid="_x0000_s1098" style="position:absolute;margin-left:17.35pt;margin-top:16.8pt;width:357.25pt;height:36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7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деятельности государства по предотвращению террористических ак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445C0A" w:rsidRDefault="00A52DFE">
      <w:pPr>
        <w:spacing w:after="200" w:line="276" w:lineRule="auto"/>
      </w:pPr>
      <w:r w:rsidRPr="00942E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F21C38A" wp14:editId="3D575169">
                <wp:simplePos x="0" y="0"/>
                <wp:positionH relativeFrom="column">
                  <wp:posOffset>-285355</wp:posOffset>
                </wp:positionH>
                <wp:positionV relativeFrom="paragraph">
                  <wp:posOffset>135255</wp:posOffset>
                </wp:positionV>
                <wp:extent cx="7082155" cy="1293495"/>
                <wp:effectExtent l="0" t="0" r="23495" b="2095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74289" w:rsidRDefault="00337189" w:rsidP="00942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) Задержания боевиков, членов ячеек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террористических организаций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, уч</w:t>
                            </w:r>
                            <w:r>
                              <w:rPr>
                                <w:b/>
                                <w:sz w:val="36"/>
                              </w:rPr>
                              <w:t>астников бандформирований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21C38A" id="Прямоугольник 55" o:spid="_x0000_s1099" style="position:absolute;margin-left:-22.45pt;margin-top:10.65pt;width:557.65pt;height:10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" fillcolor="#b9cde5" strokecolor="#41719c" strokeweight="1pt">
                <v:textbox>
                  <w:txbxContent>
                    <w:p w:rsidR="00337189" w:rsidRPr="00374289" w:rsidRDefault="00337189" w:rsidP="00942EC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374289">
                        <w:rPr>
                          <w:b/>
                          <w:sz w:val="36"/>
                        </w:rPr>
                        <w:t>) Задержания боевиков, членов ячеек</w:t>
                      </w:r>
                      <w:r>
                        <w:rPr>
                          <w:b/>
                          <w:sz w:val="36"/>
                        </w:rPr>
                        <w:t xml:space="preserve"> террористических организаций</w:t>
                      </w:r>
                      <w:r w:rsidRPr="00374289">
                        <w:rPr>
                          <w:b/>
                          <w:sz w:val="36"/>
                        </w:rPr>
                        <w:t>, уч</w:t>
                      </w:r>
                      <w:r>
                        <w:rPr>
                          <w:b/>
                          <w:sz w:val="36"/>
                        </w:rPr>
                        <w:t>астников бандформирований и т.д.</w:t>
                      </w:r>
                    </w:p>
                  </w:txbxContent>
                </v:textbox>
              </v:rect>
            </w:pict>
          </mc:Fallback>
        </mc:AlternateContent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445C0A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AD0F53" wp14:editId="0231C6E3">
                <wp:simplePos x="0" y="0"/>
                <wp:positionH relativeFrom="column">
                  <wp:posOffset>-123190</wp:posOffset>
                </wp:positionH>
                <wp:positionV relativeFrom="paragraph">
                  <wp:posOffset>152400</wp:posOffset>
                </wp:positionV>
                <wp:extent cx="6374765" cy="465455"/>
                <wp:effectExtent l="0" t="0" r="26035" b="10795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4654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47392" w:rsidRDefault="00337189" w:rsidP="00A52DFE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8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 w:rsidRPr="003D4AB3">
                              <w:rPr>
                                <w:b/>
                                <w:i/>
                                <w:sz w:val="20"/>
                              </w:rPr>
                              <w:t>Раздел «Новости» на официальном сайте Национального центра информационного противодействия терроризму и экстремизму в образовательной среде и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AD0F53" id="Поле 179" o:spid="_x0000_s1100" type="#_x0000_t202" style="position:absolute;margin-left:-9.7pt;margin-top:12pt;width:501.95pt;height:36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" fillcolor="#deebf7" strokecolor="#41719c" strokeweight="1pt">
                <v:textbox>
                  <w:txbxContent>
                    <w:p w:rsidR="00337189" w:rsidRPr="00F47392" w:rsidRDefault="00337189" w:rsidP="00A52DFE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F4739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8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 w:rsidRPr="003D4AB3">
                        <w:rPr>
                          <w:b/>
                          <w:i/>
                          <w:sz w:val="20"/>
                        </w:rPr>
                        <w:t>Раздел «Новости» на официальном сайте Национального центра информационного противодействия терроризму и экстремизму в образовательной среде и сети Интер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45C0A" w:rsidRDefault="00445C0A">
      <w:pPr>
        <w:spacing w:after="200" w:line="276" w:lineRule="auto"/>
      </w:pPr>
    </w:p>
    <w:p w:rsidR="00445C0A" w:rsidRDefault="00A52DFE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441628D2" wp14:editId="2128CEF7">
            <wp:simplePos x="0" y="0"/>
            <wp:positionH relativeFrom="column">
              <wp:posOffset>-156210</wp:posOffset>
            </wp:positionH>
            <wp:positionV relativeFrom="paragraph">
              <wp:posOffset>70173</wp:posOffset>
            </wp:positionV>
            <wp:extent cx="6650355" cy="1500505"/>
            <wp:effectExtent l="0" t="0" r="0" b="4445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2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5"/>
                    <a:stretch/>
                  </pic:blipFill>
                  <pic:spPr bwMode="auto">
                    <a:xfrm>
                      <a:off x="0" y="0"/>
                      <a:ext cx="6650355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7707ED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164AD7F" wp14:editId="0E609B49">
            <wp:simplePos x="0" y="0"/>
            <wp:positionH relativeFrom="column">
              <wp:posOffset>-208280</wp:posOffset>
            </wp:positionH>
            <wp:positionV relativeFrom="paragraph">
              <wp:posOffset>105410</wp:posOffset>
            </wp:positionV>
            <wp:extent cx="6645910" cy="1654810"/>
            <wp:effectExtent l="0" t="0" r="2540" b="254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625286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018177" wp14:editId="06D091C5">
                <wp:simplePos x="0" y="0"/>
                <wp:positionH relativeFrom="column">
                  <wp:posOffset>-181156</wp:posOffset>
                </wp:positionH>
                <wp:positionV relativeFrom="paragraph">
                  <wp:posOffset>5883</wp:posOffset>
                </wp:positionV>
                <wp:extent cx="5796951" cy="275590"/>
                <wp:effectExtent l="0" t="0" r="13335" b="1016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51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A52DFE" w:rsidRDefault="00337189" w:rsidP="00A52DFE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9</w:t>
                            </w: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Раздел «</w:t>
                            </w: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>Новост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»</w:t>
                            </w: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 xml:space="preserve"> на официальном сайте информационного агентства Коми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018177" id="Поле 177" o:spid="_x0000_s1101" type="#_x0000_t202" style="position:absolute;margin-left:-14.25pt;margin-top:.45pt;width:456.45pt;height:21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" fillcolor="#deebf7" strokecolor="#41719c" strokeweight="1pt">
                <v:textbox>
                  <w:txbxContent>
                    <w:p w:rsidR="00337189" w:rsidRPr="00A52DFE" w:rsidRDefault="00337189" w:rsidP="00A52DFE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A52DFE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9</w:t>
                      </w:r>
                      <w:r w:rsidRPr="00A52DFE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0"/>
                        </w:rPr>
                        <w:t>Раздел «</w:t>
                      </w:r>
                      <w:r w:rsidRPr="00A52DFE">
                        <w:rPr>
                          <w:b/>
                          <w:i/>
                          <w:sz w:val="20"/>
                        </w:rPr>
                        <w:t>Новост</w:t>
                      </w:r>
                      <w:r>
                        <w:rPr>
                          <w:b/>
                          <w:i/>
                          <w:sz w:val="20"/>
                        </w:rPr>
                        <w:t>и»</w:t>
                      </w:r>
                      <w:r w:rsidRPr="00A52DFE">
                        <w:rPr>
                          <w:b/>
                          <w:i/>
                          <w:sz w:val="20"/>
                        </w:rPr>
                        <w:t xml:space="preserve"> на официальном сайте информационного агентства Комиинформ</w:t>
                      </w:r>
                    </w:p>
                  </w:txbxContent>
                </v:textbox>
              </v:shape>
            </w:pict>
          </mc:Fallback>
        </mc:AlternateContent>
      </w:r>
    </w:p>
    <w:p w:rsidR="00445C0A" w:rsidRDefault="007707ED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66D9803A" wp14:editId="41193013">
            <wp:simplePos x="0" y="0"/>
            <wp:positionH relativeFrom="column">
              <wp:posOffset>-180975</wp:posOffset>
            </wp:positionH>
            <wp:positionV relativeFrom="paragraph">
              <wp:posOffset>164429</wp:posOffset>
            </wp:positionV>
            <wp:extent cx="6645910" cy="1470660"/>
            <wp:effectExtent l="0" t="0" r="254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Pr="00565A2F" w:rsidRDefault="00A52DFE">
      <w:pPr>
        <w:spacing w:after="200" w:line="276" w:lineRule="auto"/>
      </w:pPr>
    </w:p>
    <w:p w:rsidR="00BF0532" w:rsidRPr="00565A2F" w:rsidRDefault="00A52DFE">
      <w:r w:rsidRPr="00F35537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9DAFF89" wp14:editId="418A152B">
                <wp:simplePos x="0" y="0"/>
                <wp:positionH relativeFrom="column">
                  <wp:posOffset>-241935</wp:posOffset>
                </wp:positionH>
                <wp:positionV relativeFrom="paragraph">
                  <wp:posOffset>68580</wp:posOffset>
                </wp:positionV>
                <wp:extent cx="7211060" cy="1293495"/>
                <wp:effectExtent l="0" t="0" r="27940" b="2095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F35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62370C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Мероприятия, приуроченные к памятным датам, связанным с противодействием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148" style="position:absolute;margin-left:-19.05pt;margin-top:5.4pt;width:567.8pt;height:101.8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" fillcolor="#b9cde5" strokecolor="#41719c" strokeweight="1pt">
                <v:textbox>
                  <w:txbxContent>
                    <w:p w:rsidR="00337189" w:rsidRPr="0062370C" w:rsidRDefault="00337189" w:rsidP="00F3553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62370C">
                        <w:rPr>
                          <w:b/>
                          <w:sz w:val="32"/>
                        </w:rPr>
                        <w:t xml:space="preserve">) </w:t>
                      </w:r>
                      <w:r w:rsidRPr="0062370C">
                        <w:rPr>
                          <w:b/>
                          <w:sz w:val="36"/>
                        </w:rPr>
                        <w:t>Мероприятия, приуроченные к памятным датам, связанным с противодействием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6658D2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42DF2D" wp14:editId="6078854E">
                <wp:simplePos x="0" y="0"/>
                <wp:positionH relativeFrom="column">
                  <wp:posOffset>508000</wp:posOffset>
                </wp:positionH>
                <wp:positionV relativeFrom="paragraph">
                  <wp:posOffset>290195</wp:posOffset>
                </wp:positionV>
                <wp:extent cx="5132705" cy="275590"/>
                <wp:effectExtent l="0" t="0" r="10795" b="1016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73E1" w:rsidRDefault="00337189" w:rsidP="00E873E1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40</w:t>
                            </w: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>. Мероприятия в рамках Дня солидарности в борьбе с терроризм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3" o:spid="_x0000_s1149" type="#_x0000_t202" style="position:absolute;margin-left:40pt;margin-top:22.85pt;width:404.15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" fillcolor="#deebf7" strokecolor="#41719c" strokeweight="1pt">
                <v:textbox>
                  <w:txbxContent>
                    <w:p w:rsidR="00337189" w:rsidRPr="00E873E1" w:rsidRDefault="00337189" w:rsidP="00E873E1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40</w:t>
                      </w:r>
                      <w:r w:rsidRPr="00E873E1">
                        <w:rPr>
                          <w:i/>
                          <w:color w:val="auto"/>
                          <w:sz w:val="20"/>
                        </w:rPr>
                        <w:t>. Мероприятия в рамках Дня солидарности в борьбе с терроризмом</w:t>
                      </w:r>
                    </w:p>
                  </w:txbxContent>
                </v:textbox>
              </v:shape>
            </w:pict>
          </mc:Fallback>
        </mc:AlternateContent>
      </w:r>
    </w:p>
    <w:p w:rsidR="00445C0A" w:rsidRDefault="00445C0A">
      <w:pPr>
        <w:spacing w:after="200" w:line="276" w:lineRule="auto"/>
      </w:pPr>
    </w:p>
    <w:p w:rsidR="00445C0A" w:rsidRDefault="00E873E1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97824" behindDoc="1" locked="0" layoutInCell="1" allowOverlap="1" wp14:anchorId="722E32C7" wp14:editId="715EDF45">
            <wp:simplePos x="0" y="0"/>
            <wp:positionH relativeFrom="column">
              <wp:posOffset>836295</wp:posOffset>
            </wp:positionH>
            <wp:positionV relativeFrom="paragraph">
              <wp:posOffset>33655</wp:posOffset>
            </wp:positionV>
            <wp:extent cx="4396105" cy="3742690"/>
            <wp:effectExtent l="0" t="0" r="444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жма.png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" b="1716"/>
                    <a:stretch/>
                  </pic:blipFill>
                  <pic:spPr bwMode="auto">
                    <a:xfrm>
                      <a:off x="0" y="0"/>
                      <a:ext cx="4396105" cy="37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A52DFE">
      <w:pPr>
        <w:spacing w:after="200" w:line="276" w:lineRule="auto"/>
      </w:pPr>
      <w:bookmarkStart w:id="6" w:name="_GoBack"/>
      <w:r>
        <w:rPr>
          <w:noProof/>
          <w:lang w:eastAsia="ru-RU"/>
        </w:rPr>
        <w:drawing>
          <wp:anchor distT="0" distB="0" distL="114300" distR="114300" simplePos="0" relativeHeight="251598848" behindDoc="0" locked="0" layoutInCell="1" allowOverlap="1" wp14:anchorId="61567FEF" wp14:editId="4E76DA1A">
            <wp:simplePos x="0" y="0"/>
            <wp:positionH relativeFrom="column">
              <wp:posOffset>130810</wp:posOffset>
            </wp:positionH>
            <wp:positionV relativeFrom="paragraph">
              <wp:posOffset>45085</wp:posOffset>
            </wp:positionV>
            <wp:extent cx="6150610" cy="3797300"/>
            <wp:effectExtent l="0" t="0" r="254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та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  <w:r w:rsidRPr="0062370C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2515029" wp14:editId="147D0E36">
                <wp:simplePos x="0" y="0"/>
                <wp:positionH relativeFrom="column">
                  <wp:posOffset>-260350</wp:posOffset>
                </wp:positionH>
                <wp:positionV relativeFrom="paragraph">
                  <wp:posOffset>-53975</wp:posOffset>
                </wp:positionV>
                <wp:extent cx="7211060" cy="1293495"/>
                <wp:effectExtent l="0" t="0" r="27940" b="2095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6237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Заседания и решения Антитеррористической комиссии в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муниципальном образовании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515029" id="Прямоугольник 64" o:spid="_x0000_s1104" style="position:absolute;margin-left:-20.5pt;margin-top:-4.25pt;width:567.8pt;height:101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" fillcolor="#b9cde5" strokecolor="#41719c" strokeweight="1pt">
                <v:textbox>
                  <w:txbxContent>
                    <w:p w:rsidR="00337189" w:rsidRPr="00565A2F" w:rsidRDefault="00337189" w:rsidP="006237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Заседания и решения Антитеррористической комиссии в </w:t>
                      </w:r>
                      <w:r>
                        <w:rPr>
                          <w:b/>
                          <w:sz w:val="32"/>
                        </w:rPr>
                        <w:t>муниципальном образовании</w:t>
                      </w:r>
                      <w:r w:rsidRPr="00565A2F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E873E1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FD0658" wp14:editId="76E9212D">
                <wp:simplePos x="0" y="0"/>
                <wp:positionH relativeFrom="column">
                  <wp:posOffset>379095</wp:posOffset>
                </wp:positionH>
                <wp:positionV relativeFrom="paragraph">
                  <wp:posOffset>176973</wp:posOffset>
                </wp:positionV>
                <wp:extent cx="5633049" cy="258792"/>
                <wp:effectExtent l="0" t="0" r="25400" b="27305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49" cy="25879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73E1" w:rsidRDefault="00337189" w:rsidP="00E873E1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41</w:t>
                            </w: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Новости о проведении заседаний муниципальных антитеррористических коми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FD0658" id="Поле 184" o:spid="_x0000_s1105" type="#_x0000_t202" style="position:absolute;margin-left:29.85pt;margin-top:13.95pt;width:443.55pt;height:20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" fillcolor="#deebf7" strokecolor="#41719c" strokeweight="1pt">
                <v:textbox>
                  <w:txbxContent>
                    <w:p w:rsidR="00337189" w:rsidRPr="00E873E1" w:rsidRDefault="00337189" w:rsidP="00E873E1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41</w:t>
                      </w:r>
                      <w:r w:rsidRPr="00E873E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Новости о проведении заседаний муниципальных антитеррористических комиссий</w:t>
                      </w:r>
                    </w:p>
                  </w:txbxContent>
                </v:textbox>
              </v:shape>
            </w:pict>
          </mc:Fallback>
        </mc:AlternateContent>
      </w:r>
    </w:p>
    <w:p w:rsidR="00BF0532" w:rsidRPr="00565A2F" w:rsidRDefault="00E873E1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00896" behindDoc="0" locked="0" layoutInCell="1" allowOverlap="1" wp14:anchorId="1E79640D" wp14:editId="320018D8">
            <wp:simplePos x="0" y="0"/>
            <wp:positionH relativeFrom="column">
              <wp:posOffset>572543</wp:posOffset>
            </wp:positionH>
            <wp:positionV relativeFrom="paragraph">
              <wp:posOffset>111065</wp:posOffset>
            </wp:positionV>
            <wp:extent cx="4644390" cy="4028440"/>
            <wp:effectExtent l="0" t="0" r="381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К Сыктывкар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1920" behindDoc="0" locked="0" layoutInCell="1" allowOverlap="1" wp14:anchorId="6898C1BE" wp14:editId="474D78B4">
            <wp:simplePos x="0" y="0"/>
            <wp:positionH relativeFrom="column">
              <wp:posOffset>473015</wp:posOffset>
            </wp:positionH>
            <wp:positionV relativeFrom="paragraph">
              <wp:posOffset>4198141</wp:posOffset>
            </wp:positionV>
            <wp:extent cx="5365115" cy="3813810"/>
            <wp:effectExtent l="0" t="0" r="698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К Корткеросский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3513B9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109F832" wp14:editId="6683642A">
                <wp:simplePos x="0" y="0"/>
                <wp:positionH relativeFrom="column">
                  <wp:posOffset>-274320</wp:posOffset>
                </wp:positionH>
                <wp:positionV relativeFrom="paragraph">
                  <wp:posOffset>-21278</wp:posOffset>
                </wp:positionV>
                <wp:extent cx="7211060" cy="1293495"/>
                <wp:effectExtent l="0" t="0" r="2794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351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) Тренировки, учения и другие мероприятия в области противодействия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09F832" id="Прямоугольник 7" o:spid="_x0000_s1106" style="position:absolute;margin-left:-21.6pt;margin-top:-1.7pt;width:567.8pt;height:10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" fillcolor="#b9cde5" strokecolor="#41719c" strokeweight="1pt">
                <v:textbox>
                  <w:txbxContent>
                    <w:p w:rsidR="00337189" w:rsidRPr="0062370C" w:rsidRDefault="00337189" w:rsidP="003513B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  <w:r w:rsidRPr="0062370C">
                        <w:rPr>
                          <w:b/>
                          <w:sz w:val="36"/>
                        </w:rPr>
                        <w:t>) Тренировки, учения и другие мероприятия в области противодействия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:rsidR="00BF0532" w:rsidRPr="00565A2F" w:rsidRDefault="00650775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42091B" wp14:editId="2E63F214">
                <wp:simplePos x="0" y="0"/>
                <wp:positionH relativeFrom="column">
                  <wp:posOffset>957532</wp:posOffset>
                </wp:positionH>
                <wp:positionV relativeFrom="paragraph">
                  <wp:posOffset>5609147</wp:posOffset>
                </wp:positionV>
                <wp:extent cx="3364302" cy="275590"/>
                <wp:effectExtent l="0" t="0" r="26670" b="1016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2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73E1" w:rsidRDefault="00337189" w:rsidP="0065077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>Пример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43</w:t>
                            </w: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оведение урока безопасности 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42091B" id="Поле 186" o:spid="_x0000_s1107" type="#_x0000_t202" style="position:absolute;margin-left:75.4pt;margin-top:441.65pt;width:264.9pt;height:21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" fillcolor="#deebf7" strokecolor="#41719c" strokeweight="1pt">
                <v:textbox>
                  <w:txbxContent>
                    <w:p w:rsidR="00337189" w:rsidRPr="00E873E1" w:rsidRDefault="00337189" w:rsidP="0065077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73E1">
                        <w:rPr>
                          <w:i/>
                          <w:color w:val="auto"/>
                          <w:sz w:val="20"/>
                        </w:rPr>
                        <w:t>Пример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 43</w:t>
                      </w:r>
                      <w:r w:rsidRPr="00E873E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Проведение урока безопасности для детей</w:t>
                      </w:r>
                    </w:p>
                  </w:txbxContent>
                </v:textbox>
              </v:shape>
            </w:pict>
          </mc:Fallback>
        </mc:AlternateContent>
      </w: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E2DE38" wp14:editId="3773EC5A">
                <wp:simplePos x="0" y="0"/>
                <wp:positionH relativeFrom="column">
                  <wp:posOffset>913813</wp:posOffset>
                </wp:positionH>
                <wp:positionV relativeFrom="paragraph">
                  <wp:posOffset>1261302</wp:posOffset>
                </wp:positionV>
                <wp:extent cx="3140015" cy="275590"/>
                <wp:effectExtent l="0" t="0" r="22860" b="1016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73E1" w:rsidRDefault="00337189" w:rsidP="0065077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>Пример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42</w:t>
                            </w: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оведение объектовой трен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E2DE38" id="Поле 185" o:spid="_x0000_s1108" type="#_x0000_t202" style="position:absolute;margin-left:71.95pt;margin-top:99.3pt;width:247.25pt;height:21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" fillcolor="#deebf7" strokecolor="#41719c" strokeweight="1pt">
                <v:textbox>
                  <w:txbxContent>
                    <w:p w:rsidR="00337189" w:rsidRPr="00E873E1" w:rsidRDefault="00337189" w:rsidP="0065077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73E1">
                        <w:rPr>
                          <w:i/>
                          <w:color w:val="auto"/>
                          <w:sz w:val="20"/>
                        </w:rPr>
                        <w:t>Пример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 42</w:t>
                      </w:r>
                      <w:r w:rsidRPr="00E873E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Проведение объектовой тренировки</w:t>
                      </w:r>
                    </w:p>
                  </w:txbxContent>
                </v:textbox>
              </v:shape>
            </w:pict>
          </mc:Fallback>
        </mc:AlternateContent>
      </w:r>
      <w:r w:rsidR="00E873E1">
        <w:rPr>
          <w:noProof/>
          <w:lang w:eastAsia="ru-RU"/>
        </w:rPr>
        <w:drawing>
          <wp:anchor distT="0" distB="0" distL="114300" distR="114300" simplePos="0" relativeHeight="251604992" behindDoc="0" locked="0" layoutInCell="1" allowOverlap="1" wp14:anchorId="753F02A6" wp14:editId="0D557EDD">
            <wp:simplePos x="0" y="0"/>
            <wp:positionH relativeFrom="column">
              <wp:posOffset>862330</wp:posOffset>
            </wp:positionH>
            <wp:positionV relativeFrom="paragraph">
              <wp:posOffset>1554228</wp:posOffset>
            </wp:positionV>
            <wp:extent cx="4597400" cy="394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ировка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E1">
        <w:rPr>
          <w:noProof/>
          <w:lang w:eastAsia="ru-RU"/>
        </w:rPr>
        <w:drawing>
          <wp:anchor distT="0" distB="0" distL="114300" distR="114300" simplePos="0" relativeHeight="251603968" behindDoc="0" locked="0" layoutInCell="1" allowOverlap="1" wp14:anchorId="23F08EC6" wp14:editId="5EA1F507">
            <wp:simplePos x="0" y="0"/>
            <wp:positionH relativeFrom="column">
              <wp:posOffset>862330</wp:posOffset>
            </wp:positionH>
            <wp:positionV relativeFrom="paragraph">
              <wp:posOffset>5789930</wp:posOffset>
            </wp:positionV>
            <wp:extent cx="4655820" cy="35883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безопасности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674C98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E6B575" wp14:editId="46CC29A3">
                <wp:simplePos x="0" y="0"/>
                <wp:positionH relativeFrom="column">
                  <wp:posOffset>-207034</wp:posOffset>
                </wp:positionH>
                <wp:positionV relativeFrom="paragraph">
                  <wp:posOffset>-60385</wp:posOffset>
                </wp:positionV>
                <wp:extent cx="7073577" cy="1293495"/>
                <wp:effectExtent l="0" t="0" r="13335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577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674C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Плакаты, брошюры,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инфографика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>, памятки, видеоролики, документальные и художественные произведения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E6B575" id="Прямоугольник 15" o:spid="_x0000_s1109" style="position:absolute;margin-left:-16.3pt;margin-top:-4.75pt;width:556.95pt;height:101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" fillcolor="#b9cde5" strokecolor="#41719c" strokeweight="1pt">
                <v:textbox>
                  <w:txbxContent>
                    <w:p w:rsidR="00337189" w:rsidRPr="00565A2F" w:rsidRDefault="00337189" w:rsidP="00674C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Плакаты, брошюры, инфографика, памятки, видеоролики, документальные и художественные произведения на антитеррористическую тематику</w:t>
                      </w:r>
                    </w:p>
                  </w:txbxContent>
                </v:textbox>
              </v:rect>
            </w:pict>
          </mc:Fallback>
        </mc:AlternateContent>
      </w:r>
    </w:p>
    <w:p w:rsidR="00BF0532" w:rsidRPr="00565A2F" w:rsidRDefault="00650775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109158" wp14:editId="27A4C605">
                <wp:simplePos x="0" y="0"/>
                <wp:positionH relativeFrom="column">
                  <wp:posOffset>344852</wp:posOffset>
                </wp:positionH>
                <wp:positionV relativeFrom="paragraph">
                  <wp:posOffset>5445425</wp:posOffset>
                </wp:positionV>
                <wp:extent cx="5572065" cy="258445"/>
                <wp:effectExtent l="0" t="0" r="10160" b="27305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065" cy="2584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73E1" w:rsidRDefault="00337189" w:rsidP="0065077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46. Памятки, разработанные антитеррористической комиссией МО ГО «Ин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109158" id="Поле 189" o:spid="_x0000_s1110" type="#_x0000_t202" style="position:absolute;margin-left:27.15pt;margin-top:428.75pt;width:438.75pt;height:20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" fillcolor="#deebf7" strokecolor="#41719c" strokeweight="1pt">
                <v:textbox>
                  <w:txbxContent>
                    <w:p w:rsidR="00337189" w:rsidRPr="00E873E1" w:rsidRDefault="00337189" w:rsidP="0065077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46. Памятки, разработанные антитеррористической комиссией МО ГО «Инта»</w:t>
                      </w:r>
                    </w:p>
                  </w:txbxContent>
                </v:textbox>
              </v:shape>
            </w:pict>
          </mc:Fallback>
        </mc:AlternateContent>
      </w:r>
      <w:r w:rsidRPr="00674C98">
        <w:rPr>
          <w:noProof/>
          <w:lang w:eastAsia="ru-RU"/>
        </w:rPr>
        <w:drawing>
          <wp:anchor distT="0" distB="0" distL="114300" distR="114300" simplePos="0" relativeHeight="251608064" behindDoc="0" locked="0" layoutInCell="1" allowOverlap="1" wp14:anchorId="746C20B2" wp14:editId="732F42F9">
            <wp:simplePos x="0" y="0"/>
            <wp:positionH relativeFrom="column">
              <wp:posOffset>3830116</wp:posOffset>
            </wp:positionH>
            <wp:positionV relativeFrom="paragraph">
              <wp:posOffset>1466958</wp:posOffset>
            </wp:positionV>
            <wp:extent cx="2696884" cy="3819268"/>
            <wp:effectExtent l="0" t="0" r="8255" b="0"/>
            <wp:wrapNone/>
            <wp:docPr id="26" name="Рисунок 26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наки вербовщика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84" cy="381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294377" wp14:editId="050E138F">
                <wp:simplePos x="0" y="0"/>
                <wp:positionH relativeFrom="column">
                  <wp:posOffset>3757930</wp:posOffset>
                </wp:positionH>
                <wp:positionV relativeFrom="paragraph">
                  <wp:posOffset>1085850</wp:posOffset>
                </wp:positionV>
                <wp:extent cx="2975610" cy="292735"/>
                <wp:effectExtent l="0" t="0" r="15240" b="12065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927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50775" w:rsidRDefault="00337189" w:rsidP="00650775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650775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45</w:t>
                            </w:r>
                            <w:r w:rsidRPr="00650775">
                              <w:rPr>
                                <w:b/>
                                <w:i/>
                                <w:sz w:val="20"/>
                              </w:rPr>
                              <w:t>.  Памятка «8 признаков вербовщ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294377" id="Поле 187" o:spid="_x0000_s1111" type="#_x0000_t202" style="position:absolute;margin-left:295.9pt;margin-top:85.5pt;width:234.3pt;height:23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" fillcolor="#deebf7" strokecolor="#376092" strokeweight="1pt">
                <v:textbox>
                  <w:txbxContent>
                    <w:p w:rsidR="00337189" w:rsidRPr="00650775" w:rsidRDefault="00337189" w:rsidP="00650775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650775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45</w:t>
                      </w:r>
                      <w:r w:rsidRPr="00650775">
                        <w:rPr>
                          <w:b/>
                          <w:i/>
                          <w:sz w:val="20"/>
                        </w:rPr>
                        <w:t>.  Памятка «8 признаков вербовщика»</w:t>
                      </w:r>
                    </w:p>
                  </w:txbxContent>
                </v:textbox>
              </v:shape>
            </w:pict>
          </mc:Fallback>
        </mc:AlternateContent>
      </w:r>
      <w:r w:rsidRPr="0065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111B03" wp14:editId="1345EF33">
                <wp:simplePos x="0" y="0"/>
                <wp:positionH relativeFrom="column">
                  <wp:posOffset>-11430</wp:posOffset>
                </wp:positionH>
                <wp:positionV relativeFrom="paragraph">
                  <wp:posOffset>1025525</wp:posOffset>
                </wp:positionV>
                <wp:extent cx="3415665" cy="439420"/>
                <wp:effectExtent l="0" t="0" r="13335" b="17780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4394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50775" w:rsidRDefault="00337189" w:rsidP="00650775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44</w:t>
                            </w:r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  Документально-художественный сборник</w:t>
                            </w:r>
                          </w:p>
                          <w:p w:rsidR="00337189" w:rsidRPr="00650775" w:rsidRDefault="00337189" w:rsidP="00650775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для школьников среднего и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111B03" id="Поле 188" o:spid="_x0000_s1112" type="#_x0000_t202" style="position:absolute;margin-left:-.9pt;margin-top:80.75pt;width:268.95pt;height:34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" fillcolor="#deebf7" strokecolor="#376092" strokeweight="1pt">
                <v:textbox>
                  <w:txbxContent>
                    <w:p w:rsidR="00337189" w:rsidRPr="00650775" w:rsidRDefault="00337189" w:rsidP="00650775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44</w:t>
                      </w:r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>.  Документально-художественный сборник</w:t>
                      </w:r>
                    </w:p>
                    <w:p w:rsidR="00337189" w:rsidRPr="00650775" w:rsidRDefault="00337189" w:rsidP="00650775">
                      <w:pPr>
                        <w:spacing w:after="0"/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20"/>
                          <w:szCs w:val="20"/>
                        </w:rPr>
                      </w:pPr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>для школьников среднего и старше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Pr="00674C98">
        <w:rPr>
          <w:noProof/>
          <w:lang w:eastAsia="ru-RU"/>
        </w:rPr>
        <w:drawing>
          <wp:anchor distT="0" distB="0" distL="114300" distR="114300" simplePos="0" relativeHeight="251607040" behindDoc="0" locked="0" layoutInCell="1" allowOverlap="1" wp14:anchorId="7CF63856" wp14:editId="0CDC4005">
            <wp:simplePos x="0" y="0"/>
            <wp:positionH relativeFrom="column">
              <wp:posOffset>36195</wp:posOffset>
            </wp:positionH>
            <wp:positionV relativeFrom="paragraph">
              <wp:posOffset>1562735</wp:posOffset>
            </wp:positionV>
            <wp:extent cx="2602865" cy="3726180"/>
            <wp:effectExtent l="0" t="0" r="6985" b="7620"/>
            <wp:wrapNone/>
            <wp:docPr id="19" name="Рисунок 19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подвиг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9088" behindDoc="0" locked="0" layoutInCell="1" allowOverlap="1" wp14:anchorId="7890AE32" wp14:editId="61779EB6">
            <wp:simplePos x="0" y="0"/>
            <wp:positionH relativeFrom="column">
              <wp:posOffset>388153</wp:posOffset>
            </wp:positionH>
            <wp:positionV relativeFrom="paragraph">
              <wp:posOffset>5715000</wp:posOffset>
            </wp:positionV>
            <wp:extent cx="5451475" cy="3827145"/>
            <wp:effectExtent l="0" t="0" r="0" b="1905"/>
            <wp:wrapNone/>
            <wp:docPr id="31" name="Рисунок 31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инта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BF0532"/>
    <w:p w:rsidR="00BF0532" w:rsidRPr="00565A2F" w:rsidRDefault="00814E86">
      <w:pPr>
        <w:spacing w:after="200" w:line="276" w:lineRule="auto"/>
      </w:pPr>
      <w:r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03427E" wp14:editId="711A9B4F">
                <wp:simplePos x="0" y="0"/>
                <wp:positionH relativeFrom="column">
                  <wp:posOffset>439947</wp:posOffset>
                </wp:positionH>
                <wp:positionV relativeFrom="paragraph">
                  <wp:posOffset>4712000</wp:posOffset>
                </wp:positionV>
                <wp:extent cx="4796287" cy="249555"/>
                <wp:effectExtent l="0" t="0" r="23495" b="17145"/>
                <wp:wrapNone/>
                <wp:docPr id="190" name="Пол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287" cy="24955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814E8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47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Видеоролик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03427E" id="Поле 190" o:spid="_x0000_s1113" type="#_x0000_t202" style="position:absolute;margin-left:34.65pt;margin-top:371pt;width:377.65pt;height:19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" fillcolor="#deebf7" strokecolor="#376092" strokeweight="1pt">
                <v:textbox>
                  <w:txbxContent>
                    <w:p w:rsidR="00337189" w:rsidRPr="00FD17B3" w:rsidRDefault="00337189" w:rsidP="00814E8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47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Видеоролик на антитеррористическую тематику</w:t>
                      </w:r>
                    </w:p>
                  </w:txbxContent>
                </v:textbox>
              </v:shape>
            </w:pict>
          </mc:Fallback>
        </mc:AlternateContent>
      </w:r>
      <w:r w:rsidR="00DD7894">
        <w:rPr>
          <w:noProof/>
          <w:lang w:eastAsia="ru-RU"/>
        </w:rPr>
        <w:drawing>
          <wp:anchor distT="0" distB="0" distL="114300" distR="114300" simplePos="0" relativeHeight="251622400" behindDoc="0" locked="0" layoutInCell="1" allowOverlap="1" wp14:anchorId="5C553127" wp14:editId="4B4B90EA">
            <wp:simplePos x="0" y="0"/>
            <wp:positionH relativeFrom="column">
              <wp:posOffset>437946</wp:posOffset>
            </wp:positionH>
            <wp:positionV relativeFrom="paragraph">
              <wp:posOffset>4959350</wp:posOffset>
            </wp:positionV>
            <wp:extent cx="5909095" cy="3353739"/>
            <wp:effectExtent l="0" t="0" r="0" b="0"/>
            <wp:wrapNone/>
            <wp:docPr id="73" name="Рисунок 73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ки инта.png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41" r="2283" b="1374"/>
                    <a:stretch/>
                  </pic:blipFill>
                  <pic:spPr bwMode="auto">
                    <a:xfrm>
                      <a:off x="0" y="0"/>
                      <a:ext cx="5909095" cy="335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  <w:r w:rsidR="00674C98">
        <w:rPr>
          <w:noProof/>
          <w:lang w:eastAsia="ru-RU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645910" cy="4594860"/>
            <wp:effectExtent l="0" t="0" r="2540" b="0"/>
            <wp:wrapNone/>
            <wp:docPr id="32" name="Рисунок 32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инта2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32" w:rsidRPr="00565A2F" w:rsidRDefault="00F96966">
      <w:r w:rsidRPr="00F969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D617F59" wp14:editId="105F3B7F">
                <wp:simplePos x="0" y="0"/>
                <wp:positionH relativeFrom="column">
                  <wp:posOffset>-215265</wp:posOffset>
                </wp:positionH>
                <wp:positionV relativeFrom="paragraph">
                  <wp:posOffset>-94448</wp:posOffset>
                </wp:positionV>
                <wp:extent cx="7099395" cy="1121410"/>
                <wp:effectExtent l="57150" t="57150" r="44450" b="5969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95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F96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Ссылки на источники информации для использования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160" style="position:absolute;margin-left:-16.95pt;margin-top:-7.45pt;width:559pt;height:8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F9696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Ссылки на источники информации для использования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532" w:rsidRPr="00565A2F" w:rsidRDefault="00015C3B">
      <w:pPr>
        <w:spacing w:after="200" w:line="276" w:lineRule="auto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5F7E29" wp14:editId="2077B8AC">
                <wp:simplePos x="0" y="0"/>
                <wp:positionH relativeFrom="column">
                  <wp:posOffset>514350</wp:posOffset>
                </wp:positionH>
                <wp:positionV relativeFrom="paragraph">
                  <wp:posOffset>885825</wp:posOffset>
                </wp:positionV>
                <wp:extent cx="6191250" cy="8715375"/>
                <wp:effectExtent l="38100" t="0" r="38100" b="0"/>
                <wp:wrapNone/>
                <wp:docPr id="269" name="Группа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8715375"/>
                          <a:chOff x="0" y="0"/>
                          <a:chExt cx="6191250" cy="8715375"/>
                        </a:xfrm>
                      </wpg:grpSpPr>
                      <wps:wsp>
                        <wps:cNvPr id="270" name="Прямоугольник 270"/>
                        <wps:cNvSpPr/>
                        <wps:spPr>
                          <a:xfrm>
                            <a:off x="2276475" y="8124825"/>
                            <a:ext cx="1543050" cy="590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5C3B" w:rsidRDefault="00015C3B" w:rsidP="00015C3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145" w:history="1"/>
                            </w:p>
                            <w:p w:rsidR="00015C3B" w:rsidRPr="001E21D6" w:rsidRDefault="00015C3B" w:rsidP="00015C3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Рисунок 27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625" y="6829425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Рисунок 2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35"/>
                          <a:stretch/>
                        </pic:blipFill>
                        <pic:spPr bwMode="auto">
                          <a:xfrm>
                            <a:off x="733425" y="6076950"/>
                            <a:ext cx="44958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3" name="Группа 273"/>
                        <wpg:cNvGrpSpPr/>
                        <wpg:grpSpPr>
                          <a:xfrm>
                            <a:off x="0" y="0"/>
                            <a:ext cx="6191250" cy="6010275"/>
                            <a:chOff x="0" y="0"/>
                            <a:chExt cx="6191250" cy="6010275"/>
                          </a:xfrm>
                        </wpg:grpSpPr>
                        <pic:pic xmlns:pic="http://schemas.openxmlformats.org/drawingml/2006/picture">
                          <pic:nvPicPr>
                            <pic:cNvPr id="274" name="Рисунок 2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Рисунок 2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8575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6" name="Прямоугольник 276"/>
                          <wps:cNvSpPr/>
                          <wps:spPr>
                            <a:xfrm>
                              <a:off x="638175" y="527685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15C3B" w:rsidRDefault="00015C3B" w:rsidP="00015C3B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Официальный сайт </w:t>
                                </w:r>
                                <w:hyperlink r:id="rId146" w:history="1"/>
                              </w:p>
                              <w:p w:rsidR="00015C3B" w:rsidRPr="001E21D6" w:rsidRDefault="00015C3B" w:rsidP="00015C3B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3686175" y="529590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15C3B" w:rsidRDefault="00015C3B" w:rsidP="00015C3B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Группа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2"/>
                                  </w:rPr>
                                  <w:t>ВКонтакте</w:t>
                                </w:r>
                                <w:proofErr w:type="spellEnd"/>
                              </w:p>
                              <w:p w:rsidR="00015C3B" w:rsidRPr="001E21D6" w:rsidRDefault="00015C3B" w:rsidP="00015C3B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рямая соединительная линия 278"/>
                          <wps:cNvCnPr/>
                          <wps:spPr>
                            <a:xfrm>
                              <a:off x="0" y="5991225"/>
                              <a:ext cx="6191250" cy="1905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279" name="Группа 279"/>
                          <wpg:cNvGrpSpPr/>
                          <wpg:grpSpPr>
                            <a:xfrm>
                              <a:off x="0" y="0"/>
                              <a:ext cx="6191250" cy="4318635"/>
                              <a:chOff x="0" y="0"/>
                              <a:chExt cx="6191250" cy="4318635"/>
                            </a:xfrm>
                          </wpg:grpSpPr>
                          <wpg:grpSp>
                            <wpg:cNvPr id="280" name="Группа 280"/>
                            <wpg:cNvGrpSpPr/>
                            <wpg:grpSpPr>
                              <a:xfrm>
                                <a:off x="0" y="0"/>
                                <a:ext cx="6191250" cy="2790825"/>
                                <a:chOff x="0" y="0"/>
                                <a:chExt cx="6191250" cy="279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1" name="Рисунок 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8175" y="0"/>
                                  <a:ext cx="491490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Рисунок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575" y="923925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Рисунок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0950" y="923925"/>
                                  <a:ext cx="12763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4" name="Прямоугольник 284"/>
                              <wps:cNvSpPr/>
                              <wps:spPr>
                                <a:xfrm>
                                  <a:off x="657225" y="2066925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015C3B" w:rsidRDefault="00015C3B" w:rsidP="00015C3B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Официальный сайт </w:t>
                                    </w:r>
                                    <w:hyperlink r:id="rId147" w:history="1"/>
                                  </w:p>
                                  <w:p w:rsidR="00015C3B" w:rsidRPr="001E21D6" w:rsidRDefault="00015C3B" w:rsidP="00015C3B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Прямоугольник 285"/>
                              <wps:cNvSpPr/>
                              <wps:spPr>
                                <a:xfrm>
                                  <a:off x="3667125" y="2057400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015C3B" w:rsidRDefault="00015C3B" w:rsidP="00015C3B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Группа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ВКонтакте</w:t>
                                    </w:r>
                                    <w:proofErr w:type="spellEnd"/>
                                  </w:p>
                                  <w:p w:rsidR="00015C3B" w:rsidRPr="001E21D6" w:rsidRDefault="00015C3B" w:rsidP="00015C3B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Прямая соединительная линия 286"/>
                              <wps:cNvCnPr/>
                              <wps:spPr>
                                <a:xfrm>
                                  <a:off x="0" y="2771775"/>
                                  <a:ext cx="619125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g:grpSp>
                            <wpg:cNvPr id="287" name="Группа 287"/>
                            <wpg:cNvGrpSpPr/>
                            <wpg:grpSpPr>
                              <a:xfrm>
                                <a:off x="895350" y="2905125"/>
                                <a:ext cx="4029710" cy="1413510"/>
                                <a:chOff x="0" y="0"/>
                                <a:chExt cx="4029739" cy="1413510"/>
                              </a:xfrm>
                            </wpg:grpSpPr>
                            <wpg:grpSp>
                              <wpg:cNvPr id="288" name="Группа 288"/>
                              <wpg:cNvGrpSpPr/>
                              <wpg:grpSpPr>
                                <a:xfrm>
                                  <a:off x="0" y="0"/>
                                  <a:ext cx="4029739" cy="1413510"/>
                                  <a:chOff x="0" y="0"/>
                                  <a:chExt cx="4029739" cy="1413510"/>
                                </a:xfrm>
                              </wpg:grpSpPr>
                              <wps:wsp>
                                <wps:cNvPr id="289" name="Прямоугольник 289"/>
                                <wps:cNvSpPr/>
                                <wps:spPr>
                                  <a:xfrm>
                                    <a:off x="0" y="0"/>
                                    <a:ext cx="3880485" cy="1264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15C3B" w:rsidRPr="007E7603" w:rsidRDefault="00015C3B" w:rsidP="00015C3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Поле 290"/>
                                <wps:cNvSpPr txBox="1"/>
                                <wps:spPr>
                                  <a:xfrm>
                                    <a:off x="1318437" y="0"/>
                                    <a:ext cx="2711302" cy="141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НАЦИОНАЛЬНЫЙ ЦЕНТР</w:t>
                                      </w:r>
                                    </w:p>
                                    <w:p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НФОРМАЦИОННОГО</w:t>
                                      </w:r>
                                    </w:p>
                                    <w:p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ПРОТИВОДЕЙСТВИЯ ТЕРРОРИЗМУ</w:t>
                                      </w:r>
                                    </w:p>
                                    <w:p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ЭКСТРЕМИЗМУ</w:t>
                                      </w:r>
                                    </w:p>
                                    <w:p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В ОБРАЗОВАТЕЛЬНОЙ СРЕДЕ</w:t>
                                      </w:r>
                                    </w:p>
                                    <w:p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СЕТИ ИНТЕР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" name="Группа 291"/>
                              <wpg:cNvGrpSpPr/>
                              <wpg:grpSpPr>
                                <a:xfrm>
                                  <a:off x="21265" y="0"/>
                                  <a:ext cx="1275434" cy="1286539"/>
                                  <a:chOff x="0" y="0"/>
                                  <a:chExt cx="1275434" cy="128653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2" name="Рисунок 29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58" t="11826" r="71613" b="12669"/>
                                  <a:stretch/>
                                </pic:blipFill>
                                <pic:spPr bwMode="auto">
                                  <a:xfrm>
                                    <a:off x="31897" y="0"/>
                                    <a:ext cx="988828" cy="113768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9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86809"/>
                                    <a:ext cx="967563" cy="49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5C3B" w:rsidRPr="007D7E1E" w:rsidRDefault="00015C3B" w:rsidP="00015C3B">
                                      <w:pPr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D7E1E"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6"/>
                                        </w:rPr>
                                        <w:t>НЦПТ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94" name="Прямая соединительная линия 294"/>
                                <wps:cNvCnPr/>
                                <wps:spPr>
                                  <a:xfrm flipH="1">
                                    <a:off x="1265274" y="106326"/>
                                    <a:ext cx="10160" cy="1062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69" o:spid="_x0000_s1161" style="position:absolute;margin-left:40.5pt;margin-top:69.75pt;width:487.5pt;height:686.25pt;z-index:251776000" coordsize="61912,8715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">
                <v:rect id="Прямоугольник 270" o:spid="_x0000_s1162" style="position:absolute;left:22764;top:81248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Al8AA&#10;AADcAAAADwAAAGRycy9kb3ducmV2LnhtbERPz2vCMBS+D/wfwht4m+k8TKlGUUGceJC5eX8mz7bY&#10;vJQktvW/Nwdhx4/v93zZ21q05EPlWMHnKANBrJ2puFDw97v9mIIIEdlg7ZgUPCjAcjF4m2NuXMc/&#10;1J5iIVIIhxwVlDE2uZRBl2QxjFxDnLir8xZjgr6QxmOXwm0tx1n2JS1WnBpKbGhTkr6d7lbB2V3X&#10;ndUX3rePY3XfHbzW04NSw/d+NQMRqY//4pf72ygYT9L8dCYd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NAl8AAAADcAAAADwAAAAAAAAAAAAAAAACYAgAAZHJzL2Rvd25y&#10;ZXYueG1sUEsFBgAAAAAEAAQA9QAAAIUDAAAAAA==&#10;" filled="f" stroked="f" strokeweight="1pt">
                  <v:textbox>
                    <w:txbxContent>
                      <w:p w:rsidR="00015C3B" w:rsidRDefault="00015C3B" w:rsidP="00015C3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Официальный сайт </w:t>
                        </w:r>
                        <w:hyperlink r:id="rId148" w:history="1"/>
                      </w:p>
                      <w:p w:rsidR="00015C3B" w:rsidRPr="001E21D6" w:rsidRDefault="00015C3B" w:rsidP="00015C3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  <v:shape id="Рисунок 271" o:spid="_x0000_s1163" type="#_x0000_t75" style="position:absolute;left:23336;top:68294;width:14097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cyAHFAAAA3AAAAA8AAABkcnMvZG93bnJldi54bWxEj0FrwkAUhO8F/8PyCl5EN7HVlNRVVGrx&#10;JBgVPD6yr0kw+zZkV43/vlsQehxm5htmtuhMLW7UusqygngUgSDOra64UHA8bIYfIJxH1lhbJgUP&#10;crCY915mmGp75z3dMl+IAGGXooLS+yaV0uUlGXQj2xAH78e2Bn2QbSF1i/cAN7UcR9FUGqw4LJTY&#10;0Lqk/JJdjYIVvTXJ12By3SUy/s5O7mxw/65U/7VbfoLw1Pn/8LO91QrGSQx/Z8IR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nMgBxQAAANwAAAAPAAAAAAAAAAAAAAAA&#10;AJ8CAABkcnMvZG93bnJldi54bWxQSwUGAAAAAAQABAD3AAAAkQMAAAAA&#10;">
                  <v:imagedata r:id="rId71" o:title=""/>
                  <v:path arrowok="t"/>
                </v:shape>
                <v:shape id="Рисунок 272" o:spid="_x0000_s1164" type="#_x0000_t75" style="position:absolute;left:7334;top:60769;width:44958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ulbFAAAA3AAAAA8AAABkcnMvZG93bnJldi54bWxEj0FrwkAUhO9C/8PyCr2IbpJDralrKC2V&#10;XgxoxfNr9pkNZt+G7NbEf+8WCh6HmfmGWRWjbcWFet84VpDOExDEldMN1woO35+zFxA+IGtsHZOC&#10;K3ko1g+TFebaDbyjyz7UIkLY56jAhNDlUvrKkEU/dx1x9E6utxii7Gupexwi3LYyS5JnabHhuGCw&#10;o3dD1Xn/axX4YXsyR3vedOWHzbCU0590WSr19Di+vYIINIZ7+L/9pRVkiwz+zsQj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7pWxQAAANwAAAAPAAAAAAAAAAAAAAAA&#10;AJ8CAABkcnMvZG93bnJldi54bWxQSwUGAAAAAAQABAD3AAAAkQMAAAAA&#10;">
                  <v:imagedata r:id="rId72" o:title="" cropright="8870f"/>
                  <v:path arrowok="t"/>
                </v:shape>
                <v:group id="Группа 273" o:spid="_x0000_s1165" style="position:absolute;width:61912;height:60102" coordsize="61912,6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Рисунок 274" o:spid="_x0000_s1166" type="#_x0000_t75" style="position:absolute;left:7620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svfDAAAA3AAAAA8AAABkcnMvZG93bnJldi54bWxEj8FuwjAQRO+V+g/WVuJWHFAhbYpBqBWC&#10;a9P2vrK3SSBeB9slga/HSJV6HM3MG81iNdhWnMiHxrGCyTgDQaydabhS8PW5eXwGESKywdYxKThT&#10;gNXy/m6BhXE9f9CpjJVIEA4FKqhj7Aopg67JYhi7jjh5P85bjEn6ShqPfYLbVk6zbC4tNpwWauzo&#10;rSZ9KH+tgvej/L7keuYPu/n2Bcs+7HOrlRo9DOtXEJGG+B/+a++Mgmn+BLcz6Qj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iy98MAAADcAAAADwAAAAAAAAAAAAAAAACf&#10;AgAAZHJzL2Rvd25yZXYueG1sUEsFBgAAAAAEAAQA9wAAAI8DAAAAAA==&#10;">
                    <v:imagedata r:id="rId73" o:title=""/>
                    <v:path arrowok="t"/>
                  </v:shape>
                  <v:shape id="Рисунок 275" o:spid="_x0000_s1167" type="#_x0000_t75" style="position:absolute;left:38385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oKz3GAAAA3AAAAA8AAABkcnMvZG93bnJldi54bWxEj0FrwkAUhO+C/2F5ghepG6U1krpKFdp6&#10;EdF66PGx+5qEZt+m2dWk/fWuUPA4zMw3zGLV2UpcqPGlYwWTcQKCWDtTcq7g9PH6MAfhA7LByjEp&#10;+CUPq2W/t8DMuJYPdDmGXEQI+wwVFCHUmZReF2TRj11NHL0v11gMUTa5NA22EW4rOU2SmbRYclwo&#10;sKZNQfr7eLYKtG93yJPZ5/qvHr3v33RIfx53Sg0H3csziEBduIf/21ujYJo+we1MPA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grPcYAAADcAAAADwAAAAAAAAAAAAAA&#10;AACfAgAAZHJzL2Rvd25yZXYueG1sUEsFBgAAAAAEAAQA9wAAAJIDAAAAAA==&#10;">
                    <v:imagedata r:id="rId74" o:title=""/>
                    <v:path arrowok="t"/>
                  </v:shape>
                  <v:rect id="Прямоугольник 276" o:spid="_x0000_s1168" style="position:absolute;left:6381;top:52768;width:15431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Z9eMMA&#10;AADcAAAADwAAAGRycy9kb3ducmV2LnhtbESPQWsCMRSE7wX/Q3hCbzWrB5WtUVpBbPEg2vb+TJ67&#10;i5uXJYm7679vBMHjMDPfMItVb2vRkg+VYwXjUQaCWDtTcaHg92fzNgcRIrLB2jEpuFGA1XLwssDc&#10;uI4P1B5jIRKEQ44KyhibXMqgS7IYRq4hTt7ZeYsxSV9I47FLcFvLSZZNpcWK00KJDa1L0pfj1Sr4&#10;c+fPzuoTf7e3fXXd7rzW851Sr8P+4x1EpD4+w4/2l1EwmU3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Z9eMMAAADcAAAADwAAAAAAAAAAAAAAAACYAgAAZHJzL2Rv&#10;d25yZXYueG1sUEsFBgAAAAAEAAQA9QAAAIgDAAAAAA==&#10;" filled="f" stroked="f" strokeweight="1pt">
                    <v:textbox>
                      <w:txbxContent>
                        <w:p w:rsidR="00015C3B" w:rsidRDefault="00015C3B" w:rsidP="00015C3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Официальный сайт </w:t>
                          </w:r>
                          <w:hyperlink r:id="rId149" w:history="1"/>
                        </w:p>
                        <w:p w:rsidR="00015C3B" w:rsidRPr="001E21D6" w:rsidRDefault="00015C3B" w:rsidP="00015C3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rect id="Прямоугольник 277" o:spid="_x0000_s1169" style="position:absolute;left:36861;top:52959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Y48QA&#10;AADcAAAADwAAAGRycy9kb3ducmV2LnhtbESPQWvCQBSE74L/YXlCb7rRQ5XUTWiF0hYPRdven7vP&#10;JJh9G3bXJP77bqHgcZiZb5htOdpW9ORD41jBcpGBINbONFwp+P56nW9AhIhssHVMCm4UoCymky3m&#10;xg18oP4YK5EgHHJUUMfY5VIGXZPFsHAdcfLOzluMSfpKGo9DgttWrrLsUVpsOC3U2NGuJn05Xq2C&#10;H3d+Gaw+8Ud/+2yub3uv9Wav1MNsfH4CEWmM9/B/+90oWK3X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2OPEAAAA3AAAAA8AAAAAAAAAAAAAAAAAmAIAAGRycy9k&#10;b3ducmV2LnhtbFBLBQYAAAAABAAEAPUAAACJAwAAAAA=&#10;" filled="f" stroked="f" strokeweight="1pt">
                    <v:textbox>
                      <w:txbxContent>
                        <w:p w:rsidR="00015C3B" w:rsidRDefault="00015C3B" w:rsidP="00015C3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Группа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</w:rPr>
                            <w:t>ВКонтакте</w:t>
                          </w:r>
                          <w:proofErr w:type="spellEnd"/>
                        </w:p>
                        <w:p w:rsidR="00015C3B" w:rsidRPr="001E21D6" w:rsidRDefault="00015C3B" w:rsidP="00015C3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278" o:spid="_x0000_s1170" style="position:absolute;visibility:visible;mso-wrap-style:square" from="0,59912" to="61912,6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HgMEAAADcAAAADwAAAGRycy9kb3ducmV2LnhtbERPy4rCMBTdC/5DuII7m47CKB2jDIIg&#10;A4JPcHltrm2Z5KY0GVv9+slCcHk47/mys0bcqfGVYwUfSQqCOHe64kLB6bgezUD4gKzROCYFD/Kw&#10;XPR7c8y0a3lP90MoRAxhn6GCMoQ6k9LnJVn0iauJI3dzjcUQYVNI3WAbw62R4zT9lBYrjg0l1rQq&#10;Kf89/FkF7fm6r1KzvQV2k/w6/Vlfdk+j1HDQfX+BCNSFt/jl3mgF42lcG8/EI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2AeAwQAAANwAAAAPAAAAAAAAAAAAAAAA&#10;AKECAABkcnMvZG93bnJldi54bWxQSwUGAAAAAAQABAD5AAAAjwMAAAAA&#10;" strokecolor="windowText" strokeweight="2pt">
                    <v:shadow on="t" color="black" opacity="24903f" origin=",.5" offset="0,.55556mm"/>
                  </v:line>
                  <v:group id="Группа 279" o:spid="_x0000_s1171" style="position:absolute;width:61912;height:43186" coordsize="61912,43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group id="Группа 280" o:spid="_x0000_s1172" style="position:absolute;width:61912;height:27908" coordsize="61912,27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<v:shape id="Рисунок 281" o:spid="_x0000_s1173" type="#_x0000_t75" style="position:absolute;left:6381;width:49149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km5/DAAAA3AAAAA8AAABkcnMvZG93bnJldi54bWxEj9GKwjAURN8F/yHcBV9EUxVEuo2yLiwW&#10;fLHqB1yaa1u2uSlNqtWvN4Lg4zAzZ5hk05taXKl1lWUFs2kEgji3uuJCwfn0N1mBcB5ZY22ZFNzJ&#10;wWY9HCQYa3vjjK5HX4gAYRejgtL7JpbS5SUZdFPbEAfvYluDPsi2kLrFW4CbWs6jaCkNVhwWSmzo&#10;t6T8/9gZBeNUZ4fHvots5hdcbN3uku4WSo2++p9vEJ56/wm/26lWMF/N4HUmHAG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Sbn8MAAADcAAAADwAAAAAAAAAAAAAAAACf&#10;AgAAZHJzL2Rvd25yZXYueG1sUEsFBgAAAAAEAAQA9wAAAI8DAAAAAA==&#10;">
                        <v:imagedata r:id="rId76" o:title=""/>
                        <v:path arrowok="t"/>
                      </v:shape>
                      <v:shape id="Рисунок 282" o:spid="_x0000_s1174" type="#_x0000_t75" style="position:absolute;left:7905;top:9239;width:1266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lKWXEAAAA3AAAAA8AAABkcnMvZG93bnJldi54bWxEj0GLwjAUhO/C/ofwFrxpag/qVqOIsKLg&#10;Rd3L3t42zzZu81KaqNVfbwTB4zAz3zDTeWsrcaHGG8cKBv0EBHHutOFCwc/huzcG4QOyxsoxKbiR&#10;h/nsozPFTLsr7+iyD4WIEPYZKihDqDMpfV6SRd93NXH0jq6xGKJsCqkbvEa4rWSaJENp0XBcKLGm&#10;ZUn5//5sFazWw+Uff222A7NwdzK/pxGuTkp1P9vFBESgNrzDr/ZaK0jHKTzPxCM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lKWXEAAAA3AAAAA8AAAAAAAAAAAAAAAAA&#10;nwIAAGRycy9kb3ducmV2LnhtbFBLBQYAAAAABAAEAPcAAACQAwAAAAA=&#10;">
                        <v:imagedata r:id="rId77" o:title=""/>
                        <v:path arrowok="t"/>
                      </v:shape>
                      <v:shape id="Рисунок 283" o:spid="_x0000_s1175" type="#_x0000_t75" style="position:absolute;left:37909;top:9239;width:12764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Vmh/CAAAA3AAAAA8AAABkcnMvZG93bnJldi54bWxEj9FqAjEURN8F/yFcoW+arYLI1iilICgU&#10;QesHXJPb7NLNzZLE3W2/3ghCH4eZOcOst4NrREch1p4VvM4KEMTam5qtgsvXbroCEROywcYzKfil&#10;CNvNeLTG0vieT9SdkxUZwrFEBVVKbSll1BU5jDPfEmfv2weHKctgpQnYZ7hr5LwoltJhzXmhwpY+&#10;KtI/55tTsLS3/rrowtEeeqLj4U8796mVepkM728gEg3pP/xs742C+WoBjzP5CM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VZofwgAAANwAAAAPAAAAAAAAAAAAAAAAAJ8C&#10;AABkcnMvZG93bnJldi54bWxQSwUGAAAAAAQABAD3AAAAjgMAAAAA&#10;">
                        <v:imagedata r:id="rId78" o:title=""/>
                        <v:path arrowok="t"/>
                      </v:shape>
                      <v:rect id="Прямоугольник 284" o:spid="_x0000_s1176" style="position:absolute;left:6572;top:20669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2s8QA&#10;AADcAAAADwAAAGRycy9kb3ducmV2LnhtbESPT2sCMRTE7wW/Q3iCt5pVpCxbo1RBWvFQ6p/7a/Lc&#10;Xbp5WZK4u357Uyj0OMzMb5jlerCN6MiH2rGC2TQDQaydqblUcD7tnnMQISIbbByTgjsFWK9GT0ss&#10;jOv5i7pjLEWCcChQQRVjW0gZdEUWw9S1xMm7Om8xJulLaTz2CW4bOc+yF2mx5rRQYUvbivTP8WYV&#10;XNx101v9zfvu/lnf3g9e6/yg1GQ8vL2CiDTE//Bf+8MomOcL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NrPEAAAA3AAAAA8AAAAAAAAAAAAAAAAAmAIAAGRycy9k&#10;b3ducmV2LnhtbFBLBQYAAAAABAAEAPUAAACJAwAAAAA=&#10;" filled="f" stroked="f" strokeweight="1pt">
                        <v:textbox>
                          <w:txbxContent>
                            <w:p w:rsidR="00015C3B" w:rsidRDefault="00015C3B" w:rsidP="00015C3B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150" w:history="1"/>
                            </w:p>
                            <w:p w:rsidR="00015C3B" w:rsidRPr="001E21D6" w:rsidRDefault="00015C3B" w:rsidP="00015C3B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285" o:spid="_x0000_s1177" style="position:absolute;left:36671;top:20574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KMQA&#10;AADcAAAADwAAAGRycy9kb3ducmV2LnhtbESPT2sCMRTE7wW/Q3iCt5pVsCxbo1RBWvFQ6p/7a/Lc&#10;Xbp5WZK4u357Uyj0OMzMb5jlerCN6MiH2rGC2TQDQaydqblUcD7tnnMQISIbbByTgjsFWK9GT0ss&#10;jOv5i7pjLEWCcChQQRVjW0gZdEUWw9S1xMm7Om8xJulLaTz2CW4bOc+yF2mx5rRQYUvbivTP8WYV&#10;XNx101v9zfvu/lnf3g9e6/yg1GQ8vL2CiDTE//Bf+8MomOcL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kyjEAAAA3AAAAA8AAAAAAAAAAAAAAAAAmAIAAGRycy9k&#10;b3ducmV2LnhtbFBLBQYAAAAABAAEAPUAAACJAwAAAAA=&#10;" filled="f" stroked="f" strokeweight="1pt">
                        <v:textbox>
                          <w:txbxContent>
                            <w:p w:rsidR="00015C3B" w:rsidRDefault="00015C3B" w:rsidP="00015C3B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Группа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ВКонтакте</w:t>
                              </w:r>
                              <w:proofErr w:type="spellEnd"/>
                            </w:p>
                            <w:p w:rsidR="00015C3B" w:rsidRPr="001E21D6" w:rsidRDefault="00015C3B" w:rsidP="00015C3B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286" o:spid="_x0000_s1178" style="position:absolute;visibility:visible;mso-wrap-style:square" from="0,27717" to="61912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5GTsQAAADcAAAADwAAAGRycy9kb3ducmV2LnhtbESP3YrCMBSE74V9h3AW9k7TdUGlGkUW&#10;BFlY8Be8PDbHtpiclCba6tMbQfBymJlvmMmstUZcqfalYwXfvQQEceZ0ybmC3XbRHYHwAVmjcUwK&#10;buRhNv3oTDDVruE1XTchFxHCPkUFRQhVKqXPCrLoe64ijt7J1RZDlHUudY1NhFsj+0kykBZLjgsF&#10;VvRbUHbeXKyCZn9cl4n5PwV2P9lx+Lc4rO5Gqa/Pdj4GEagN7/CrvdQK+qMBPM/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kZOxAAAANwAAAAPAAAAAAAAAAAA&#10;AAAAAKECAABkcnMvZG93bnJldi54bWxQSwUGAAAAAAQABAD5AAAAkgMAAAAA&#10;" strokecolor="windowText" strokeweight="2pt">
                        <v:shadow on="t" color="black" opacity="24903f" origin=",.5" offset="0,.55556mm"/>
                      </v:line>
                    </v:group>
                    <v:group id="Группа 287" o:spid="_x0000_s1179" style="position:absolute;left:8953;top:29051;width:40297;height:14135" coordsize="40297,1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group id="Группа 288" o:spid="_x0000_s1180" style="position:absolute;width:40297;height:14135" coordsize="40297,1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rect id="Прямоугольник 289" o:spid="_x0000_s1181" style="position:absolute;width:38804;height:1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dYsYA&#10;AADcAAAADwAAAGRycy9kb3ducmV2LnhtbESPQWsCMRCF7wX/Qxiht5pVqNjVKEVqKxSUrl68jZtx&#10;szSZLJt0Xf99IxR6fLx535u3WPXOio7aUHtWMB5lIIhLr2uuFBwPm6cZiBCRNVrPpOBGAVbLwcMC&#10;c+2v/EVdESuRIBxyVGBibHIpQ2nIYRj5hjh5F986jEm2ldQtXhPcWTnJsql0WHNqMNjQ2lD5Xfy4&#10;9MbntHDdu92dPszG7d/q8+XZnpV6HPavcxCR+vh//JfeagWT2Qvcxy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ndYsYAAADcAAAADwAAAAAAAAAAAAAAAACYAgAAZHJz&#10;L2Rvd25yZXYueG1sUEsFBgAAAAAEAAQA9QAAAIsDAAAAAA==&#10;" fillcolor="#4f81bd" stroked="f" strokeweight="2pt">
                          <v:textbox>
                            <w:txbxContent>
                              <w:p w:rsidR="00015C3B" w:rsidRPr="007E7603" w:rsidRDefault="00015C3B" w:rsidP="00015C3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оле 290" o:spid="_x0000_s1182" type="#_x0000_t202" style="position:absolute;left:13184;width:27113;height:14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        <v:textbox>
                            <w:txbxContent>
                              <w:p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НАЦИОНАЛЬНЫЙ ЦЕНТР</w:t>
                                </w:r>
                              </w:p>
                              <w:p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НФОРМАЦИОННОГО</w:t>
                                </w:r>
                              </w:p>
                              <w:p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ПРОТИВОДЕЙСТВИЯ ТЕРРОРИЗМУ</w:t>
                                </w:r>
                              </w:p>
                              <w:p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ЭКСТРЕМИЗМУ</w:t>
                                </w:r>
                              </w:p>
                              <w:p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В ОБРАЗОВАТЕЛЬНОЙ СРЕДЕ</w:t>
                                </w:r>
                              </w:p>
                              <w:p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СЕТИ ИНТЕРНЕТ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1" o:spid="_x0000_s1183" style="position:absolute;left:212;width:12754;height:12865" coordsize="12754,12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Рисунок 292" o:spid="_x0000_s1184" type="#_x0000_t75" style="position:absolute;left:318;width:9889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LgNnBAAAA3AAAAA8AAABkcnMvZG93bnJldi54bWxEj92KwjAUhO8X9h3CWfBuTS2yaDWKLCsI&#10;XvnzAIfm2JYmJyWJbX17Iwh7OczMN8x6O1ojevKhcaxgNs1AEJdON1wpuF723wsQISJrNI5JwYMC&#10;bDefH2sstBv4RP05ViJBOBSooI6xK6QMZU0Ww9R1xMm7OW8xJukrqT0OCW6NzLPsR1psOC3U2NFv&#10;TWV7vlsF/h5M6/fDkvr5Lerq+Gdmp1apyde4W4GINMb/8Lt90AryZQ6vM+kI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LgNnBAAAA3AAAAA8AAAAAAAAAAAAAAAAAnwIA&#10;AGRycy9kb3ducmV2LnhtbFBLBQYAAAAABAAEAPcAAACNAwAAAAA=&#10;">
                          <v:imagedata r:id="rId80" o:title="" croptop="7750f" cropbottom="8303f" cropleft="5084f" cropright="46932f"/>
                          <v:path arrowok="t"/>
                        </v:shape>
                        <v:shape id="Надпись 2" o:spid="_x0000_s1185" type="#_x0000_t202" style="position:absolute;top:7868;width:9675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015C3B" w:rsidRPr="007D7E1E" w:rsidRDefault="00015C3B" w:rsidP="00015C3B">
                                <w:pPr>
                                  <w:rPr>
                                    <w:rFonts w:ascii="Bahnschrift" w:hAnsi="Bahnschrift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D7E1E">
                                  <w:rPr>
                                    <w:rFonts w:ascii="Bahnschrift" w:hAnsi="Bahnschrift"/>
                                    <w:color w:val="FFFFFF" w:themeColor="background1"/>
                                    <w:sz w:val="36"/>
                                  </w:rPr>
                                  <w:t>НЦПТИ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94" o:spid="_x0000_s1186" style="position:absolute;flip:x;visibility:visible;mso-wrap-style:square" from="12652,1063" to="12754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nY8YAAADcAAAADwAAAGRycy9kb3ducmV2LnhtbESP3WrCQBSE7wu+w3IEb4rZVGzRmFWs&#10;pVApCP48wCF7TILZs2F3TdI+fbdQ6OUwM98w+WYwjejI+dqygqckBUFcWF1zqeByfp8uQPiArLGx&#10;TAq+yMNmPXrIMdO25yN1p1CKCGGfoYIqhDaT0hcVGfSJbYmjd7XOYIjSlVI77CPcNHKWpi/SYM1x&#10;ocKWdhUVt9PdKDjsfdq9tt+Hsn+ch93i2e3fjp9KTcbDdgUi0BD+w3/tD61gtpzD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WZ2PGAAAA3AAAAA8AAAAAAAAA&#10;AAAAAAAAoQIAAGRycy9kb3ducmV2LnhtbFBLBQYAAAAABAAEAPkAAACUAwAAAAA=&#10;" strokecolor="window" strokeweight="1pt"/>
                      </v:group>
                    </v:group>
                  </v:group>
                </v:group>
              </v:group>
            </w:pict>
          </mc:Fallback>
        </mc:AlternateContent>
      </w:r>
      <w:r w:rsidR="00BF0532" w:rsidRPr="00565A2F">
        <w:br w:type="page"/>
      </w:r>
    </w:p>
    <w:p w:rsidR="00BF0532" w:rsidRPr="00565A2F" w:rsidRDefault="00381567">
      <w:r w:rsidRPr="00F969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8DB6CC5" wp14:editId="54E8A6B8">
                <wp:simplePos x="0" y="0"/>
                <wp:positionH relativeFrom="column">
                  <wp:posOffset>-284672</wp:posOffset>
                </wp:positionH>
                <wp:positionV relativeFrom="paragraph">
                  <wp:posOffset>-25879</wp:posOffset>
                </wp:positionV>
                <wp:extent cx="7211060" cy="1121410"/>
                <wp:effectExtent l="57150" t="57150" r="46990" b="5969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381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Где размещать материалы?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8DB6CC5" id="Скругленный прямоугольник 69" o:spid="_x0000_s1118" style="position:absolute;margin-left:-22.4pt;margin-top:-2.05pt;width:567.8pt;height:8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" fillcolor="#8eb4e3" strokecolor="#3b668d" strokeweight="1pt">
                <v:stroke joinstyle="miter"/>
                <v:textbox>
                  <w:txbxContent>
                    <w:p w:rsidR="00337189" w:rsidRPr="008E6F89" w:rsidRDefault="00337189" w:rsidP="003815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Где размещать материалы?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532" w:rsidRPr="00565A2F" w:rsidRDefault="0083070C">
      <w:pPr>
        <w:spacing w:after="200" w:line="276" w:lineRule="auto"/>
      </w:pPr>
      <w:r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739840" wp14:editId="75A49ADA">
                <wp:simplePos x="0" y="0"/>
                <wp:positionH relativeFrom="column">
                  <wp:posOffset>64135</wp:posOffset>
                </wp:positionH>
                <wp:positionV relativeFrom="paragraph">
                  <wp:posOffset>2421890</wp:posOffset>
                </wp:positionV>
                <wp:extent cx="4796155" cy="249555"/>
                <wp:effectExtent l="0" t="0" r="23495" b="17145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24955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3F635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48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Раздел «Новости» на сайте администрации МО ГО «Усинск» </w:t>
                            </w:r>
                          </w:p>
                          <w:p w:rsidR="00337189" w:rsidRPr="00FD17B3" w:rsidRDefault="00337189" w:rsidP="00814E8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739840" id="Поле 191" o:spid="_x0000_s1119" type="#_x0000_t202" style="position:absolute;margin-left:5.05pt;margin-top:190.7pt;width:377.65pt;height:19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" fillcolor="#deebf7" strokecolor="#376092" strokeweight="1pt">
                <v:textbox>
                  <w:txbxContent>
                    <w:p w:rsidR="00337189" w:rsidRPr="00FD17B3" w:rsidRDefault="00337189" w:rsidP="003F635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48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Раздел «Новости» на сайте администрации МО ГО «Усинск» </w:t>
                      </w:r>
                    </w:p>
                    <w:p w:rsidR="00337189" w:rsidRPr="00FD17B3" w:rsidRDefault="00337189" w:rsidP="00814E8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350"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775E2F" wp14:editId="6F64E9F1">
                <wp:simplePos x="0" y="0"/>
                <wp:positionH relativeFrom="column">
                  <wp:posOffset>93345</wp:posOffset>
                </wp:positionH>
                <wp:positionV relativeFrom="paragraph">
                  <wp:posOffset>4314825</wp:posOffset>
                </wp:positionV>
                <wp:extent cx="5675630" cy="396240"/>
                <wp:effectExtent l="0" t="0" r="20320" b="2286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39624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814E8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49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Раздел «Деятельность муниципальной антитеррористической комиссии» на сайте администрации МО ГО «Сыктывкар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775E2F" id="Поле 192" o:spid="_x0000_s1120" type="#_x0000_t202" style="position:absolute;margin-left:7.35pt;margin-top:339.75pt;width:446.9pt;height:31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" fillcolor="#deebf7" strokecolor="#376092" strokeweight="1pt">
                <v:textbox>
                  <w:txbxContent>
                    <w:p w:rsidR="00337189" w:rsidRPr="00FD17B3" w:rsidRDefault="00337189" w:rsidP="00814E8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49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Раздел «Деятельность муниципальной антитеррористической комиссии» на сайте администрации МО ГО «Сыктывкар» </w:t>
                      </w:r>
                    </w:p>
                  </w:txbxContent>
                </v:textbox>
              </v:shape>
            </w:pict>
          </mc:Fallback>
        </mc:AlternateContent>
      </w:r>
      <w:r w:rsidR="003F6350"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6FBD96" wp14:editId="12C8E0DD">
                <wp:simplePos x="0" y="0"/>
                <wp:positionH relativeFrom="column">
                  <wp:posOffset>206375</wp:posOffset>
                </wp:positionH>
                <wp:positionV relativeFrom="paragraph">
                  <wp:posOffset>7127240</wp:posOffset>
                </wp:positionV>
                <wp:extent cx="4796155" cy="414020"/>
                <wp:effectExtent l="0" t="0" r="23495" b="24130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4140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3F635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15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Группа администрации МО МР «</w:t>
                            </w:r>
                            <w:proofErr w:type="spellStart"/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лузский</w:t>
                            </w:r>
                            <w:proofErr w:type="spellEnd"/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» в социальной сети «</w:t>
                            </w:r>
                            <w:proofErr w:type="spellStart"/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Вконтакте</w:t>
                            </w:r>
                            <w:proofErr w:type="spellEnd"/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»  </w:t>
                            </w:r>
                          </w:p>
                          <w:p w:rsidR="00337189" w:rsidRPr="00FD17B3" w:rsidRDefault="00337189" w:rsidP="003F635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6FBD96" id="Поле 193" o:spid="_x0000_s1121" type="#_x0000_t202" style="position:absolute;margin-left:16.25pt;margin-top:561.2pt;width:377.65pt;height:32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" fillcolor="#deebf7" strokecolor="#376092" strokeweight="1pt">
                <v:textbox>
                  <w:txbxContent>
                    <w:p w:rsidR="00337189" w:rsidRPr="00FD17B3" w:rsidRDefault="00337189" w:rsidP="003F635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15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Группа администрации МО МР «Прилузский» в социальной сети «Вконтакте»  </w:t>
                      </w:r>
                    </w:p>
                    <w:p w:rsidR="00337189" w:rsidRPr="00FD17B3" w:rsidRDefault="00337189" w:rsidP="003F635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350"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3F6728B2" wp14:editId="73910728">
            <wp:simplePos x="0" y="0"/>
            <wp:positionH relativeFrom="column">
              <wp:posOffset>257175</wp:posOffset>
            </wp:positionH>
            <wp:positionV relativeFrom="paragraph">
              <wp:posOffset>7538085</wp:posOffset>
            </wp:positionV>
            <wp:extent cx="4890135" cy="1997075"/>
            <wp:effectExtent l="0" t="0" r="5715" b="317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К прилузье.png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b="74754"/>
                    <a:stretch/>
                  </pic:blipFill>
                  <pic:spPr bwMode="auto">
                    <a:xfrm>
                      <a:off x="0" y="0"/>
                      <a:ext cx="4890135" cy="199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50"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 wp14:anchorId="1DCC8936" wp14:editId="4AB8A3E0">
            <wp:simplePos x="0" y="0"/>
            <wp:positionH relativeFrom="column">
              <wp:posOffset>51435</wp:posOffset>
            </wp:positionH>
            <wp:positionV relativeFrom="paragraph">
              <wp:posOffset>4737735</wp:posOffset>
            </wp:positionV>
            <wp:extent cx="6330315" cy="238950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ятельность сыктывкар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7C58AF5C" wp14:editId="714C68AF">
            <wp:simplePos x="0" y="0"/>
            <wp:positionH relativeFrom="column">
              <wp:posOffset>25400</wp:posOffset>
            </wp:positionH>
            <wp:positionV relativeFrom="paragraph">
              <wp:posOffset>2724150</wp:posOffset>
            </wp:positionV>
            <wp:extent cx="6645910" cy="1532890"/>
            <wp:effectExtent l="0" t="0" r="254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тной усинск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B5902FA" wp14:editId="40D3FEF9">
                <wp:simplePos x="0" y="0"/>
                <wp:positionH relativeFrom="column">
                  <wp:posOffset>-284528</wp:posOffset>
                </wp:positionH>
                <wp:positionV relativeFrom="paragraph">
                  <wp:posOffset>1014994</wp:posOffset>
                </wp:positionV>
                <wp:extent cx="7211060" cy="1293495"/>
                <wp:effectExtent l="0" t="0" r="27940" b="2095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381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B43C0C">
                              <w:rPr>
                                <w:b/>
                                <w:sz w:val="32"/>
                              </w:rPr>
                              <w:t>Официальны</w:t>
                            </w:r>
                            <w:r>
                              <w:rPr>
                                <w:b/>
                                <w:sz w:val="32"/>
                              </w:rPr>
                              <w:t>е</w:t>
                            </w:r>
                            <w:r w:rsidRPr="00B43C0C">
                              <w:rPr>
                                <w:b/>
                                <w:sz w:val="32"/>
                              </w:rPr>
                              <w:t xml:space="preserve"> сайт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ы (группы в социальных сетях) </w:t>
                            </w:r>
                            <w:r w:rsidRPr="00B43C0C">
                              <w:rPr>
                                <w:b/>
                                <w:sz w:val="32"/>
                              </w:rPr>
                              <w:t>муниципальных образований и сельских посе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5902FA" id="Прямоугольник 70" o:spid="_x0000_s1122" style="position:absolute;margin-left:-22.4pt;margin-top:79.9pt;width:567.8pt;height:101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" fillcolor="#b9cde5" strokecolor="#41719c" strokeweight="1pt">
                <v:textbox>
                  <w:txbxContent>
                    <w:p w:rsidR="00337189" w:rsidRPr="00565A2F" w:rsidRDefault="00337189" w:rsidP="003815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B43C0C">
                        <w:rPr>
                          <w:b/>
                          <w:sz w:val="32"/>
                        </w:rPr>
                        <w:t>Официальны</w:t>
                      </w:r>
                      <w:r>
                        <w:rPr>
                          <w:b/>
                          <w:sz w:val="32"/>
                        </w:rPr>
                        <w:t>е</w:t>
                      </w:r>
                      <w:r w:rsidRPr="00B43C0C">
                        <w:rPr>
                          <w:b/>
                          <w:sz w:val="32"/>
                        </w:rPr>
                        <w:t xml:space="preserve"> сайт</w:t>
                      </w:r>
                      <w:r>
                        <w:rPr>
                          <w:b/>
                          <w:sz w:val="32"/>
                        </w:rPr>
                        <w:t xml:space="preserve">ы (группы в социальных сетях) </w:t>
                      </w:r>
                      <w:r w:rsidRPr="00B43C0C">
                        <w:rPr>
                          <w:b/>
                          <w:sz w:val="32"/>
                        </w:rPr>
                        <w:t>муниципальных образований и сельских поселений</w:t>
                      </w:r>
                    </w:p>
                  </w:txbxContent>
                </v:textbox>
              </v:rect>
            </w:pict>
          </mc:Fallback>
        </mc:AlternateContent>
      </w:r>
      <w:r w:rsidR="00BF0532" w:rsidRPr="00565A2F">
        <w:br w:type="page"/>
      </w:r>
    </w:p>
    <w:p w:rsidR="00BF0532" w:rsidRPr="00565A2F" w:rsidRDefault="00DD7894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D08EC9" wp14:editId="1902AFD4">
                <wp:simplePos x="0" y="0"/>
                <wp:positionH relativeFrom="column">
                  <wp:posOffset>-287655</wp:posOffset>
                </wp:positionH>
                <wp:positionV relativeFrom="paragraph">
                  <wp:posOffset>-116828</wp:posOffset>
                </wp:positionV>
                <wp:extent cx="7211060" cy="1293495"/>
                <wp:effectExtent l="0" t="0" r="27940" b="2095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DD7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>Официальные сайты структурных подразделений (образование, спорт, культу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D08EC9" id="Прямоугольник 74" o:spid="_x0000_s1123" style="position:absolute;margin-left:-22.65pt;margin-top:-9.2pt;width:567.8pt;height:101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" fillcolor="#b9cde5" strokecolor="#41719c" strokeweight="1pt">
                <v:textbox>
                  <w:txbxContent>
                    <w:p w:rsidR="00337189" w:rsidRPr="00565A2F" w:rsidRDefault="00337189" w:rsidP="00DD789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DD7894">
                        <w:rPr>
                          <w:b/>
                          <w:sz w:val="32"/>
                        </w:rPr>
                        <w:t>Официальные сайты структурных подразделений (образование, спорт, культура)</w:t>
                      </w:r>
                    </w:p>
                  </w:txbxContent>
                </v:textbox>
              </v:rect>
            </w:pict>
          </mc:Fallback>
        </mc:AlternateContent>
      </w:r>
    </w:p>
    <w:p w:rsidR="008B2460" w:rsidRPr="00265A5B" w:rsidRDefault="00E84E23">
      <w:pPr>
        <w:spacing w:after="200" w:line="276" w:lineRule="auto"/>
      </w:pPr>
      <w:r w:rsidRPr="00E84E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016093" wp14:editId="32E2AA8A">
                <wp:simplePos x="0" y="0"/>
                <wp:positionH relativeFrom="column">
                  <wp:posOffset>871855</wp:posOffset>
                </wp:positionH>
                <wp:positionV relativeFrom="paragraph">
                  <wp:posOffset>5653405</wp:posOffset>
                </wp:positionV>
                <wp:extent cx="4796155" cy="249555"/>
                <wp:effectExtent l="0" t="0" r="23495" b="17145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24955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E84E23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51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убликации в группах учреждений культуры в социальных сетях </w:t>
                            </w:r>
                          </w:p>
                          <w:p w:rsidR="00337189" w:rsidRPr="00FD17B3" w:rsidRDefault="00337189" w:rsidP="00E84E23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016093" id="Поле 195" o:spid="_x0000_s1124" type="#_x0000_t202" style="position:absolute;margin-left:68.65pt;margin-top:445.15pt;width:377.65pt;height:19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" fillcolor="#deebf7" strokecolor="#376092" strokeweight="1pt">
                <v:textbox>
                  <w:txbxContent>
                    <w:p w:rsidR="00337189" w:rsidRPr="00FD17B3" w:rsidRDefault="00337189" w:rsidP="00E84E23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51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Публикации в группах учреждений культуры в социальных сетях </w:t>
                      </w:r>
                    </w:p>
                    <w:p w:rsidR="00337189" w:rsidRPr="00FD17B3" w:rsidRDefault="00337189" w:rsidP="00E84E23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70C" w:rsidRPr="008307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B54062" wp14:editId="1073B7B0">
                <wp:simplePos x="0" y="0"/>
                <wp:positionH relativeFrom="column">
                  <wp:posOffset>17061</wp:posOffset>
                </wp:positionH>
                <wp:positionV relativeFrom="paragraph">
                  <wp:posOffset>1054100</wp:posOffset>
                </wp:positionV>
                <wp:extent cx="4891177" cy="422275"/>
                <wp:effectExtent l="0" t="0" r="24130" b="15875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177" cy="4222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83070C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50. Раздел «Антитеррористическая безопасность» на сайте Управления образования администрации МО ГО «Сыктывкар»</w:t>
                            </w:r>
                          </w:p>
                          <w:p w:rsidR="00337189" w:rsidRPr="00FD17B3" w:rsidRDefault="00337189" w:rsidP="0083070C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B54062" id="Поле 194" o:spid="_x0000_s1125" type="#_x0000_t202" style="position:absolute;margin-left:1.35pt;margin-top:83pt;width:385.15pt;height:33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" fillcolor="#deebf7" strokecolor="#376092" strokeweight="1pt">
                <v:textbox>
                  <w:txbxContent>
                    <w:p w:rsidR="00337189" w:rsidRPr="00FD17B3" w:rsidRDefault="00337189" w:rsidP="0083070C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50. Раздел «Антитеррористическая безопасность» на сайте Управления образования администрации МО ГО «Сыктывкар»</w:t>
                      </w:r>
                    </w:p>
                    <w:p w:rsidR="00337189" w:rsidRPr="00FD17B3" w:rsidRDefault="00337189" w:rsidP="0083070C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70C"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425A845F" wp14:editId="25951B83">
            <wp:simplePos x="0" y="0"/>
            <wp:positionH relativeFrom="column">
              <wp:posOffset>20955</wp:posOffset>
            </wp:positionH>
            <wp:positionV relativeFrom="paragraph">
              <wp:posOffset>1480820</wp:posOffset>
            </wp:positionV>
            <wp:extent cx="6645910" cy="2863850"/>
            <wp:effectExtent l="0" t="0" r="254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вление образования сыктывкар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 wp14:anchorId="644D32C0" wp14:editId="00A0D881">
            <wp:simplePos x="0" y="0"/>
            <wp:positionH relativeFrom="column">
              <wp:posOffset>3329305</wp:posOffset>
            </wp:positionH>
            <wp:positionV relativeFrom="paragraph">
              <wp:posOffset>6033229</wp:posOffset>
            </wp:positionV>
            <wp:extent cx="3547110" cy="341566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ра.png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354711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359E7DCB" wp14:editId="1C4C9FAE">
            <wp:simplePos x="0" y="0"/>
            <wp:positionH relativeFrom="column">
              <wp:posOffset>-34925</wp:posOffset>
            </wp:positionH>
            <wp:positionV relativeFrom="paragraph">
              <wp:posOffset>5928072</wp:posOffset>
            </wp:positionV>
            <wp:extent cx="2965450" cy="3519170"/>
            <wp:effectExtent l="0" t="0" r="6350" b="508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а.png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"/>
                    <a:stretch/>
                  </pic:blipFill>
                  <pic:spPr bwMode="auto">
                    <a:xfrm>
                      <a:off x="0" y="0"/>
                      <a:ext cx="2965450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80" w:rsidRPr="00675620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296875D" wp14:editId="23D3DA9F">
                <wp:simplePos x="0" y="0"/>
                <wp:positionH relativeFrom="column">
                  <wp:posOffset>-285115</wp:posOffset>
                </wp:positionH>
                <wp:positionV relativeFrom="paragraph">
                  <wp:posOffset>4363720</wp:posOffset>
                </wp:positionV>
                <wp:extent cx="7211060" cy="1293495"/>
                <wp:effectExtent l="0" t="0" r="27940" b="2095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675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>Официальные сайты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(группы в социальных сетях)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F9357B">
                              <w:rPr>
                                <w:b/>
                                <w:sz w:val="32"/>
                              </w:rPr>
                              <w:t>учреждений образования, спорта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и</w:t>
                            </w:r>
                            <w:r w:rsidRPr="00F9357B">
                              <w:rPr>
                                <w:b/>
                                <w:sz w:val="32"/>
                              </w:rPr>
                              <w:t xml:space="preserve"> культ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296875D" id="Прямоугольник 79" o:spid="_x0000_s1126" style="position:absolute;margin-left:-22.45pt;margin-top:343.6pt;width:567.8pt;height:101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" fillcolor="#b9cde5" strokecolor="#41719c" strokeweight="1pt">
                <v:textbox>
                  <w:txbxContent>
                    <w:p w:rsidR="00337189" w:rsidRPr="00565A2F" w:rsidRDefault="00337189" w:rsidP="00675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DD7894">
                        <w:rPr>
                          <w:b/>
                          <w:sz w:val="32"/>
                        </w:rPr>
                        <w:t>Официальные сайты</w:t>
                      </w:r>
                      <w:r>
                        <w:rPr>
                          <w:b/>
                          <w:sz w:val="32"/>
                        </w:rPr>
                        <w:t xml:space="preserve"> (группы в социальных сетях)</w:t>
                      </w:r>
                      <w:r w:rsidRPr="00DD7894">
                        <w:rPr>
                          <w:b/>
                          <w:sz w:val="32"/>
                        </w:rPr>
                        <w:t xml:space="preserve"> </w:t>
                      </w:r>
                      <w:r w:rsidRPr="00F9357B">
                        <w:rPr>
                          <w:b/>
                          <w:sz w:val="32"/>
                        </w:rPr>
                        <w:t>учреждений образования, спорта</w:t>
                      </w:r>
                      <w:r>
                        <w:rPr>
                          <w:b/>
                          <w:sz w:val="32"/>
                        </w:rPr>
                        <w:t xml:space="preserve"> и</w:t>
                      </w:r>
                      <w:r w:rsidRPr="00F9357B">
                        <w:rPr>
                          <w:b/>
                          <w:sz w:val="32"/>
                        </w:rPr>
                        <w:t xml:space="preserve"> культуры </w:t>
                      </w:r>
                    </w:p>
                  </w:txbxContent>
                </v:textbox>
              </v:rect>
            </w:pict>
          </mc:Fallback>
        </mc:AlternateContent>
      </w:r>
      <w:r w:rsidR="00BF0532" w:rsidRPr="00565A2F">
        <w:br w:type="page"/>
      </w:r>
    </w:p>
    <w:p w:rsidR="008B2460" w:rsidRDefault="008B2460" w:rsidP="00381567">
      <w:pPr>
        <w:spacing w:after="200" w:line="276" w:lineRule="auto"/>
      </w:pPr>
      <w:r w:rsidRPr="00C52AAD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AE9731" wp14:editId="1AEB1A0E">
                <wp:simplePos x="0" y="0"/>
                <wp:positionH relativeFrom="column">
                  <wp:posOffset>-137903</wp:posOffset>
                </wp:positionH>
                <wp:positionV relativeFrom="paragraph">
                  <wp:posOffset>-43323</wp:posOffset>
                </wp:positionV>
                <wp:extent cx="7099300" cy="1293495"/>
                <wp:effectExtent l="0" t="0" r="25400" b="2095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C52A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Группы по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C52AAD">
                              <w:rPr>
                                <w:b/>
                                <w:sz w:val="32"/>
                              </w:rPr>
                              <w:t>противодействию терроризму и его идеологии в молодежной среде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в социальных сет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AE9731" id="Прямоугольник 83" o:spid="_x0000_s1127" style="position:absolute;margin-left:-10.85pt;margin-top:-3.4pt;width:559pt;height:10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" fillcolor="#b9cde5" strokecolor="#41719c" strokeweight="1pt">
                <v:textbox>
                  <w:txbxContent>
                    <w:p w:rsidR="00337189" w:rsidRPr="00565A2F" w:rsidRDefault="00337189" w:rsidP="00C52A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Группы по</w:t>
                      </w:r>
                      <w:r w:rsidRPr="00DD7894">
                        <w:rPr>
                          <w:b/>
                          <w:sz w:val="32"/>
                        </w:rPr>
                        <w:t xml:space="preserve"> </w:t>
                      </w:r>
                      <w:r w:rsidRPr="00C52AAD">
                        <w:rPr>
                          <w:b/>
                          <w:sz w:val="32"/>
                        </w:rPr>
                        <w:t>противодействию терроризму и его идеологии в молодежной среде</w:t>
                      </w:r>
                      <w:r>
                        <w:rPr>
                          <w:b/>
                          <w:sz w:val="32"/>
                        </w:rPr>
                        <w:t xml:space="preserve"> в социальных сетях </w:t>
                      </w:r>
                    </w:p>
                  </w:txbxContent>
                </v:textbox>
              </v:rect>
            </w:pict>
          </mc:Fallback>
        </mc:AlternateContent>
      </w:r>
    </w:p>
    <w:p w:rsidR="008B2460" w:rsidRDefault="008B2460" w:rsidP="00381567">
      <w:pPr>
        <w:spacing w:after="200" w:line="276" w:lineRule="auto"/>
      </w:pPr>
    </w:p>
    <w:p w:rsidR="0095792D" w:rsidRPr="00565A2F" w:rsidRDefault="009704E5" w:rsidP="00381567">
      <w:pPr>
        <w:spacing w:after="200" w:line="276" w:lineRule="auto"/>
      </w:pPr>
      <w:r w:rsidRPr="00970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769686" wp14:editId="28797EBA">
                <wp:simplePos x="0" y="0"/>
                <wp:positionH relativeFrom="column">
                  <wp:posOffset>327804</wp:posOffset>
                </wp:positionH>
                <wp:positionV relativeFrom="paragraph">
                  <wp:posOffset>769727</wp:posOffset>
                </wp:positionV>
                <wp:extent cx="6064250" cy="396815"/>
                <wp:effectExtent l="0" t="0" r="12700" b="22860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39681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9704E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52. Публикации в группах </w:t>
                            </w:r>
                            <w:r w:rsidRPr="009704E5">
                              <w:rPr>
                                <w:i/>
                                <w:color w:val="auto"/>
                                <w:sz w:val="20"/>
                              </w:rPr>
                              <w:t>по противодействию терроризму и его идеологии в молодежной среде в социальных сетях</w:t>
                            </w:r>
                          </w:p>
                          <w:p w:rsidR="00337189" w:rsidRPr="00FD17B3" w:rsidRDefault="00337189" w:rsidP="009704E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8769686" id="Поле 204" o:spid="_x0000_s1128" type="#_x0000_t202" style="position:absolute;margin-left:25.8pt;margin-top:60.6pt;width:477.5pt;height:31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" fillcolor="#deebf7" strokecolor="#376092" strokeweight="1pt">
                <v:textbox>
                  <w:txbxContent>
                    <w:p w:rsidR="00337189" w:rsidRPr="00FD17B3" w:rsidRDefault="00337189" w:rsidP="009704E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 xml:space="preserve">Пример 52. Публикации в группах </w:t>
                      </w:r>
                      <w:r w:rsidRPr="009704E5">
                        <w:rPr>
                          <w:i/>
                          <w:color w:val="auto"/>
                          <w:sz w:val="20"/>
                        </w:rPr>
                        <w:t>по противодействию терроризму и его идеологии в молодежной среде в социальных сетях</w:t>
                      </w:r>
                    </w:p>
                    <w:p w:rsidR="00337189" w:rsidRPr="00FD17B3" w:rsidRDefault="00337189" w:rsidP="009704E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 wp14:anchorId="57FF7C90" wp14:editId="7F5A75BA">
            <wp:simplePos x="0" y="0"/>
            <wp:positionH relativeFrom="column">
              <wp:posOffset>3863975</wp:posOffset>
            </wp:positionH>
            <wp:positionV relativeFrom="paragraph">
              <wp:posOffset>1214755</wp:posOffset>
            </wp:positionV>
            <wp:extent cx="2941955" cy="395033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а без террора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4C636378" wp14:editId="1BEBD906">
            <wp:simplePos x="0" y="0"/>
            <wp:positionH relativeFrom="column">
              <wp:posOffset>-137795</wp:posOffset>
            </wp:positionH>
            <wp:positionV relativeFrom="paragraph">
              <wp:posOffset>1282700</wp:posOffset>
            </wp:positionV>
            <wp:extent cx="3784600" cy="4149090"/>
            <wp:effectExtent l="0" t="0" r="6350" b="381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та против террора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41F17A45" wp14:editId="67EC80A8">
            <wp:simplePos x="0" y="0"/>
            <wp:positionH relativeFrom="column">
              <wp:posOffset>-292100</wp:posOffset>
            </wp:positionH>
            <wp:positionV relativeFrom="paragraph">
              <wp:posOffset>5618480</wp:posOffset>
            </wp:positionV>
            <wp:extent cx="4100830" cy="351091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ора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771093D4" wp14:editId="5204344F">
            <wp:simplePos x="0" y="0"/>
            <wp:positionH relativeFrom="column">
              <wp:posOffset>3893185</wp:posOffset>
            </wp:positionH>
            <wp:positionV relativeFrom="paragraph">
              <wp:posOffset>5213350</wp:posOffset>
            </wp:positionV>
            <wp:extent cx="3103880" cy="4023360"/>
            <wp:effectExtent l="0" t="0" r="127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ь-цильма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92D" w:rsidRPr="00565A2F" w:rsidSect="008E6F89">
      <w:headerReference w:type="default" r:id="rId16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F5" w:rsidRDefault="00C454F5" w:rsidP="00335A85">
      <w:pPr>
        <w:spacing w:after="0" w:line="240" w:lineRule="auto"/>
      </w:pPr>
      <w:r>
        <w:separator/>
      </w:r>
    </w:p>
  </w:endnote>
  <w:endnote w:type="continuationSeparator" w:id="0">
    <w:p w:rsidR="00C454F5" w:rsidRDefault="00C454F5" w:rsidP="0033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F5" w:rsidRDefault="00C454F5" w:rsidP="00335A85">
      <w:pPr>
        <w:spacing w:after="0" w:line="240" w:lineRule="auto"/>
      </w:pPr>
      <w:r>
        <w:separator/>
      </w:r>
    </w:p>
  </w:footnote>
  <w:footnote w:type="continuationSeparator" w:id="0">
    <w:p w:rsidR="00C454F5" w:rsidRDefault="00C454F5" w:rsidP="0033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648801"/>
      <w:docPartObj>
        <w:docPartGallery w:val="Page Numbers (Top of Page)"/>
        <w:docPartUnique/>
      </w:docPartObj>
    </w:sdtPr>
    <w:sdtEndPr/>
    <w:sdtContent>
      <w:p w:rsidR="00337189" w:rsidRDefault="00337189" w:rsidP="000C2562">
        <w:pPr>
          <w:pStyle w:val="a6"/>
          <w:tabs>
            <w:tab w:val="left" w:pos="3532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58D2">
          <w:rPr>
            <w:noProof/>
          </w:rPr>
          <w:t>24</w:t>
        </w:r>
        <w:r>
          <w:fldChar w:fldCharType="end"/>
        </w:r>
      </w:p>
    </w:sdtContent>
  </w:sdt>
  <w:p w:rsidR="00337189" w:rsidRDefault="00337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54C0"/>
    <w:multiLevelType w:val="hybridMultilevel"/>
    <w:tmpl w:val="253CF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FD0"/>
    <w:multiLevelType w:val="hybridMultilevel"/>
    <w:tmpl w:val="B9C8B722"/>
    <w:lvl w:ilvl="0" w:tplc="EED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36E1D"/>
    <w:multiLevelType w:val="hybridMultilevel"/>
    <w:tmpl w:val="03285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88"/>
    <w:rsid w:val="00015C3B"/>
    <w:rsid w:val="00017863"/>
    <w:rsid w:val="000236D6"/>
    <w:rsid w:val="0003684A"/>
    <w:rsid w:val="000A7A39"/>
    <w:rsid w:val="000B44C8"/>
    <w:rsid w:val="000C1BEF"/>
    <w:rsid w:val="000C2562"/>
    <w:rsid w:val="000C30EA"/>
    <w:rsid w:val="000C4DFF"/>
    <w:rsid w:val="000D0E43"/>
    <w:rsid w:val="000D2EE7"/>
    <w:rsid w:val="000E40FB"/>
    <w:rsid w:val="000F1E2A"/>
    <w:rsid w:val="000F759A"/>
    <w:rsid w:val="00105A9D"/>
    <w:rsid w:val="00106895"/>
    <w:rsid w:val="0016051D"/>
    <w:rsid w:val="00160D5A"/>
    <w:rsid w:val="00167173"/>
    <w:rsid w:val="001836DA"/>
    <w:rsid w:val="00196696"/>
    <w:rsid w:val="001E21D6"/>
    <w:rsid w:val="001F20C2"/>
    <w:rsid w:val="002002BD"/>
    <w:rsid w:val="00222DE0"/>
    <w:rsid w:val="002607A3"/>
    <w:rsid w:val="00261264"/>
    <w:rsid w:val="00265A5B"/>
    <w:rsid w:val="00276FAC"/>
    <w:rsid w:val="0029112E"/>
    <w:rsid w:val="002977AC"/>
    <w:rsid w:val="002B1644"/>
    <w:rsid w:val="002B175E"/>
    <w:rsid w:val="002C42F2"/>
    <w:rsid w:val="002F0A91"/>
    <w:rsid w:val="002F3DFB"/>
    <w:rsid w:val="002F77C5"/>
    <w:rsid w:val="00307B2B"/>
    <w:rsid w:val="0033584C"/>
    <w:rsid w:val="00335A85"/>
    <w:rsid w:val="00337189"/>
    <w:rsid w:val="00340519"/>
    <w:rsid w:val="00345AB2"/>
    <w:rsid w:val="003513B9"/>
    <w:rsid w:val="00353CF2"/>
    <w:rsid w:val="00363CB9"/>
    <w:rsid w:val="00364646"/>
    <w:rsid w:val="00366F5D"/>
    <w:rsid w:val="00374289"/>
    <w:rsid w:val="00381567"/>
    <w:rsid w:val="003971A4"/>
    <w:rsid w:val="003B6C30"/>
    <w:rsid w:val="003D2D2D"/>
    <w:rsid w:val="003D4AB3"/>
    <w:rsid w:val="003D5438"/>
    <w:rsid w:val="003E1EE7"/>
    <w:rsid w:val="003E31F9"/>
    <w:rsid w:val="003F6350"/>
    <w:rsid w:val="00415537"/>
    <w:rsid w:val="00425F80"/>
    <w:rsid w:val="00432ACC"/>
    <w:rsid w:val="00434AA6"/>
    <w:rsid w:val="00445C0A"/>
    <w:rsid w:val="00457CF1"/>
    <w:rsid w:val="0047042A"/>
    <w:rsid w:val="004729C2"/>
    <w:rsid w:val="00491ABB"/>
    <w:rsid w:val="004F4714"/>
    <w:rsid w:val="00513E60"/>
    <w:rsid w:val="00536D90"/>
    <w:rsid w:val="00547B7B"/>
    <w:rsid w:val="00561E2B"/>
    <w:rsid w:val="00565A2F"/>
    <w:rsid w:val="005853AC"/>
    <w:rsid w:val="0059061A"/>
    <w:rsid w:val="005925C9"/>
    <w:rsid w:val="005B0065"/>
    <w:rsid w:val="005B1759"/>
    <w:rsid w:val="005C4A0A"/>
    <w:rsid w:val="005E3E8D"/>
    <w:rsid w:val="005F5130"/>
    <w:rsid w:val="00601FCE"/>
    <w:rsid w:val="00607248"/>
    <w:rsid w:val="00613583"/>
    <w:rsid w:val="0062370C"/>
    <w:rsid w:val="00625286"/>
    <w:rsid w:val="00631D54"/>
    <w:rsid w:val="00635A78"/>
    <w:rsid w:val="006368EC"/>
    <w:rsid w:val="00650775"/>
    <w:rsid w:val="006639BE"/>
    <w:rsid w:val="006658D2"/>
    <w:rsid w:val="00674C98"/>
    <w:rsid w:val="00675620"/>
    <w:rsid w:val="006B1412"/>
    <w:rsid w:val="006B38EC"/>
    <w:rsid w:val="006C12EE"/>
    <w:rsid w:val="006D1D79"/>
    <w:rsid w:val="006E13BD"/>
    <w:rsid w:val="006F6125"/>
    <w:rsid w:val="00724810"/>
    <w:rsid w:val="00756117"/>
    <w:rsid w:val="007707ED"/>
    <w:rsid w:val="00772223"/>
    <w:rsid w:val="0077546C"/>
    <w:rsid w:val="00782CD3"/>
    <w:rsid w:val="00787D1E"/>
    <w:rsid w:val="007A2162"/>
    <w:rsid w:val="007C70A3"/>
    <w:rsid w:val="007D3127"/>
    <w:rsid w:val="007F0236"/>
    <w:rsid w:val="007F7BA6"/>
    <w:rsid w:val="007F7F1F"/>
    <w:rsid w:val="00801CB6"/>
    <w:rsid w:val="00814E86"/>
    <w:rsid w:val="00825374"/>
    <w:rsid w:val="0083070C"/>
    <w:rsid w:val="0083381F"/>
    <w:rsid w:val="00843D55"/>
    <w:rsid w:val="00864A9E"/>
    <w:rsid w:val="0089690C"/>
    <w:rsid w:val="008B2460"/>
    <w:rsid w:val="008C6993"/>
    <w:rsid w:val="008E6F89"/>
    <w:rsid w:val="008F4C13"/>
    <w:rsid w:val="008F6AFF"/>
    <w:rsid w:val="00942ECF"/>
    <w:rsid w:val="0095792D"/>
    <w:rsid w:val="009704E5"/>
    <w:rsid w:val="009D08FB"/>
    <w:rsid w:val="009D3455"/>
    <w:rsid w:val="009D3798"/>
    <w:rsid w:val="009D3ADC"/>
    <w:rsid w:val="009E41FC"/>
    <w:rsid w:val="00A0478A"/>
    <w:rsid w:val="00A07223"/>
    <w:rsid w:val="00A338C4"/>
    <w:rsid w:val="00A343C6"/>
    <w:rsid w:val="00A358B9"/>
    <w:rsid w:val="00A3781F"/>
    <w:rsid w:val="00A47539"/>
    <w:rsid w:val="00A52DFE"/>
    <w:rsid w:val="00A65705"/>
    <w:rsid w:val="00A86E3D"/>
    <w:rsid w:val="00A9659C"/>
    <w:rsid w:val="00AC1482"/>
    <w:rsid w:val="00AC3D80"/>
    <w:rsid w:val="00B03032"/>
    <w:rsid w:val="00B03C1A"/>
    <w:rsid w:val="00B16D49"/>
    <w:rsid w:val="00B224F1"/>
    <w:rsid w:val="00B3610C"/>
    <w:rsid w:val="00B43C0C"/>
    <w:rsid w:val="00B6123B"/>
    <w:rsid w:val="00BB529D"/>
    <w:rsid w:val="00BB55A6"/>
    <w:rsid w:val="00BF0532"/>
    <w:rsid w:val="00C15973"/>
    <w:rsid w:val="00C40537"/>
    <w:rsid w:val="00C454F5"/>
    <w:rsid w:val="00C52AAD"/>
    <w:rsid w:val="00C55288"/>
    <w:rsid w:val="00C5770C"/>
    <w:rsid w:val="00C61E47"/>
    <w:rsid w:val="00C66B19"/>
    <w:rsid w:val="00C8434D"/>
    <w:rsid w:val="00C92B24"/>
    <w:rsid w:val="00C951CD"/>
    <w:rsid w:val="00CA315A"/>
    <w:rsid w:val="00CF75FD"/>
    <w:rsid w:val="00D3643C"/>
    <w:rsid w:val="00D62072"/>
    <w:rsid w:val="00D679BC"/>
    <w:rsid w:val="00D82D86"/>
    <w:rsid w:val="00D93CE7"/>
    <w:rsid w:val="00DA412A"/>
    <w:rsid w:val="00DA5ACA"/>
    <w:rsid w:val="00DB336C"/>
    <w:rsid w:val="00DC62BA"/>
    <w:rsid w:val="00DD6197"/>
    <w:rsid w:val="00DD7894"/>
    <w:rsid w:val="00DF6E1D"/>
    <w:rsid w:val="00E34342"/>
    <w:rsid w:val="00E50A41"/>
    <w:rsid w:val="00E513EF"/>
    <w:rsid w:val="00E5419F"/>
    <w:rsid w:val="00E660F3"/>
    <w:rsid w:val="00E73AF0"/>
    <w:rsid w:val="00E84E23"/>
    <w:rsid w:val="00E873E1"/>
    <w:rsid w:val="00E87AAB"/>
    <w:rsid w:val="00E93890"/>
    <w:rsid w:val="00E97BDB"/>
    <w:rsid w:val="00EA5399"/>
    <w:rsid w:val="00EB4937"/>
    <w:rsid w:val="00EE5673"/>
    <w:rsid w:val="00F21921"/>
    <w:rsid w:val="00F35537"/>
    <w:rsid w:val="00F47392"/>
    <w:rsid w:val="00F57CCC"/>
    <w:rsid w:val="00F67DD8"/>
    <w:rsid w:val="00F87188"/>
    <w:rsid w:val="00F9357B"/>
    <w:rsid w:val="00F96966"/>
    <w:rsid w:val="00FA0EC7"/>
    <w:rsid w:val="00FA57C8"/>
    <w:rsid w:val="00FB3D4E"/>
    <w:rsid w:val="00FD17B3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1EE7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5A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A85"/>
  </w:style>
  <w:style w:type="paragraph" w:styleId="a8">
    <w:name w:val="footer"/>
    <w:basedOn w:val="a"/>
    <w:link w:val="a9"/>
    <w:uiPriority w:val="99"/>
    <w:unhideWhenUsed/>
    <w:rsid w:val="0033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A85"/>
  </w:style>
  <w:style w:type="paragraph" w:styleId="aa">
    <w:name w:val="caption"/>
    <w:basedOn w:val="a"/>
    <w:next w:val="a"/>
    <w:uiPriority w:val="35"/>
    <w:unhideWhenUsed/>
    <w:qFormat/>
    <w:rsid w:val="008E6F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1E21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EE7"/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C256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248"/>
    <w:pPr>
      <w:tabs>
        <w:tab w:val="right" w:leader="dot" w:pos="10456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1EE7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5A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A85"/>
  </w:style>
  <w:style w:type="paragraph" w:styleId="a8">
    <w:name w:val="footer"/>
    <w:basedOn w:val="a"/>
    <w:link w:val="a9"/>
    <w:uiPriority w:val="99"/>
    <w:unhideWhenUsed/>
    <w:rsid w:val="0033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A85"/>
  </w:style>
  <w:style w:type="paragraph" w:styleId="aa">
    <w:name w:val="caption"/>
    <w:basedOn w:val="a"/>
    <w:next w:val="a"/>
    <w:uiPriority w:val="35"/>
    <w:unhideWhenUsed/>
    <w:qFormat/>
    <w:rsid w:val="008E6F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1E21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EE7"/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C256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248"/>
    <w:pPr>
      <w:tabs>
        <w:tab w:val="right" w:leader="dot" w:pos="10456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1.xml"/><Relationship Id="rId117" Type="http://schemas.openxmlformats.org/officeDocument/2006/relationships/image" Target="media/image58.jpeg"/><Relationship Id="rId21" Type="http://schemas.openxmlformats.org/officeDocument/2006/relationships/hyperlink" Target="file:///D:\&#1040;&#1053;&#1058;&#1048;&#1058;&#1045;&#1056;&#1056;&#1054;&#1056;\&#1052;&#1077;&#1090;&#1086;&#1076;&#1080;&#1095;&#1077;&#1089;&#1082;&#1080;&#1077;%20&#1088;&#1077;&#1082;&#1086;&#1084;&#1077;&#1085;&#1076;&#1072;&#1094;&#1080;&#1080;%20&#1076;&#1083;&#1103;%20&#1057;&#1052;&#1048;\&#1052;&#1077;&#1090;&#1086;&#1076;&#1080;&#1095;&#1077;&#1089;&#1082;&#1080;&#1077;%20&#1088;&#1077;&#1082;&#1086;&#1084;&#1077;&#1085;&#1076;&#1072;&#1094;&#1080;&#1080;.docx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0.gif"/><Relationship Id="rId68" Type="http://schemas.openxmlformats.org/officeDocument/2006/relationships/hyperlink" Target="http://nac.gov.ru/" TargetMode="External"/><Relationship Id="rId84" Type="http://schemas.openxmlformats.org/officeDocument/2006/relationships/diagramColors" Target="diagrams/colors4.xml"/><Relationship Id="rId89" Type="http://schemas.openxmlformats.org/officeDocument/2006/relationships/diagramColors" Target="diagrams/colors5.xml"/><Relationship Id="rId112" Type="http://schemas.openxmlformats.org/officeDocument/2006/relationships/image" Target="media/image53.png"/><Relationship Id="rId133" Type="http://schemas.openxmlformats.org/officeDocument/2006/relationships/image" Target="media/image59.png"/><Relationship Id="rId138" Type="http://schemas.openxmlformats.org/officeDocument/2006/relationships/image" Target="media/image64.png"/><Relationship Id="rId154" Type="http://schemas.openxmlformats.org/officeDocument/2006/relationships/image" Target="media/image71.png"/><Relationship Id="rId159" Type="http://schemas.openxmlformats.org/officeDocument/2006/relationships/image" Target="media/image76.png"/><Relationship Id="rId16" Type="http://schemas.openxmlformats.org/officeDocument/2006/relationships/image" Target="media/image5.png"/><Relationship Id="rId107" Type="http://schemas.openxmlformats.org/officeDocument/2006/relationships/hyperlink" Target="http://nac.gov.ru/" TargetMode="External"/><Relationship Id="rId11" Type="http://schemas.openxmlformats.org/officeDocument/2006/relationships/hyperlink" Target="file:///D:\&#1040;&#1053;&#1058;&#1048;&#1058;&#1045;&#1056;&#1056;&#1054;&#1056;\&#1052;&#1077;&#1090;&#1086;&#1076;&#1080;&#1095;&#1077;&#1089;&#1082;&#1080;&#1077;%20&#1088;&#1077;&#1082;&#1086;&#1084;&#1077;&#1085;&#1076;&#1072;&#1094;&#1080;&#1080;%20&#1076;&#1083;&#1103;%20&#1057;&#1052;&#1048;\&#1052;&#1077;&#1090;&#1086;&#1076;&#1080;&#1095;&#1077;&#1089;&#1082;&#1080;&#1077;%20&#1088;&#1077;&#1082;&#1086;&#1084;&#1077;&#1085;&#1076;&#1072;&#1094;&#1080;&#1080;.docx" TargetMode="External"/><Relationship Id="rId32" Type="http://schemas.openxmlformats.org/officeDocument/2006/relationships/diagramData" Target="diagrams/data3.xml"/><Relationship Id="rId37" Type="http://schemas.openxmlformats.org/officeDocument/2006/relationships/image" Target="media/image6.png"/><Relationship Id="rId53" Type="http://schemas.openxmlformats.org/officeDocument/2006/relationships/hyperlink" Target="https://gochs.rkomi.ru/deyatelnost-komiteta/antiterroristicheskaya-deyatelnost/metodicheskie-materialy-260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8.gif"/><Relationship Id="rId79" Type="http://schemas.openxmlformats.org/officeDocument/2006/relationships/hyperlink" Target="http://nac.gov.ru/" TargetMode="External"/><Relationship Id="rId102" Type="http://schemas.openxmlformats.org/officeDocument/2006/relationships/image" Target="media/image49.png"/><Relationship Id="rId123" Type="http://schemas.openxmlformats.org/officeDocument/2006/relationships/diagramData" Target="diagrams/data8.xml"/><Relationship Id="rId128" Type="http://schemas.openxmlformats.org/officeDocument/2006/relationships/diagramData" Target="diagrams/data9.xml"/><Relationship Id="rId144" Type="http://schemas.openxmlformats.org/officeDocument/2006/relationships/image" Target="media/image67.png"/><Relationship Id="rId149" Type="http://schemas.openxmlformats.org/officeDocument/2006/relationships/hyperlink" Target="http://nac.gov.ru/" TargetMode="External"/><Relationship Id="rId5" Type="http://schemas.openxmlformats.org/officeDocument/2006/relationships/settings" Target="settings.xml"/><Relationship Id="rId90" Type="http://schemas.microsoft.com/office/2007/relationships/diagramDrawing" Target="diagrams/drawing5.xml"/><Relationship Id="rId95" Type="http://schemas.microsoft.com/office/2007/relationships/diagramDrawing" Target="diagrams/drawing6.xml"/><Relationship Id="rId160" Type="http://schemas.openxmlformats.org/officeDocument/2006/relationships/image" Target="media/image77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64" Type="http://schemas.openxmlformats.org/officeDocument/2006/relationships/hyperlink" Target="http://nac.gov.ru/" TargetMode="External"/><Relationship Id="rId69" Type="http://schemas.openxmlformats.org/officeDocument/2006/relationships/image" Target="media/image34.png"/><Relationship Id="rId113" Type="http://schemas.openxmlformats.org/officeDocument/2006/relationships/image" Target="media/image54.png"/><Relationship Id="rId118" Type="http://schemas.openxmlformats.org/officeDocument/2006/relationships/diagramData" Target="diagrams/data7.xml"/><Relationship Id="rId134" Type="http://schemas.openxmlformats.org/officeDocument/2006/relationships/image" Target="media/image60.png"/><Relationship Id="rId139" Type="http://schemas.openxmlformats.org/officeDocument/2006/relationships/hyperlink" Target="http://adminta.ru/city/obshchestvennaya-bezopasnost/antiterroristicheskaya-bezopasnost/buklety/3189/" TargetMode="External"/><Relationship Id="rId80" Type="http://schemas.openxmlformats.org/officeDocument/2006/relationships/image" Target="media/image43.png"/><Relationship Id="rId85" Type="http://schemas.microsoft.com/office/2007/relationships/diagramDrawing" Target="diagrams/drawing4.xml"/><Relationship Id="rId150" Type="http://schemas.openxmlformats.org/officeDocument/2006/relationships/hyperlink" Target="http://nac.gov.ru/" TargetMode="External"/><Relationship Id="rId155" Type="http://schemas.openxmlformats.org/officeDocument/2006/relationships/image" Target="media/image72.png"/><Relationship Id="rId12" Type="http://schemas.openxmlformats.org/officeDocument/2006/relationships/hyperlink" Target="file:///D:\&#1040;&#1053;&#1058;&#1048;&#1058;&#1045;&#1056;&#1056;&#1054;&#1056;\&#1052;&#1077;&#1090;&#1086;&#1076;&#1080;&#1095;&#1077;&#1089;&#1082;&#1080;&#1077;%20&#1088;&#1077;&#1082;&#1086;&#1084;&#1077;&#1085;&#1076;&#1072;&#1094;&#1080;&#1080;%20&#1076;&#1083;&#1103;%20&#1057;&#1052;&#1048;\&#1052;&#1077;&#1090;&#1086;&#1076;&#1080;&#1095;&#1077;&#1089;&#1082;&#1080;&#1077;%20&#1088;&#1077;&#1082;&#1086;&#1084;&#1077;&#1085;&#1076;&#1072;&#1094;&#1080;&#1080;.docx" TargetMode="External"/><Relationship Id="rId17" Type="http://schemas.openxmlformats.org/officeDocument/2006/relationships/image" Target="media/image310.png"/><Relationship Id="rId33" Type="http://schemas.openxmlformats.org/officeDocument/2006/relationships/diagramLayout" Target="diagrams/layout3.xml"/><Relationship Id="rId38" Type="http://schemas.openxmlformats.org/officeDocument/2006/relationships/image" Target="media/image7.png"/><Relationship Id="rId59" Type="http://schemas.openxmlformats.org/officeDocument/2006/relationships/hyperlink" Target="http://nac.gov.ru/" TargetMode="External"/><Relationship Id="rId103" Type="http://schemas.openxmlformats.org/officeDocument/2006/relationships/hyperlink" Target="http://nac.gov.ru/" TargetMode="External"/><Relationship Id="rId108" Type="http://schemas.openxmlformats.org/officeDocument/2006/relationships/hyperlink" Target="http://nac.gov.ru/" TargetMode="External"/><Relationship Id="rId124" Type="http://schemas.openxmlformats.org/officeDocument/2006/relationships/diagramLayout" Target="diagrams/layout8.xml"/><Relationship Id="rId129" Type="http://schemas.openxmlformats.org/officeDocument/2006/relationships/diagramLayout" Target="diagrams/layout9.xml"/><Relationship Id="rId54" Type="http://schemas.openxmlformats.org/officeDocument/2006/relationships/image" Target="media/image22.png"/><Relationship Id="rId70" Type="http://schemas.openxmlformats.org/officeDocument/2006/relationships/hyperlink" Target="http://nac.gov.ru/" TargetMode="External"/><Relationship Id="rId75" Type="http://schemas.openxmlformats.org/officeDocument/2006/relationships/hyperlink" Target="http://nac.gov.ru/" TargetMode="External"/><Relationship Id="rId91" Type="http://schemas.openxmlformats.org/officeDocument/2006/relationships/diagramData" Target="diagrams/data6.xml"/><Relationship Id="rId96" Type="http://schemas.openxmlformats.org/officeDocument/2006/relationships/image" Target="media/image44.png"/><Relationship Id="rId140" Type="http://schemas.openxmlformats.org/officeDocument/2006/relationships/image" Target="media/image65.png"/><Relationship Id="rId145" Type="http://schemas.openxmlformats.org/officeDocument/2006/relationships/hyperlink" Target="http://nac.gov.ru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6" Type="http://schemas.openxmlformats.org/officeDocument/2006/relationships/hyperlink" Target="http://nac.gov.ru/" TargetMode="External"/><Relationship Id="rId114" Type="http://schemas.openxmlformats.org/officeDocument/2006/relationships/image" Target="media/image55.png"/><Relationship Id="rId119" Type="http://schemas.openxmlformats.org/officeDocument/2006/relationships/diagramLayout" Target="diagrams/layout7.xml"/><Relationship Id="rId127" Type="http://schemas.microsoft.com/office/2007/relationships/diagramDrawing" Target="diagrams/drawing8.xml"/><Relationship Id="rId10" Type="http://schemas.openxmlformats.org/officeDocument/2006/relationships/image" Target="media/image2.png"/><Relationship Id="rId31" Type="http://schemas.microsoft.com/office/2007/relationships/diagramDrawing" Target="diagrams/drawing2.xm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7.gif"/><Relationship Id="rId65" Type="http://schemas.openxmlformats.org/officeDocument/2006/relationships/image" Target="media/image31.png"/><Relationship Id="rId73" Type="http://schemas.openxmlformats.org/officeDocument/2006/relationships/image" Target="media/image37.gif"/><Relationship Id="rId78" Type="http://schemas.openxmlformats.org/officeDocument/2006/relationships/image" Target="media/image41.gif"/><Relationship Id="rId81" Type="http://schemas.openxmlformats.org/officeDocument/2006/relationships/diagramData" Target="diagrams/data4.xml"/><Relationship Id="rId86" Type="http://schemas.openxmlformats.org/officeDocument/2006/relationships/diagramData" Target="diagrams/data5.xml"/><Relationship Id="rId94" Type="http://schemas.openxmlformats.org/officeDocument/2006/relationships/diagramColors" Target="diagrams/colors6.xml"/><Relationship Id="rId99" Type="http://schemas.openxmlformats.org/officeDocument/2006/relationships/image" Target="media/image47.png"/><Relationship Id="rId101" Type="http://schemas.openxmlformats.org/officeDocument/2006/relationships/hyperlink" Target="https://gochs.rkomi.ru/deyatelnost-komiteta/antiterroristicheskaya-deyatelnost/videomaterialy" TargetMode="External"/><Relationship Id="rId122" Type="http://schemas.microsoft.com/office/2007/relationships/diagramDrawing" Target="diagrams/drawing7.xml"/><Relationship Id="rId130" Type="http://schemas.openxmlformats.org/officeDocument/2006/relationships/diagramQuickStyle" Target="diagrams/quickStyle9.xml"/><Relationship Id="rId135" Type="http://schemas.openxmlformats.org/officeDocument/2006/relationships/image" Target="media/image61.png"/><Relationship Id="rId143" Type="http://schemas.openxmlformats.org/officeDocument/2006/relationships/hyperlink" Target="http://adminta.ru/city/obshchestvennaya-bezopasnost/antiterroristicheskaya-bezopasnost/buklety/3190/" TargetMode="External"/><Relationship Id="rId148" Type="http://schemas.openxmlformats.org/officeDocument/2006/relationships/hyperlink" Target="http://nac.gov.ru/" TargetMode="External"/><Relationship Id="rId151" Type="http://schemas.openxmlformats.org/officeDocument/2006/relationships/image" Target="media/image68.png"/><Relationship Id="rId156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2.png"/><Relationship Id="rId39" Type="http://schemas.openxmlformats.org/officeDocument/2006/relationships/image" Target="media/image8.png"/><Relationship Id="rId109" Type="http://schemas.openxmlformats.org/officeDocument/2006/relationships/image" Target="media/image50.png"/><Relationship Id="rId34" Type="http://schemas.openxmlformats.org/officeDocument/2006/relationships/diagramQuickStyle" Target="diagrams/quickStyle3.xml"/><Relationship Id="rId50" Type="http://schemas.openxmlformats.org/officeDocument/2006/relationships/image" Target="media/image19.png"/><Relationship Id="rId55" Type="http://schemas.openxmlformats.org/officeDocument/2006/relationships/image" Target="media/image23.png"/><Relationship Id="rId76" Type="http://schemas.openxmlformats.org/officeDocument/2006/relationships/image" Target="media/image39.png"/><Relationship Id="rId97" Type="http://schemas.openxmlformats.org/officeDocument/2006/relationships/image" Target="media/image45.png"/><Relationship Id="rId104" Type="http://schemas.openxmlformats.org/officeDocument/2006/relationships/hyperlink" Target="http://nac.gov.ru/" TargetMode="External"/><Relationship Id="rId120" Type="http://schemas.openxmlformats.org/officeDocument/2006/relationships/diagramQuickStyle" Target="diagrams/quickStyle7.xml"/><Relationship Id="rId125" Type="http://schemas.openxmlformats.org/officeDocument/2006/relationships/diagramQuickStyle" Target="diagrams/quickStyle8.xml"/><Relationship Id="rId141" Type="http://schemas.openxmlformats.org/officeDocument/2006/relationships/hyperlink" Target="https://youtu.be/ZB-NdSeKeRg" TargetMode="External"/><Relationship Id="rId146" Type="http://schemas.openxmlformats.org/officeDocument/2006/relationships/hyperlink" Target="http://nac.gov.ru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5.gif"/><Relationship Id="rId92" Type="http://schemas.openxmlformats.org/officeDocument/2006/relationships/diagramLayout" Target="diagrams/layout6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2.xml"/><Relationship Id="rId24" Type="http://schemas.openxmlformats.org/officeDocument/2006/relationships/diagramQuickStyle" Target="diagrams/quickStyle1.xm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66" Type="http://schemas.openxmlformats.org/officeDocument/2006/relationships/image" Target="media/image32.gif"/><Relationship Id="rId87" Type="http://schemas.openxmlformats.org/officeDocument/2006/relationships/diagramLayout" Target="diagrams/layout5.xml"/><Relationship Id="rId110" Type="http://schemas.openxmlformats.org/officeDocument/2006/relationships/image" Target="media/image51.png"/><Relationship Id="rId115" Type="http://schemas.openxmlformats.org/officeDocument/2006/relationships/image" Target="media/image56.jpg"/><Relationship Id="rId131" Type="http://schemas.openxmlformats.org/officeDocument/2006/relationships/diagramColors" Target="diagrams/colors9.xml"/><Relationship Id="rId136" Type="http://schemas.openxmlformats.org/officeDocument/2006/relationships/image" Target="media/image62.png"/><Relationship Id="rId157" Type="http://schemas.openxmlformats.org/officeDocument/2006/relationships/image" Target="media/image74.png"/><Relationship Id="rId61" Type="http://schemas.openxmlformats.org/officeDocument/2006/relationships/image" Target="media/image28.png"/><Relationship Id="rId82" Type="http://schemas.openxmlformats.org/officeDocument/2006/relationships/diagramLayout" Target="diagrams/layout4.xml"/><Relationship Id="rId152" Type="http://schemas.openxmlformats.org/officeDocument/2006/relationships/image" Target="media/image69.png"/><Relationship Id="rId19" Type="http://schemas.microsoft.com/office/2007/relationships/hdphoto" Target="media/hdphoto10.wdp"/><Relationship Id="rId14" Type="http://schemas.openxmlformats.org/officeDocument/2006/relationships/image" Target="media/image4.png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56" Type="http://schemas.openxmlformats.org/officeDocument/2006/relationships/image" Target="media/image24.png"/><Relationship Id="rId77" Type="http://schemas.openxmlformats.org/officeDocument/2006/relationships/image" Target="media/image40.gif"/><Relationship Id="rId100" Type="http://schemas.openxmlformats.org/officeDocument/2006/relationships/image" Target="media/image48.png"/><Relationship Id="rId105" Type="http://schemas.openxmlformats.org/officeDocument/2006/relationships/hyperlink" Target="http://nac.gov.ru/" TargetMode="External"/><Relationship Id="rId126" Type="http://schemas.openxmlformats.org/officeDocument/2006/relationships/diagramColors" Target="diagrams/colors8.xml"/><Relationship Id="rId147" Type="http://schemas.openxmlformats.org/officeDocument/2006/relationships/hyperlink" Target="http://nac.gov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image" Target="media/image36.png"/><Relationship Id="rId93" Type="http://schemas.openxmlformats.org/officeDocument/2006/relationships/diagramQuickStyle" Target="diagrams/quickStyle6.xml"/><Relationship Id="rId98" Type="http://schemas.openxmlformats.org/officeDocument/2006/relationships/image" Target="media/image46.png"/><Relationship Id="rId121" Type="http://schemas.openxmlformats.org/officeDocument/2006/relationships/diagramColors" Target="diagrams/colors7.xml"/><Relationship Id="rId142" Type="http://schemas.openxmlformats.org/officeDocument/2006/relationships/image" Target="media/image66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diagramColors" Target="diagrams/colors1.xml"/><Relationship Id="rId46" Type="http://schemas.openxmlformats.org/officeDocument/2006/relationships/image" Target="media/image15.png"/><Relationship Id="rId67" Type="http://schemas.openxmlformats.org/officeDocument/2006/relationships/image" Target="media/image33.gif"/><Relationship Id="rId116" Type="http://schemas.openxmlformats.org/officeDocument/2006/relationships/image" Target="media/image57.jpeg"/><Relationship Id="rId137" Type="http://schemas.openxmlformats.org/officeDocument/2006/relationships/image" Target="media/image63.png"/><Relationship Id="rId158" Type="http://schemas.openxmlformats.org/officeDocument/2006/relationships/image" Target="media/image75.png"/><Relationship Id="rId20" Type="http://schemas.openxmlformats.org/officeDocument/2006/relationships/image" Target="media/image510.png"/><Relationship Id="rId41" Type="http://schemas.openxmlformats.org/officeDocument/2006/relationships/image" Target="media/image10.png"/><Relationship Id="rId62" Type="http://schemas.openxmlformats.org/officeDocument/2006/relationships/image" Target="media/image29.gif"/><Relationship Id="rId83" Type="http://schemas.openxmlformats.org/officeDocument/2006/relationships/diagramQuickStyle" Target="diagrams/quickStyle4.xml"/><Relationship Id="rId88" Type="http://schemas.openxmlformats.org/officeDocument/2006/relationships/diagramQuickStyle" Target="diagrams/quickStyle5.xml"/><Relationship Id="rId111" Type="http://schemas.openxmlformats.org/officeDocument/2006/relationships/image" Target="media/image52.png"/><Relationship Id="rId132" Type="http://schemas.microsoft.com/office/2007/relationships/diagramDrawing" Target="diagrams/drawing9.xml"/><Relationship Id="rId153" Type="http://schemas.openxmlformats.org/officeDocument/2006/relationships/image" Target="media/image7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600" b="1"/>
            <a:t>Информационный повод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solidFill>
          <a:srgbClr val="FF5D5D"/>
        </a:solidFill>
        <a:ln>
          <a:solidFill>
            <a:srgbClr val="C00000"/>
          </a:solidFill>
        </a:ln>
      </dgm:spPr>
      <dgm:t>
        <a:bodyPr/>
        <a:lstStyle/>
        <a:p>
          <a:r>
            <a:rPr lang="ru-RU" sz="1400" b="1"/>
            <a:t>Публикации профилактического характера </a:t>
          </a:r>
          <a:br>
            <a:rPr lang="ru-RU" sz="1400" b="1"/>
          </a:br>
          <a:r>
            <a:rPr lang="ru-RU" sz="1400" b="1"/>
            <a:t>(</a:t>
          </a:r>
          <a:r>
            <a:rPr lang="ru-RU" sz="1400" b="1" i="1"/>
            <a:t>основной способ проведения работы</a:t>
          </a:r>
          <a:r>
            <a:rPr lang="ru-RU" sz="1400" b="1"/>
            <a:t>)</a:t>
          </a:r>
        </a:p>
      </dgm:t>
    </dgm:pt>
    <dgm:pt modelId="{08CD3D26-00DD-46DC-A4DE-6E0D00ACAD2F}" type="parTrans" cxnId="{81D3C407-FF7C-48A4-A282-D405F4E1751D}">
      <dgm:prSet/>
      <dgm:spPr/>
      <dgm:t>
        <a:bodyPr/>
        <a:lstStyle/>
        <a:p>
          <a:endParaRPr lang="ru-RU" sz="1400" b="1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 Мероприятия, приуроченные к памятным датам, связанным с противодействием терроризму</a:t>
          </a:r>
        </a:p>
      </dgm:t>
    </dgm:pt>
    <dgm:pt modelId="{10203414-4AB2-4143-BEAD-43795F8CFB05}" type="parTrans" cxnId="{54213545-3E82-4F15-A872-BAAD86D9E12C}">
      <dgm:prSet/>
      <dgm:spPr/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A5DF85A9-F05D-4BEC-B043-066BB1F0BC6F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Заседания и решения Антитеррористической комиссии в Республике Коми </a:t>
          </a:r>
        </a:p>
      </dgm:t>
    </dgm:pt>
    <dgm:pt modelId="{CDD2E666-2D63-4E50-AD16-13D1A11057FF}" type="parTrans" cxnId="{9846D7C0-0531-4883-95D0-7BB69D4C7032}">
      <dgm:prSet/>
      <dgm:spPr/>
      <dgm:t>
        <a:bodyPr/>
        <a:lstStyle/>
        <a:p>
          <a:endParaRPr lang="ru-RU"/>
        </a:p>
      </dgm:t>
    </dgm:pt>
    <dgm:pt modelId="{4CDC483C-3660-453B-809F-C2760F02EBEA}" type="sibTrans" cxnId="{9846D7C0-0531-4883-95D0-7BB69D4C7032}">
      <dgm:prSet/>
      <dgm:spPr/>
      <dgm:t>
        <a:bodyPr/>
        <a:lstStyle/>
        <a:p>
          <a:endParaRPr lang="ru-RU"/>
        </a:p>
      </dgm:t>
    </dgm:pt>
    <dgm:pt modelId="{BB666586-7B16-4DFA-92DE-6835436A9EBB}">
      <dgm:prSet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Тренировки, учения и другие мероприятия в области противодействия терроризму</a:t>
          </a:r>
        </a:p>
      </dgm:t>
    </dgm:pt>
    <dgm:pt modelId="{B4EF100B-BBF0-4701-AEB6-F0DE0A2DC7A8}" type="parTrans" cxnId="{81FF6ADC-F047-4C35-BB89-A5CFB9646D87}">
      <dgm:prSet/>
      <dgm:spPr/>
      <dgm:t>
        <a:bodyPr/>
        <a:lstStyle/>
        <a:p>
          <a:endParaRPr lang="ru-RU" sz="1400" b="1"/>
        </a:p>
      </dgm:t>
    </dgm:pt>
    <dgm:pt modelId="{DBFEEC15-7EC8-4BE8-A651-A13AD6EF3D03}" type="sibTrans" cxnId="{81FF6ADC-F047-4C35-BB89-A5CFB9646D87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Задержания боевиков, членов ячеек террористических организаций, участников бандформирований и т.д.</a:t>
          </a:r>
        </a:p>
      </dgm:t>
    </dgm:pt>
    <dgm:pt modelId="{D76B4A04-1E29-4EC5-AC09-63DF052584A1}" type="parTrans" cxnId="{02B880A5-442E-40F9-9C93-85D8A3685426}">
      <dgm:prSet/>
      <dgm:spPr/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AAE297E2-9190-4A80-AA1D-D3D81AFC3ABD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gm:t>
    </dgm:pt>
    <dgm:pt modelId="{329B7416-A211-4225-9E35-8931293D7CD4}" type="sibTrans" cxnId="{719AD7B9-C11A-410F-8923-69B2C328FB0A}">
      <dgm:prSet/>
      <dgm:spPr/>
      <dgm:t>
        <a:bodyPr/>
        <a:lstStyle/>
        <a:p>
          <a:endParaRPr lang="ru-RU"/>
        </a:p>
      </dgm:t>
    </dgm:pt>
    <dgm:pt modelId="{C29A5469-ED36-48C4-97B7-464AF01F9764}" type="parTrans" cxnId="{719AD7B9-C11A-410F-8923-69B2C328FB0A}">
      <dgm:prSet/>
      <dgm:spPr/>
      <dgm:t>
        <a:bodyPr/>
        <a:lstStyle/>
        <a:p>
          <a:endParaRPr lang="ru-RU"/>
        </a:p>
      </dgm:t>
    </dgm:pt>
    <dgm:pt modelId="{653B322D-4E7E-48FD-819B-5218CB8071CE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6D88AF-BE2B-4059-B33D-2749BC072CD1}" type="pres">
      <dgm:prSet presAssocID="{86E774CE-0ACE-440E-8316-E74DFE9D343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C5CE12D-B92F-40AC-BD3F-DEDA264065AB}" type="pres">
      <dgm:prSet presAssocID="{86E774CE-0ACE-440E-8316-E74DFE9D3438}" presName="rootComposite1" presStyleCnt="0"/>
      <dgm:spPr/>
      <dgm:t>
        <a:bodyPr/>
        <a:lstStyle/>
        <a:p>
          <a:endParaRPr lang="ru-RU"/>
        </a:p>
      </dgm:t>
    </dgm:pt>
    <dgm:pt modelId="{715F0FF9-70D9-4793-A075-DDB1354E2F7A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F3B67D-CC77-47F4-97A1-6FDC5CDC741E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76E1283-4E7C-4A15-BE83-0645B248B091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0D91CD4C-ECFE-4E40-B1AF-0C821292F6DE}" type="pres">
      <dgm:prSet presAssocID="{08CD3D26-00DD-46DC-A4DE-6E0D00ACAD2F}" presName="Name64" presStyleLbl="parChTrans1D2" presStyleIdx="0" presStyleCnt="6"/>
      <dgm:spPr/>
      <dgm:t>
        <a:bodyPr/>
        <a:lstStyle/>
        <a:p>
          <a:endParaRPr lang="ru-RU"/>
        </a:p>
      </dgm:t>
    </dgm:pt>
    <dgm:pt modelId="{0F5E1842-5460-48BD-BC19-D02B771385FD}" type="pres">
      <dgm:prSet presAssocID="{E7034643-C440-4929-BBFA-5FCB69204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1AE404-42A4-4B81-8D19-E2D771F3296E}" type="pres">
      <dgm:prSet presAssocID="{E7034643-C440-4929-BBFA-5FCB6920462D}" presName="rootComposite" presStyleCnt="0"/>
      <dgm:spPr/>
      <dgm:t>
        <a:bodyPr/>
        <a:lstStyle/>
        <a:p>
          <a:endParaRPr lang="ru-RU"/>
        </a:p>
      </dgm:t>
    </dgm:pt>
    <dgm:pt modelId="{B475483E-C6BB-4770-A716-EF82D0863C2F}" type="pres">
      <dgm:prSet presAssocID="{E7034643-C440-4929-BBFA-5FCB6920462D}" presName="rootText" presStyleLbl="node2" presStyleIdx="0" presStyleCnt="6" custScaleX="139190" custScaleY="1656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36F1FD-2962-4EC7-B920-C0B9925F8C10}" type="pres">
      <dgm:prSet presAssocID="{E7034643-C440-4929-BBFA-5FCB6920462D}" presName="rootConnector" presStyleLbl="node2" presStyleIdx="0" presStyleCnt="6"/>
      <dgm:spPr/>
      <dgm:t>
        <a:bodyPr/>
        <a:lstStyle/>
        <a:p>
          <a:endParaRPr lang="ru-RU"/>
        </a:p>
      </dgm:t>
    </dgm:pt>
    <dgm:pt modelId="{B3938FCE-B688-4E82-B02F-6CDB52E9D447}" type="pres">
      <dgm:prSet presAssocID="{E7034643-C440-4929-BBFA-5FCB6920462D}" presName="hierChild4" presStyleCnt="0"/>
      <dgm:spPr/>
      <dgm:t>
        <a:bodyPr/>
        <a:lstStyle/>
        <a:p>
          <a:endParaRPr lang="ru-RU"/>
        </a:p>
      </dgm:t>
    </dgm:pt>
    <dgm:pt modelId="{F1EE55D2-243E-4C52-AC6D-53D376F860B4}" type="pres">
      <dgm:prSet presAssocID="{E7034643-C440-4929-BBFA-5FCB6920462D}" presName="hierChild5" presStyleCnt="0"/>
      <dgm:spPr/>
      <dgm:t>
        <a:bodyPr/>
        <a:lstStyle/>
        <a:p>
          <a:endParaRPr lang="ru-RU"/>
        </a:p>
      </dgm:t>
    </dgm:pt>
    <dgm:pt modelId="{41BAA6A6-3530-4E7B-9253-6C0FD3E1516D}" type="pres">
      <dgm:prSet presAssocID="{D76B4A04-1E29-4EC5-AC09-63DF052584A1}" presName="Name64" presStyleLbl="parChTrans1D2" presStyleIdx="1" presStyleCnt="6"/>
      <dgm:spPr/>
      <dgm:t>
        <a:bodyPr/>
        <a:lstStyle/>
        <a:p>
          <a:endParaRPr lang="ru-RU"/>
        </a:p>
      </dgm:t>
    </dgm:pt>
    <dgm:pt modelId="{F49A9C56-4D17-497D-9076-0A5391EB4396}" type="pres">
      <dgm:prSet presAssocID="{BCFDF2AF-F77D-42EC-94C8-12D3F7B752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AA0F5C-0EDA-463B-BC39-3FBD84650C9F}" type="pres">
      <dgm:prSet presAssocID="{BCFDF2AF-F77D-42EC-94C8-12D3F7B752E6}" presName="rootComposite" presStyleCnt="0"/>
      <dgm:spPr/>
      <dgm:t>
        <a:bodyPr/>
        <a:lstStyle/>
        <a:p>
          <a:endParaRPr lang="ru-RU"/>
        </a:p>
      </dgm:t>
    </dgm:pt>
    <dgm:pt modelId="{0854566D-ECC8-4D4E-9D6B-358179A999D8}" type="pres">
      <dgm:prSet presAssocID="{BCFDF2AF-F77D-42EC-94C8-12D3F7B752E6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422E19-93AB-4ACE-8D9E-389BF06E3D28}" type="pres">
      <dgm:prSet presAssocID="{BCFDF2AF-F77D-42EC-94C8-12D3F7B752E6}" presName="rootConnector" presStyleLbl="node2" presStyleIdx="1" presStyleCnt="6"/>
      <dgm:spPr/>
      <dgm:t>
        <a:bodyPr/>
        <a:lstStyle/>
        <a:p>
          <a:endParaRPr lang="ru-RU"/>
        </a:p>
      </dgm:t>
    </dgm:pt>
    <dgm:pt modelId="{1454AC78-11AC-43B4-BC14-FD4679E2BFFA}" type="pres">
      <dgm:prSet presAssocID="{BCFDF2AF-F77D-42EC-94C8-12D3F7B752E6}" presName="hierChild4" presStyleCnt="0"/>
      <dgm:spPr/>
      <dgm:t>
        <a:bodyPr/>
        <a:lstStyle/>
        <a:p>
          <a:endParaRPr lang="ru-RU"/>
        </a:p>
      </dgm:t>
    </dgm:pt>
    <dgm:pt modelId="{F4164ACA-DC07-4D7D-BF5E-A3C007E21618}" type="pres">
      <dgm:prSet presAssocID="{BCFDF2AF-F77D-42EC-94C8-12D3F7B752E6}" presName="hierChild5" presStyleCnt="0"/>
      <dgm:spPr/>
      <dgm:t>
        <a:bodyPr/>
        <a:lstStyle/>
        <a:p>
          <a:endParaRPr lang="ru-RU"/>
        </a:p>
      </dgm:t>
    </dgm:pt>
    <dgm:pt modelId="{1A4C1263-FB60-4315-BBB6-A5225EBED0C2}" type="pres">
      <dgm:prSet presAssocID="{10203414-4AB2-4143-BEAD-43795F8CFB05}" presName="Name64" presStyleLbl="parChTrans1D2" presStyleIdx="2" presStyleCnt="6"/>
      <dgm:spPr/>
      <dgm:t>
        <a:bodyPr/>
        <a:lstStyle/>
        <a:p>
          <a:endParaRPr lang="ru-RU"/>
        </a:p>
      </dgm:t>
    </dgm:pt>
    <dgm:pt modelId="{0A24DFA3-056B-49A0-A875-F7370C847A1F}" type="pres">
      <dgm:prSet presAssocID="{D5E4B22A-2CC4-4F4C-BAFB-6F5C70B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0E15ED9-2814-4C7A-91F8-784A5D7877D4}" type="pres">
      <dgm:prSet presAssocID="{D5E4B22A-2CC4-4F4C-BAFB-6F5C70BBF122}" presName="rootComposite" presStyleCnt="0"/>
      <dgm:spPr/>
      <dgm:t>
        <a:bodyPr/>
        <a:lstStyle/>
        <a:p>
          <a:endParaRPr lang="ru-RU"/>
        </a:p>
      </dgm:t>
    </dgm:pt>
    <dgm:pt modelId="{0A3DA9F6-BAAF-46BA-8430-A994EAA0892F}" type="pres">
      <dgm:prSet presAssocID="{D5E4B22A-2CC4-4F4C-BAFB-6F5C70BBF122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54BC6B-A120-47D8-ABEC-E17E43335E47}" type="pres">
      <dgm:prSet presAssocID="{D5E4B22A-2CC4-4F4C-BAFB-6F5C70BBF122}" presName="rootConnector" presStyleLbl="node2" presStyleIdx="2" presStyleCnt="6"/>
      <dgm:spPr/>
      <dgm:t>
        <a:bodyPr/>
        <a:lstStyle/>
        <a:p>
          <a:endParaRPr lang="ru-RU"/>
        </a:p>
      </dgm:t>
    </dgm:pt>
    <dgm:pt modelId="{A1CDDA57-7ACC-4798-9810-8E93DA7A24F1}" type="pres">
      <dgm:prSet presAssocID="{D5E4B22A-2CC4-4F4C-BAFB-6F5C70BBF122}" presName="hierChild4" presStyleCnt="0"/>
      <dgm:spPr/>
      <dgm:t>
        <a:bodyPr/>
        <a:lstStyle/>
        <a:p>
          <a:endParaRPr lang="ru-RU"/>
        </a:p>
      </dgm:t>
    </dgm:pt>
    <dgm:pt modelId="{2195A4C1-E81A-466F-8B48-0489781EB800}" type="pres">
      <dgm:prSet presAssocID="{D5E4B22A-2CC4-4F4C-BAFB-6F5C70BBF122}" presName="hierChild5" presStyleCnt="0"/>
      <dgm:spPr/>
      <dgm:t>
        <a:bodyPr/>
        <a:lstStyle/>
        <a:p>
          <a:endParaRPr lang="ru-RU"/>
        </a:p>
      </dgm:t>
    </dgm:pt>
    <dgm:pt modelId="{97B49FBB-932B-4C68-9B4A-B21CCA9153AD}" type="pres">
      <dgm:prSet presAssocID="{CDD2E666-2D63-4E50-AD16-13D1A11057FF}" presName="Name64" presStyleLbl="parChTrans1D2" presStyleIdx="3" presStyleCnt="6"/>
      <dgm:spPr/>
      <dgm:t>
        <a:bodyPr/>
        <a:lstStyle/>
        <a:p>
          <a:endParaRPr lang="ru-RU"/>
        </a:p>
      </dgm:t>
    </dgm:pt>
    <dgm:pt modelId="{4A0C6E25-9382-4FD2-9A86-398DBDCEC0EC}" type="pres">
      <dgm:prSet presAssocID="{A5DF85A9-F05D-4BEC-B043-066BB1F0BC6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E308A43-597D-4E84-B928-5BC1FDFF5331}" type="pres">
      <dgm:prSet presAssocID="{A5DF85A9-F05D-4BEC-B043-066BB1F0BC6F}" presName="rootComposite" presStyleCnt="0"/>
      <dgm:spPr/>
      <dgm:t>
        <a:bodyPr/>
        <a:lstStyle/>
        <a:p>
          <a:endParaRPr lang="ru-RU"/>
        </a:p>
      </dgm:t>
    </dgm:pt>
    <dgm:pt modelId="{99EBAD51-5C93-4F37-82B7-5B30C3C570B1}" type="pres">
      <dgm:prSet presAssocID="{A5DF85A9-F05D-4BEC-B043-066BB1F0BC6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F88A80-747B-4FD8-A07E-9ECB78BEAD1C}" type="pres">
      <dgm:prSet presAssocID="{A5DF85A9-F05D-4BEC-B043-066BB1F0BC6F}" presName="rootConnector" presStyleLbl="node2" presStyleIdx="3" presStyleCnt="6"/>
      <dgm:spPr/>
      <dgm:t>
        <a:bodyPr/>
        <a:lstStyle/>
        <a:p>
          <a:endParaRPr lang="ru-RU"/>
        </a:p>
      </dgm:t>
    </dgm:pt>
    <dgm:pt modelId="{86704A1C-B81B-4049-BA2F-1857F9D1F724}" type="pres">
      <dgm:prSet presAssocID="{A5DF85A9-F05D-4BEC-B043-066BB1F0BC6F}" presName="hierChild4" presStyleCnt="0"/>
      <dgm:spPr/>
      <dgm:t>
        <a:bodyPr/>
        <a:lstStyle/>
        <a:p>
          <a:endParaRPr lang="ru-RU"/>
        </a:p>
      </dgm:t>
    </dgm:pt>
    <dgm:pt modelId="{9B441081-BF1A-49BE-8EE6-60036EFD0094}" type="pres">
      <dgm:prSet presAssocID="{A5DF85A9-F05D-4BEC-B043-066BB1F0BC6F}" presName="hierChild5" presStyleCnt="0"/>
      <dgm:spPr/>
      <dgm:t>
        <a:bodyPr/>
        <a:lstStyle/>
        <a:p>
          <a:endParaRPr lang="ru-RU"/>
        </a:p>
      </dgm:t>
    </dgm:pt>
    <dgm:pt modelId="{1C576628-7476-4588-B5BA-E95F33FC21E9}" type="pres">
      <dgm:prSet presAssocID="{B4EF100B-BBF0-4701-AEB6-F0DE0A2DC7A8}" presName="Name64" presStyleLbl="parChTrans1D2" presStyleIdx="4" presStyleCnt="6"/>
      <dgm:spPr/>
      <dgm:t>
        <a:bodyPr/>
        <a:lstStyle/>
        <a:p>
          <a:endParaRPr lang="ru-RU"/>
        </a:p>
      </dgm:t>
    </dgm:pt>
    <dgm:pt modelId="{CFF958A5-7341-45D6-B10A-E026D2C232E3}" type="pres">
      <dgm:prSet presAssocID="{BB666586-7B16-4DFA-92DE-6835436A9EB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141493-30AA-48E1-9599-5AB4EDBD81B5}" type="pres">
      <dgm:prSet presAssocID="{BB666586-7B16-4DFA-92DE-6835436A9EBB}" presName="rootComposite" presStyleCnt="0"/>
      <dgm:spPr/>
      <dgm:t>
        <a:bodyPr/>
        <a:lstStyle/>
        <a:p>
          <a:endParaRPr lang="ru-RU"/>
        </a:p>
      </dgm:t>
    </dgm:pt>
    <dgm:pt modelId="{94A7C6D0-E704-4386-B2DF-2BA137FA406B}" type="pres">
      <dgm:prSet presAssocID="{BB666586-7B16-4DFA-92DE-6835436A9EB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7475DB-964E-40F0-A939-EB7E1E980264}" type="pres">
      <dgm:prSet presAssocID="{BB666586-7B16-4DFA-92DE-6835436A9EBB}" presName="rootConnector" presStyleLbl="node2" presStyleIdx="4" presStyleCnt="6"/>
      <dgm:spPr/>
      <dgm:t>
        <a:bodyPr/>
        <a:lstStyle/>
        <a:p>
          <a:endParaRPr lang="ru-RU"/>
        </a:p>
      </dgm:t>
    </dgm:pt>
    <dgm:pt modelId="{CD23AB57-6152-4F3D-98F8-D1F36C45FD4D}" type="pres">
      <dgm:prSet presAssocID="{BB666586-7B16-4DFA-92DE-6835436A9EBB}" presName="hierChild4" presStyleCnt="0"/>
      <dgm:spPr/>
      <dgm:t>
        <a:bodyPr/>
        <a:lstStyle/>
        <a:p>
          <a:endParaRPr lang="ru-RU"/>
        </a:p>
      </dgm:t>
    </dgm:pt>
    <dgm:pt modelId="{2EED8761-C4CB-41D8-AE14-AE7CD0B5F014}" type="pres">
      <dgm:prSet presAssocID="{BB666586-7B16-4DFA-92DE-6835436A9EBB}" presName="hierChild5" presStyleCnt="0"/>
      <dgm:spPr/>
      <dgm:t>
        <a:bodyPr/>
        <a:lstStyle/>
        <a:p>
          <a:endParaRPr lang="ru-RU"/>
        </a:p>
      </dgm:t>
    </dgm:pt>
    <dgm:pt modelId="{9CA8FC25-5A04-4438-A367-B89EF20CC187}" type="pres">
      <dgm:prSet presAssocID="{C29A5469-ED36-48C4-97B7-464AF01F9764}" presName="Name64" presStyleLbl="parChTrans1D2" presStyleIdx="5" presStyleCnt="6"/>
      <dgm:spPr/>
      <dgm:t>
        <a:bodyPr/>
        <a:lstStyle/>
        <a:p>
          <a:endParaRPr lang="ru-RU"/>
        </a:p>
      </dgm:t>
    </dgm:pt>
    <dgm:pt modelId="{D3B23B00-CEC7-4F3D-BBB7-F66F6DAD4DB7}" type="pres">
      <dgm:prSet presAssocID="{AAE297E2-9190-4A80-AA1D-D3D81AFC3AB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56D7CBD-6E3C-449E-BD74-1721110BEA42}" type="pres">
      <dgm:prSet presAssocID="{AAE297E2-9190-4A80-AA1D-D3D81AFC3ABD}" presName="rootComposite" presStyleCnt="0"/>
      <dgm:spPr/>
      <dgm:t>
        <a:bodyPr/>
        <a:lstStyle/>
        <a:p>
          <a:endParaRPr lang="ru-RU"/>
        </a:p>
      </dgm:t>
    </dgm:pt>
    <dgm:pt modelId="{DA3EB9E2-86E9-4E83-8083-C1F7DBE88E25}" type="pres">
      <dgm:prSet presAssocID="{AAE297E2-9190-4A80-AA1D-D3D81AFC3AB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689A33-5BAC-448C-B03F-89AA5082897C}" type="pres">
      <dgm:prSet presAssocID="{AAE297E2-9190-4A80-AA1D-D3D81AFC3ABD}" presName="rootConnector" presStyleLbl="node2" presStyleIdx="5" presStyleCnt="6"/>
      <dgm:spPr/>
      <dgm:t>
        <a:bodyPr/>
        <a:lstStyle/>
        <a:p>
          <a:endParaRPr lang="ru-RU"/>
        </a:p>
      </dgm:t>
    </dgm:pt>
    <dgm:pt modelId="{00FFDADA-5DC8-40AE-9783-CBA60034BC56}" type="pres">
      <dgm:prSet presAssocID="{AAE297E2-9190-4A80-AA1D-D3D81AFC3ABD}" presName="hierChild4" presStyleCnt="0"/>
      <dgm:spPr/>
      <dgm:t>
        <a:bodyPr/>
        <a:lstStyle/>
        <a:p>
          <a:endParaRPr lang="ru-RU"/>
        </a:p>
      </dgm:t>
    </dgm:pt>
    <dgm:pt modelId="{3AB920E2-6FA5-4F27-9916-3283A2CEFBBF}" type="pres">
      <dgm:prSet presAssocID="{AAE297E2-9190-4A80-AA1D-D3D81AFC3ABD}" presName="hierChild5" presStyleCnt="0"/>
      <dgm:spPr/>
      <dgm:t>
        <a:bodyPr/>
        <a:lstStyle/>
        <a:p>
          <a:endParaRPr lang="ru-RU"/>
        </a:p>
      </dgm:t>
    </dgm:pt>
    <dgm:pt modelId="{D4D73802-6CE6-4A57-863F-B2770295C6C8}" type="pres">
      <dgm:prSet presAssocID="{86E774CE-0ACE-440E-8316-E74DFE9D3438}" presName="hierChild3" presStyleCnt="0"/>
      <dgm:spPr/>
      <dgm:t>
        <a:bodyPr/>
        <a:lstStyle/>
        <a:p>
          <a:endParaRPr lang="ru-RU"/>
        </a:p>
      </dgm:t>
    </dgm:pt>
  </dgm:ptLst>
  <dgm:cxnLst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6188645B-D6F7-430A-B8ED-05F58F32B9B1}" type="presOf" srcId="{D5E4B22A-2CC4-4F4C-BAFB-6F5C70BBF122}" destId="{0A3DA9F6-BAAF-46BA-8430-A994EAA0892F}" srcOrd="0" destOrd="0" presId="urn:microsoft.com/office/officeart/2009/3/layout/HorizontalOrganizationChart"/>
    <dgm:cxn modelId="{609D828A-9DFF-4442-AC49-27AAFEBDF65D}" type="presOf" srcId="{10203414-4AB2-4143-BEAD-43795F8CFB05}" destId="{1A4C1263-FB60-4315-BBB6-A5225EBED0C2}" srcOrd="0" destOrd="0" presId="urn:microsoft.com/office/officeart/2009/3/layout/HorizontalOrganizationChart"/>
    <dgm:cxn modelId="{E0798281-3CF8-47D3-8B2E-EDF7FCB17F41}" type="presOf" srcId="{5189FB79-087B-4A1E-8221-AB0DB6FB7234}" destId="{653B322D-4E7E-48FD-819B-5218CB8071CE}" srcOrd="0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81F95051-09E9-4093-8FFD-E7DC2F3D10A8}" type="presOf" srcId="{E7034643-C440-4929-BBFA-5FCB6920462D}" destId="{B475483E-C6BB-4770-A716-EF82D0863C2F}" srcOrd="0" destOrd="0" presId="urn:microsoft.com/office/officeart/2009/3/layout/HorizontalOrganizationChart"/>
    <dgm:cxn modelId="{3CE81A45-590A-4B90-8783-BBA702563941}" type="presOf" srcId="{AAE297E2-9190-4A80-AA1D-D3D81AFC3ABD}" destId="{DA3EB9E2-86E9-4E83-8083-C1F7DBE88E25}" srcOrd="0" destOrd="0" presId="urn:microsoft.com/office/officeart/2009/3/layout/HorizontalOrganizationChart"/>
    <dgm:cxn modelId="{7ACC62AC-302E-4A3D-B646-BAAF3DD11912}" type="presOf" srcId="{86E774CE-0ACE-440E-8316-E74DFE9D3438}" destId="{A4F3B67D-CC77-47F4-97A1-6FDC5CDC741E}" srcOrd="1" destOrd="0" presId="urn:microsoft.com/office/officeart/2009/3/layout/HorizontalOrganizationChart"/>
    <dgm:cxn modelId="{3E7CF607-55DF-42DB-AF0E-94966157C9F6}" type="presOf" srcId="{A5DF85A9-F05D-4BEC-B043-066BB1F0BC6F}" destId="{99EBAD51-5C93-4F37-82B7-5B30C3C570B1}" srcOrd="0" destOrd="0" presId="urn:microsoft.com/office/officeart/2009/3/layout/HorizontalOrganizationChart"/>
    <dgm:cxn modelId="{F1AEE7DF-A4DF-43EB-9AC3-23CB1C35171A}" type="presOf" srcId="{BB666586-7B16-4DFA-92DE-6835436A9EBB}" destId="{657475DB-964E-40F0-A939-EB7E1E980264}" srcOrd="1" destOrd="0" presId="urn:microsoft.com/office/officeart/2009/3/layout/HorizontalOrganizationChart"/>
    <dgm:cxn modelId="{719AD7B9-C11A-410F-8923-69B2C328FB0A}" srcId="{86E774CE-0ACE-440E-8316-E74DFE9D3438}" destId="{AAE297E2-9190-4A80-AA1D-D3D81AFC3ABD}" srcOrd="5" destOrd="0" parTransId="{C29A5469-ED36-48C4-97B7-464AF01F9764}" sibTransId="{329B7416-A211-4225-9E35-8931293D7CD4}"/>
    <dgm:cxn modelId="{3810F2B9-58F7-4110-9F9E-21DD12464BA2}" type="presOf" srcId="{CDD2E666-2D63-4E50-AD16-13D1A11057FF}" destId="{97B49FBB-932B-4C68-9B4A-B21CCA9153AD}" srcOrd="0" destOrd="0" presId="urn:microsoft.com/office/officeart/2009/3/layout/HorizontalOrganizationChart"/>
    <dgm:cxn modelId="{8A427CDB-4C82-48CE-9D5F-36EE34B58CAC}" type="presOf" srcId="{86E774CE-0ACE-440E-8316-E74DFE9D3438}" destId="{715F0FF9-70D9-4793-A075-DDB1354E2F7A}" srcOrd="0" destOrd="0" presId="urn:microsoft.com/office/officeart/2009/3/layout/HorizontalOrganizationChart"/>
    <dgm:cxn modelId="{36ECC237-7A7C-4478-B21C-B34C343144A7}" type="presOf" srcId="{C29A5469-ED36-48C4-97B7-464AF01F9764}" destId="{9CA8FC25-5A04-4438-A367-B89EF20CC187}" srcOrd="0" destOrd="0" presId="urn:microsoft.com/office/officeart/2009/3/layout/HorizontalOrganizationChart"/>
    <dgm:cxn modelId="{85F9B558-FAEB-41DF-A35C-AE797D3F71F4}" type="presOf" srcId="{B4EF100B-BBF0-4701-AEB6-F0DE0A2DC7A8}" destId="{1C576628-7476-4588-B5BA-E95F33FC21E9}" srcOrd="0" destOrd="0" presId="urn:microsoft.com/office/officeart/2009/3/layout/HorizontalOrganizationChart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4B6EB22F-96EE-4ABF-98AF-08CD16FF61AA}" type="presOf" srcId="{A5DF85A9-F05D-4BEC-B043-066BB1F0BC6F}" destId="{DDF88A80-747B-4FD8-A07E-9ECB78BEAD1C}" srcOrd="1" destOrd="0" presId="urn:microsoft.com/office/officeart/2009/3/layout/HorizontalOrganizationChart"/>
    <dgm:cxn modelId="{81FF6ADC-F047-4C35-BB89-A5CFB9646D87}" srcId="{86E774CE-0ACE-440E-8316-E74DFE9D3438}" destId="{BB666586-7B16-4DFA-92DE-6835436A9EBB}" srcOrd="4" destOrd="0" parTransId="{B4EF100B-BBF0-4701-AEB6-F0DE0A2DC7A8}" sibTransId="{DBFEEC15-7EC8-4BE8-A651-A13AD6EF3D03}"/>
    <dgm:cxn modelId="{AE02A956-C73A-42D5-8B77-C7644BBE6634}" type="presOf" srcId="{08CD3D26-00DD-46DC-A4DE-6E0D00ACAD2F}" destId="{0D91CD4C-ECFE-4E40-B1AF-0C821292F6DE}" srcOrd="0" destOrd="0" presId="urn:microsoft.com/office/officeart/2009/3/layout/HorizontalOrganizationChart"/>
    <dgm:cxn modelId="{CEC5BC9C-BC7F-425B-940C-28E1C28F4791}" type="presOf" srcId="{BCFDF2AF-F77D-42EC-94C8-12D3F7B752E6}" destId="{0854566D-ECC8-4D4E-9D6B-358179A999D8}" srcOrd="0" destOrd="0" presId="urn:microsoft.com/office/officeart/2009/3/layout/HorizontalOrganizationChart"/>
    <dgm:cxn modelId="{9846D7C0-0531-4883-95D0-7BB69D4C7032}" srcId="{86E774CE-0ACE-440E-8316-E74DFE9D3438}" destId="{A5DF85A9-F05D-4BEC-B043-066BB1F0BC6F}" srcOrd="3" destOrd="0" parTransId="{CDD2E666-2D63-4E50-AD16-13D1A11057FF}" sibTransId="{4CDC483C-3660-453B-809F-C2760F02EBEA}"/>
    <dgm:cxn modelId="{59BB185A-0EBB-45DE-B2A2-ACF02483E841}" type="presOf" srcId="{D5E4B22A-2CC4-4F4C-BAFB-6F5C70BBF122}" destId="{7754BC6B-A120-47D8-ABEC-E17E43335E47}" srcOrd="1" destOrd="0" presId="urn:microsoft.com/office/officeart/2009/3/layout/HorizontalOrganizationChart"/>
    <dgm:cxn modelId="{74EC766F-C5D6-4C51-A8DA-7EB2DF95FC9D}" type="presOf" srcId="{BB666586-7B16-4DFA-92DE-6835436A9EBB}" destId="{94A7C6D0-E704-4386-B2DF-2BA137FA406B}" srcOrd="0" destOrd="0" presId="urn:microsoft.com/office/officeart/2009/3/layout/HorizontalOrganizationChart"/>
    <dgm:cxn modelId="{BA1AB9D8-FD82-4D2B-941B-EF0D57848F53}" type="presOf" srcId="{D76B4A04-1E29-4EC5-AC09-63DF052584A1}" destId="{41BAA6A6-3530-4E7B-9253-6C0FD3E1516D}" srcOrd="0" destOrd="0" presId="urn:microsoft.com/office/officeart/2009/3/layout/HorizontalOrganizationChart"/>
    <dgm:cxn modelId="{969E8365-5766-42BB-A724-D5239A31A783}" type="presOf" srcId="{BCFDF2AF-F77D-42EC-94C8-12D3F7B752E6}" destId="{F1422E19-93AB-4ACE-8D9E-389BF06E3D28}" srcOrd="1" destOrd="0" presId="urn:microsoft.com/office/officeart/2009/3/layout/HorizontalOrganizationChart"/>
    <dgm:cxn modelId="{21F493D8-A784-4A88-AC66-D9CFD323325D}" type="presOf" srcId="{E7034643-C440-4929-BBFA-5FCB6920462D}" destId="{1F36F1FD-2962-4EC7-B920-C0B9925F8C10}" srcOrd="1" destOrd="0" presId="urn:microsoft.com/office/officeart/2009/3/layout/HorizontalOrganizationChart"/>
    <dgm:cxn modelId="{30646D58-E160-4EFD-ABD4-5A5127A0192D}" type="presOf" srcId="{AAE297E2-9190-4A80-AA1D-D3D81AFC3ABD}" destId="{9B689A33-5BAC-448C-B03F-89AA5082897C}" srcOrd="1" destOrd="0" presId="urn:microsoft.com/office/officeart/2009/3/layout/HorizontalOrganizationChart"/>
    <dgm:cxn modelId="{AC2BFBD6-D4F1-4D36-8CC5-C45E782C6886}" type="presParOf" srcId="{653B322D-4E7E-48FD-819B-5218CB8071CE}" destId="{4C6D88AF-BE2B-4059-B33D-2749BC072CD1}" srcOrd="0" destOrd="0" presId="urn:microsoft.com/office/officeart/2009/3/layout/HorizontalOrganizationChart"/>
    <dgm:cxn modelId="{9AAA7C21-5688-43AA-867A-DD7CF97D3B55}" type="presParOf" srcId="{4C6D88AF-BE2B-4059-B33D-2749BC072CD1}" destId="{4C5CE12D-B92F-40AC-BD3F-DEDA264065AB}" srcOrd="0" destOrd="0" presId="urn:microsoft.com/office/officeart/2009/3/layout/HorizontalOrganizationChart"/>
    <dgm:cxn modelId="{B5D57AEA-FFB0-4261-8B7F-C1ABD383E931}" type="presParOf" srcId="{4C5CE12D-B92F-40AC-BD3F-DEDA264065AB}" destId="{715F0FF9-70D9-4793-A075-DDB1354E2F7A}" srcOrd="0" destOrd="0" presId="urn:microsoft.com/office/officeart/2009/3/layout/HorizontalOrganizationChart"/>
    <dgm:cxn modelId="{162EED8C-65C2-49F7-A016-8B999070FF49}" type="presParOf" srcId="{4C5CE12D-B92F-40AC-BD3F-DEDA264065AB}" destId="{A4F3B67D-CC77-47F4-97A1-6FDC5CDC741E}" srcOrd="1" destOrd="0" presId="urn:microsoft.com/office/officeart/2009/3/layout/HorizontalOrganizationChart"/>
    <dgm:cxn modelId="{B0C89819-F673-475D-871A-F0280AAD234F}" type="presParOf" srcId="{4C6D88AF-BE2B-4059-B33D-2749BC072CD1}" destId="{576E1283-4E7C-4A15-BE83-0645B248B091}" srcOrd="1" destOrd="0" presId="urn:microsoft.com/office/officeart/2009/3/layout/HorizontalOrganizationChart"/>
    <dgm:cxn modelId="{F405B90D-5D73-4D02-933A-90D21499CA03}" type="presParOf" srcId="{576E1283-4E7C-4A15-BE83-0645B248B091}" destId="{0D91CD4C-ECFE-4E40-B1AF-0C821292F6DE}" srcOrd="0" destOrd="0" presId="urn:microsoft.com/office/officeart/2009/3/layout/HorizontalOrganizationChart"/>
    <dgm:cxn modelId="{8AB6C1A6-9330-4649-82B5-44B845A29CA0}" type="presParOf" srcId="{576E1283-4E7C-4A15-BE83-0645B248B091}" destId="{0F5E1842-5460-48BD-BC19-D02B771385FD}" srcOrd="1" destOrd="0" presId="urn:microsoft.com/office/officeart/2009/3/layout/HorizontalOrganizationChart"/>
    <dgm:cxn modelId="{C57C2C4B-92BB-47A3-873D-CE064D56913D}" type="presParOf" srcId="{0F5E1842-5460-48BD-BC19-D02B771385FD}" destId="{7F1AE404-42A4-4B81-8D19-E2D771F3296E}" srcOrd="0" destOrd="0" presId="urn:microsoft.com/office/officeart/2009/3/layout/HorizontalOrganizationChart"/>
    <dgm:cxn modelId="{8F64552D-2D24-4EB8-B445-E8C2918EDB98}" type="presParOf" srcId="{7F1AE404-42A4-4B81-8D19-E2D771F3296E}" destId="{B475483E-C6BB-4770-A716-EF82D0863C2F}" srcOrd="0" destOrd="0" presId="urn:microsoft.com/office/officeart/2009/3/layout/HorizontalOrganizationChart"/>
    <dgm:cxn modelId="{AC1D88F7-8098-44EC-A879-03E9824353CA}" type="presParOf" srcId="{7F1AE404-42A4-4B81-8D19-E2D771F3296E}" destId="{1F36F1FD-2962-4EC7-B920-C0B9925F8C10}" srcOrd="1" destOrd="0" presId="urn:microsoft.com/office/officeart/2009/3/layout/HorizontalOrganizationChart"/>
    <dgm:cxn modelId="{C424194C-7844-4BF9-94D8-6F08D399FDCC}" type="presParOf" srcId="{0F5E1842-5460-48BD-BC19-D02B771385FD}" destId="{B3938FCE-B688-4E82-B02F-6CDB52E9D447}" srcOrd="1" destOrd="0" presId="urn:microsoft.com/office/officeart/2009/3/layout/HorizontalOrganizationChart"/>
    <dgm:cxn modelId="{52889EBE-CA89-463E-BE32-091D7579BB25}" type="presParOf" srcId="{0F5E1842-5460-48BD-BC19-D02B771385FD}" destId="{F1EE55D2-243E-4C52-AC6D-53D376F860B4}" srcOrd="2" destOrd="0" presId="urn:microsoft.com/office/officeart/2009/3/layout/HorizontalOrganizationChart"/>
    <dgm:cxn modelId="{785CDC82-6F08-4D4E-85E5-2693802A6F1C}" type="presParOf" srcId="{576E1283-4E7C-4A15-BE83-0645B248B091}" destId="{41BAA6A6-3530-4E7B-9253-6C0FD3E1516D}" srcOrd="2" destOrd="0" presId="urn:microsoft.com/office/officeart/2009/3/layout/HorizontalOrganizationChart"/>
    <dgm:cxn modelId="{BC174F18-7231-44C1-A603-2C174983AFD5}" type="presParOf" srcId="{576E1283-4E7C-4A15-BE83-0645B248B091}" destId="{F49A9C56-4D17-497D-9076-0A5391EB4396}" srcOrd="3" destOrd="0" presId="urn:microsoft.com/office/officeart/2009/3/layout/HorizontalOrganizationChart"/>
    <dgm:cxn modelId="{435FD1FE-36D0-4D55-9E41-3D8BE3058BC7}" type="presParOf" srcId="{F49A9C56-4D17-497D-9076-0A5391EB4396}" destId="{16AA0F5C-0EDA-463B-BC39-3FBD84650C9F}" srcOrd="0" destOrd="0" presId="urn:microsoft.com/office/officeart/2009/3/layout/HorizontalOrganizationChart"/>
    <dgm:cxn modelId="{3E0DBF26-55C4-4501-9DBD-6C693F595530}" type="presParOf" srcId="{16AA0F5C-0EDA-463B-BC39-3FBD84650C9F}" destId="{0854566D-ECC8-4D4E-9D6B-358179A999D8}" srcOrd="0" destOrd="0" presId="urn:microsoft.com/office/officeart/2009/3/layout/HorizontalOrganizationChart"/>
    <dgm:cxn modelId="{FD151C1A-CBBE-4A38-9F6C-D942CE2D4A23}" type="presParOf" srcId="{16AA0F5C-0EDA-463B-BC39-3FBD84650C9F}" destId="{F1422E19-93AB-4ACE-8D9E-389BF06E3D28}" srcOrd="1" destOrd="0" presId="urn:microsoft.com/office/officeart/2009/3/layout/HorizontalOrganizationChart"/>
    <dgm:cxn modelId="{2DA91E4E-A640-4D49-93E5-A73E701EB9A1}" type="presParOf" srcId="{F49A9C56-4D17-497D-9076-0A5391EB4396}" destId="{1454AC78-11AC-43B4-BC14-FD4679E2BFFA}" srcOrd="1" destOrd="0" presId="urn:microsoft.com/office/officeart/2009/3/layout/HorizontalOrganizationChart"/>
    <dgm:cxn modelId="{F93744C9-FAD9-4764-8807-D48FE02498A9}" type="presParOf" srcId="{F49A9C56-4D17-497D-9076-0A5391EB4396}" destId="{F4164ACA-DC07-4D7D-BF5E-A3C007E21618}" srcOrd="2" destOrd="0" presId="urn:microsoft.com/office/officeart/2009/3/layout/HorizontalOrganizationChart"/>
    <dgm:cxn modelId="{4C56CC94-1520-4360-8AF6-FCDB82C67BD6}" type="presParOf" srcId="{576E1283-4E7C-4A15-BE83-0645B248B091}" destId="{1A4C1263-FB60-4315-BBB6-A5225EBED0C2}" srcOrd="4" destOrd="0" presId="urn:microsoft.com/office/officeart/2009/3/layout/HorizontalOrganizationChart"/>
    <dgm:cxn modelId="{4014CD5C-AFAF-4D86-A861-AA79E30B8F88}" type="presParOf" srcId="{576E1283-4E7C-4A15-BE83-0645B248B091}" destId="{0A24DFA3-056B-49A0-A875-F7370C847A1F}" srcOrd="5" destOrd="0" presId="urn:microsoft.com/office/officeart/2009/3/layout/HorizontalOrganizationChart"/>
    <dgm:cxn modelId="{B0ECF7DE-5349-4CEC-86C7-3D8E6C440D05}" type="presParOf" srcId="{0A24DFA3-056B-49A0-A875-F7370C847A1F}" destId="{90E15ED9-2814-4C7A-91F8-784A5D7877D4}" srcOrd="0" destOrd="0" presId="urn:microsoft.com/office/officeart/2009/3/layout/HorizontalOrganizationChart"/>
    <dgm:cxn modelId="{EBDE4B42-DABF-4FE7-B44D-B6FE7ADF7896}" type="presParOf" srcId="{90E15ED9-2814-4C7A-91F8-784A5D7877D4}" destId="{0A3DA9F6-BAAF-46BA-8430-A994EAA0892F}" srcOrd="0" destOrd="0" presId="urn:microsoft.com/office/officeart/2009/3/layout/HorizontalOrganizationChart"/>
    <dgm:cxn modelId="{766494D7-9766-4DF9-9154-FF11CD1DD015}" type="presParOf" srcId="{90E15ED9-2814-4C7A-91F8-784A5D7877D4}" destId="{7754BC6B-A120-47D8-ABEC-E17E43335E47}" srcOrd="1" destOrd="0" presId="urn:microsoft.com/office/officeart/2009/3/layout/HorizontalOrganizationChart"/>
    <dgm:cxn modelId="{4F5F7CCF-E3BD-4802-B446-BBB154C59DD2}" type="presParOf" srcId="{0A24DFA3-056B-49A0-A875-F7370C847A1F}" destId="{A1CDDA57-7ACC-4798-9810-8E93DA7A24F1}" srcOrd="1" destOrd="0" presId="urn:microsoft.com/office/officeart/2009/3/layout/HorizontalOrganizationChart"/>
    <dgm:cxn modelId="{996AF4DF-19C8-40D5-8EE2-898F93CAA25C}" type="presParOf" srcId="{0A24DFA3-056B-49A0-A875-F7370C847A1F}" destId="{2195A4C1-E81A-466F-8B48-0489781EB800}" srcOrd="2" destOrd="0" presId="urn:microsoft.com/office/officeart/2009/3/layout/HorizontalOrganizationChart"/>
    <dgm:cxn modelId="{0C47F4AE-0413-49B4-B534-856A04604F1B}" type="presParOf" srcId="{576E1283-4E7C-4A15-BE83-0645B248B091}" destId="{97B49FBB-932B-4C68-9B4A-B21CCA9153AD}" srcOrd="6" destOrd="0" presId="urn:microsoft.com/office/officeart/2009/3/layout/HorizontalOrganizationChart"/>
    <dgm:cxn modelId="{A303A7DC-2CEF-4C17-BA4F-42B0B2AF963F}" type="presParOf" srcId="{576E1283-4E7C-4A15-BE83-0645B248B091}" destId="{4A0C6E25-9382-4FD2-9A86-398DBDCEC0EC}" srcOrd="7" destOrd="0" presId="urn:microsoft.com/office/officeart/2009/3/layout/HorizontalOrganizationChart"/>
    <dgm:cxn modelId="{F09B7F82-1639-43F9-888E-8E281243D476}" type="presParOf" srcId="{4A0C6E25-9382-4FD2-9A86-398DBDCEC0EC}" destId="{4E308A43-597D-4E84-B928-5BC1FDFF5331}" srcOrd="0" destOrd="0" presId="urn:microsoft.com/office/officeart/2009/3/layout/HorizontalOrganizationChart"/>
    <dgm:cxn modelId="{4A5075D6-960E-46A3-A601-621818B8070C}" type="presParOf" srcId="{4E308A43-597D-4E84-B928-5BC1FDFF5331}" destId="{99EBAD51-5C93-4F37-82B7-5B30C3C570B1}" srcOrd="0" destOrd="0" presId="urn:microsoft.com/office/officeart/2009/3/layout/HorizontalOrganizationChart"/>
    <dgm:cxn modelId="{9E1F6E74-EAED-47CE-8E6B-D32BE3CEDF63}" type="presParOf" srcId="{4E308A43-597D-4E84-B928-5BC1FDFF5331}" destId="{DDF88A80-747B-4FD8-A07E-9ECB78BEAD1C}" srcOrd="1" destOrd="0" presId="urn:microsoft.com/office/officeart/2009/3/layout/HorizontalOrganizationChart"/>
    <dgm:cxn modelId="{A862A4AC-6BC4-4E59-B7F1-A190C5C95D3A}" type="presParOf" srcId="{4A0C6E25-9382-4FD2-9A86-398DBDCEC0EC}" destId="{86704A1C-B81B-4049-BA2F-1857F9D1F724}" srcOrd="1" destOrd="0" presId="urn:microsoft.com/office/officeart/2009/3/layout/HorizontalOrganizationChart"/>
    <dgm:cxn modelId="{D6808328-E5E6-45A1-B976-21CD72F23AA0}" type="presParOf" srcId="{4A0C6E25-9382-4FD2-9A86-398DBDCEC0EC}" destId="{9B441081-BF1A-49BE-8EE6-60036EFD0094}" srcOrd="2" destOrd="0" presId="urn:microsoft.com/office/officeart/2009/3/layout/HorizontalOrganizationChart"/>
    <dgm:cxn modelId="{C967441A-FC95-403E-BBCB-0899D2A38A44}" type="presParOf" srcId="{576E1283-4E7C-4A15-BE83-0645B248B091}" destId="{1C576628-7476-4588-B5BA-E95F33FC21E9}" srcOrd="8" destOrd="0" presId="urn:microsoft.com/office/officeart/2009/3/layout/HorizontalOrganizationChart"/>
    <dgm:cxn modelId="{73A7655D-DC1E-4E69-A80B-42E56D144EA1}" type="presParOf" srcId="{576E1283-4E7C-4A15-BE83-0645B248B091}" destId="{CFF958A5-7341-45D6-B10A-E026D2C232E3}" srcOrd="9" destOrd="0" presId="urn:microsoft.com/office/officeart/2009/3/layout/HorizontalOrganizationChart"/>
    <dgm:cxn modelId="{C5C85344-29C3-4E52-AEDE-691F11092F0B}" type="presParOf" srcId="{CFF958A5-7341-45D6-B10A-E026D2C232E3}" destId="{80141493-30AA-48E1-9599-5AB4EDBD81B5}" srcOrd="0" destOrd="0" presId="urn:microsoft.com/office/officeart/2009/3/layout/HorizontalOrganizationChart"/>
    <dgm:cxn modelId="{0754CBA8-A873-48BA-A728-B438A6E77AF3}" type="presParOf" srcId="{80141493-30AA-48E1-9599-5AB4EDBD81B5}" destId="{94A7C6D0-E704-4386-B2DF-2BA137FA406B}" srcOrd="0" destOrd="0" presId="urn:microsoft.com/office/officeart/2009/3/layout/HorizontalOrganizationChart"/>
    <dgm:cxn modelId="{01FB9140-EEC6-4A39-AE84-66B99EFF7D0C}" type="presParOf" srcId="{80141493-30AA-48E1-9599-5AB4EDBD81B5}" destId="{657475DB-964E-40F0-A939-EB7E1E980264}" srcOrd="1" destOrd="0" presId="urn:microsoft.com/office/officeart/2009/3/layout/HorizontalOrganizationChart"/>
    <dgm:cxn modelId="{657AD0B5-E4BD-431E-852A-7506BFA1ABD1}" type="presParOf" srcId="{CFF958A5-7341-45D6-B10A-E026D2C232E3}" destId="{CD23AB57-6152-4F3D-98F8-D1F36C45FD4D}" srcOrd="1" destOrd="0" presId="urn:microsoft.com/office/officeart/2009/3/layout/HorizontalOrganizationChart"/>
    <dgm:cxn modelId="{E19B118E-B235-443A-AF4D-5792B4A68D9D}" type="presParOf" srcId="{CFF958A5-7341-45D6-B10A-E026D2C232E3}" destId="{2EED8761-C4CB-41D8-AE14-AE7CD0B5F014}" srcOrd="2" destOrd="0" presId="urn:microsoft.com/office/officeart/2009/3/layout/HorizontalOrganizationChart"/>
    <dgm:cxn modelId="{64B2A1B0-CE24-4A25-9329-2989F3D58834}" type="presParOf" srcId="{576E1283-4E7C-4A15-BE83-0645B248B091}" destId="{9CA8FC25-5A04-4438-A367-B89EF20CC187}" srcOrd="10" destOrd="0" presId="urn:microsoft.com/office/officeart/2009/3/layout/HorizontalOrganizationChart"/>
    <dgm:cxn modelId="{953F6035-A0E4-4BC1-ABCD-D6F1A8CEC282}" type="presParOf" srcId="{576E1283-4E7C-4A15-BE83-0645B248B091}" destId="{D3B23B00-CEC7-4F3D-BBB7-F66F6DAD4DB7}" srcOrd="11" destOrd="0" presId="urn:microsoft.com/office/officeart/2009/3/layout/HorizontalOrganizationChart"/>
    <dgm:cxn modelId="{593A2F8C-7B34-44D5-8477-ECCDCDB38FD0}" type="presParOf" srcId="{D3B23B00-CEC7-4F3D-BBB7-F66F6DAD4DB7}" destId="{156D7CBD-6E3C-449E-BD74-1721110BEA42}" srcOrd="0" destOrd="0" presId="urn:microsoft.com/office/officeart/2009/3/layout/HorizontalOrganizationChart"/>
    <dgm:cxn modelId="{473D0F28-2622-4F70-A941-E439B08A3513}" type="presParOf" srcId="{156D7CBD-6E3C-449E-BD74-1721110BEA42}" destId="{DA3EB9E2-86E9-4E83-8083-C1F7DBE88E25}" srcOrd="0" destOrd="0" presId="urn:microsoft.com/office/officeart/2009/3/layout/HorizontalOrganizationChart"/>
    <dgm:cxn modelId="{1B840640-D9FE-4637-96E8-2084E48054E6}" type="presParOf" srcId="{156D7CBD-6E3C-449E-BD74-1721110BEA42}" destId="{9B689A33-5BAC-448C-B03F-89AA5082897C}" srcOrd="1" destOrd="0" presId="urn:microsoft.com/office/officeart/2009/3/layout/HorizontalOrganizationChart"/>
    <dgm:cxn modelId="{32DF9C55-3B76-4A16-88AC-4D6DBD464E8C}" type="presParOf" srcId="{D3B23B00-CEC7-4F3D-BBB7-F66F6DAD4DB7}" destId="{00FFDADA-5DC8-40AE-9783-CBA60034BC56}" srcOrd="1" destOrd="0" presId="urn:microsoft.com/office/officeart/2009/3/layout/HorizontalOrganizationChart"/>
    <dgm:cxn modelId="{E9A6CDD0-DAC6-4D31-9590-086ACE130253}" type="presParOf" srcId="{D3B23B00-CEC7-4F3D-BBB7-F66F6DAD4DB7}" destId="{3AB920E2-6FA5-4F27-9916-3283A2CEFBBF}" srcOrd="2" destOrd="0" presId="urn:microsoft.com/office/officeart/2009/3/layout/HorizontalOrganizationChart"/>
    <dgm:cxn modelId="{9761FEEB-ADA7-4EE9-8EE6-577412F191D6}" type="presParOf" srcId="{4C6D88AF-BE2B-4059-B33D-2749BC072CD1}" destId="{D4D73802-6CE6-4A57-863F-B2770295C6C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 rot="16200000">
          <a:off x="-437778" y="2807530"/>
          <a:ext cx="4725700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спользуемые форматы (жанры) 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2963024" y="1645"/>
          <a:ext cx="2945056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Статьи</a:t>
          </a:r>
        </a:p>
      </dgm:t>
    </dgm:pt>
    <dgm:pt modelId="{08CD3D26-00DD-46DC-A4DE-6E0D00ACAD2F}" type="parTrans" cxnId="{81D3C407-FF7C-48A4-A282-D405F4E1751D}">
      <dgm:prSet/>
      <dgm:spPr>
        <a:xfrm>
          <a:off x="2374013" y="450587"/>
          <a:ext cx="589011" cy="2805884"/>
        </a:xfrm>
        <a:ln>
          <a:solidFill>
            <a:srgbClr val="41719C"/>
          </a:solidFill>
        </a:ln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2963024" y="2246353"/>
          <a:ext cx="2945056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Репортажи</a:t>
          </a:r>
        </a:p>
      </dgm:t>
    </dgm:pt>
    <dgm:pt modelId="{10203414-4AB2-4143-BEAD-43795F8CFB05}" type="parTrans" cxnId="{54213545-3E82-4F15-A872-BAAD86D9E12C}">
      <dgm:prSet/>
      <dgm:spPr>
        <a:xfrm>
          <a:off x="2374013" y="2695295"/>
          <a:ext cx="589011" cy="561176"/>
        </a:xfrm>
        <a:ln>
          <a:solidFill>
            <a:srgbClr val="41719C"/>
          </a:solidFill>
        </a:ln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963024" y="1123999"/>
          <a:ext cx="2945056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нтервью</a:t>
          </a:r>
        </a:p>
      </dgm:t>
    </dgm:pt>
    <dgm:pt modelId="{D76B4A04-1E29-4EC5-AC09-63DF052584A1}" type="parTrans" cxnId="{02B880A5-442E-40F9-9C93-85D8A3685426}">
      <dgm:prSet/>
      <dgm:spPr>
        <a:xfrm>
          <a:off x="2374013" y="1572941"/>
          <a:ext cx="589011" cy="1683530"/>
        </a:xfrm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0E54238-A462-4AFF-A9BB-049F6F8AADC0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8369C3-B3AD-4B2E-AB33-FFF79B01D781}" type="pres">
      <dgm:prSet presAssocID="{86E774CE-0ACE-440E-8316-E74DFE9D343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A73E980-0899-4921-9794-715F0B0E9AB9}" type="pres">
      <dgm:prSet presAssocID="{86E774CE-0ACE-440E-8316-E74DFE9D3438}" presName="rootComposite1" presStyleCnt="0"/>
      <dgm:spPr/>
      <dgm:t>
        <a:bodyPr/>
        <a:lstStyle/>
        <a:p>
          <a:endParaRPr lang="ru-RU"/>
        </a:p>
      </dgm:t>
    </dgm:pt>
    <dgm:pt modelId="{18C8E2F3-0B8B-4326-AC91-91645C6DD07A}" type="pres">
      <dgm:prSet presAssocID="{86E774CE-0ACE-440E-8316-E74DFE9D3438}" presName="rootText1" presStyleLbl="node0" presStyleIdx="0" presStyleCnt="1" custScaleX="270171" custLinFactNeighborX="-4711" custLinFactNeighborY="-1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99A240-4907-4D16-82A0-53C1FFC74009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241408-5628-4B05-A885-CAE4B4622A5B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B3C93FEE-B518-4475-8C89-D6560A587391}" type="pres">
      <dgm:prSet presAssocID="{08CD3D26-00DD-46DC-A4DE-6E0D00ACAD2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E9405F1-9E43-4696-B230-460E432B3114}" type="pres">
      <dgm:prSet presAssocID="{E7034643-C440-4929-BBFA-5FCB69204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2977BB-0F80-4321-A0A1-C938A99BC745}" type="pres">
      <dgm:prSet presAssocID="{E7034643-C440-4929-BBFA-5FCB6920462D}" presName="rootComposite" presStyleCnt="0"/>
      <dgm:spPr/>
      <dgm:t>
        <a:bodyPr/>
        <a:lstStyle/>
        <a:p>
          <a:endParaRPr lang="ru-RU"/>
        </a:p>
      </dgm:t>
    </dgm:pt>
    <dgm:pt modelId="{BEF62263-B662-4913-971B-E29B714E52E6}" type="pres">
      <dgm:prSet presAssocID="{E7034643-C440-4929-BBFA-5FCB6920462D}" presName="rootText" presStyleLbl="node2" presStyleIdx="0" presStyleCnt="3" custLinFactNeighborX="-23" custLinFactNeighborY="88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AF564-AA71-4B90-95E8-C88FBEC1D9C0}" type="pres">
      <dgm:prSet presAssocID="{E7034643-C440-4929-BBFA-5FCB692046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55D1EEC-8034-45A5-AF6F-A3DC1FE65EA1}" type="pres">
      <dgm:prSet presAssocID="{E7034643-C440-4929-BBFA-5FCB6920462D}" presName="hierChild4" presStyleCnt="0"/>
      <dgm:spPr/>
      <dgm:t>
        <a:bodyPr/>
        <a:lstStyle/>
        <a:p>
          <a:endParaRPr lang="ru-RU"/>
        </a:p>
      </dgm:t>
    </dgm:pt>
    <dgm:pt modelId="{274E0545-F9F1-466D-9F3E-4DAE00FA1099}" type="pres">
      <dgm:prSet presAssocID="{E7034643-C440-4929-BBFA-5FCB6920462D}" presName="hierChild5" presStyleCnt="0"/>
      <dgm:spPr/>
      <dgm:t>
        <a:bodyPr/>
        <a:lstStyle/>
        <a:p>
          <a:endParaRPr lang="ru-RU"/>
        </a:p>
      </dgm:t>
    </dgm:pt>
    <dgm:pt modelId="{DE7C9016-9430-4883-BBA3-D23FC9749BD4}" type="pres">
      <dgm:prSet presAssocID="{D76B4A04-1E29-4EC5-AC09-63DF052584A1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EA12D91-9ACB-4CC4-972C-4130853755E6}" type="pres">
      <dgm:prSet presAssocID="{BCFDF2AF-F77D-42EC-94C8-12D3F7B752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DF1B68-92FC-4000-85B1-F7ED360B1D81}" type="pres">
      <dgm:prSet presAssocID="{BCFDF2AF-F77D-42EC-94C8-12D3F7B752E6}" presName="rootComposite" presStyleCnt="0"/>
      <dgm:spPr/>
      <dgm:t>
        <a:bodyPr/>
        <a:lstStyle/>
        <a:p>
          <a:endParaRPr lang="ru-RU"/>
        </a:p>
      </dgm:t>
    </dgm:pt>
    <dgm:pt modelId="{87C8EEA7-A74E-45DE-8C4A-EC44D823433D}" type="pres">
      <dgm:prSet presAssocID="{BCFDF2AF-F77D-42EC-94C8-12D3F7B752E6}" presName="rootText" presStyleLbl="node2" presStyleIdx="1" presStyleCnt="3" custLinFactNeighborX="-3596" custLinFactNeighborY="88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25AA65-A838-4DA9-9126-F1EA6F2FBAF5}" type="pres">
      <dgm:prSet presAssocID="{BCFDF2AF-F77D-42EC-94C8-12D3F7B752E6}" presName="rootConnector" presStyleLbl="node2" presStyleIdx="1" presStyleCnt="3"/>
      <dgm:spPr/>
      <dgm:t>
        <a:bodyPr/>
        <a:lstStyle/>
        <a:p>
          <a:endParaRPr lang="ru-RU"/>
        </a:p>
      </dgm:t>
    </dgm:pt>
    <dgm:pt modelId="{CE3319F0-482C-4707-A838-1DE1951C3304}" type="pres">
      <dgm:prSet presAssocID="{BCFDF2AF-F77D-42EC-94C8-12D3F7B752E6}" presName="hierChild4" presStyleCnt="0"/>
      <dgm:spPr/>
      <dgm:t>
        <a:bodyPr/>
        <a:lstStyle/>
        <a:p>
          <a:endParaRPr lang="ru-RU"/>
        </a:p>
      </dgm:t>
    </dgm:pt>
    <dgm:pt modelId="{A1C3F5B3-D464-45A6-BB40-A8407797D001}" type="pres">
      <dgm:prSet presAssocID="{BCFDF2AF-F77D-42EC-94C8-12D3F7B752E6}" presName="hierChild5" presStyleCnt="0"/>
      <dgm:spPr/>
      <dgm:t>
        <a:bodyPr/>
        <a:lstStyle/>
        <a:p>
          <a:endParaRPr lang="ru-RU"/>
        </a:p>
      </dgm:t>
    </dgm:pt>
    <dgm:pt modelId="{1DC18F7C-76A7-4759-83D2-676B41C2AA59}" type="pres">
      <dgm:prSet presAssocID="{10203414-4AB2-4143-BEAD-43795F8CFB0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F131F08B-31DC-47B5-A9CC-16CA55779E38}" type="pres">
      <dgm:prSet presAssocID="{D5E4B22A-2CC4-4F4C-BAFB-6F5C70B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AEF37BF-F89D-45BC-B574-881B2C138142}" type="pres">
      <dgm:prSet presAssocID="{D5E4B22A-2CC4-4F4C-BAFB-6F5C70BBF122}" presName="rootComposite" presStyleCnt="0"/>
      <dgm:spPr/>
      <dgm:t>
        <a:bodyPr/>
        <a:lstStyle/>
        <a:p>
          <a:endParaRPr lang="ru-RU"/>
        </a:p>
      </dgm:t>
    </dgm:pt>
    <dgm:pt modelId="{3BB4566C-0B8C-4F4F-948B-8B48E2A85DD4}" type="pres">
      <dgm:prSet presAssocID="{D5E4B22A-2CC4-4F4C-BAFB-6F5C70BBF122}" presName="rootText" presStyleLbl="node2" presStyleIdx="2" presStyleCnt="3" custLinFactNeighborX="-3596" custLinFactNeighborY="88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CA6651-71E4-46CC-9893-04705B801B85}" type="pres">
      <dgm:prSet presAssocID="{D5E4B22A-2CC4-4F4C-BAFB-6F5C70BBF12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E098A0-F7D7-4403-8FEB-824F6CF3C285}" type="pres">
      <dgm:prSet presAssocID="{D5E4B22A-2CC4-4F4C-BAFB-6F5C70BBF122}" presName="hierChild4" presStyleCnt="0"/>
      <dgm:spPr/>
      <dgm:t>
        <a:bodyPr/>
        <a:lstStyle/>
        <a:p>
          <a:endParaRPr lang="ru-RU"/>
        </a:p>
      </dgm:t>
    </dgm:pt>
    <dgm:pt modelId="{7EF8C795-6D53-4455-8502-CA9786B6F53E}" type="pres">
      <dgm:prSet presAssocID="{D5E4B22A-2CC4-4F4C-BAFB-6F5C70BBF122}" presName="hierChild5" presStyleCnt="0"/>
      <dgm:spPr/>
      <dgm:t>
        <a:bodyPr/>
        <a:lstStyle/>
        <a:p>
          <a:endParaRPr lang="ru-RU"/>
        </a:p>
      </dgm:t>
    </dgm:pt>
    <dgm:pt modelId="{BA30BE82-DBE4-4BFE-82D0-B1F270D36D2C}" type="pres">
      <dgm:prSet presAssocID="{86E774CE-0ACE-440E-8316-E74DFE9D3438}" presName="hierChild3" presStyleCnt="0"/>
      <dgm:spPr/>
      <dgm:t>
        <a:bodyPr/>
        <a:lstStyle/>
        <a:p>
          <a:endParaRPr lang="ru-RU"/>
        </a:p>
      </dgm:t>
    </dgm:pt>
  </dgm:ptLst>
  <dgm:cxnLst>
    <dgm:cxn modelId="{BBAA4101-0D77-4555-84E9-C8B878D3222E}" type="presOf" srcId="{08CD3D26-00DD-46DC-A4DE-6E0D00ACAD2F}" destId="{B3C93FEE-B518-4475-8C89-D6560A587391}" srcOrd="0" destOrd="0" presId="urn:microsoft.com/office/officeart/2005/8/layout/orgChart1"/>
    <dgm:cxn modelId="{CCD886DF-B9F6-4812-BCF0-906CFCE50982}" type="presOf" srcId="{BCFDF2AF-F77D-42EC-94C8-12D3F7B752E6}" destId="{87C8EEA7-A74E-45DE-8C4A-EC44D823433D}" srcOrd="0" destOrd="0" presId="urn:microsoft.com/office/officeart/2005/8/layout/orgChart1"/>
    <dgm:cxn modelId="{868E20E8-C466-42DF-9891-1E079656CF5F}" type="presOf" srcId="{E7034643-C440-4929-BBFA-5FCB6920462D}" destId="{BEF62263-B662-4913-971B-E29B714E52E6}" srcOrd="0" destOrd="0" presId="urn:microsoft.com/office/officeart/2005/8/layout/orgChart1"/>
    <dgm:cxn modelId="{0C348A04-C8E5-4BB7-82F0-9F413ABB4C4F}" type="presOf" srcId="{E7034643-C440-4929-BBFA-5FCB6920462D}" destId="{7E9AF564-AA71-4B90-95E8-C88FBEC1D9C0}" srcOrd="1" destOrd="0" presId="urn:microsoft.com/office/officeart/2005/8/layout/orgChart1"/>
    <dgm:cxn modelId="{B78D6324-FA3F-4B4E-AA90-097B9941A7A4}" type="presOf" srcId="{86E774CE-0ACE-440E-8316-E74DFE9D3438}" destId="{18C8E2F3-0B8B-4326-AC91-91645C6DD07A}" srcOrd="0" destOrd="0" presId="urn:microsoft.com/office/officeart/2005/8/layout/orgChart1"/>
    <dgm:cxn modelId="{CDE06B70-8A3B-42C8-A6CD-0060729E2126}" type="presOf" srcId="{D5E4B22A-2CC4-4F4C-BAFB-6F5C70BBF122}" destId="{3BB4566C-0B8C-4F4F-948B-8B48E2A85DD4}" srcOrd="0" destOrd="0" presId="urn:microsoft.com/office/officeart/2005/8/layout/orgChart1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32623CE7-D27F-40D6-BEA2-69C4A76B6537}" type="presOf" srcId="{D76B4A04-1E29-4EC5-AC09-63DF052584A1}" destId="{DE7C9016-9430-4883-BBA3-D23FC9749BD4}" srcOrd="0" destOrd="0" presId="urn:microsoft.com/office/officeart/2005/8/layout/orgChart1"/>
    <dgm:cxn modelId="{B5E77C91-1357-41A8-AB85-3DD14F57DD19}" type="presOf" srcId="{86E774CE-0ACE-440E-8316-E74DFE9D3438}" destId="{C899A240-4907-4D16-82A0-53C1FFC74009}" srcOrd="1" destOrd="0" presId="urn:microsoft.com/office/officeart/2005/8/layout/orgChart1"/>
    <dgm:cxn modelId="{852090A8-503F-4C83-899C-1151ED5BE710}" type="presOf" srcId="{BCFDF2AF-F77D-42EC-94C8-12D3F7B752E6}" destId="{AA25AA65-A838-4DA9-9126-F1EA6F2FBAF5}" srcOrd="1" destOrd="0" presId="urn:microsoft.com/office/officeart/2005/8/layout/orgChart1"/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321228DE-41BE-47D6-96E8-5CE537D223E2}" type="presOf" srcId="{D5E4B22A-2CC4-4F4C-BAFB-6F5C70BBF122}" destId="{CDCA6651-71E4-46CC-9893-04705B801B85}" srcOrd="1" destOrd="0" presId="urn:microsoft.com/office/officeart/2005/8/layout/orgChart1"/>
    <dgm:cxn modelId="{ABE23E67-8516-40EC-AE1B-A4115641B348}" type="presOf" srcId="{5189FB79-087B-4A1E-8221-AB0DB6FB7234}" destId="{90E54238-A462-4AFF-A9BB-049F6F8AADC0}" srcOrd="0" destOrd="0" presId="urn:microsoft.com/office/officeart/2005/8/layout/orgChart1"/>
    <dgm:cxn modelId="{CCEE2BF2-43C8-4CDC-8534-316BC016CDEE}" type="presOf" srcId="{10203414-4AB2-4143-BEAD-43795F8CFB05}" destId="{1DC18F7C-76A7-4759-83D2-676B41C2AA59}" srcOrd="0" destOrd="0" presId="urn:microsoft.com/office/officeart/2005/8/layout/orgChart1"/>
    <dgm:cxn modelId="{6904DA39-6BA5-4FC9-9920-44903A2B42BC}" type="presParOf" srcId="{90E54238-A462-4AFF-A9BB-049F6F8AADC0}" destId="{AC8369C3-B3AD-4B2E-AB33-FFF79B01D781}" srcOrd="0" destOrd="0" presId="urn:microsoft.com/office/officeart/2005/8/layout/orgChart1"/>
    <dgm:cxn modelId="{EA3A44EA-D8F9-489E-9855-D6A452507440}" type="presParOf" srcId="{AC8369C3-B3AD-4B2E-AB33-FFF79B01D781}" destId="{BA73E980-0899-4921-9794-715F0B0E9AB9}" srcOrd="0" destOrd="0" presId="urn:microsoft.com/office/officeart/2005/8/layout/orgChart1"/>
    <dgm:cxn modelId="{5FCCF950-9DD7-4AA1-BAFA-EB5AE9F430A2}" type="presParOf" srcId="{BA73E980-0899-4921-9794-715F0B0E9AB9}" destId="{18C8E2F3-0B8B-4326-AC91-91645C6DD07A}" srcOrd="0" destOrd="0" presId="urn:microsoft.com/office/officeart/2005/8/layout/orgChart1"/>
    <dgm:cxn modelId="{92E56C26-D096-4FF6-9513-86CD12DF5D78}" type="presParOf" srcId="{BA73E980-0899-4921-9794-715F0B0E9AB9}" destId="{C899A240-4907-4D16-82A0-53C1FFC74009}" srcOrd="1" destOrd="0" presId="urn:microsoft.com/office/officeart/2005/8/layout/orgChart1"/>
    <dgm:cxn modelId="{0B5A0870-5AE2-447B-AA45-2F42660365EF}" type="presParOf" srcId="{AC8369C3-B3AD-4B2E-AB33-FFF79B01D781}" destId="{B2241408-5628-4B05-A885-CAE4B4622A5B}" srcOrd="1" destOrd="0" presId="urn:microsoft.com/office/officeart/2005/8/layout/orgChart1"/>
    <dgm:cxn modelId="{B2145AE2-A060-471E-9C9A-9281606850DF}" type="presParOf" srcId="{B2241408-5628-4B05-A885-CAE4B4622A5B}" destId="{B3C93FEE-B518-4475-8C89-D6560A587391}" srcOrd="0" destOrd="0" presId="urn:microsoft.com/office/officeart/2005/8/layout/orgChart1"/>
    <dgm:cxn modelId="{B037A980-C8F4-4813-9D54-52F69241510B}" type="presParOf" srcId="{B2241408-5628-4B05-A885-CAE4B4622A5B}" destId="{1E9405F1-9E43-4696-B230-460E432B3114}" srcOrd="1" destOrd="0" presId="urn:microsoft.com/office/officeart/2005/8/layout/orgChart1"/>
    <dgm:cxn modelId="{EB812336-6A12-43CE-AB11-3886EFDDBE36}" type="presParOf" srcId="{1E9405F1-9E43-4696-B230-460E432B3114}" destId="{B22977BB-0F80-4321-A0A1-C938A99BC745}" srcOrd="0" destOrd="0" presId="urn:microsoft.com/office/officeart/2005/8/layout/orgChart1"/>
    <dgm:cxn modelId="{7C64BD75-4659-47F9-A7AA-2A141161AA33}" type="presParOf" srcId="{B22977BB-0F80-4321-A0A1-C938A99BC745}" destId="{BEF62263-B662-4913-971B-E29B714E52E6}" srcOrd="0" destOrd="0" presId="urn:microsoft.com/office/officeart/2005/8/layout/orgChart1"/>
    <dgm:cxn modelId="{2FACE22C-D2A6-4F12-876C-C536D3549978}" type="presParOf" srcId="{B22977BB-0F80-4321-A0A1-C938A99BC745}" destId="{7E9AF564-AA71-4B90-95E8-C88FBEC1D9C0}" srcOrd="1" destOrd="0" presId="urn:microsoft.com/office/officeart/2005/8/layout/orgChart1"/>
    <dgm:cxn modelId="{CE44AB93-4CC3-45AE-97E6-56C60F33B2F8}" type="presParOf" srcId="{1E9405F1-9E43-4696-B230-460E432B3114}" destId="{C55D1EEC-8034-45A5-AF6F-A3DC1FE65EA1}" srcOrd="1" destOrd="0" presId="urn:microsoft.com/office/officeart/2005/8/layout/orgChart1"/>
    <dgm:cxn modelId="{4115DD49-B790-4B0C-875F-67E435CE732C}" type="presParOf" srcId="{1E9405F1-9E43-4696-B230-460E432B3114}" destId="{274E0545-F9F1-466D-9F3E-4DAE00FA1099}" srcOrd="2" destOrd="0" presId="urn:microsoft.com/office/officeart/2005/8/layout/orgChart1"/>
    <dgm:cxn modelId="{E2D41E22-CD4E-4CE1-8F85-010297DD4B70}" type="presParOf" srcId="{B2241408-5628-4B05-A885-CAE4B4622A5B}" destId="{DE7C9016-9430-4883-BBA3-D23FC9749BD4}" srcOrd="2" destOrd="0" presId="urn:microsoft.com/office/officeart/2005/8/layout/orgChart1"/>
    <dgm:cxn modelId="{D7018902-B0DC-4838-81D7-CF5A4D763303}" type="presParOf" srcId="{B2241408-5628-4B05-A885-CAE4B4622A5B}" destId="{FEA12D91-9ACB-4CC4-972C-4130853755E6}" srcOrd="3" destOrd="0" presId="urn:microsoft.com/office/officeart/2005/8/layout/orgChart1"/>
    <dgm:cxn modelId="{2CB8EB21-8AF8-4D56-8CA0-9DA45D2DF076}" type="presParOf" srcId="{FEA12D91-9ACB-4CC4-972C-4130853755E6}" destId="{F4DF1B68-92FC-4000-85B1-F7ED360B1D81}" srcOrd="0" destOrd="0" presId="urn:microsoft.com/office/officeart/2005/8/layout/orgChart1"/>
    <dgm:cxn modelId="{E0F46391-E4C4-4266-847E-FA3AEB31DCC1}" type="presParOf" srcId="{F4DF1B68-92FC-4000-85B1-F7ED360B1D81}" destId="{87C8EEA7-A74E-45DE-8C4A-EC44D823433D}" srcOrd="0" destOrd="0" presId="urn:microsoft.com/office/officeart/2005/8/layout/orgChart1"/>
    <dgm:cxn modelId="{726F3B4B-9CD3-4940-A13F-9D84B70BDA8A}" type="presParOf" srcId="{F4DF1B68-92FC-4000-85B1-F7ED360B1D81}" destId="{AA25AA65-A838-4DA9-9126-F1EA6F2FBAF5}" srcOrd="1" destOrd="0" presId="urn:microsoft.com/office/officeart/2005/8/layout/orgChart1"/>
    <dgm:cxn modelId="{C39719C9-D950-4101-9040-0417F3DA21D2}" type="presParOf" srcId="{FEA12D91-9ACB-4CC4-972C-4130853755E6}" destId="{CE3319F0-482C-4707-A838-1DE1951C3304}" srcOrd="1" destOrd="0" presId="urn:microsoft.com/office/officeart/2005/8/layout/orgChart1"/>
    <dgm:cxn modelId="{485A9FE7-352C-4D59-B677-027F2BB24047}" type="presParOf" srcId="{FEA12D91-9ACB-4CC4-972C-4130853755E6}" destId="{A1C3F5B3-D464-45A6-BB40-A8407797D001}" srcOrd="2" destOrd="0" presId="urn:microsoft.com/office/officeart/2005/8/layout/orgChart1"/>
    <dgm:cxn modelId="{B81D9E20-F53B-466C-A703-D9FD435404FF}" type="presParOf" srcId="{B2241408-5628-4B05-A885-CAE4B4622A5B}" destId="{1DC18F7C-76A7-4759-83D2-676B41C2AA59}" srcOrd="4" destOrd="0" presId="urn:microsoft.com/office/officeart/2005/8/layout/orgChart1"/>
    <dgm:cxn modelId="{E9FC9425-2302-461F-BC08-2169600EA7C9}" type="presParOf" srcId="{B2241408-5628-4B05-A885-CAE4B4622A5B}" destId="{F131F08B-31DC-47B5-A9CC-16CA55779E38}" srcOrd="5" destOrd="0" presId="urn:microsoft.com/office/officeart/2005/8/layout/orgChart1"/>
    <dgm:cxn modelId="{70F3909F-56A7-4B79-92BA-283E2F454085}" type="presParOf" srcId="{F131F08B-31DC-47B5-A9CC-16CA55779E38}" destId="{1AEF37BF-F89D-45BC-B574-881B2C138142}" srcOrd="0" destOrd="0" presId="urn:microsoft.com/office/officeart/2005/8/layout/orgChart1"/>
    <dgm:cxn modelId="{9EE61ADA-3C34-45B3-AE98-CF13C3ED629F}" type="presParOf" srcId="{1AEF37BF-F89D-45BC-B574-881B2C138142}" destId="{3BB4566C-0B8C-4F4F-948B-8B48E2A85DD4}" srcOrd="0" destOrd="0" presId="urn:microsoft.com/office/officeart/2005/8/layout/orgChart1"/>
    <dgm:cxn modelId="{FDB179B7-4219-46E3-8193-DC5E53128DB3}" type="presParOf" srcId="{1AEF37BF-F89D-45BC-B574-881B2C138142}" destId="{CDCA6651-71E4-46CC-9893-04705B801B85}" srcOrd="1" destOrd="0" presId="urn:microsoft.com/office/officeart/2005/8/layout/orgChart1"/>
    <dgm:cxn modelId="{ABAF6630-0682-49F3-A307-55123C695092}" type="presParOf" srcId="{F131F08B-31DC-47B5-A9CC-16CA55779E38}" destId="{DDE098A0-F7D7-4403-8FEB-824F6CF3C285}" srcOrd="1" destOrd="0" presId="urn:microsoft.com/office/officeart/2005/8/layout/orgChart1"/>
    <dgm:cxn modelId="{4E007827-8B95-4B6B-AFC9-C26193304928}" type="presParOf" srcId="{F131F08B-31DC-47B5-A9CC-16CA55779E38}" destId="{7EF8C795-6D53-4455-8502-CA9786B6F53E}" srcOrd="2" destOrd="0" presId="urn:microsoft.com/office/officeart/2005/8/layout/orgChart1"/>
    <dgm:cxn modelId="{6019B7F5-FAA8-4BF9-95D6-0715A541DCC7}" type="presParOf" srcId="{AC8369C3-B3AD-4B2E-AB33-FFF79B01D781}" destId="{BA30BE82-DBE4-4BFE-82D0-B1F270D36D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/>
      <dgm:spPr>
        <a:xfrm>
          <a:off x="2409295" y="0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Способы размещения информации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/>
      <dgm:spPr>
        <a:xfrm>
          <a:off x="4477018" y="1215669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Видеоресурсы</a:t>
          </a:r>
        </a:p>
      </dgm:t>
    </dgm:pt>
    <dgm:pt modelId="{10203414-4AB2-4143-BEAD-43795F8CFB05}" type="parTrans" cxnId="{54213545-3E82-4F15-A872-BAAD86D9E12C}">
      <dgm:prSet/>
      <dgm:spPr>
        <a:xfrm>
          <a:off x="3263726" y="854430"/>
          <a:ext cx="2067722" cy="361238"/>
        </a:xfrm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/>
      <dgm:spPr>
        <a:xfrm>
          <a:off x="2409295" y="1215669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Печатные издания</a:t>
          </a:r>
        </a:p>
      </dgm:t>
    </dgm:pt>
    <dgm:pt modelId="{D76B4A04-1E29-4EC5-AC09-63DF052584A1}" type="parTrans" cxnId="{02B880A5-442E-40F9-9C93-85D8A3685426}">
      <dgm:prSet/>
      <dgm:spPr>
        <a:xfrm>
          <a:off x="3218006" y="854430"/>
          <a:ext cx="91440" cy="361238"/>
        </a:xfrm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26B9F80-C91E-4F3A-BC28-FC904001460D}">
      <dgm:prSet/>
      <dgm:spPr>
        <a:solidFill>
          <a:srgbClr val="A9D18E"/>
        </a:solidFill>
      </dgm:spPr>
      <dgm:t>
        <a:bodyPr/>
        <a:lstStyle/>
        <a:p>
          <a:r>
            <a:rPr lang="ru-RU" b="1"/>
            <a:t>Официальный сайт СМИ в сети Интернет</a:t>
          </a:r>
        </a:p>
      </dgm:t>
    </dgm:pt>
    <dgm:pt modelId="{FF6BFF42-D650-4E56-9BCF-E4FDF5AEC6F7}" type="parTrans" cxnId="{3E9CDD36-8E95-446C-92EE-1A5BF1514DB1}">
      <dgm:prSet/>
      <dgm:spPr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EB544A10-FC7F-445F-A534-D990720467B6}" type="sibTrans" cxnId="{3E9CDD36-8E95-446C-92EE-1A5BF1514DB1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/>
      <dgm:spPr>
        <a:xfrm>
          <a:off x="402630" y="1215669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Официальная группа СМИ в социальной сети</a:t>
          </a:r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08CD3D26-00DD-46DC-A4DE-6E0D00ACAD2F}" type="parTrans" cxnId="{81D3C407-FF7C-48A4-A282-D405F4E1751D}">
      <dgm:prSet/>
      <dgm:spPr>
        <a:xfrm>
          <a:off x="1257061" y="854430"/>
          <a:ext cx="2006665" cy="361238"/>
        </a:xfrm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771E85CD-447A-4D84-8C09-802D8DE46348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B28BAED-DF08-42CD-97F1-406FC6F130B4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B9E93A75-F48A-4BF0-9CC7-A1D789F6226B}" type="pres">
      <dgm:prSet presAssocID="{86E774CE-0ACE-440E-8316-E74DFE9D3438}" presName="rootComposite1" presStyleCnt="0"/>
      <dgm:spPr/>
    </dgm:pt>
    <dgm:pt modelId="{4A3BAF72-43A7-4833-8DB9-D320B202ED29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E4850F-A73B-44B4-9174-8FCD7E03E75C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8C9A252-04DB-4A52-B5BF-AD0913736235}" type="pres">
      <dgm:prSet presAssocID="{86E774CE-0ACE-440E-8316-E74DFE9D3438}" presName="hierChild2" presStyleCnt="0"/>
      <dgm:spPr/>
    </dgm:pt>
    <dgm:pt modelId="{A6E03FC5-A176-4093-BB2A-099681B3D1F0}" type="pres">
      <dgm:prSet presAssocID="{FF6BFF42-D650-4E56-9BCF-E4FDF5AEC6F7}" presName="Name64" presStyleLbl="parChTrans1D2" presStyleIdx="0" presStyleCnt="4"/>
      <dgm:spPr/>
      <dgm:t>
        <a:bodyPr/>
        <a:lstStyle/>
        <a:p>
          <a:endParaRPr lang="ru-RU"/>
        </a:p>
      </dgm:t>
    </dgm:pt>
    <dgm:pt modelId="{080DB9AD-7DA3-4B33-9578-C905A6B77D45}" type="pres">
      <dgm:prSet presAssocID="{926B9F80-C91E-4F3A-BC28-FC904001460D}" presName="hierRoot2" presStyleCnt="0">
        <dgm:presLayoutVars>
          <dgm:hierBranch val="init"/>
        </dgm:presLayoutVars>
      </dgm:prSet>
      <dgm:spPr/>
    </dgm:pt>
    <dgm:pt modelId="{26B1DF1D-7319-4B78-A9D7-2E2D6CC201A2}" type="pres">
      <dgm:prSet presAssocID="{926B9F80-C91E-4F3A-BC28-FC904001460D}" presName="rootComposite" presStyleCnt="0"/>
      <dgm:spPr/>
    </dgm:pt>
    <dgm:pt modelId="{A6EDA65C-2A79-44A4-B31C-F242F1A87A9B}" type="pres">
      <dgm:prSet presAssocID="{926B9F80-C91E-4F3A-BC28-FC904001460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97F214-8979-4D59-A2F1-46A8A92AD035}" type="pres">
      <dgm:prSet presAssocID="{926B9F80-C91E-4F3A-BC28-FC904001460D}" presName="rootConnector" presStyleLbl="node2" presStyleIdx="0" presStyleCnt="4"/>
      <dgm:spPr/>
      <dgm:t>
        <a:bodyPr/>
        <a:lstStyle/>
        <a:p>
          <a:endParaRPr lang="ru-RU"/>
        </a:p>
      </dgm:t>
    </dgm:pt>
    <dgm:pt modelId="{AF6B9E64-27D2-4C2F-8D0B-B3759115D189}" type="pres">
      <dgm:prSet presAssocID="{926B9F80-C91E-4F3A-BC28-FC904001460D}" presName="hierChild4" presStyleCnt="0"/>
      <dgm:spPr/>
    </dgm:pt>
    <dgm:pt modelId="{A71F1C4C-B16C-4336-AE47-B6D9A3616945}" type="pres">
      <dgm:prSet presAssocID="{926B9F80-C91E-4F3A-BC28-FC904001460D}" presName="hierChild5" presStyleCnt="0"/>
      <dgm:spPr/>
    </dgm:pt>
    <dgm:pt modelId="{BA8FD62A-01E6-4B11-B886-AC0A1EDBD11A}" type="pres">
      <dgm:prSet presAssocID="{08CD3D26-00DD-46DC-A4DE-6E0D00ACAD2F}" presName="Name64" presStyleLbl="parChTrans1D2" presStyleIdx="1" presStyleCnt="4"/>
      <dgm:spPr/>
      <dgm:t>
        <a:bodyPr/>
        <a:lstStyle/>
        <a:p>
          <a:endParaRPr lang="ru-RU"/>
        </a:p>
      </dgm:t>
    </dgm:pt>
    <dgm:pt modelId="{2D32536D-B898-47B8-B329-25102EDAE331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EEDE46EC-AB8D-48F1-A4BB-F1950180488E}" type="pres">
      <dgm:prSet presAssocID="{E7034643-C440-4929-BBFA-5FCB6920462D}" presName="rootComposite" presStyleCnt="0"/>
      <dgm:spPr/>
    </dgm:pt>
    <dgm:pt modelId="{70F0E867-9014-4C1D-A206-4A23A9583652}" type="pres">
      <dgm:prSet presAssocID="{E7034643-C440-4929-BBFA-5FCB6920462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B898B9-0E0C-4BF1-B276-DE199E44FB93}" type="pres">
      <dgm:prSet presAssocID="{E7034643-C440-4929-BBFA-5FCB6920462D}" presName="rootConnector" presStyleLbl="node2" presStyleIdx="1" presStyleCnt="4"/>
      <dgm:spPr/>
      <dgm:t>
        <a:bodyPr/>
        <a:lstStyle/>
        <a:p>
          <a:endParaRPr lang="ru-RU"/>
        </a:p>
      </dgm:t>
    </dgm:pt>
    <dgm:pt modelId="{93927CFB-62D5-4317-BAA3-E47C1938DE46}" type="pres">
      <dgm:prSet presAssocID="{E7034643-C440-4929-BBFA-5FCB6920462D}" presName="hierChild4" presStyleCnt="0"/>
      <dgm:spPr/>
    </dgm:pt>
    <dgm:pt modelId="{27250F4C-8B53-479D-BA83-BA719FA54BFF}" type="pres">
      <dgm:prSet presAssocID="{E7034643-C440-4929-BBFA-5FCB6920462D}" presName="hierChild5" presStyleCnt="0"/>
      <dgm:spPr/>
    </dgm:pt>
    <dgm:pt modelId="{5D0AE3C7-C115-460C-9FD8-79F64C646D53}" type="pres">
      <dgm:prSet presAssocID="{D76B4A04-1E29-4EC5-AC09-63DF052584A1}" presName="Name64" presStyleLbl="parChTrans1D2" presStyleIdx="2" presStyleCnt="4"/>
      <dgm:spPr/>
      <dgm:t>
        <a:bodyPr/>
        <a:lstStyle/>
        <a:p>
          <a:endParaRPr lang="ru-RU"/>
        </a:p>
      </dgm:t>
    </dgm:pt>
    <dgm:pt modelId="{616D1C28-CFAC-43F3-9B3C-F1596BB08DFC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F3DA1D57-9C89-4445-8D6E-12B7DB6C4C79}" type="pres">
      <dgm:prSet presAssocID="{BCFDF2AF-F77D-42EC-94C8-12D3F7B752E6}" presName="rootComposite" presStyleCnt="0"/>
      <dgm:spPr/>
    </dgm:pt>
    <dgm:pt modelId="{57F28152-81D9-45D1-935D-E7576E3A8221}" type="pres">
      <dgm:prSet presAssocID="{BCFDF2AF-F77D-42EC-94C8-12D3F7B752E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6C21EB-E140-4B9B-AE3E-12FA1EF6F8C8}" type="pres">
      <dgm:prSet presAssocID="{BCFDF2AF-F77D-42EC-94C8-12D3F7B752E6}" presName="rootConnector" presStyleLbl="node2" presStyleIdx="2" presStyleCnt="4"/>
      <dgm:spPr/>
      <dgm:t>
        <a:bodyPr/>
        <a:lstStyle/>
        <a:p>
          <a:endParaRPr lang="ru-RU"/>
        </a:p>
      </dgm:t>
    </dgm:pt>
    <dgm:pt modelId="{6A51D683-1ED3-40FC-8EFA-C0A1BBF2AEC4}" type="pres">
      <dgm:prSet presAssocID="{BCFDF2AF-F77D-42EC-94C8-12D3F7B752E6}" presName="hierChild4" presStyleCnt="0"/>
      <dgm:spPr/>
    </dgm:pt>
    <dgm:pt modelId="{705CB6DB-AC39-4DF3-9555-E72B0732E961}" type="pres">
      <dgm:prSet presAssocID="{BCFDF2AF-F77D-42EC-94C8-12D3F7B752E6}" presName="hierChild5" presStyleCnt="0"/>
      <dgm:spPr/>
    </dgm:pt>
    <dgm:pt modelId="{CAE71AF5-AD3F-4B5C-956F-94437824FAC6}" type="pres">
      <dgm:prSet presAssocID="{10203414-4AB2-4143-BEAD-43795F8CFB05}" presName="Name64" presStyleLbl="parChTrans1D2" presStyleIdx="3" presStyleCnt="4"/>
      <dgm:spPr/>
      <dgm:t>
        <a:bodyPr/>
        <a:lstStyle/>
        <a:p>
          <a:endParaRPr lang="ru-RU"/>
        </a:p>
      </dgm:t>
    </dgm:pt>
    <dgm:pt modelId="{01E84393-E0AA-44E9-BFE4-E0DD698EB6E9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40E54495-6A26-497D-ACC1-7577B5E1135B}" type="pres">
      <dgm:prSet presAssocID="{D5E4B22A-2CC4-4F4C-BAFB-6F5C70BBF122}" presName="rootComposite" presStyleCnt="0"/>
      <dgm:spPr/>
    </dgm:pt>
    <dgm:pt modelId="{0DABA9FC-5DF1-4BD4-B13D-8F32B970DF97}" type="pres">
      <dgm:prSet presAssocID="{D5E4B22A-2CC4-4F4C-BAFB-6F5C70BBF12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5E8256-BA4A-4B9E-85B2-12319D250DBF}" type="pres">
      <dgm:prSet presAssocID="{D5E4B22A-2CC4-4F4C-BAFB-6F5C70BBF122}" presName="rootConnector" presStyleLbl="node2" presStyleIdx="3" presStyleCnt="4"/>
      <dgm:spPr/>
      <dgm:t>
        <a:bodyPr/>
        <a:lstStyle/>
        <a:p>
          <a:endParaRPr lang="ru-RU"/>
        </a:p>
      </dgm:t>
    </dgm:pt>
    <dgm:pt modelId="{46612C3D-2BEA-461B-AF5B-86CD11170FBB}" type="pres">
      <dgm:prSet presAssocID="{D5E4B22A-2CC4-4F4C-BAFB-6F5C70BBF122}" presName="hierChild4" presStyleCnt="0"/>
      <dgm:spPr/>
    </dgm:pt>
    <dgm:pt modelId="{1051DFFA-2E14-4C29-AF8D-7FE0C9FC7586}" type="pres">
      <dgm:prSet presAssocID="{D5E4B22A-2CC4-4F4C-BAFB-6F5C70BBF122}" presName="hierChild5" presStyleCnt="0"/>
      <dgm:spPr/>
    </dgm:pt>
    <dgm:pt modelId="{9FCFAF8C-C9B7-43A3-9A89-D5ADC09B1798}" type="pres">
      <dgm:prSet presAssocID="{86E774CE-0ACE-440E-8316-E74DFE9D3438}" presName="hierChild3" presStyleCnt="0"/>
      <dgm:spPr/>
    </dgm:pt>
  </dgm:ptLst>
  <dgm:cxnLst>
    <dgm:cxn modelId="{5BDE9D48-170D-4C47-A88D-180D3DB20F26}" type="presOf" srcId="{86E774CE-0ACE-440E-8316-E74DFE9D3438}" destId="{4A3BAF72-43A7-4833-8DB9-D320B202ED29}" srcOrd="0" destOrd="0" presId="urn:microsoft.com/office/officeart/2009/3/layout/HorizontalOrganizationChart"/>
    <dgm:cxn modelId="{41BF726F-D175-411F-A3AF-1A917CB48CC3}" type="presOf" srcId="{BCFDF2AF-F77D-42EC-94C8-12D3F7B752E6}" destId="{57F28152-81D9-45D1-935D-E7576E3A8221}" srcOrd="0" destOrd="0" presId="urn:microsoft.com/office/officeart/2009/3/layout/HorizontalOrganizationChart"/>
    <dgm:cxn modelId="{28FF73B5-ADE7-47AE-893B-CEDE21A53EF2}" type="presOf" srcId="{10203414-4AB2-4143-BEAD-43795F8CFB05}" destId="{CAE71AF5-AD3F-4B5C-956F-94437824FAC6}" srcOrd="0" destOrd="0" presId="urn:microsoft.com/office/officeart/2009/3/layout/HorizontalOrganizationChart"/>
    <dgm:cxn modelId="{02B880A5-442E-40F9-9C93-85D8A3685426}" srcId="{86E774CE-0ACE-440E-8316-E74DFE9D3438}" destId="{BCFDF2AF-F77D-42EC-94C8-12D3F7B752E6}" srcOrd="2" destOrd="0" parTransId="{D76B4A04-1E29-4EC5-AC09-63DF052584A1}" sibTransId="{C8909AAE-F7DB-46C1-A627-AF728E02BF3E}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3E9C0A0D-26D5-44F6-BBE4-5875C5AC9406}" type="presOf" srcId="{D5E4B22A-2CC4-4F4C-BAFB-6F5C70BBF122}" destId="{F45E8256-BA4A-4B9E-85B2-12319D250DBF}" srcOrd="1" destOrd="0" presId="urn:microsoft.com/office/officeart/2009/3/layout/HorizontalOrganizationChart"/>
    <dgm:cxn modelId="{8A73505B-5465-4AB1-A1BA-1B5F35D46492}" type="presOf" srcId="{926B9F80-C91E-4F3A-BC28-FC904001460D}" destId="{A6EDA65C-2A79-44A4-B31C-F242F1A87A9B}" srcOrd="0" destOrd="0" presId="urn:microsoft.com/office/officeart/2009/3/layout/HorizontalOrganizationChart"/>
    <dgm:cxn modelId="{897310C1-A593-4E79-9C0F-7B428096E792}" type="presOf" srcId="{926B9F80-C91E-4F3A-BC28-FC904001460D}" destId="{4897F214-8979-4D59-A2F1-46A8A92AD035}" srcOrd="1" destOrd="0" presId="urn:microsoft.com/office/officeart/2009/3/layout/HorizontalOrganizationChart"/>
    <dgm:cxn modelId="{54213545-3E82-4F15-A872-BAAD86D9E12C}" srcId="{86E774CE-0ACE-440E-8316-E74DFE9D3438}" destId="{D5E4B22A-2CC4-4F4C-BAFB-6F5C70BBF122}" srcOrd="3" destOrd="0" parTransId="{10203414-4AB2-4143-BEAD-43795F8CFB05}" sibTransId="{5C9F0D5F-CC51-4B35-9E8F-0D8548E3DD53}"/>
    <dgm:cxn modelId="{74F2DDF4-1C76-4546-A350-88C32495DB6A}" type="presOf" srcId="{D76B4A04-1E29-4EC5-AC09-63DF052584A1}" destId="{5D0AE3C7-C115-460C-9FD8-79F64C646D53}" srcOrd="0" destOrd="0" presId="urn:microsoft.com/office/officeart/2009/3/layout/HorizontalOrganizationChart"/>
    <dgm:cxn modelId="{81D3C407-FF7C-48A4-A282-D405F4E1751D}" srcId="{86E774CE-0ACE-440E-8316-E74DFE9D3438}" destId="{E7034643-C440-4929-BBFA-5FCB6920462D}" srcOrd="1" destOrd="0" parTransId="{08CD3D26-00DD-46DC-A4DE-6E0D00ACAD2F}" sibTransId="{D3A57DF7-5B65-48D5-B303-21175F11D430}"/>
    <dgm:cxn modelId="{1D8EA157-8083-4234-A7D9-169608E6C118}" type="presOf" srcId="{08CD3D26-00DD-46DC-A4DE-6E0D00ACAD2F}" destId="{BA8FD62A-01E6-4B11-B886-AC0A1EDBD11A}" srcOrd="0" destOrd="0" presId="urn:microsoft.com/office/officeart/2009/3/layout/HorizontalOrganizationChart"/>
    <dgm:cxn modelId="{EF7956B8-6CA5-4926-890F-98FA0CBBFE0B}" type="presOf" srcId="{E7034643-C440-4929-BBFA-5FCB6920462D}" destId="{65B898B9-0E0C-4BF1-B276-DE199E44FB93}" srcOrd="1" destOrd="0" presId="urn:microsoft.com/office/officeart/2009/3/layout/HorizontalOrganizationChart"/>
    <dgm:cxn modelId="{1B50F40B-D0F7-414C-A953-6F25DE94D770}" type="presOf" srcId="{D5E4B22A-2CC4-4F4C-BAFB-6F5C70BBF122}" destId="{0DABA9FC-5DF1-4BD4-B13D-8F32B970DF97}" srcOrd="0" destOrd="0" presId="urn:microsoft.com/office/officeart/2009/3/layout/HorizontalOrganizationChart"/>
    <dgm:cxn modelId="{F7C68FAF-2ED6-4F36-8E4C-F744AB5C66BF}" type="presOf" srcId="{86E774CE-0ACE-440E-8316-E74DFE9D3438}" destId="{22E4850F-A73B-44B4-9174-8FCD7E03E75C}" srcOrd="1" destOrd="0" presId="urn:microsoft.com/office/officeart/2009/3/layout/HorizontalOrganizationChart"/>
    <dgm:cxn modelId="{C4ECCCE2-85B2-41B5-925A-F3C695195208}" type="presOf" srcId="{BCFDF2AF-F77D-42EC-94C8-12D3F7B752E6}" destId="{A96C21EB-E140-4B9B-AE3E-12FA1EF6F8C8}" srcOrd="1" destOrd="0" presId="urn:microsoft.com/office/officeart/2009/3/layout/HorizontalOrganizationChart"/>
    <dgm:cxn modelId="{8C866B20-DFC0-4C2C-BFF1-1308AA4FF981}" type="presOf" srcId="{5189FB79-087B-4A1E-8221-AB0DB6FB7234}" destId="{771E85CD-447A-4D84-8C09-802D8DE46348}" srcOrd="0" destOrd="0" presId="urn:microsoft.com/office/officeart/2009/3/layout/HorizontalOrganizationChart"/>
    <dgm:cxn modelId="{83C75730-5A71-4587-A589-49D78DAEC3CB}" type="presOf" srcId="{FF6BFF42-D650-4E56-9BCF-E4FDF5AEC6F7}" destId="{A6E03FC5-A176-4093-BB2A-099681B3D1F0}" srcOrd="0" destOrd="0" presId="urn:microsoft.com/office/officeart/2009/3/layout/HorizontalOrganizationChart"/>
    <dgm:cxn modelId="{3E9CDD36-8E95-446C-92EE-1A5BF1514DB1}" srcId="{86E774CE-0ACE-440E-8316-E74DFE9D3438}" destId="{926B9F80-C91E-4F3A-BC28-FC904001460D}" srcOrd="0" destOrd="0" parTransId="{FF6BFF42-D650-4E56-9BCF-E4FDF5AEC6F7}" sibTransId="{EB544A10-FC7F-445F-A534-D990720467B6}"/>
    <dgm:cxn modelId="{97F5CE22-2AAE-43BC-BFF1-4F8B39DBC518}" type="presOf" srcId="{E7034643-C440-4929-BBFA-5FCB6920462D}" destId="{70F0E867-9014-4C1D-A206-4A23A9583652}" srcOrd="0" destOrd="0" presId="urn:microsoft.com/office/officeart/2009/3/layout/HorizontalOrganizationChart"/>
    <dgm:cxn modelId="{302AF8FE-41CD-42F4-BF43-DB38299F4220}" type="presParOf" srcId="{771E85CD-447A-4D84-8C09-802D8DE46348}" destId="{AB28BAED-DF08-42CD-97F1-406FC6F130B4}" srcOrd="0" destOrd="0" presId="urn:microsoft.com/office/officeart/2009/3/layout/HorizontalOrganizationChart"/>
    <dgm:cxn modelId="{62328B54-AB29-4EC0-8FC6-87FCE2E7D9F6}" type="presParOf" srcId="{AB28BAED-DF08-42CD-97F1-406FC6F130B4}" destId="{B9E93A75-F48A-4BF0-9CC7-A1D789F6226B}" srcOrd="0" destOrd="0" presId="urn:microsoft.com/office/officeart/2009/3/layout/HorizontalOrganizationChart"/>
    <dgm:cxn modelId="{38B43E27-D562-417D-B873-F1CEBD22A0BD}" type="presParOf" srcId="{B9E93A75-F48A-4BF0-9CC7-A1D789F6226B}" destId="{4A3BAF72-43A7-4833-8DB9-D320B202ED29}" srcOrd="0" destOrd="0" presId="urn:microsoft.com/office/officeart/2009/3/layout/HorizontalOrganizationChart"/>
    <dgm:cxn modelId="{7478B22F-1F76-42DD-9737-7A2F0F1F6F38}" type="presParOf" srcId="{B9E93A75-F48A-4BF0-9CC7-A1D789F6226B}" destId="{22E4850F-A73B-44B4-9174-8FCD7E03E75C}" srcOrd="1" destOrd="0" presId="urn:microsoft.com/office/officeart/2009/3/layout/HorizontalOrganizationChart"/>
    <dgm:cxn modelId="{C9776F39-DBE9-464D-AAD8-773FF62C1BC7}" type="presParOf" srcId="{AB28BAED-DF08-42CD-97F1-406FC6F130B4}" destId="{58C9A252-04DB-4A52-B5BF-AD0913736235}" srcOrd="1" destOrd="0" presId="urn:microsoft.com/office/officeart/2009/3/layout/HorizontalOrganizationChart"/>
    <dgm:cxn modelId="{D3698040-F83E-41AC-8C0A-9B723D2C1B2C}" type="presParOf" srcId="{58C9A252-04DB-4A52-B5BF-AD0913736235}" destId="{A6E03FC5-A176-4093-BB2A-099681B3D1F0}" srcOrd="0" destOrd="0" presId="urn:microsoft.com/office/officeart/2009/3/layout/HorizontalOrganizationChart"/>
    <dgm:cxn modelId="{8B2AE36E-68BB-4AA3-BAA3-51E54BEC87D9}" type="presParOf" srcId="{58C9A252-04DB-4A52-B5BF-AD0913736235}" destId="{080DB9AD-7DA3-4B33-9578-C905A6B77D45}" srcOrd="1" destOrd="0" presId="urn:microsoft.com/office/officeart/2009/3/layout/HorizontalOrganizationChart"/>
    <dgm:cxn modelId="{BFE900A2-F8E3-4BDB-BC5F-5B4E549EF5BE}" type="presParOf" srcId="{080DB9AD-7DA3-4B33-9578-C905A6B77D45}" destId="{26B1DF1D-7319-4B78-A9D7-2E2D6CC201A2}" srcOrd="0" destOrd="0" presId="urn:microsoft.com/office/officeart/2009/3/layout/HorizontalOrganizationChart"/>
    <dgm:cxn modelId="{394340BE-74F0-4708-965A-0754E9F95B75}" type="presParOf" srcId="{26B1DF1D-7319-4B78-A9D7-2E2D6CC201A2}" destId="{A6EDA65C-2A79-44A4-B31C-F242F1A87A9B}" srcOrd="0" destOrd="0" presId="urn:microsoft.com/office/officeart/2009/3/layout/HorizontalOrganizationChart"/>
    <dgm:cxn modelId="{D74D0571-A40C-43D3-AEAE-25D58BC36950}" type="presParOf" srcId="{26B1DF1D-7319-4B78-A9D7-2E2D6CC201A2}" destId="{4897F214-8979-4D59-A2F1-46A8A92AD035}" srcOrd="1" destOrd="0" presId="urn:microsoft.com/office/officeart/2009/3/layout/HorizontalOrganizationChart"/>
    <dgm:cxn modelId="{3C91238C-5335-4DB6-89AD-9BC9E5CA6988}" type="presParOf" srcId="{080DB9AD-7DA3-4B33-9578-C905A6B77D45}" destId="{AF6B9E64-27D2-4C2F-8D0B-B3759115D189}" srcOrd="1" destOrd="0" presId="urn:microsoft.com/office/officeart/2009/3/layout/HorizontalOrganizationChart"/>
    <dgm:cxn modelId="{8D8C6FAA-4709-459C-B6F3-ED3D49DE7A94}" type="presParOf" srcId="{080DB9AD-7DA3-4B33-9578-C905A6B77D45}" destId="{A71F1C4C-B16C-4336-AE47-B6D9A3616945}" srcOrd="2" destOrd="0" presId="urn:microsoft.com/office/officeart/2009/3/layout/HorizontalOrganizationChart"/>
    <dgm:cxn modelId="{547DA532-F09E-4F5A-9930-7D9CC70DBE2E}" type="presParOf" srcId="{58C9A252-04DB-4A52-B5BF-AD0913736235}" destId="{BA8FD62A-01E6-4B11-B886-AC0A1EDBD11A}" srcOrd="2" destOrd="0" presId="urn:microsoft.com/office/officeart/2009/3/layout/HorizontalOrganizationChart"/>
    <dgm:cxn modelId="{58B74CA8-AB8A-4A71-8759-CFC2AFCBA928}" type="presParOf" srcId="{58C9A252-04DB-4A52-B5BF-AD0913736235}" destId="{2D32536D-B898-47B8-B329-25102EDAE331}" srcOrd="3" destOrd="0" presId="urn:microsoft.com/office/officeart/2009/3/layout/HorizontalOrganizationChart"/>
    <dgm:cxn modelId="{A1B27D1A-86D0-454F-AA4F-2A92F405A11C}" type="presParOf" srcId="{2D32536D-B898-47B8-B329-25102EDAE331}" destId="{EEDE46EC-AB8D-48F1-A4BB-F1950180488E}" srcOrd="0" destOrd="0" presId="urn:microsoft.com/office/officeart/2009/3/layout/HorizontalOrganizationChart"/>
    <dgm:cxn modelId="{03060BF7-BD3E-407B-87CB-46D7857DCB4F}" type="presParOf" srcId="{EEDE46EC-AB8D-48F1-A4BB-F1950180488E}" destId="{70F0E867-9014-4C1D-A206-4A23A9583652}" srcOrd="0" destOrd="0" presId="urn:microsoft.com/office/officeart/2009/3/layout/HorizontalOrganizationChart"/>
    <dgm:cxn modelId="{92A4C423-D0C5-455B-ABE5-3F76D2CE8D21}" type="presParOf" srcId="{EEDE46EC-AB8D-48F1-A4BB-F1950180488E}" destId="{65B898B9-0E0C-4BF1-B276-DE199E44FB93}" srcOrd="1" destOrd="0" presId="urn:microsoft.com/office/officeart/2009/3/layout/HorizontalOrganizationChart"/>
    <dgm:cxn modelId="{00D033F8-1E26-4D17-949C-FC1714E3F603}" type="presParOf" srcId="{2D32536D-B898-47B8-B329-25102EDAE331}" destId="{93927CFB-62D5-4317-BAA3-E47C1938DE46}" srcOrd="1" destOrd="0" presId="urn:microsoft.com/office/officeart/2009/3/layout/HorizontalOrganizationChart"/>
    <dgm:cxn modelId="{7C091A64-F5A0-4EEE-A64B-ECDAD22E88FC}" type="presParOf" srcId="{2D32536D-B898-47B8-B329-25102EDAE331}" destId="{27250F4C-8B53-479D-BA83-BA719FA54BFF}" srcOrd="2" destOrd="0" presId="urn:microsoft.com/office/officeart/2009/3/layout/HorizontalOrganizationChart"/>
    <dgm:cxn modelId="{BFCE6922-D35A-4802-A025-6AA0F1341DCF}" type="presParOf" srcId="{58C9A252-04DB-4A52-B5BF-AD0913736235}" destId="{5D0AE3C7-C115-460C-9FD8-79F64C646D53}" srcOrd="4" destOrd="0" presId="urn:microsoft.com/office/officeart/2009/3/layout/HorizontalOrganizationChart"/>
    <dgm:cxn modelId="{692E6AAE-5B48-4D04-AC9F-4172D5ECF9E7}" type="presParOf" srcId="{58C9A252-04DB-4A52-B5BF-AD0913736235}" destId="{616D1C28-CFAC-43F3-9B3C-F1596BB08DFC}" srcOrd="5" destOrd="0" presId="urn:microsoft.com/office/officeart/2009/3/layout/HorizontalOrganizationChart"/>
    <dgm:cxn modelId="{27290209-13C7-4E52-9287-73414E179C61}" type="presParOf" srcId="{616D1C28-CFAC-43F3-9B3C-F1596BB08DFC}" destId="{F3DA1D57-9C89-4445-8D6E-12B7DB6C4C79}" srcOrd="0" destOrd="0" presId="urn:microsoft.com/office/officeart/2009/3/layout/HorizontalOrganizationChart"/>
    <dgm:cxn modelId="{7D829F8F-B638-4589-981D-63F467CD687B}" type="presParOf" srcId="{F3DA1D57-9C89-4445-8D6E-12B7DB6C4C79}" destId="{57F28152-81D9-45D1-935D-E7576E3A8221}" srcOrd="0" destOrd="0" presId="urn:microsoft.com/office/officeart/2009/3/layout/HorizontalOrganizationChart"/>
    <dgm:cxn modelId="{4C68D8FB-95F9-4A1C-A033-CC28A15DE38D}" type="presParOf" srcId="{F3DA1D57-9C89-4445-8D6E-12B7DB6C4C79}" destId="{A96C21EB-E140-4B9B-AE3E-12FA1EF6F8C8}" srcOrd="1" destOrd="0" presId="urn:microsoft.com/office/officeart/2009/3/layout/HorizontalOrganizationChart"/>
    <dgm:cxn modelId="{98C34710-851C-49F6-9987-9C808947ECC5}" type="presParOf" srcId="{616D1C28-CFAC-43F3-9B3C-F1596BB08DFC}" destId="{6A51D683-1ED3-40FC-8EFA-C0A1BBF2AEC4}" srcOrd="1" destOrd="0" presId="urn:microsoft.com/office/officeart/2009/3/layout/HorizontalOrganizationChart"/>
    <dgm:cxn modelId="{3B1EDCDB-5DD6-4696-AC6E-BEE554445CA5}" type="presParOf" srcId="{616D1C28-CFAC-43F3-9B3C-F1596BB08DFC}" destId="{705CB6DB-AC39-4DF3-9555-E72B0732E961}" srcOrd="2" destOrd="0" presId="urn:microsoft.com/office/officeart/2009/3/layout/HorizontalOrganizationChart"/>
    <dgm:cxn modelId="{40EE2D12-9630-499C-8462-9D89A16ACF1D}" type="presParOf" srcId="{58C9A252-04DB-4A52-B5BF-AD0913736235}" destId="{CAE71AF5-AD3F-4B5C-956F-94437824FAC6}" srcOrd="6" destOrd="0" presId="urn:microsoft.com/office/officeart/2009/3/layout/HorizontalOrganizationChart"/>
    <dgm:cxn modelId="{71C476F6-FE99-4032-8676-659D72C6E8F1}" type="presParOf" srcId="{58C9A252-04DB-4A52-B5BF-AD0913736235}" destId="{01E84393-E0AA-44E9-BFE4-E0DD698EB6E9}" srcOrd="7" destOrd="0" presId="urn:microsoft.com/office/officeart/2009/3/layout/HorizontalOrganizationChart"/>
    <dgm:cxn modelId="{87EA9DA1-3078-4B99-9763-FE941A3BAF6B}" type="presParOf" srcId="{01E84393-E0AA-44E9-BFE4-E0DD698EB6E9}" destId="{40E54495-6A26-497D-ACC1-7577B5E1135B}" srcOrd="0" destOrd="0" presId="urn:microsoft.com/office/officeart/2009/3/layout/HorizontalOrganizationChart"/>
    <dgm:cxn modelId="{DB3FFFE3-A435-4AFD-96DD-17EAA53387D7}" type="presParOf" srcId="{40E54495-6A26-497D-ACC1-7577B5E1135B}" destId="{0DABA9FC-5DF1-4BD4-B13D-8F32B970DF97}" srcOrd="0" destOrd="0" presId="urn:microsoft.com/office/officeart/2009/3/layout/HorizontalOrganizationChart"/>
    <dgm:cxn modelId="{55B5413B-61A7-4FE0-8CF0-DB4226DF5FD0}" type="presParOf" srcId="{40E54495-6A26-497D-ACC1-7577B5E1135B}" destId="{F45E8256-BA4A-4B9E-85B2-12319D250DBF}" srcOrd="1" destOrd="0" presId="urn:microsoft.com/office/officeart/2009/3/layout/HorizontalOrganizationChart"/>
    <dgm:cxn modelId="{24C23A78-A913-4428-8EE7-71FED50983A2}" type="presParOf" srcId="{01E84393-E0AA-44E9-BFE4-E0DD698EB6E9}" destId="{46612C3D-2BEA-461B-AF5B-86CD11170FBB}" srcOrd="1" destOrd="0" presId="urn:microsoft.com/office/officeart/2009/3/layout/HorizontalOrganizationChart"/>
    <dgm:cxn modelId="{9230AD80-2DFF-48F6-8858-444CCB6E66EA}" type="presParOf" srcId="{01E84393-E0AA-44E9-BFE4-E0DD698EB6E9}" destId="{1051DFFA-2E14-4C29-AF8D-7FE0C9FC7586}" srcOrd="2" destOrd="0" presId="urn:microsoft.com/office/officeart/2009/3/layout/HorizontalOrganizationChart"/>
    <dgm:cxn modelId="{99E3B712-792D-4B83-BC25-08B86FC69A33}" type="presParOf" srcId="{AB28BAED-DF08-42CD-97F1-406FC6F130B4}" destId="{9FCFAF8C-C9B7-43A3-9A89-D5ADC09B179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>
          <a:off x="955302" y="0"/>
          <a:ext cx="4616849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спользуемые формы: </a:t>
          </a:r>
          <a:endParaRPr lang="ru-RU" sz="2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402630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gm:t>
    </dgm:pt>
    <dgm:pt modelId="{08CD3D26-00DD-46DC-A4DE-6E0D00ACAD2F}" type="parTrans" cxnId="{81D3C407-FF7C-48A4-A282-D405F4E1751D}">
      <dgm:prSet/>
      <dgm:spPr>
        <a:xfrm>
          <a:off x="1257061" y="854430"/>
          <a:ext cx="2006665" cy="361238"/>
        </a:xfrm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4477018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gm:t>
    </dgm:pt>
    <dgm:pt modelId="{10203414-4AB2-4143-BEAD-43795F8CFB05}" type="parTrans" cxnId="{54213545-3E82-4F15-A872-BAAD86D9E12C}">
      <dgm:prSet/>
      <dgm:spPr>
        <a:xfrm>
          <a:off x="3263726" y="854430"/>
          <a:ext cx="2067722" cy="361238"/>
        </a:xfrm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409295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gm:t>
    </dgm:pt>
    <dgm:pt modelId="{D76B4A04-1E29-4EC5-AC09-63DF052584A1}" type="parTrans" cxnId="{02B880A5-442E-40F9-9C93-85D8A3685426}">
      <dgm:prSet/>
      <dgm:spPr>
        <a:xfrm>
          <a:off x="3218006" y="854430"/>
          <a:ext cx="91440" cy="3612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0E54238-A462-4AFF-A9BB-049F6F8AADC0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8369C3-B3AD-4B2E-AB33-FFF79B01D781}" type="pres">
      <dgm:prSet presAssocID="{86E774CE-0ACE-440E-8316-E74DFE9D343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A73E980-0899-4921-9794-715F0B0E9AB9}" type="pres">
      <dgm:prSet presAssocID="{86E774CE-0ACE-440E-8316-E74DFE9D3438}" presName="rootComposite1" presStyleCnt="0"/>
      <dgm:spPr/>
      <dgm:t>
        <a:bodyPr/>
        <a:lstStyle/>
        <a:p>
          <a:endParaRPr lang="ru-RU"/>
        </a:p>
      </dgm:t>
    </dgm:pt>
    <dgm:pt modelId="{18C8E2F3-0B8B-4326-AC91-91645C6DD07A}" type="pres">
      <dgm:prSet presAssocID="{86E774CE-0ACE-440E-8316-E74DFE9D3438}" presName="rootText1" presStyleLbl="node0" presStyleIdx="0" presStyleCnt="1" custScaleX="270171" custLinFactNeighborX="-2877" custLinFactNeighborY="-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99A240-4907-4D16-82A0-53C1FFC74009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241408-5628-4B05-A885-CAE4B4622A5B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B3C93FEE-B518-4475-8C89-D6560A587391}" type="pres">
      <dgm:prSet presAssocID="{08CD3D26-00DD-46DC-A4DE-6E0D00ACAD2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E9405F1-9E43-4696-B230-460E432B3114}" type="pres">
      <dgm:prSet presAssocID="{E7034643-C440-4929-BBFA-5FCB69204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2977BB-0F80-4321-A0A1-C938A99BC745}" type="pres">
      <dgm:prSet presAssocID="{E7034643-C440-4929-BBFA-5FCB6920462D}" presName="rootComposite" presStyleCnt="0"/>
      <dgm:spPr/>
      <dgm:t>
        <a:bodyPr/>
        <a:lstStyle/>
        <a:p>
          <a:endParaRPr lang="ru-RU"/>
        </a:p>
      </dgm:t>
    </dgm:pt>
    <dgm:pt modelId="{BEF62263-B662-4913-971B-E29B714E52E6}" type="pres">
      <dgm:prSet presAssocID="{E7034643-C440-4929-BBFA-5FCB6920462D}" presName="rootText" presStyleLbl="node2" presStyleIdx="0" presStyleCnt="3" custLinFactNeighborX="-23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9AF564-AA71-4B90-95E8-C88FBEC1D9C0}" type="pres">
      <dgm:prSet presAssocID="{E7034643-C440-4929-BBFA-5FCB692046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55D1EEC-8034-45A5-AF6F-A3DC1FE65EA1}" type="pres">
      <dgm:prSet presAssocID="{E7034643-C440-4929-BBFA-5FCB6920462D}" presName="hierChild4" presStyleCnt="0"/>
      <dgm:spPr/>
      <dgm:t>
        <a:bodyPr/>
        <a:lstStyle/>
        <a:p>
          <a:endParaRPr lang="ru-RU"/>
        </a:p>
      </dgm:t>
    </dgm:pt>
    <dgm:pt modelId="{274E0545-F9F1-466D-9F3E-4DAE00FA1099}" type="pres">
      <dgm:prSet presAssocID="{E7034643-C440-4929-BBFA-5FCB6920462D}" presName="hierChild5" presStyleCnt="0"/>
      <dgm:spPr/>
      <dgm:t>
        <a:bodyPr/>
        <a:lstStyle/>
        <a:p>
          <a:endParaRPr lang="ru-RU"/>
        </a:p>
      </dgm:t>
    </dgm:pt>
    <dgm:pt modelId="{DE7C9016-9430-4883-BBA3-D23FC9749BD4}" type="pres">
      <dgm:prSet presAssocID="{D76B4A04-1E29-4EC5-AC09-63DF052584A1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A12D91-9ACB-4CC4-972C-4130853755E6}" type="pres">
      <dgm:prSet presAssocID="{BCFDF2AF-F77D-42EC-94C8-12D3F7B752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DF1B68-92FC-4000-85B1-F7ED360B1D81}" type="pres">
      <dgm:prSet presAssocID="{BCFDF2AF-F77D-42EC-94C8-12D3F7B752E6}" presName="rootComposite" presStyleCnt="0"/>
      <dgm:spPr/>
      <dgm:t>
        <a:bodyPr/>
        <a:lstStyle/>
        <a:p>
          <a:endParaRPr lang="ru-RU"/>
        </a:p>
      </dgm:t>
    </dgm:pt>
    <dgm:pt modelId="{87C8EEA7-A74E-45DE-8C4A-EC44D823433D}" type="pres">
      <dgm:prSet presAssocID="{BCFDF2AF-F77D-42EC-94C8-12D3F7B752E6}" presName="rootText" presStyleLbl="node2" presStyleIdx="1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25AA65-A838-4DA9-9126-F1EA6F2FBAF5}" type="pres">
      <dgm:prSet presAssocID="{BCFDF2AF-F77D-42EC-94C8-12D3F7B752E6}" presName="rootConnector" presStyleLbl="node2" presStyleIdx="1" presStyleCnt="3"/>
      <dgm:spPr/>
      <dgm:t>
        <a:bodyPr/>
        <a:lstStyle/>
        <a:p>
          <a:endParaRPr lang="ru-RU"/>
        </a:p>
      </dgm:t>
    </dgm:pt>
    <dgm:pt modelId="{CE3319F0-482C-4707-A838-1DE1951C3304}" type="pres">
      <dgm:prSet presAssocID="{BCFDF2AF-F77D-42EC-94C8-12D3F7B752E6}" presName="hierChild4" presStyleCnt="0"/>
      <dgm:spPr/>
      <dgm:t>
        <a:bodyPr/>
        <a:lstStyle/>
        <a:p>
          <a:endParaRPr lang="ru-RU"/>
        </a:p>
      </dgm:t>
    </dgm:pt>
    <dgm:pt modelId="{A1C3F5B3-D464-45A6-BB40-A8407797D001}" type="pres">
      <dgm:prSet presAssocID="{BCFDF2AF-F77D-42EC-94C8-12D3F7B752E6}" presName="hierChild5" presStyleCnt="0"/>
      <dgm:spPr/>
      <dgm:t>
        <a:bodyPr/>
        <a:lstStyle/>
        <a:p>
          <a:endParaRPr lang="ru-RU"/>
        </a:p>
      </dgm:t>
    </dgm:pt>
    <dgm:pt modelId="{1DC18F7C-76A7-4759-83D2-676B41C2AA59}" type="pres">
      <dgm:prSet presAssocID="{10203414-4AB2-4143-BEAD-43795F8CFB0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F131F08B-31DC-47B5-A9CC-16CA55779E38}" type="pres">
      <dgm:prSet presAssocID="{D5E4B22A-2CC4-4F4C-BAFB-6F5C70B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AEF37BF-F89D-45BC-B574-881B2C138142}" type="pres">
      <dgm:prSet presAssocID="{D5E4B22A-2CC4-4F4C-BAFB-6F5C70BBF122}" presName="rootComposite" presStyleCnt="0"/>
      <dgm:spPr/>
      <dgm:t>
        <a:bodyPr/>
        <a:lstStyle/>
        <a:p>
          <a:endParaRPr lang="ru-RU"/>
        </a:p>
      </dgm:t>
    </dgm:pt>
    <dgm:pt modelId="{3BB4566C-0B8C-4F4F-948B-8B48E2A85DD4}" type="pres">
      <dgm:prSet presAssocID="{D5E4B22A-2CC4-4F4C-BAFB-6F5C70BBF122}" presName="rootText" presStyleLbl="node2" presStyleIdx="2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CA6651-71E4-46CC-9893-04705B801B85}" type="pres">
      <dgm:prSet presAssocID="{D5E4B22A-2CC4-4F4C-BAFB-6F5C70BBF12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E098A0-F7D7-4403-8FEB-824F6CF3C285}" type="pres">
      <dgm:prSet presAssocID="{D5E4B22A-2CC4-4F4C-BAFB-6F5C70BBF122}" presName="hierChild4" presStyleCnt="0"/>
      <dgm:spPr/>
      <dgm:t>
        <a:bodyPr/>
        <a:lstStyle/>
        <a:p>
          <a:endParaRPr lang="ru-RU"/>
        </a:p>
      </dgm:t>
    </dgm:pt>
    <dgm:pt modelId="{7EF8C795-6D53-4455-8502-CA9786B6F53E}" type="pres">
      <dgm:prSet presAssocID="{D5E4B22A-2CC4-4F4C-BAFB-6F5C70BBF122}" presName="hierChild5" presStyleCnt="0"/>
      <dgm:spPr/>
      <dgm:t>
        <a:bodyPr/>
        <a:lstStyle/>
        <a:p>
          <a:endParaRPr lang="ru-RU"/>
        </a:p>
      </dgm:t>
    </dgm:pt>
    <dgm:pt modelId="{BA30BE82-DBE4-4BFE-82D0-B1F270D36D2C}" type="pres">
      <dgm:prSet presAssocID="{86E774CE-0ACE-440E-8316-E74DFE9D3438}" presName="hierChild3" presStyleCnt="0"/>
      <dgm:spPr/>
      <dgm:t>
        <a:bodyPr/>
        <a:lstStyle/>
        <a:p>
          <a:endParaRPr lang="ru-RU"/>
        </a:p>
      </dgm:t>
    </dgm:pt>
  </dgm:ptLst>
  <dgm:cxnLst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444E63A9-A44F-4130-B7EC-BCE97DA18BF9}" type="presOf" srcId="{E7034643-C440-4929-BBFA-5FCB6920462D}" destId="{BEF62263-B662-4913-971B-E29B714E52E6}" srcOrd="0" destOrd="0" presId="urn:microsoft.com/office/officeart/2005/8/layout/orgChart1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CFC85F0E-0992-4548-AED4-D4A6FEFBAE6F}" type="presOf" srcId="{D5E4B22A-2CC4-4F4C-BAFB-6F5C70BBF122}" destId="{CDCA6651-71E4-46CC-9893-04705B801B85}" srcOrd="1" destOrd="0" presId="urn:microsoft.com/office/officeart/2005/8/layout/orgChart1"/>
    <dgm:cxn modelId="{2AF230BE-4B6D-4FBB-B921-6829A5026B77}" type="presOf" srcId="{10203414-4AB2-4143-BEAD-43795F8CFB05}" destId="{1DC18F7C-76A7-4759-83D2-676B41C2AA59}" srcOrd="0" destOrd="0" presId="urn:microsoft.com/office/officeart/2005/8/layout/orgChart1"/>
    <dgm:cxn modelId="{AB71E673-218A-4DC3-998C-C8A7B42BC1AC}" type="presOf" srcId="{E7034643-C440-4929-BBFA-5FCB6920462D}" destId="{7E9AF564-AA71-4B90-95E8-C88FBEC1D9C0}" srcOrd="1" destOrd="0" presId="urn:microsoft.com/office/officeart/2005/8/layout/orgChart1"/>
    <dgm:cxn modelId="{C10A2FC9-4FB7-4715-B7B4-1C0395EEB18D}" type="presOf" srcId="{D76B4A04-1E29-4EC5-AC09-63DF052584A1}" destId="{DE7C9016-9430-4883-BBA3-D23FC9749BD4}" srcOrd="0" destOrd="0" presId="urn:microsoft.com/office/officeart/2005/8/layout/orgChart1"/>
    <dgm:cxn modelId="{4523B42A-95A1-40E6-BE42-1359F8D0F32E}" type="presOf" srcId="{86E774CE-0ACE-440E-8316-E74DFE9D3438}" destId="{C899A240-4907-4D16-82A0-53C1FFC74009}" srcOrd="1" destOrd="0" presId="urn:microsoft.com/office/officeart/2005/8/layout/orgChart1"/>
    <dgm:cxn modelId="{A0C9B34A-A5F7-4B9A-8572-32F8EFA9AD32}" type="presOf" srcId="{D5E4B22A-2CC4-4F4C-BAFB-6F5C70BBF122}" destId="{3BB4566C-0B8C-4F4F-948B-8B48E2A85DD4}" srcOrd="0" destOrd="0" presId="urn:microsoft.com/office/officeart/2005/8/layout/orgChart1"/>
    <dgm:cxn modelId="{49B51413-B32B-4D5C-A1FC-262E02FB6ABD}" type="presOf" srcId="{5189FB79-087B-4A1E-8221-AB0DB6FB7234}" destId="{90E54238-A462-4AFF-A9BB-049F6F8AADC0}" srcOrd="0" destOrd="0" presId="urn:microsoft.com/office/officeart/2005/8/layout/orgChart1"/>
    <dgm:cxn modelId="{4FE21CBC-532E-44A0-9DD4-D51CF5BF5E94}" type="presOf" srcId="{BCFDF2AF-F77D-42EC-94C8-12D3F7B752E6}" destId="{AA25AA65-A838-4DA9-9126-F1EA6F2FBAF5}" srcOrd="1" destOrd="0" presId="urn:microsoft.com/office/officeart/2005/8/layout/orgChart1"/>
    <dgm:cxn modelId="{E19B9DE7-EE0C-447D-A3DD-5BF8573C8289}" type="presOf" srcId="{86E774CE-0ACE-440E-8316-E74DFE9D3438}" destId="{18C8E2F3-0B8B-4326-AC91-91645C6DD07A}" srcOrd="0" destOrd="0" presId="urn:microsoft.com/office/officeart/2005/8/layout/orgChart1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E57B7838-55A2-456E-921A-FA6B50347D15}" type="presOf" srcId="{BCFDF2AF-F77D-42EC-94C8-12D3F7B752E6}" destId="{87C8EEA7-A74E-45DE-8C4A-EC44D823433D}" srcOrd="0" destOrd="0" presId="urn:microsoft.com/office/officeart/2005/8/layout/orgChart1"/>
    <dgm:cxn modelId="{3BFCF44F-D8B5-4A1B-A7F8-BE1DA4FB718B}" type="presOf" srcId="{08CD3D26-00DD-46DC-A4DE-6E0D00ACAD2F}" destId="{B3C93FEE-B518-4475-8C89-D6560A587391}" srcOrd="0" destOrd="0" presId="urn:microsoft.com/office/officeart/2005/8/layout/orgChart1"/>
    <dgm:cxn modelId="{24085F30-9E68-4681-B093-A4D62A34C40A}" type="presParOf" srcId="{90E54238-A462-4AFF-A9BB-049F6F8AADC0}" destId="{AC8369C3-B3AD-4B2E-AB33-FFF79B01D781}" srcOrd="0" destOrd="0" presId="urn:microsoft.com/office/officeart/2005/8/layout/orgChart1"/>
    <dgm:cxn modelId="{460F68FD-AC29-4A80-8A69-26D2E86BFC10}" type="presParOf" srcId="{AC8369C3-B3AD-4B2E-AB33-FFF79B01D781}" destId="{BA73E980-0899-4921-9794-715F0B0E9AB9}" srcOrd="0" destOrd="0" presId="urn:microsoft.com/office/officeart/2005/8/layout/orgChart1"/>
    <dgm:cxn modelId="{BF80B737-0FDE-424F-A1B7-12F18029CFFF}" type="presParOf" srcId="{BA73E980-0899-4921-9794-715F0B0E9AB9}" destId="{18C8E2F3-0B8B-4326-AC91-91645C6DD07A}" srcOrd="0" destOrd="0" presId="urn:microsoft.com/office/officeart/2005/8/layout/orgChart1"/>
    <dgm:cxn modelId="{E0013153-680D-4529-843C-06ECBACCAA0C}" type="presParOf" srcId="{BA73E980-0899-4921-9794-715F0B0E9AB9}" destId="{C899A240-4907-4D16-82A0-53C1FFC74009}" srcOrd="1" destOrd="0" presId="urn:microsoft.com/office/officeart/2005/8/layout/orgChart1"/>
    <dgm:cxn modelId="{D19207F7-D4EA-4BA9-AFB4-1BDD7FF76AD7}" type="presParOf" srcId="{AC8369C3-B3AD-4B2E-AB33-FFF79B01D781}" destId="{B2241408-5628-4B05-A885-CAE4B4622A5B}" srcOrd="1" destOrd="0" presId="urn:microsoft.com/office/officeart/2005/8/layout/orgChart1"/>
    <dgm:cxn modelId="{DB091EAA-E050-4D21-BB8D-6C6E9F3460E6}" type="presParOf" srcId="{B2241408-5628-4B05-A885-CAE4B4622A5B}" destId="{B3C93FEE-B518-4475-8C89-D6560A587391}" srcOrd="0" destOrd="0" presId="urn:microsoft.com/office/officeart/2005/8/layout/orgChart1"/>
    <dgm:cxn modelId="{9CEB2DDB-0EA8-4B8C-BC6D-A49428E913A9}" type="presParOf" srcId="{B2241408-5628-4B05-A885-CAE4B4622A5B}" destId="{1E9405F1-9E43-4696-B230-460E432B3114}" srcOrd="1" destOrd="0" presId="urn:microsoft.com/office/officeart/2005/8/layout/orgChart1"/>
    <dgm:cxn modelId="{2E4F25EF-7896-4104-8EF6-F5ABC0544C62}" type="presParOf" srcId="{1E9405F1-9E43-4696-B230-460E432B3114}" destId="{B22977BB-0F80-4321-A0A1-C938A99BC745}" srcOrd="0" destOrd="0" presId="urn:microsoft.com/office/officeart/2005/8/layout/orgChart1"/>
    <dgm:cxn modelId="{711B9F06-C445-4E3F-84C7-5F135D268F65}" type="presParOf" srcId="{B22977BB-0F80-4321-A0A1-C938A99BC745}" destId="{BEF62263-B662-4913-971B-E29B714E52E6}" srcOrd="0" destOrd="0" presId="urn:microsoft.com/office/officeart/2005/8/layout/orgChart1"/>
    <dgm:cxn modelId="{588BE8AB-25B7-4995-91B9-A1F1E18321B2}" type="presParOf" srcId="{B22977BB-0F80-4321-A0A1-C938A99BC745}" destId="{7E9AF564-AA71-4B90-95E8-C88FBEC1D9C0}" srcOrd="1" destOrd="0" presId="urn:microsoft.com/office/officeart/2005/8/layout/orgChart1"/>
    <dgm:cxn modelId="{609E8635-EC34-45BD-8CDF-3EE2889E7562}" type="presParOf" srcId="{1E9405F1-9E43-4696-B230-460E432B3114}" destId="{C55D1EEC-8034-45A5-AF6F-A3DC1FE65EA1}" srcOrd="1" destOrd="0" presId="urn:microsoft.com/office/officeart/2005/8/layout/orgChart1"/>
    <dgm:cxn modelId="{187745F6-7AE3-4FDC-A6EB-AFC29EDC3E2A}" type="presParOf" srcId="{1E9405F1-9E43-4696-B230-460E432B3114}" destId="{274E0545-F9F1-466D-9F3E-4DAE00FA1099}" srcOrd="2" destOrd="0" presId="urn:microsoft.com/office/officeart/2005/8/layout/orgChart1"/>
    <dgm:cxn modelId="{6B1CB756-D89F-4459-AA5F-0B7D006194A9}" type="presParOf" srcId="{B2241408-5628-4B05-A885-CAE4B4622A5B}" destId="{DE7C9016-9430-4883-BBA3-D23FC9749BD4}" srcOrd="2" destOrd="0" presId="urn:microsoft.com/office/officeart/2005/8/layout/orgChart1"/>
    <dgm:cxn modelId="{DF66C93C-B622-40D2-89B2-00BE32767056}" type="presParOf" srcId="{B2241408-5628-4B05-A885-CAE4B4622A5B}" destId="{FEA12D91-9ACB-4CC4-972C-4130853755E6}" srcOrd="3" destOrd="0" presId="urn:microsoft.com/office/officeart/2005/8/layout/orgChart1"/>
    <dgm:cxn modelId="{7515C1D7-310D-41C1-94A6-247E3DFBF2DB}" type="presParOf" srcId="{FEA12D91-9ACB-4CC4-972C-4130853755E6}" destId="{F4DF1B68-92FC-4000-85B1-F7ED360B1D81}" srcOrd="0" destOrd="0" presId="urn:microsoft.com/office/officeart/2005/8/layout/orgChart1"/>
    <dgm:cxn modelId="{D6E56C44-BD9B-44CF-852D-561371BC4C89}" type="presParOf" srcId="{F4DF1B68-92FC-4000-85B1-F7ED360B1D81}" destId="{87C8EEA7-A74E-45DE-8C4A-EC44D823433D}" srcOrd="0" destOrd="0" presId="urn:microsoft.com/office/officeart/2005/8/layout/orgChart1"/>
    <dgm:cxn modelId="{4D417692-2336-4187-934C-84E3E9A52204}" type="presParOf" srcId="{F4DF1B68-92FC-4000-85B1-F7ED360B1D81}" destId="{AA25AA65-A838-4DA9-9126-F1EA6F2FBAF5}" srcOrd="1" destOrd="0" presId="urn:microsoft.com/office/officeart/2005/8/layout/orgChart1"/>
    <dgm:cxn modelId="{E3BA3D86-EF32-4E3D-8944-2E5634584261}" type="presParOf" srcId="{FEA12D91-9ACB-4CC4-972C-4130853755E6}" destId="{CE3319F0-482C-4707-A838-1DE1951C3304}" srcOrd="1" destOrd="0" presId="urn:microsoft.com/office/officeart/2005/8/layout/orgChart1"/>
    <dgm:cxn modelId="{D082989F-1E7E-4A07-92E8-4A7CD514E9E0}" type="presParOf" srcId="{FEA12D91-9ACB-4CC4-972C-4130853755E6}" destId="{A1C3F5B3-D464-45A6-BB40-A8407797D001}" srcOrd="2" destOrd="0" presId="urn:microsoft.com/office/officeart/2005/8/layout/orgChart1"/>
    <dgm:cxn modelId="{8664779D-BE78-467F-A8D8-27D3D8FDEDBD}" type="presParOf" srcId="{B2241408-5628-4B05-A885-CAE4B4622A5B}" destId="{1DC18F7C-76A7-4759-83D2-676B41C2AA59}" srcOrd="4" destOrd="0" presId="urn:microsoft.com/office/officeart/2005/8/layout/orgChart1"/>
    <dgm:cxn modelId="{8164FAE0-2688-436E-8680-15A7AB2CEA65}" type="presParOf" srcId="{B2241408-5628-4B05-A885-CAE4B4622A5B}" destId="{F131F08B-31DC-47B5-A9CC-16CA55779E38}" srcOrd="5" destOrd="0" presId="urn:microsoft.com/office/officeart/2005/8/layout/orgChart1"/>
    <dgm:cxn modelId="{18D05EBA-7CA3-4325-95C7-AB350B23EF52}" type="presParOf" srcId="{F131F08B-31DC-47B5-A9CC-16CA55779E38}" destId="{1AEF37BF-F89D-45BC-B574-881B2C138142}" srcOrd="0" destOrd="0" presId="urn:microsoft.com/office/officeart/2005/8/layout/orgChart1"/>
    <dgm:cxn modelId="{5F219458-5148-41F6-B7DC-531F82A0F153}" type="presParOf" srcId="{1AEF37BF-F89D-45BC-B574-881B2C138142}" destId="{3BB4566C-0B8C-4F4F-948B-8B48E2A85DD4}" srcOrd="0" destOrd="0" presId="urn:microsoft.com/office/officeart/2005/8/layout/orgChart1"/>
    <dgm:cxn modelId="{028C12FF-81EB-4DE7-AE61-F1E83D050C71}" type="presParOf" srcId="{1AEF37BF-F89D-45BC-B574-881B2C138142}" destId="{CDCA6651-71E4-46CC-9893-04705B801B85}" srcOrd="1" destOrd="0" presId="urn:microsoft.com/office/officeart/2005/8/layout/orgChart1"/>
    <dgm:cxn modelId="{E9A2AD24-7276-4194-A7BB-5000FF01CEF7}" type="presParOf" srcId="{F131F08B-31DC-47B5-A9CC-16CA55779E38}" destId="{DDE098A0-F7D7-4403-8FEB-824F6CF3C285}" srcOrd="1" destOrd="0" presId="urn:microsoft.com/office/officeart/2005/8/layout/orgChart1"/>
    <dgm:cxn modelId="{C392F93A-CF24-4013-A7FC-B8DDC75E03F1}" type="presParOf" srcId="{F131F08B-31DC-47B5-A9CC-16CA55779E38}" destId="{7EF8C795-6D53-4455-8502-CA9786B6F53E}" srcOrd="2" destOrd="0" presId="urn:microsoft.com/office/officeart/2005/8/layout/orgChart1"/>
    <dgm:cxn modelId="{B62B09A1-8059-468C-93C7-6F672010455A}" type="presParOf" srcId="{AC8369C3-B3AD-4B2E-AB33-FFF79B01D781}" destId="{BA30BE82-DBE4-4BFE-82D0-B1F270D36D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/>
      <dgm:spPr>
        <a:xfrm>
          <a:off x="1563264" y="434285"/>
          <a:ext cx="352382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BCFDF2AF-F77D-42EC-94C8-12D3F7B752E6}">
      <dgm:prSet/>
      <dgm:spPr>
        <a:xfrm>
          <a:off x="3475839" y="1453046"/>
          <a:ext cx="143487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мещение </a:t>
          </a:r>
          <a:r>
            <a:rPr lang="en-US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QR-</a:t>
          </a:r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дов и # на различной продукции (плакаты, блокноты, ручки, кружки и т.д.) при проведении мероприятий с антитеррористической тематикой</a:t>
          </a:r>
        </a:p>
      </dgm:t>
    </dgm:pt>
    <dgm:pt modelId="{D76B4A04-1E29-4EC5-AC09-63DF052584A1}" type="parTrans" cxnId="{02B880A5-442E-40F9-9C93-85D8A3685426}">
      <dgm:prSet/>
      <dgm:spPr>
        <a:xfrm>
          <a:off x="3325177" y="1151723"/>
          <a:ext cx="868099" cy="301323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26B9F80-C91E-4F3A-BC28-FC904001460D}">
      <dgm:prSet/>
      <dgm:spPr>
        <a:xfrm>
          <a:off x="3440" y="1453046"/>
          <a:ext cx="143487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й сайт органа исполнительной власти в сети Интернет</a:t>
          </a:r>
        </a:p>
      </dgm:t>
    </dgm:pt>
    <dgm:pt modelId="{FF6BFF42-D650-4E56-9BCF-E4FDF5AEC6F7}" type="parTrans" cxnId="{3E9CDD36-8E95-446C-92EE-1A5BF1514DB1}">
      <dgm:prSet/>
      <dgm:spPr>
        <a:xfrm>
          <a:off x="720877" y="1151723"/>
          <a:ext cx="2604299" cy="301323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B544A10-FC7F-445F-A534-D990720467B6}" type="sibTrans" cxnId="{3E9CDD36-8E95-446C-92EE-1A5BF1514DB1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/>
      <dgm:spPr>
        <a:xfrm>
          <a:off x="1739639" y="1453046"/>
          <a:ext cx="143487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органов исполнительной власти и подведомственных учреждений в социальных сетях </a:t>
          </a:r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08CD3D26-00DD-46DC-A4DE-6E0D00ACAD2F}" type="parTrans" cxnId="{81D3C407-FF7C-48A4-A282-D405F4E1751D}">
      <dgm:prSet/>
      <dgm:spPr>
        <a:xfrm>
          <a:off x="2457077" y="1151723"/>
          <a:ext cx="868099" cy="301323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0DF4C76-F18E-4DFA-9C2D-6FF067B7BD99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0CCD248-9391-4041-A188-99D3DC211B0D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60DD1113-A774-4758-AC06-1160551A9735}" type="pres">
      <dgm:prSet presAssocID="{86E774CE-0ACE-440E-8316-E74DFE9D3438}" presName="rootComposite1" presStyleCnt="0"/>
      <dgm:spPr/>
    </dgm:pt>
    <dgm:pt modelId="{32964D48-5E8F-4AC2-8B8F-3F96460A1847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00F664-6C06-41CC-99BA-2AC467ED1C06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66625AE-1AA9-430F-B62A-970C66D65E27}" type="pres">
      <dgm:prSet presAssocID="{86E774CE-0ACE-440E-8316-E74DFE9D3438}" presName="hierChild2" presStyleCnt="0"/>
      <dgm:spPr/>
    </dgm:pt>
    <dgm:pt modelId="{A676EFE0-94E0-4E70-A756-ADA242E19501}" type="pres">
      <dgm:prSet presAssocID="{FF6BFF42-D650-4E56-9BCF-E4FDF5AEC6F7}" presName="Name64" presStyleLbl="parChTrans1D2" presStyleIdx="0" presStyleCnt="3"/>
      <dgm:spPr/>
      <dgm:t>
        <a:bodyPr/>
        <a:lstStyle/>
        <a:p>
          <a:endParaRPr lang="ru-RU"/>
        </a:p>
      </dgm:t>
    </dgm:pt>
    <dgm:pt modelId="{70952781-114B-44CF-9FB9-767C4B9EE642}" type="pres">
      <dgm:prSet presAssocID="{926B9F80-C91E-4F3A-BC28-FC904001460D}" presName="hierRoot2" presStyleCnt="0">
        <dgm:presLayoutVars>
          <dgm:hierBranch val="init"/>
        </dgm:presLayoutVars>
      </dgm:prSet>
      <dgm:spPr/>
    </dgm:pt>
    <dgm:pt modelId="{2DC02770-921A-434F-A400-498075C4C7F4}" type="pres">
      <dgm:prSet presAssocID="{926B9F80-C91E-4F3A-BC28-FC904001460D}" presName="rootComposite" presStyleCnt="0"/>
      <dgm:spPr/>
    </dgm:pt>
    <dgm:pt modelId="{1744B6D0-7FC1-4EBF-9061-B92F8CD98A6B}" type="pres">
      <dgm:prSet presAssocID="{926B9F80-C91E-4F3A-BC28-FC904001460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5DE64B-FB60-4BF2-865D-319E6F1AFF7F}" type="pres">
      <dgm:prSet presAssocID="{926B9F80-C91E-4F3A-BC28-FC904001460D}" presName="rootConnector" presStyleLbl="node2" presStyleIdx="0" presStyleCnt="3"/>
      <dgm:spPr/>
      <dgm:t>
        <a:bodyPr/>
        <a:lstStyle/>
        <a:p>
          <a:endParaRPr lang="ru-RU"/>
        </a:p>
      </dgm:t>
    </dgm:pt>
    <dgm:pt modelId="{976844FA-6A5A-48AD-AD24-80203E7B8BE5}" type="pres">
      <dgm:prSet presAssocID="{926B9F80-C91E-4F3A-BC28-FC904001460D}" presName="hierChild4" presStyleCnt="0"/>
      <dgm:spPr/>
    </dgm:pt>
    <dgm:pt modelId="{E5237852-1A52-4592-83DA-0B5608EDBBB3}" type="pres">
      <dgm:prSet presAssocID="{926B9F80-C91E-4F3A-BC28-FC904001460D}" presName="hierChild5" presStyleCnt="0"/>
      <dgm:spPr/>
    </dgm:pt>
    <dgm:pt modelId="{D523A3C5-D53A-4277-BED5-606532250044}" type="pres">
      <dgm:prSet presAssocID="{08CD3D26-00DD-46DC-A4DE-6E0D00ACAD2F}" presName="Name64" presStyleLbl="parChTrans1D2" presStyleIdx="1" presStyleCnt="3"/>
      <dgm:spPr/>
      <dgm:t>
        <a:bodyPr/>
        <a:lstStyle/>
        <a:p>
          <a:endParaRPr lang="ru-RU"/>
        </a:p>
      </dgm:t>
    </dgm:pt>
    <dgm:pt modelId="{1B5B6936-A4DD-4415-B183-FB143FC05535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F6D2B361-1116-4B4F-A01B-85E6635D81DD}" type="pres">
      <dgm:prSet presAssocID="{E7034643-C440-4929-BBFA-5FCB6920462D}" presName="rootComposite" presStyleCnt="0"/>
      <dgm:spPr/>
    </dgm:pt>
    <dgm:pt modelId="{4CD2B529-4281-4560-8BC7-9F40875270BE}" type="pres">
      <dgm:prSet presAssocID="{E7034643-C440-4929-BBFA-5FCB6920462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E150C2-4381-4BC7-8809-848C37E07FB4}" type="pres">
      <dgm:prSet presAssocID="{E7034643-C440-4929-BBFA-5FCB6920462D}" presName="rootConnector" presStyleLbl="node2" presStyleIdx="1" presStyleCnt="3"/>
      <dgm:spPr/>
      <dgm:t>
        <a:bodyPr/>
        <a:lstStyle/>
        <a:p>
          <a:endParaRPr lang="ru-RU"/>
        </a:p>
      </dgm:t>
    </dgm:pt>
    <dgm:pt modelId="{AAF4EFB3-FAD4-4CB1-AB61-2027DA5F971C}" type="pres">
      <dgm:prSet presAssocID="{E7034643-C440-4929-BBFA-5FCB6920462D}" presName="hierChild4" presStyleCnt="0"/>
      <dgm:spPr/>
    </dgm:pt>
    <dgm:pt modelId="{34D84EEA-5B7A-4AA5-A7B9-96D7D9A595C2}" type="pres">
      <dgm:prSet presAssocID="{E7034643-C440-4929-BBFA-5FCB6920462D}" presName="hierChild5" presStyleCnt="0"/>
      <dgm:spPr/>
    </dgm:pt>
    <dgm:pt modelId="{A317A6D3-3E72-487F-8A2C-5601CF223DAF}" type="pres">
      <dgm:prSet presAssocID="{D76B4A04-1E29-4EC5-AC09-63DF052584A1}" presName="Name64" presStyleLbl="parChTrans1D2" presStyleIdx="2" presStyleCnt="3"/>
      <dgm:spPr/>
      <dgm:t>
        <a:bodyPr/>
        <a:lstStyle/>
        <a:p>
          <a:endParaRPr lang="ru-RU"/>
        </a:p>
      </dgm:t>
    </dgm:pt>
    <dgm:pt modelId="{53875B1F-AE34-4544-BAB8-A077786D0ED1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FD0296BF-4883-44E8-A65A-3A304D3BB2FE}" type="pres">
      <dgm:prSet presAssocID="{BCFDF2AF-F77D-42EC-94C8-12D3F7B752E6}" presName="rootComposite" presStyleCnt="0"/>
      <dgm:spPr/>
    </dgm:pt>
    <dgm:pt modelId="{18A79379-2CC5-4B6B-B2D2-3C53CD94A22A}" type="pres">
      <dgm:prSet presAssocID="{BCFDF2AF-F77D-42EC-94C8-12D3F7B752E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4D2112-6AE5-4237-8F55-2A53A5BC90E9}" type="pres">
      <dgm:prSet presAssocID="{BCFDF2AF-F77D-42EC-94C8-12D3F7B752E6}" presName="rootConnector" presStyleLbl="node2" presStyleIdx="2" presStyleCnt="3"/>
      <dgm:spPr/>
      <dgm:t>
        <a:bodyPr/>
        <a:lstStyle/>
        <a:p>
          <a:endParaRPr lang="ru-RU"/>
        </a:p>
      </dgm:t>
    </dgm:pt>
    <dgm:pt modelId="{342F10A0-1F4A-40A2-A7C3-59E4984F22E0}" type="pres">
      <dgm:prSet presAssocID="{BCFDF2AF-F77D-42EC-94C8-12D3F7B752E6}" presName="hierChild4" presStyleCnt="0"/>
      <dgm:spPr/>
    </dgm:pt>
    <dgm:pt modelId="{3D5E329D-CEA4-4AFC-B3B3-02B5D96DE644}" type="pres">
      <dgm:prSet presAssocID="{BCFDF2AF-F77D-42EC-94C8-12D3F7B752E6}" presName="hierChild5" presStyleCnt="0"/>
      <dgm:spPr/>
    </dgm:pt>
    <dgm:pt modelId="{84EBA59C-6859-4E1A-B718-C31C862B943C}" type="pres">
      <dgm:prSet presAssocID="{86E774CE-0ACE-440E-8316-E74DFE9D3438}" presName="hierChild3" presStyleCnt="0"/>
      <dgm:spPr/>
    </dgm:pt>
  </dgm:ptLst>
  <dgm:cxnLst>
    <dgm:cxn modelId="{F5AB636D-4E90-47AB-B549-9948DAF89738}" type="presOf" srcId="{926B9F80-C91E-4F3A-BC28-FC904001460D}" destId="{1744B6D0-7FC1-4EBF-9061-B92F8CD98A6B}" srcOrd="0" destOrd="0" presId="urn:microsoft.com/office/officeart/2009/3/layout/HorizontalOrganizationChart"/>
    <dgm:cxn modelId="{8DF6536B-FE4F-47C5-838E-E756BB169198}" type="presOf" srcId="{D76B4A04-1E29-4EC5-AC09-63DF052584A1}" destId="{A317A6D3-3E72-487F-8A2C-5601CF223DAF}" srcOrd="0" destOrd="0" presId="urn:microsoft.com/office/officeart/2009/3/layout/HorizontalOrganizationChart"/>
    <dgm:cxn modelId="{3AB65A64-CE28-424E-98BE-1A29C2DEC4B4}" type="presOf" srcId="{BCFDF2AF-F77D-42EC-94C8-12D3F7B752E6}" destId="{18A79379-2CC5-4B6B-B2D2-3C53CD94A22A}" srcOrd="0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1A00FED8-B1F6-4BDB-9330-DEC2C6582F83}" type="presOf" srcId="{926B9F80-C91E-4F3A-BC28-FC904001460D}" destId="{225DE64B-FB60-4BF2-865D-319E6F1AFF7F}" srcOrd="1" destOrd="0" presId="urn:microsoft.com/office/officeart/2009/3/layout/HorizontalOrganizationChart"/>
    <dgm:cxn modelId="{6EF32B0B-E4E1-4BC9-AAED-4FB144ECF96B}" type="presOf" srcId="{86E774CE-0ACE-440E-8316-E74DFE9D3438}" destId="{32964D48-5E8F-4AC2-8B8F-3F96460A1847}" srcOrd="0" destOrd="0" presId="urn:microsoft.com/office/officeart/2009/3/layout/HorizontalOrganizationChart"/>
    <dgm:cxn modelId="{CB3CF784-2C16-4114-A3C7-C9D6771A44E4}" type="presOf" srcId="{E7034643-C440-4929-BBFA-5FCB6920462D}" destId="{01E150C2-4381-4BC7-8809-848C37E07FB4}" srcOrd="1" destOrd="0" presId="urn:microsoft.com/office/officeart/2009/3/layout/HorizontalOrganizationChart"/>
    <dgm:cxn modelId="{A27D7C9F-7AF7-4CEB-9E1C-14B6B7E14A17}" type="presOf" srcId="{BCFDF2AF-F77D-42EC-94C8-12D3F7B752E6}" destId="{714D2112-6AE5-4237-8F55-2A53A5BC90E9}" srcOrd="1" destOrd="0" presId="urn:microsoft.com/office/officeart/2009/3/layout/HorizontalOrganizationChart"/>
    <dgm:cxn modelId="{F9B5A473-42E5-4BE2-9F88-858C61113641}" type="presOf" srcId="{E7034643-C440-4929-BBFA-5FCB6920462D}" destId="{4CD2B529-4281-4560-8BC7-9F40875270BE}" srcOrd="0" destOrd="0" presId="urn:microsoft.com/office/officeart/2009/3/layout/HorizontalOrganizationChart"/>
    <dgm:cxn modelId="{02B880A5-442E-40F9-9C93-85D8A3685426}" srcId="{86E774CE-0ACE-440E-8316-E74DFE9D3438}" destId="{BCFDF2AF-F77D-42EC-94C8-12D3F7B752E6}" srcOrd="2" destOrd="0" parTransId="{D76B4A04-1E29-4EC5-AC09-63DF052584A1}" sibTransId="{C8909AAE-F7DB-46C1-A627-AF728E02BF3E}"/>
    <dgm:cxn modelId="{81D3C407-FF7C-48A4-A282-D405F4E1751D}" srcId="{86E774CE-0ACE-440E-8316-E74DFE9D3438}" destId="{E7034643-C440-4929-BBFA-5FCB6920462D}" srcOrd="1" destOrd="0" parTransId="{08CD3D26-00DD-46DC-A4DE-6E0D00ACAD2F}" sibTransId="{D3A57DF7-5B65-48D5-B303-21175F11D430}"/>
    <dgm:cxn modelId="{1C760DED-6FEC-4E84-A007-00986C93EDC2}" type="presOf" srcId="{08CD3D26-00DD-46DC-A4DE-6E0D00ACAD2F}" destId="{D523A3C5-D53A-4277-BED5-606532250044}" srcOrd="0" destOrd="0" presId="urn:microsoft.com/office/officeart/2009/3/layout/HorizontalOrganizationChart"/>
    <dgm:cxn modelId="{99EEB848-7C8D-4C3F-AB92-C7BBA94F88E7}" type="presOf" srcId="{5189FB79-087B-4A1E-8221-AB0DB6FB7234}" destId="{10DF4C76-F18E-4DFA-9C2D-6FF067B7BD99}" srcOrd="0" destOrd="0" presId="urn:microsoft.com/office/officeart/2009/3/layout/HorizontalOrganizationChart"/>
    <dgm:cxn modelId="{3A10BCD2-D56E-4066-B3BF-A1358CF576C1}" type="presOf" srcId="{FF6BFF42-D650-4E56-9BCF-E4FDF5AEC6F7}" destId="{A676EFE0-94E0-4E70-A756-ADA242E19501}" srcOrd="0" destOrd="0" presId="urn:microsoft.com/office/officeart/2009/3/layout/HorizontalOrganizationChart"/>
    <dgm:cxn modelId="{0FC756B2-7909-44DD-870C-D213D47FDEB6}" type="presOf" srcId="{86E774CE-0ACE-440E-8316-E74DFE9D3438}" destId="{8600F664-6C06-41CC-99BA-2AC467ED1C06}" srcOrd="1" destOrd="0" presId="urn:microsoft.com/office/officeart/2009/3/layout/HorizontalOrganizationChart"/>
    <dgm:cxn modelId="{3E9CDD36-8E95-446C-92EE-1A5BF1514DB1}" srcId="{86E774CE-0ACE-440E-8316-E74DFE9D3438}" destId="{926B9F80-C91E-4F3A-BC28-FC904001460D}" srcOrd="0" destOrd="0" parTransId="{FF6BFF42-D650-4E56-9BCF-E4FDF5AEC6F7}" sibTransId="{EB544A10-FC7F-445F-A534-D990720467B6}"/>
    <dgm:cxn modelId="{B72F417C-184F-47B6-9C79-360F5EAFBA5B}" type="presParOf" srcId="{10DF4C76-F18E-4DFA-9C2D-6FF067B7BD99}" destId="{F0CCD248-9391-4041-A188-99D3DC211B0D}" srcOrd="0" destOrd="0" presId="urn:microsoft.com/office/officeart/2009/3/layout/HorizontalOrganizationChart"/>
    <dgm:cxn modelId="{7557A1D8-1B14-42C6-8ABF-677F7BFC6F5B}" type="presParOf" srcId="{F0CCD248-9391-4041-A188-99D3DC211B0D}" destId="{60DD1113-A774-4758-AC06-1160551A9735}" srcOrd="0" destOrd="0" presId="urn:microsoft.com/office/officeart/2009/3/layout/HorizontalOrganizationChart"/>
    <dgm:cxn modelId="{666762A6-3E5B-442C-B6B6-8ECF30CF300D}" type="presParOf" srcId="{60DD1113-A774-4758-AC06-1160551A9735}" destId="{32964D48-5E8F-4AC2-8B8F-3F96460A1847}" srcOrd="0" destOrd="0" presId="urn:microsoft.com/office/officeart/2009/3/layout/HorizontalOrganizationChart"/>
    <dgm:cxn modelId="{15DB735C-5439-4464-AAC8-B5BE13E8879F}" type="presParOf" srcId="{60DD1113-A774-4758-AC06-1160551A9735}" destId="{8600F664-6C06-41CC-99BA-2AC467ED1C06}" srcOrd="1" destOrd="0" presId="urn:microsoft.com/office/officeart/2009/3/layout/HorizontalOrganizationChart"/>
    <dgm:cxn modelId="{ADB63BB9-5374-4E6A-884B-14B5A9F7AF0F}" type="presParOf" srcId="{F0CCD248-9391-4041-A188-99D3DC211B0D}" destId="{D66625AE-1AA9-430F-B62A-970C66D65E27}" srcOrd="1" destOrd="0" presId="urn:microsoft.com/office/officeart/2009/3/layout/HorizontalOrganizationChart"/>
    <dgm:cxn modelId="{B0D0CE83-B2F2-4EBC-8170-D2CA38E4DB60}" type="presParOf" srcId="{D66625AE-1AA9-430F-B62A-970C66D65E27}" destId="{A676EFE0-94E0-4E70-A756-ADA242E19501}" srcOrd="0" destOrd="0" presId="urn:microsoft.com/office/officeart/2009/3/layout/HorizontalOrganizationChart"/>
    <dgm:cxn modelId="{A890B398-0814-44F7-9DE1-2B4FFCB902D8}" type="presParOf" srcId="{D66625AE-1AA9-430F-B62A-970C66D65E27}" destId="{70952781-114B-44CF-9FB9-767C4B9EE642}" srcOrd="1" destOrd="0" presId="urn:microsoft.com/office/officeart/2009/3/layout/HorizontalOrganizationChart"/>
    <dgm:cxn modelId="{6D05DD72-23AA-4795-BEB8-A33D1B08646E}" type="presParOf" srcId="{70952781-114B-44CF-9FB9-767C4B9EE642}" destId="{2DC02770-921A-434F-A400-498075C4C7F4}" srcOrd="0" destOrd="0" presId="urn:microsoft.com/office/officeart/2009/3/layout/HorizontalOrganizationChart"/>
    <dgm:cxn modelId="{C04B7E62-316F-4489-A238-51777634FCB0}" type="presParOf" srcId="{2DC02770-921A-434F-A400-498075C4C7F4}" destId="{1744B6D0-7FC1-4EBF-9061-B92F8CD98A6B}" srcOrd="0" destOrd="0" presId="urn:microsoft.com/office/officeart/2009/3/layout/HorizontalOrganizationChart"/>
    <dgm:cxn modelId="{ABEFA310-5C36-4D25-B0E8-BE82A016203C}" type="presParOf" srcId="{2DC02770-921A-434F-A400-498075C4C7F4}" destId="{225DE64B-FB60-4BF2-865D-319E6F1AFF7F}" srcOrd="1" destOrd="0" presId="urn:microsoft.com/office/officeart/2009/3/layout/HorizontalOrganizationChart"/>
    <dgm:cxn modelId="{C6342A7B-2D01-4253-B58D-7BA02BAED573}" type="presParOf" srcId="{70952781-114B-44CF-9FB9-767C4B9EE642}" destId="{976844FA-6A5A-48AD-AD24-80203E7B8BE5}" srcOrd="1" destOrd="0" presId="urn:microsoft.com/office/officeart/2009/3/layout/HorizontalOrganizationChart"/>
    <dgm:cxn modelId="{DC21D93C-8A39-40F5-836A-C70AB2022AD9}" type="presParOf" srcId="{70952781-114B-44CF-9FB9-767C4B9EE642}" destId="{E5237852-1A52-4592-83DA-0B5608EDBBB3}" srcOrd="2" destOrd="0" presId="urn:microsoft.com/office/officeart/2009/3/layout/HorizontalOrganizationChart"/>
    <dgm:cxn modelId="{CD1266A6-A719-4ACE-B5B1-ED91200FFB35}" type="presParOf" srcId="{D66625AE-1AA9-430F-B62A-970C66D65E27}" destId="{D523A3C5-D53A-4277-BED5-606532250044}" srcOrd="2" destOrd="0" presId="urn:microsoft.com/office/officeart/2009/3/layout/HorizontalOrganizationChart"/>
    <dgm:cxn modelId="{419656A3-E82E-4D9A-9F12-236FCDC16143}" type="presParOf" srcId="{D66625AE-1AA9-430F-B62A-970C66D65E27}" destId="{1B5B6936-A4DD-4415-B183-FB143FC05535}" srcOrd="3" destOrd="0" presId="urn:microsoft.com/office/officeart/2009/3/layout/HorizontalOrganizationChart"/>
    <dgm:cxn modelId="{906DF9A4-3C8F-4A4D-883B-3618A18D11B0}" type="presParOf" srcId="{1B5B6936-A4DD-4415-B183-FB143FC05535}" destId="{F6D2B361-1116-4B4F-A01B-85E6635D81DD}" srcOrd="0" destOrd="0" presId="urn:microsoft.com/office/officeart/2009/3/layout/HorizontalOrganizationChart"/>
    <dgm:cxn modelId="{0FB0F372-0317-4635-8AB4-6175DDCFE171}" type="presParOf" srcId="{F6D2B361-1116-4B4F-A01B-85E6635D81DD}" destId="{4CD2B529-4281-4560-8BC7-9F40875270BE}" srcOrd="0" destOrd="0" presId="urn:microsoft.com/office/officeart/2009/3/layout/HorizontalOrganizationChart"/>
    <dgm:cxn modelId="{74889E89-DFD8-40B4-9DF2-1F4E6F6C4172}" type="presParOf" srcId="{F6D2B361-1116-4B4F-A01B-85E6635D81DD}" destId="{01E150C2-4381-4BC7-8809-848C37E07FB4}" srcOrd="1" destOrd="0" presId="urn:microsoft.com/office/officeart/2009/3/layout/HorizontalOrganizationChart"/>
    <dgm:cxn modelId="{3BAEB039-1B65-4640-A33C-063C8737AF51}" type="presParOf" srcId="{1B5B6936-A4DD-4415-B183-FB143FC05535}" destId="{AAF4EFB3-FAD4-4CB1-AB61-2027DA5F971C}" srcOrd="1" destOrd="0" presId="urn:microsoft.com/office/officeart/2009/3/layout/HorizontalOrganizationChart"/>
    <dgm:cxn modelId="{8C6F3453-1AF8-4159-B4E1-0225E369973C}" type="presParOf" srcId="{1B5B6936-A4DD-4415-B183-FB143FC05535}" destId="{34D84EEA-5B7A-4AA5-A7B9-96D7D9A595C2}" srcOrd="2" destOrd="0" presId="urn:microsoft.com/office/officeart/2009/3/layout/HorizontalOrganizationChart"/>
    <dgm:cxn modelId="{0FE4CC09-5D69-426E-9865-C1F0D4AD780D}" type="presParOf" srcId="{D66625AE-1AA9-430F-B62A-970C66D65E27}" destId="{A317A6D3-3E72-487F-8A2C-5601CF223DAF}" srcOrd="4" destOrd="0" presId="urn:microsoft.com/office/officeart/2009/3/layout/HorizontalOrganizationChart"/>
    <dgm:cxn modelId="{55CCFD8E-BD11-4377-A348-01572F60AFF3}" type="presParOf" srcId="{D66625AE-1AA9-430F-B62A-970C66D65E27}" destId="{53875B1F-AE34-4544-BAB8-A077786D0ED1}" srcOrd="5" destOrd="0" presId="urn:microsoft.com/office/officeart/2009/3/layout/HorizontalOrganizationChart"/>
    <dgm:cxn modelId="{4350FEF1-FC13-4062-A4B0-10FB4D237ED6}" type="presParOf" srcId="{53875B1F-AE34-4544-BAB8-A077786D0ED1}" destId="{FD0296BF-4883-44E8-A65A-3A304D3BB2FE}" srcOrd="0" destOrd="0" presId="urn:microsoft.com/office/officeart/2009/3/layout/HorizontalOrganizationChart"/>
    <dgm:cxn modelId="{1F06675C-8E50-4037-880E-83D58D428138}" type="presParOf" srcId="{FD0296BF-4883-44E8-A65A-3A304D3BB2FE}" destId="{18A79379-2CC5-4B6B-B2D2-3C53CD94A22A}" srcOrd="0" destOrd="0" presId="urn:microsoft.com/office/officeart/2009/3/layout/HorizontalOrganizationChart"/>
    <dgm:cxn modelId="{902D8AAC-C40D-4C22-BBFA-CCFA2386F27F}" type="presParOf" srcId="{FD0296BF-4883-44E8-A65A-3A304D3BB2FE}" destId="{714D2112-6AE5-4237-8F55-2A53A5BC90E9}" srcOrd="1" destOrd="0" presId="urn:microsoft.com/office/officeart/2009/3/layout/HorizontalOrganizationChart"/>
    <dgm:cxn modelId="{EAB71A1F-3CC8-40A5-BF88-9EABB324A7EA}" type="presParOf" srcId="{53875B1F-AE34-4544-BAB8-A077786D0ED1}" destId="{342F10A0-1F4A-40A2-A7C3-59E4984F22E0}" srcOrd="1" destOrd="0" presId="urn:microsoft.com/office/officeart/2009/3/layout/HorizontalOrganizationChart"/>
    <dgm:cxn modelId="{ACE4F1BA-CC34-427B-A5C6-4DBA701FC873}" type="presParOf" srcId="{53875B1F-AE34-4544-BAB8-A077786D0ED1}" destId="{3D5E329D-CEA4-4AFC-B3B3-02B5D96DE644}" srcOrd="2" destOrd="0" presId="urn:microsoft.com/office/officeart/2009/3/layout/HorizontalOrganizationChart"/>
    <dgm:cxn modelId="{78E8A768-1F58-464B-8543-C46610D85274}" type="presParOf" srcId="{F0CCD248-9391-4041-A188-99D3DC211B0D}" destId="{84EBA59C-6859-4E1A-B718-C31C862B943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 rot="16200000">
          <a:off x="-547179" y="2881901"/>
          <a:ext cx="4850884" cy="921668"/>
        </a:xfrm>
        <a:solidFill>
          <a:srgbClr val="AAF385"/>
        </a:solidFill>
      </dgm:spPr>
      <dgm:t>
        <a:bodyPr/>
        <a:lstStyle/>
        <a:p>
          <a:r>
            <a:rPr lang="ru-RU" sz="1400" b="1">
              <a:latin typeface="Calibri"/>
              <a:ea typeface="+mn-ea"/>
              <a:cs typeface="+mn-cs"/>
            </a:rPr>
            <a:t>Информационный повод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BB666586-7B16-4DFA-92DE-6835436A9EBB}">
      <dgm:prSet custT="1"/>
      <dgm:spPr>
        <a:xfrm>
          <a:off x="2943711" y="4610029"/>
          <a:ext cx="3023071" cy="921668"/>
        </a:xfrm>
        <a:solidFill>
          <a:srgbClr val="AAF385"/>
        </a:solidFill>
      </dgm:spPr>
      <dgm:t>
        <a:bodyPr/>
        <a:lstStyle/>
        <a:p>
          <a:r>
            <a:rPr lang="ru-RU" sz="1100" b="1">
              <a:latin typeface="Calibri"/>
              <a:ea typeface="+mn-ea"/>
              <a:cs typeface="+mn-cs"/>
            </a:rPr>
            <a:t>Другие мероприятия в области противодействия терроризму</a:t>
          </a:r>
        </a:p>
      </dgm:t>
    </dgm:pt>
    <dgm:pt modelId="{B4EF100B-BBF0-4701-AEB6-F0DE0A2DC7A8}" type="parTrans" cxnId="{81FF6ADC-F047-4C35-BB89-A5CFB9646D87}">
      <dgm:prSet/>
      <dgm:spPr>
        <a:xfrm>
          <a:off x="2339096" y="3342735"/>
          <a:ext cx="604614" cy="1728127"/>
        </a:xfrm>
      </dgm:spPr>
      <dgm:t>
        <a:bodyPr/>
        <a:lstStyle/>
        <a:p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FEEC15-7EC8-4BE8-A651-A13AD6EF3D03}" type="sibTrans" cxnId="{81FF6ADC-F047-4C35-BB89-A5CFB9646D87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943711" y="1153774"/>
          <a:ext cx="3023071" cy="921668"/>
        </a:xfrm>
        <a:solidFill>
          <a:srgbClr val="AAF385"/>
        </a:solidFill>
      </dgm:spPr>
      <dgm:t>
        <a:bodyPr/>
        <a:lstStyle/>
        <a:p>
          <a:r>
            <a:rPr lang="ru-RU" sz="1100" b="1">
              <a:latin typeface="Calibri"/>
              <a:ea typeface="+mn-ea"/>
              <a:cs typeface="+mn-cs"/>
            </a:rPr>
            <a:t>Мероприятия, приуроченные к памятным датам, связанным с противодействием терроризму</a:t>
          </a:r>
        </a:p>
      </dgm:t>
    </dgm:pt>
    <dgm:pt modelId="{D76B4A04-1E29-4EC5-AC09-63DF052584A1}" type="parTrans" cxnId="{02B880A5-442E-40F9-9C93-85D8A3685426}">
      <dgm:prSet/>
      <dgm:spPr>
        <a:xfrm>
          <a:off x="2339096" y="1614608"/>
          <a:ext cx="604614" cy="1728127"/>
        </a:xfr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AAE297E2-9190-4A80-AA1D-D3D81AFC3ABD}">
      <dgm:prSet phldrT="[Текст]" custT="1"/>
      <dgm:spPr>
        <a:xfrm>
          <a:off x="2943711" y="5762114"/>
          <a:ext cx="3023071" cy="921668"/>
        </a:xfrm>
        <a:solidFill>
          <a:srgbClr val="AAF385"/>
        </a:solidFill>
      </dgm:spPr>
      <dgm:t>
        <a:bodyPr/>
        <a:lstStyle/>
        <a:p>
          <a:r>
            <a:rPr lang="ru-RU" sz="1100" b="1">
              <a:latin typeface="Calibri"/>
              <a:ea typeface="+mn-ea"/>
              <a:cs typeface="+mn-cs"/>
            </a:rPr>
            <a:t>Плакаты, брошюры, памятки и другие материалы на антитеррористическую тематику</a:t>
          </a:r>
        </a:p>
      </dgm:t>
    </dgm:pt>
    <dgm:pt modelId="{329B7416-A211-4225-9E35-8931293D7CD4}" type="sibTrans" cxnId="{719AD7B9-C11A-410F-8923-69B2C328FB0A}">
      <dgm:prSet/>
      <dgm:spPr/>
      <dgm:t>
        <a:bodyPr/>
        <a:lstStyle/>
        <a:p>
          <a:endParaRPr lang="ru-RU"/>
        </a:p>
      </dgm:t>
    </dgm:pt>
    <dgm:pt modelId="{C29A5469-ED36-48C4-97B7-464AF01F9764}" type="parTrans" cxnId="{719AD7B9-C11A-410F-8923-69B2C328FB0A}">
      <dgm:prSet/>
      <dgm:spPr>
        <a:xfrm>
          <a:off x="2339096" y="3342735"/>
          <a:ext cx="604614" cy="2880212"/>
        </a:xfr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0CDF5C-D4A7-42A9-A4B9-041DF6F21C91}" type="pres">
      <dgm:prSet presAssocID="{5189FB79-087B-4A1E-8221-AB0DB6FB723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68887D-64D1-48A4-8D8E-66D5C98D55B5}" type="pres">
      <dgm:prSet presAssocID="{5189FB79-087B-4A1E-8221-AB0DB6FB7234}" presName="hierFlow" presStyleCnt="0"/>
      <dgm:spPr/>
      <dgm:t>
        <a:bodyPr/>
        <a:lstStyle/>
        <a:p>
          <a:endParaRPr lang="ru-RU"/>
        </a:p>
      </dgm:t>
    </dgm:pt>
    <dgm:pt modelId="{C40E3BB3-91B6-48DF-AE38-3ACB8336C03C}" type="pres">
      <dgm:prSet presAssocID="{5189FB79-087B-4A1E-8221-AB0DB6FB7234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BB1AA16-8C35-4043-9D60-F8644419D6A4}" type="pres">
      <dgm:prSet presAssocID="{86E774CE-0ACE-440E-8316-E74DFE9D3438}" presName="Name14" presStyleCnt="0"/>
      <dgm:spPr/>
      <dgm:t>
        <a:bodyPr/>
        <a:lstStyle/>
        <a:p>
          <a:endParaRPr lang="ru-RU"/>
        </a:p>
      </dgm:t>
    </dgm:pt>
    <dgm:pt modelId="{76BFB1BB-0861-439B-B9AC-B243700A8E3D}" type="pres">
      <dgm:prSet presAssocID="{86E774CE-0ACE-440E-8316-E74DFE9D3438}" presName="level1Shape" presStyleLbl="node0" presStyleIdx="0" presStyleCnt="1" custScaleX="1336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5E9623-7F47-4D66-B766-481DE79A1D66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33BE6B49-A080-4015-9777-0B4ED38DE84E}" type="pres">
      <dgm:prSet presAssocID="{D76B4A04-1E29-4EC5-AC09-63DF052584A1}" presName="Name19" presStyleLbl="parChTrans1D2" presStyleIdx="0" presStyleCnt="3"/>
      <dgm:spPr/>
      <dgm:t>
        <a:bodyPr/>
        <a:lstStyle/>
        <a:p>
          <a:endParaRPr lang="ru-RU"/>
        </a:p>
      </dgm:t>
    </dgm:pt>
    <dgm:pt modelId="{988A9E46-89DB-4D4C-8C9E-E6184B01926E}" type="pres">
      <dgm:prSet presAssocID="{BCFDF2AF-F77D-42EC-94C8-12D3F7B752E6}" presName="Name21" presStyleCnt="0"/>
      <dgm:spPr/>
      <dgm:t>
        <a:bodyPr/>
        <a:lstStyle/>
        <a:p>
          <a:endParaRPr lang="ru-RU"/>
        </a:p>
      </dgm:t>
    </dgm:pt>
    <dgm:pt modelId="{043D1A27-452B-486E-A7E5-3FFFB45E36EE}" type="pres">
      <dgm:prSet presAssocID="{BCFDF2AF-F77D-42EC-94C8-12D3F7B752E6}" presName="level2Shape" presStyleLbl="node2" presStyleIdx="0" presStyleCnt="3" custScaleX="121700" custScaleY="112673"/>
      <dgm:spPr/>
      <dgm:t>
        <a:bodyPr/>
        <a:lstStyle/>
        <a:p>
          <a:endParaRPr lang="ru-RU"/>
        </a:p>
      </dgm:t>
    </dgm:pt>
    <dgm:pt modelId="{EE17A502-869C-4E6F-9A0F-CDE3298EB7FE}" type="pres">
      <dgm:prSet presAssocID="{BCFDF2AF-F77D-42EC-94C8-12D3F7B752E6}" presName="hierChild3" presStyleCnt="0"/>
      <dgm:spPr/>
      <dgm:t>
        <a:bodyPr/>
        <a:lstStyle/>
        <a:p>
          <a:endParaRPr lang="ru-RU"/>
        </a:p>
      </dgm:t>
    </dgm:pt>
    <dgm:pt modelId="{DDA40BA0-7471-42E1-B792-5361DF4ED26C}" type="pres">
      <dgm:prSet presAssocID="{B4EF100B-BBF0-4701-AEB6-F0DE0A2DC7A8}" presName="Name19" presStyleLbl="parChTrans1D2" presStyleIdx="1" presStyleCnt="3"/>
      <dgm:spPr/>
      <dgm:t>
        <a:bodyPr/>
        <a:lstStyle/>
        <a:p>
          <a:endParaRPr lang="ru-RU"/>
        </a:p>
      </dgm:t>
    </dgm:pt>
    <dgm:pt modelId="{070FDE6F-6BA6-4489-9163-BE20A4FA90DB}" type="pres">
      <dgm:prSet presAssocID="{BB666586-7B16-4DFA-92DE-6835436A9EBB}" presName="Name21" presStyleCnt="0"/>
      <dgm:spPr/>
      <dgm:t>
        <a:bodyPr/>
        <a:lstStyle/>
        <a:p>
          <a:endParaRPr lang="ru-RU"/>
        </a:p>
      </dgm:t>
    </dgm:pt>
    <dgm:pt modelId="{81846B91-1404-4BF2-A3CC-8D99B91A45B6}" type="pres">
      <dgm:prSet presAssocID="{BB666586-7B16-4DFA-92DE-6835436A9EBB}" presName="level2Shape" presStyleLbl="node2" presStyleIdx="1" presStyleCnt="3" custScaleX="121700" custScaleY="112673"/>
      <dgm:spPr/>
      <dgm:t>
        <a:bodyPr/>
        <a:lstStyle/>
        <a:p>
          <a:endParaRPr lang="ru-RU"/>
        </a:p>
      </dgm:t>
    </dgm:pt>
    <dgm:pt modelId="{2F09419D-9BB3-4F48-8C7F-A0E076B80763}" type="pres">
      <dgm:prSet presAssocID="{BB666586-7B16-4DFA-92DE-6835436A9EBB}" presName="hierChild3" presStyleCnt="0"/>
      <dgm:spPr/>
      <dgm:t>
        <a:bodyPr/>
        <a:lstStyle/>
        <a:p>
          <a:endParaRPr lang="ru-RU"/>
        </a:p>
      </dgm:t>
    </dgm:pt>
    <dgm:pt modelId="{DF59B8C9-FB3A-4428-8B42-482682C6CADD}" type="pres">
      <dgm:prSet presAssocID="{C29A5469-ED36-48C4-97B7-464AF01F9764}" presName="Name19" presStyleLbl="parChTrans1D2" presStyleIdx="2" presStyleCnt="3"/>
      <dgm:spPr/>
      <dgm:t>
        <a:bodyPr/>
        <a:lstStyle/>
        <a:p>
          <a:endParaRPr lang="ru-RU"/>
        </a:p>
      </dgm:t>
    </dgm:pt>
    <dgm:pt modelId="{5BBEF541-7F32-40C4-9955-2F41B8EDA6CB}" type="pres">
      <dgm:prSet presAssocID="{AAE297E2-9190-4A80-AA1D-D3D81AFC3ABD}" presName="Name21" presStyleCnt="0"/>
      <dgm:spPr/>
      <dgm:t>
        <a:bodyPr/>
        <a:lstStyle/>
        <a:p>
          <a:endParaRPr lang="ru-RU"/>
        </a:p>
      </dgm:t>
    </dgm:pt>
    <dgm:pt modelId="{9B822A6B-249C-4DA9-9227-142583D515B0}" type="pres">
      <dgm:prSet presAssocID="{AAE297E2-9190-4A80-AA1D-D3D81AFC3ABD}" presName="level2Shape" presStyleLbl="node2" presStyleIdx="2" presStyleCnt="3" custScaleX="121700" custScaleY="112673"/>
      <dgm:spPr/>
      <dgm:t>
        <a:bodyPr/>
        <a:lstStyle/>
        <a:p>
          <a:endParaRPr lang="ru-RU"/>
        </a:p>
      </dgm:t>
    </dgm:pt>
    <dgm:pt modelId="{957B0F7E-68B2-46E4-AF51-0C919D1A797B}" type="pres">
      <dgm:prSet presAssocID="{AAE297E2-9190-4A80-AA1D-D3D81AFC3ABD}" presName="hierChild3" presStyleCnt="0"/>
      <dgm:spPr/>
      <dgm:t>
        <a:bodyPr/>
        <a:lstStyle/>
        <a:p>
          <a:endParaRPr lang="ru-RU"/>
        </a:p>
      </dgm:t>
    </dgm:pt>
    <dgm:pt modelId="{A4A1A144-D525-4C8F-91AF-0F79732CE439}" type="pres">
      <dgm:prSet presAssocID="{5189FB79-087B-4A1E-8221-AB0DB6FB7234}" presName="bgShapesFlow" presStyleCnt="0"/>
      <dgm:spPr/>
      <dgm:t>
        <a:bodyPr/>
        <a:lstStyle/>
        <a:p>
          <a:endParaRPr lang="ru-RU"/>
        </a:p>
      </dgm:t>
    </dgm:pt>
  </dgm:ptLst>
  <dgm:cxnLst>
    <dgm:cxn modelId="{056F1E2B-474D-4DA1-96CC-9A48542F29EE}" type="presOf" srcId="{C29A5469-ED36-48C4-97B7-464AF01F9764}" destId="{DF59B8C9-FB3A-4428-8B42-482682C6CADD}" srcOrd="0" destOrd="0" presId="urn:microsoft.com/office/officeart/2005/8/layout/hierarchy6"/>
    <dgm:cxn modelId="{1B989A87-74BE-4223-B1F2-C7C5C059E6BD}" type="presOf" srcId="{BB666586-7B16-4DFA-92DE-6835436A9EBB}" destId="{81846B91-1404-4BF2-A3CC-8D99B91A45B6}" srcOrd="0" destOrd="0" presId="urn:microsoft.com/office/officeart/2005/8/layout/hierarchy6"/>
    <dgm:cxn modelId="{ACEDA87C-979D-49A8-99A7-FD22AE03B81F}" type="presOf" srcId="{AAE297E2-9190-4A80-AA1D-D3D81AFC3ABD}" destId="{9B822A6B-249C-4DA9-9227-142583D515B0}" srcOrd="0" destOrd="0" presId="urn:microsoft.com/office/officeart/2005/8/layout/hierarchy6"/>
    <dgm:cxn modelId="{827CF1D7-BCA4-4ECA-AA11-027E5022A00F}" type="presOf" srcId="{BCFDF2AF-F77D-42EC-94C8-12D3F7B752E6}" destId="{043D1A27-452B-486E-A7E5-3FFFB45E36EE}" srcOrd="0" destOrd="0" presId="urn:microsoft.com/office/officeart/2005/8/layout/hierarchy6"/>
    <dgm:cxn modelId="{B1ECBE01-AEC3-4592-BCFB-784A658DAC58}" type="presOf" srcId="{86E774CE-0ACE-440E-8316-E74DFE9D3438}" destId="{76BFB1BB-0861-439B-B9AC-B243700A8E3D}" srcOrd="0" destOrd="0" presId="urn:microsoft.com/office/officeart/2005/8/layout/hierarchy6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719AD7B9-C11A-410F-8923-69B2C328FB0A}" srcId="{86E774CE-0ACE-440E-8316-E74DFE9D3438}" destId="{AAE297E2-9190-4A80-AA1D-D3D81AFC3ABD}" srcOrd="2" destOrd="0" parTransId="{C29A5469-ED36-48C4-97B7-464AF01F9764}" sibTransId="{329B7416-A211-4225-9E35-8931293D7CD4}"/>
    <dgm:cxn modelId="{524455ED-1865-409A-8165-B3044E152234}" type="presOf" srcId="{D76B4A04-1E29-4EC5-AC09-63DF052584A1}" destId="{33BE6B49-A080-4015-9777-0B4ED38DE84E}" srcOrd="0" destOrd="0" presId="urn:microsoft.com/office/officeart/2005/8/layout/hierarchy6"/>
    <dgm:cxn modelId="{02B880A5-442E-40F9-9C93-85D8A3685426}" srcId="{86E774CE-0ACE-440E-8316-E74DFE9D3438}" destId="{BCFDF2AF-F77D-42EC-94C8-12D3F7B752E6}" srcOrd="0" destOrd="0" parTransId="{D76B4A04-1E29-4EC5-AC09-63DF052584A1}" sibTransId="{C8909AAE-F7DB-46C1-A627-AF728E02BF3E}"/>
    <dgm:cxn modelId="{889DC396-1841-4835-942B-4FC5D57F9012}" type="presOf" srcId="{B4EF100B-BBF0-4701-AEB6-F0DE0A2DC7A8}" destId="{DDA40BA0-7471-42E1-B792-5361DF4ED26C}" srcOrd="0" destOrd="0" presId="urn:microsoft.com/office/officeart/2005/8/layout/hierarchy6"/>
    <dgm:cxn modelId="{6CA5737E-46E0-4ECB-8822-3519B6E1B387}" type="presOf" srcId="{5189FB79-087B-4A1E-8221-AB0DB6FB7234}" destId="{2C0CDF5C-D4A7-42A9-A4B9-041DF6F21C91}" srcOrd="0" destOrd="0" presId="urn:microsoft.com/office/officeart/2005/8/layout/hierarchy6"/>
    <dgm:cxn modelId="{81FF6ADC-F047-4C35-BB89-A5CFB9646D87}" srcId="{86E774CE-0ACE-440E-8316-E74DFE9D3438}" destId="{BB666586-7B16-4DFA-92DE-6835436A9EBB}" srcOrd="1" destOrd="0" parTransId="{B4EF100B-BBF0-4701-AEB6-F0DE0A2DC7A8}" sibTransId="{DBFEEC15-7EC8-4BE8-A651-A13AD6EF3D03}"/>
    <dgm:cxn modelId="{C068C352-EF94-4A97-B2D9-67244CDB7102}" type="presParOf" srcId="{2C0CDF5C-D4A7-42A9-A4B9-041DF6F21C91}" destId="{D468887D-64D1-48A4-8D8E-66D5C98D55B5}" srcOrd="0" destOrd="0" presId="urn:microsoft.com/office/officeart/2005/8/layout/hierarchy6"/>
    <dgm:cxn modelId="{40789D62-64FA-4212-A38C-B29DD97E6224}" type="presParOf" srcId="{D468887D-64D1-48A4-8D8E-66D5C98D55B5}" destId="{C40E3BB3-91B6-48DF-AE38-3ACB8336C03C}" srcOrd="0" destOrd="0" presId="urn:microsoft.com/office/officeart/2005/8/layout/hierarchy6"/>
    <dgm:cxn modelId="{B1C5B40F-9F12-4723-9B12-CEEAC17DE524}" type="presParOf" srcId="{C40E3BB3-91B6-48DF-AE38-3ACB8336C03C}" destId="{3BB1AA16-8C35-4043-9D60-F8644419D6A4}" srcOrd="0" destOrd="0" presId="urn:microsoft.com/office/officeart/2005/8/layout/hierarchy6"/>
    <dgm:cxn modelId="{8C10BC78-5954-474A-8565-DD653F425E5A}" type="presParOf" srcId="{3BB1AA16-8C35-4043-9D60-F8644419D6A4}" destId="{76BFB1BB-0861-439B-B9AC-B243700A8E3D}" srcOrd="0" destOrd="0" presId="urn:microsoft.com/office/officeart/2005/8/layout/hierarchy6"/>
    <dgm:cxn modelId="{4EEE9B5F-0FF9-44EC-8198-E04B3E9C2203}" type="presParOf" srcId="{3BB1AA16-8C35-4043-9D60-F8644419D6A4}" destId="{F65E9623-7F47-4D66-B766-481DE79A1D66}" srcOrd="1" destOrd="0" presId="urn:microsoft.com/office/officeart/2005/8/layout/hierarchy6"/>
    <dgm:cxn modelId="{DA584FA8-6E58-4A6E-A76D-96B4203918FF}" type="presParOf" srcId="{F65E9623-7F47-4D66-B766-481DE79A1D66}" destId="{33BE6B49-A080-4015-9777-0B4ED38DE84E}" srcOrd="0" destOrd="0" presId="urn:microsoft.com/office/officeart/2005/8/layout/hierarchy6"/>
    <dgm:cxn modelId="{39469D91-792C-4C12-AA35-F75DC797A1ED}" type="presParOf" srcId="{F65E9623-7F47-4D66-B766-481DE79A1D66}" destId="{988A9E46-89DB-4D4C-8C9E-E6184B01926E}" srcOrd="1" destOrd="0" presId="urn:microsoft.com/office/officeart/2005/8/layout/hierarchy6"/>
    <dgm:cxn modelId="{8B166DB7-A906-42A2-B541-AEEBA8C7D0D8}" type="presParOf" srcId="{988A9E46-89DB-4D4C-8C9E-E6184B01926E}" destId="{043D1A27-452B-486E-A7E5-3FFFB45E36EE}" srcOrd="0" destOrd="0" presId="urn:microsoft.com/office/officeart/2005/8/layout/hierarchy6"/>
    <dgm:cxn modelId="{9E9D708E-817A-45CD-AB3D-8DF34814A367}" type="presParOf" srcId="{988A9E46-89DB-4D4C-8C9E-E6184B01926E}" destId="{EE17A502-869C-4E6F-9A0F-CDE3298EB7FE}" srcOrd="1" destOrd="0" presId="urn:microsoft.com/office/officeart/2005/8/layout/hierarchy6"/>
    <dgm:cxn modelId="{9EFCA4A6-5AF6-4361-A8B2-A02798EF9EF5}" type="presParOf" srcId="{F65E9623-7F47-4D66-B766-481DE79A1D66}" destId="{DDA40BA0-7471-42E1-B792-5361DF4ED26C}" srcOrd="2" destOrd="0" presId="urn:microsoft.com/office/officeart/2005/8/layout/hierarchy6"/>
    <dgm:cxn modelId="{55AFB367-F3F4-42B2-BA34-4ADAE1288C29}" type="presParOf" srcId="{F65E9623-7F47-4D66-B766-481DE79A1D66}" destId="{070FDE6F-6BA6-4489-9163-BE20A4FA90DB}" srcOrd="3" destOrd="0" presId="urn:microsoft.com/office/officeart/2005/8/layout/hierarchy6"/>
    <dgm:cxn modelId="{954F4B0E-6395-4A7A-8F55-BB5D3171504F}" type="presParOf" srcId="{070FDE6F-6BA6-4489-9163-BE20A4FA90DB}" destId="{81846B91-1404-4BF2-A3CC-8D99B91A45B6}" srcOrd="0" destOrd="0" presId="urn:microsoft.com/office/officeart/2005/8/layout/hierarchy6"/>
    <dgm:cxn modelId="{429D7222-C9B9-47B8-A1FB-B85CA1C6B17B}" type="presParOf" srcId="{070FDE6F-6BA6-4489-9163-BE20A4FA90DB}" destId="{2F09419D-9BB3-4F48-8C7F-A0E076B80763}" srcOrd="1" destOrd="0" presId="urn:microsoft.com/office/officeart/2005/8/layout/hierarchy6"/>
    <dgm:cxn modelId="{DD434E9C-58ED-49EF-894D-C20E51DE9423}" type="presParOf" srcId="{F65E9623-7F47-4D66-B766-481DE79A1D66}" destId="{DF59B8C9-FB3A-4428-8B42-482682C6CADD}" srcOrd="4" destOrd="0" presId="urn:microsoft.com/office/officeart/2005/8/layout/hierarchy6"/>
    <dgm:cxn modelId="{1C753E43-391E-4090-BEDF-15B627A2EAA8}" type="presParOf" srcId="{F65E9623-7F47-4D66-B766-481DE79A1D66}" destId="{5BBEF541-7F32-40C4-9955-2F41B8EDA6CB}" srcOrd="5" destOrd="0" presId="urn:microsoft.com/office/officeart/2005/8/layout/hierarchy6"/>
    <dgm:cxn modelId="{F2EED402-DECB-4208-8970-83DFA18CCD1B}" type="presParOf" srcId="{5BBEF541-7F32-40C4-9955-2F41B8EDA6CB}" destId="{9B822A6B-249C-4DA9-9227-142583D515B0}" srcOrd="0" destOrd="0" presId="urn:microsoft.com/office/officeart/2005/8/layout/hierarchy6"/>
    <dgm:cxn modelId="{5260FFD4-58AB-4EC7-B945-9E7FB3E28596}" type="presParOf" srcId="{5BBEF541-7F32-40C4-9955-2F41B8EDA6CB}" destId="{957B0F7E-68B2-46E4-AF51-0C919D1A797B}" srcOrd="1" destOrd="0" presId="urn:microsoft.com/office/officeart/2005/8/layout/hierarchy6"/>
    <dgm:cxn modelId="{A1C88940-5AE8-490F-844B-4B411687A47D}" type="presParOf" srcId="{2C0CDF5C-D4A7-42A9-A4B9-041DF6F21C91}" destId="{A4A1A144-D525-4C8F-91AF-0F79732CE43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>
          <a:off x="432938" y="2959215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формационный повод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3450802" y="4047"/>
          <a:ext cx="3500470" cy="1270372"/>
        </a:xfrm>
        <a:solidFill>
          <a:srgbClr val="FF5D5D"/>
        </a:solidFill>
        <a:ln w="25400" cap="flat" cmpd="sng" algn="ctr">
          <a:solidFill>
            <a:srgbClr val="C00000"/>
          </a:solidFill>
          <a:prstDash val="solid"/>
        </a:ln>
        <a:effectLst/>
      </dgm:spPr>
      <dgm:t>
        <a:bodyPr/>
        <a:lstStyle/>
        <a:p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убликации профилактического характера </a:t>
          </a:r>
          <a:b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</a:t>
          </a:r>
          <a:r>
            <a:rPr lang="ru-RU" sz="13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сновной способ проведения работы</a:t>
          </a: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08CD3D26-00DD-46DC-A4DE-6E0D00ACAD2F}" type="parTrans" cxnId="{81D3C407-FF7C-48A4-A282-D405F4E1751D}">
      <dgm:prSet/>
      <dgm:spPr>
        <a:xfrm>
          <a:off x="2947824" y="639233"/>
          <a:ext cx="502977" cy="2703502"/>
        </a:xfrm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3450802" y="2670181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Мероприятия, приуроченные к памятным датам, связанным с противодействием терроризму</a:t>
          </a:r>
        </a:p>
      </dgm:t>
    </dgm:pt>
    <dgm:pt modelId="{10203414-4AB2-4143-BEAD-43795F8CFB05}" type="parTrans" cxnId="{54213545-3E82-4F15-A872-BAAD86D9E12C}">
      <dgm:prSet/>
      <dgm:spPr>
        <a:xfrm>
          <a:off x="2947824" y="3053701"/>
          <a:ext cx="502977" cy="289034"/>
        </a:xfrm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A5DF85A9-F05D-4BEC-B043-066BB1F0BC6F}">
      <dgm:prSet phldrT="[Текст]" custT="1"/>
      <dgm:spPr>
        <a:xfrm>
          <a:off x="3450802" y="3751582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седания и решения Антитеррористической комиссии в муниципальном образовании</a:t>
          </a:r>
        </a:p>
      </dgm:t>
    </dgm:pt>
    <dgm:pt modelId="{CDD2E666-2D63-4E50-AD16-13D1A11057FF}" type="parTrans" cxnId="{9846D7C0-0531-4883-95D0-7BB69D4C7032}">
      <dgm:prSet/>
      <dgm:spPr>
        <a:xfrm>
          <a:off x="2947824" y="3342736"/>
          <a:ext cx="502977" cy="792366"/>
        </a:xfrm>
      </dgm:spPr>
      <dgm:t>
        <a:bodyPr/>
        <a:lstStyle/>
        <a:p>
          <a:endParaRPr lang="ru-RU"/>
        </a:p>
      </dgm:t>
    </dgm:pt>
    <dgm:pt modelId="{4CDC483C-3660-453B-809F-C2760F02EBEA}" type="sibTrans" cxnId="{9846D7C0-0531-4883-95D0-7BB69D4C7032}">
      <dgm:prSet/>
      <dgm:spPr/>
      <dgm:t>
        <a:bodyPr/>
        <a:lstStyle/>
        <a:p>
          <a:endParaRPr lang="ru-RU"/>
        </a:p>
      </dgm:t>
    </dgm:pt>
    <dgm:pt modelId="{BB666586-7B16-4DFA-92DE-6835436A9EBB}">
      <dgm:prSet custT="1"/>
      <dgm:spPr>
        <a:xfrm>
          <a:off x="3450802" y="4832983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ренировки, учения и другие мероприятия в области противодействия терроризму</a:t>
          </a:r>
        </a:p>
      </dgm:t>
    </dgm:pt>
    <dgm:pt modelId="{B4EF100B-BBF0-4701-AEB6-F0DE0A2DC7A8}" type="parTrans" cxnId="{81FF6ADC-F047-4C35-BB89-A5CFB9646D87}">
      <dgm:prSet/>
      <dgm:spPr>
        <a:xfrm>
          <a:off x="2947824" y="3342736"/>
          <a:ext cx="502977" cy="1873767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400" b="1"/>
        </a:p>
      </dgm:t>
    </dgm:pt>
    <dgm:pt modelId="{DBFEEC15-7EC8-4BE8-A651-A13AD6EF3D03}" type="sibTrans" cxnId="{81FF6ADC-F047-4C35-BB89-A5CFB9646D87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3450802" y="1588780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ержания боевиков, членов ячеек террористических организаций, участников бандформирований и т.д.</a:t>
          </a:r>
        </a:p>
      </dgm:t>
    </dgm:pt>
    <dgm:pt modelId="{D76B4A04-1E29-4EC5-AC09-63DF052584A1}" type="parTrans" cxnId="{02B880A5-442E-40F9-9C93-85D8A3685426}">
      <dgm:prSet/>
      <dgm:spPr>
        <a:xfrm>
          <a:off x="2947824" y="1972300"/>
          <a:ext cx="502977" cy="1370435"/>
        </a:xfrm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AAE297E2-9190-4A80-AA1D-D3D81AFC3ABD}">
      <dgm:prSet phldrT="[Текст]" custT="1"/>
      <dgm:spPr>
        <a:xfrm>
          <a:off x="3450802" y="5914384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gm:t>
    </dgm:pt>
    <dgm:pt modelId="{329B7416-A211-4225-9E35-8931293D7CD4}" type="sibTrans" cxnId="{719AD7B9-C11A-410F-8923-69B2C328FB0A}">
      <dgm:prSet/>
      <dgm:spPr/>
      <dgm:t>
        <a:bodyPr/>
        <a:lstStyle/>
        <a:p>
          <a:endParaRPr lang="ru-RU"/>
        </a:p>
      </dgm:t>
    </dgm:pt>
    <dgm:pt modelId="{C29A5469-ED36-48C4-97B7-464AF01F9764}" type="parTrans" cxnId="{719AD7B9-C11A-410F-8923-69B2C328FB0A}">
      <dgm:prSet/>
      <dgm:spPr>
        <a:xfrm>
          <a:off x="2947824" y="3342736"/>
          <a:ext cx="502977" cy="2955168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53B322D-4E7E-48FD-819B-5218CB8071CE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6D88AF-BE2B-4059-B33D-2749BC072CD1}" type="pres">
      <dgm:prSet presAssocID="{86E774CE-0ACE-440E-8316-E74DFE9D343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C5CE12D-B92F-40AC-BD3F-DEDA264065AB}" type="pres">
      <dgm:prSet presAssocID="{86E774CE-0ACE-440E-8316-E74DFE9D3438}" presName="rootComposite1" presStyleCnt="0"/>
      <dgm:spPr/>
      <dgm:t>
        <a:bodyPr/>
        <a:lstStyle/>
        <a:p>
          <a:endParaRPr lang="ru-RU"/>
        </a:p>
      </dgm:t>
    </dgm:pt>
    <dgm:pt modelId="{715F0FF9-70D9-4793-A075-DDB1354E2F7A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4F3B67D-CC77-47F4-97A1-6FDC5CDC741E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76E1283-4E7C-4A15-BE83-0645B248B091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0D91CD4C-ECFE-4E40-B1AF-0C821292F6DE}" type="pres">
      <dgm:prSet presAssocID="{08CD3D26-00DD-46DC-A4DE-6E0D00ACAD2F}" presName="Name64" presStyleLbl="parChTrans1D2" presStyleIdx="0" presStyleCnt="6"/>
      <dgm:spPr/>
      <dgm:t>
        <a:bodyPr/>
        <a:lstStyle/>
        <a:p>
          <a:endParaRPr lang="ru-RU"/>
        </a:p>
      </dgm:t>
    </dgm:pt>
    <dgm:pt modelId="{0F5E1842-5460-48BD-BC19-D02B771385FD}" type="pres">
      <dgm:prSet presAssocID="{E7034643-C440-4929-BBFA-5FCB69204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1AE404-42A4-4B81-8D19-E2D771F3296E}" type="pres">
      <dgm:prSet presAssocID="{E7034643-C440-4929-BBFA-5FCB6920462D}" presName="rootComposite" presStyleCnt="0"/>
      <dgm:spPr/>
      <dgm:t>
        <a:bodyPr/>
        <a:lstStyle/>
        <a:p>
          <a:endParaRPr lang="ru-RU"/>
        </a:p>
      </dgm:t>
    </dgm:pt>
    <dgm:pt modelId="{B475483E-C6BB-4770-A716-EF82D0863C2F}" type="pres">
      <dgm:prSet presAssocID="{E7034643-C440-4929-BBFA-5FCB6920462D}" presName="rootText" presStyleLbl="node2" presStyleIdx="0" presStyleCnt="6" custScaleX="139190" custScaleY="1656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36F1FD-2962-4EC7-B920-C0B9925F8C10}" type="pres">
      <dgm:prSet presAssocID="{E7034643-C440-4929-BBFA-5FCB6920462D}" presName="rootConnector" presStyleLbl="node2" presStyleIdx="0" presStyleCnt="6"/>
      <dgm:spPr/>
      <dgm:t>
        <a:bodyPr/>
        <a:lstStyle/>
        <a:p>
          <a:endParaRPr lang="ru-RU"/>
        </a:p>
      </dgm:t>
    </dgm:pt>
    <dgm:pt modelId="{B3938FCE-B688-4E82-B02F-6CDB52E9D447}" type="pres">
      <dgm:prSet presAssocID="{E7034643-C440-4929-BBFA-5FCB6920462D}" presName="hierChild4" presStyleCnt="0"/>
      <dgm:spPr/>
      <dgm:t>
        <a:bodyPr/>
        <a:lstStyle/>
        <a:p>
          <a:endParaRPr lang="ru-RU"/>
        </a:p>
      </dgm:t>
    </dgm:pt>
    <dgm:pt modelId="{F1EE55D2-243E-4C52-AC6D-53D376F860B4}" type="pres">
      <dgm:prSet presAssocID="{E7034643-C440-4929-BBFA-5FCB6920462D}" presName="hierChild5" presStyleCnt="0"/>
      <dgm:spPr/>
      <dgm:t>
        <a:bodyPr/>
        <a:lstStyle/>
        <a:p>
          <a:endParaRPr lang="ru-RU"/>
        </a:p>
      </dgm:t>
    </dgm:pt>
    <dgm:pt modelId="{41BAA6A6-3530-4E7B-9253-6C0FD3E1516D}" type="pres">
      <dgm:prSet presAssocID="{D76B4A04-1E29-4EC5-AC09-63DF052584A1}" presName="Name64" presStyleLbl="parChTrans1D2" presStyleIdx="1" presStyleCnt="6"/>
      <dgm:spPr/>
      <dgm:t>
        <a:bodyPr/>
        <a:lstStyle/>
        <a:p>
          <a:endParaRPr lang="ru-RU"/>
        </a:p>
      </dgm:t>
    </dgm:pt>
    <dgm:pt modelId="{F49A9C56-4D17-497D-9076-0A5391EB4396}" type="pres">
      <dgm:prSet presAssocID="{BCFDF2AF-F77D-42EC-94C8-12D3F7B752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AA0F5C-0EDA-463B-BC39-3FBD84650C9F}" type="pres">
      <dgm:prSet presAssocID="{BCFDF2AF-F77D-42EC-94C8-12D3F7B752E6}" presName="rootComposite" presStyleCnt="0"/>
      <dgm:spPr/>
      <dgm:t>
        <a:bodyPr/>
        <a:lstStyle/>
        <a:p>
          <a:endParaRPr lang="ru-RU"/>
        </a:p>
      </dgm:t>
    </dgm:pt>
    <dgm:pt modelId="{0854566D-ECC8-4D4E-9D6B-358179A999D8}" type="pres">
      <dgm:prSet presAssocID="{BCFDF2AF-F77D-42EC-94C8-12D3F7B752E6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1422E19-93AB-4ACE-8D9E-389BF06E3D28}" type="pres">
      <dgm:prSet presAssocID="{BCFDF2AF-F77D-42EC-94C8-12D3F7B752E6}" presName="rootConnector" presStyleLbl="node2" presStyleIdx="1" presStyleCnt="6"/>
      <dgm:spPr/>
      <dgm:t>
        <a:bodyPr/>
        <a:lstStyle/>
        <a:p>
          <a:endParaRPr lang="ru-RU"/>
        </a:p>
      </dgm:t>
    </dgm:pt>
    <dgm:pt modelId="{1454AC78-11AC-43B4-BC14-FD4679E2BFFA}" type="pres">
      <dgm:prSet presAssocID="{BCFDF2AF-F77D-42EC-94C8-12D3F7B752E6}" presName="hierChild4" presStyleCnt="0"/>
      <dgm:spPr/>
      <dgm:t>
        <a:bodyPr/>
        <a:lstStyle/>
        <a:p>
          <a:endParaRPr lang="ru-RU"/>
        </a:p>
      </dgm:t>
    </dgm:pt>
    <dgm:pt modelId="{F4164ACA-DC07-4D7D-BF5E-A3C007E21618}" type="pres">
      <dgm:prSet presAssocID="{BCFDF2AF-F77D-42EC-94C8-12D3F7B752E6}" presName="hierChild5" presStyleCnt="0"/>
      <dgm:spPr/>
      <dgm:t>
        <a:bodyPr/>
        <a:lstStyle/>
        <a:p>
          <a:endParaRPr lang="ru-RU"/>
        </a:p>
      </dgm:t>
    </dgm:pt>
    <dgm:pt modelId="{1A4C1263-FB60-4315-BBB6-A5225EBED0C2}" type="pres">
      <dgm:prSet presAssocID="{10203414-4AB2-4143-BEAD-43795F8CFB05}" presName="Name64" presStyleLbl="parChTrans1D2" presStyleIdx="2" presStyleCnt="6"/>
      <dgm:spPr/>
      <dgm:t>
        <a:bodyPr/>
        <a:lstStyle/>
        <a:p>
          <a:endParaRPr lang="ru-RU"/>
        </a:p>
      </dgm:t>
    </dgm:pt>
    <dgm:pt modelId="{0A24DFA3-056B-49A0-A875-F7370C847A1F}" type="pres">
      <dgm:prSet presAssocID="{D5E4B22A-2CC4-4F4C-BAFB-6F5C70B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0E15ED9-2814-4C7A-91F8-784A5D7877D4}" type="pres">
      <dgm:prSet presAssocID="{D5E4B22A-2CC4-4F4C-BAFB-6F5C70BBF122}" presName="rootComposite" presStyleCnt="0"/>
      <dgm:spPr/>
      <dgm:t>
        <a:bodyPr/>
        <a:lstStyle/>
        <a:p>
          <a:endParaRPr lang="ru-RU"/>
        </a:p>
      </dgm:t>
    </dgm:pt>
    <dgm:pt modelId="{0A3DA9F6-BAAF-46BA-8430-A994EAA0892F}" type="pres">
      <dgm:prSet presAssocID="{D5E4B22A-2CC4-4F4C-BAFB-6F5C70BBF122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754BC6B-A120-47D8-ABEC-E17E43335E47}" type="pres">
      <dgm:prSet presAssocID="{D5E4B22A-2CC4-4F4C-BAFB-6F5C70BBF122}" presName="rootConnector" presStyleLbl="node2" presStyleIdx="2" presStyleCnt="6"/>
      <dgm:spPr/>
      <dgm:t>
        <a:bodyPr/>
        <a:lstStyle/>
        <a:p>
          <a:endParaRPr lang="ru-RU"/>
        </a:p>
      </dgm:t>
    </dgm:pt>
    <dgm:pt modelId="{A1CDDA57-7ACC-4798-9810-8E93DA7A24F1}" type="pres">
      <dgm:prSet presAssocID="{D5E4B22A-2CC4-4F4C-BAFB-6F5C70BBF122}" presName="hierChild4" presStyleCnt="0"/>
      <dgm:spPr/>
      <dgm:t>
        <a:bodyPr/>
        <a:lstStyle/>
        <a:p>
          <a:endParaRPr lang="ru-RU"/>
        </a:p>
      </dgm:t>
    </dgm:pt>
    <dgm:pt modelId="{2195A4C1-E81A-466F-8B48-0489781EB800}" type="pres">
      <dgm:prSet presAssocID="{D5E4B22A-2CC4-4F4C-BAFB-6F5C70BBF122}" presName="hierChild5" presStyleCnt="0"/>
      <dgm:spPr/>
      <dgm:t>
        <a:bodyPr/>
        <a:lstStyle/>
        <a:p>
          <a:endParaRPr lang="ru-RU"/>
        </a:p>
      </dgm:t>
    </dgm:pt>
    <dgm:pt modelId="{97B49FBB-932B-4C68-9B4A-B21CCA9153AD}" type="pres">
      <dgm:prSet presAssocID="{CDD2E666-2D63-4E50-AD16-13D1A11057FF}" presName="Name64" presStyleLbl="parChTrans1D2" presStyleIdx="3" presStyleCnt="6"/>
      <dgm:spPr/>
      <dgm:t>
        <a:bodyPr/>
        <a:lstStyle/>
        <a:p>
          <a:endParaRPr lang="ru-RU"/>
        </a:p>
      </dgm:t>
    </dgm:pt>
    <dgm:pt modelId="{4A0C6E25-9382-4FD2-9A86-398DBDCEC0EC}" type="pres">
      <dgm:prSet presAssocID="{A5DF85A9-F05D-4BEC-B043-066BB1F0BC6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E308A43-597D-4E84-B928-5BC1FDFF5331}" type="pres">
      <dgm:prSet presAssocID="{A5DF85A9-F05D-4BEC-B043-066BB1F0BC6F}" presName="rootComposite" presStyleCnt="0"/>
      <dgm:spPr/>
      <dgm:t>
        <a:bodyPr/>
        <a:lstStyle/>
        <a:p>
          <a:endParaRPr lang="ru-RU"/>
        </a:p>
      </dgm:t>
    </dgm:pt>
    <dgm:pt modelId="{99EBAD51-5C93-4F37-82B7-5B30C3C570B1}" type="pres">
      <dgm:prSet presAssocID="{A5DF85A9-F05D-4BEC-B043-066BB1F0BC6F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DF88A80-747B-4FD8-A07E-9ECB78BEAD1C}" type="pres">
      <dgm:prSet presAssocID="{A5DF85A9-F05D-4BEC-B043-066BB1F0BC6F}" presName="rootConnector" presStyleLbl="node2" presStyleIdx="3" presStyleCnt="6"/>
      <dgm:spPr/>
      <dgm:t>
        <a:bodyPr/>
        <a:lstStyle/>
        <a:p>
          <a:endParaRPr lang="ru-RU"/>
        </a:p>
      </dgm:t>
    </dgm:pt>
    <dgm:pt modelId="{86704A1C-B81B-4049-BA2F-1857F9D1F724}" type="pres">
      <dgm:prSet presAssocID="{A5DF85A9-F05D-4BEC-B043-066BB1F0BC6F}" presName="hierChild4" presStyleCnt="0"/>
      <dgm:spPr/>
      <dgm:t>
        <a:bodyPr/>
        <a:lstStyle/>
        <a:p>
          <a:endParaRPr lang="ru-RU"/>
        </a:p>
      </dgm:t>
    </dgm:pt>
    <dgm:pt modelId="{9B441081-BF1A-49BE-8EE6-60036EFD0094}" type="pres">
      <dgm:prSet presAssocID="{A5DF85A9-F05D-4BEC-B043-066BB1F0BC6F}" presName="hierChild5" presStyleCnt="0"/>
      <dgm:spPr/>
      <dgm:t>
        <a:bodyPr/>
        <a:lstStyle/>
        <a:p>
          <a:endParaRPr lang="ru-RU"/>
        </a:p>
      </dgm:t>
    </dgm:pt>
    <dgm:pt modelId="{1C576628-7476-4588-B5BA-E95F33FC21E9}" type="pres">
      <dgm:prSet presAssocID="{B4EF100B-BBF0-4701-AEB6-F0DE0A2DC7A8}" presName="Name64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1873767"/>
              </a:lnTo>
              <a:lnTo>
                <a:pt x="502977" y="187376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FF958A5-7341-45D6-B10A-E026D2C232E3}" type="pres">
      <dgm:prSet presAssocID="{BB666586-7B16-4DFA-92DE-6835436A9EB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141493-30AA-48E1-9599-5AB4EDBD81B5}" type="pres">
      <dgm:prSet presAssocID="{BB666586-7B16-4DFA-92DE-6835436A9EBB}" presName="rootComposite" presStyleCnt="0"/>
      <dgm:spPr/>
      <dgm:t>
        <a:bodyPr/>
        <a:lstStyle/>
        <a:p>
          <a:endParaRPr lang="ru-RU"/>
        </a:p>
      </dgm:t>
    </dgm:pt>
    <dgm:pt modelId="{94A7C6D0-E704-4386-B2DF-2BA137FA406B}" type="pres">
      <dgm:prSet presAssocID="{BB666586-7B16-4DFA-92DE-6835436A9EBB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57475DB-964E-40F0-A939-EB7E1E980264}" type="pres">
      <dgm:prSet presAssocID="{BB666586-7B16-4DFA-92DE-6835436A9EBB}" presName="rootConnector" presStyleLbl="node2" presStyleIdx="4" presStyleCnt="6"/>
      <dgm:spPr/>
      <dgm:t>
        <a:bodyPr/>
        <a:lstStyle/>
        <a:p>
          <a:endParaRPr lang="ru-RU"/>
        </a:p>
      </dgm:t>
    </dgm:pt>
    <dgm:pt modelId="{CD23AB57-6152-4F3D-98F8-D1F36C45FD4D}" type="pres">
      <dgm:prSet presAssocID="{BB666586-7B16-4DFA-92DE-6835436A9EBB}" presName="hierChild4" presStyleCnt="0"/>
      <dgm:spPr/>
      <dgm:t>
        <a:bodyPr/>
        <a:lstStyle/>
        <a:p>
          <a:endParaRPr lang="ru-RU"/>
        </a:p>
      </dgm:t>
    </dgm:pt>
    <dgm:pt modelId="{2EED8761-C4CB-41D8-AE14-AE7CD0B5F014}" type="pres">
      <dgm:prSet presAssocID="{BB666586-7B16-4DFA-92DE-6835436A9EBB}" presName="hierChild5" presStyleCnt="0"/>
      <dgm:spPr/>
      <dgm:t>
        <a:bodyPr/>
        <a:lstStyle/>
        <a:p>
          <a:endParaRPr lang="ru-RU"/>
        </a:p>
      </dgm:t>
    </dgm:pt>
    <dgm:pt modelId="{9CA8FC25-5A04-4438-A367-B89EF20CC187}" type="pres">
      <dgm:prSet presAssocID="{C29A5469-ED36-48C4-97B7-464AF01F9764}" presName="Name64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2955168"/>
              </a:lnTo>
              <a:lnTo>
                <a:pt x="502977" y="295516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3B23B00-CEC7-4F3D-BBB7-F66F6DAD4DB7}" type="pres">
      <dgm:prSet presAssocID="{AAE297E2-9190-4A80-AA1D-D3D81AFC3AB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56D7CBD-6E3C-449E-BD74-1721110BEA42}" type="pres">
      <dgm:prSet presAssocID="{AAE297E2-9190-4A80-AA1D-D3D81AFC3ABD}" presName="rootComposite" presStyleCnt="0"/>
      <dgm:spPr/>
      <dgm:t>
        <a:bodyPr/>
        <a:lstStyle/>
        <a:p>
          <a:endParaRPr lang="ru-RU"/>
        </a:p>
      </dgm:t>
    </dgm:pt>
    <dgm:pt modelId="{DA3EB9E2-86E9-4E83-8083-C1F7DBE88E25}" type="pres">
      <dgm:prSet presAssocID="{AAE297E2-9190-4A80-AA1D-D3D81AFC3ABD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689A33-5BAC-448C-B03F-89AA5082897C}" type="pres">
      <dgm:prSet presAssocID="{AAE297E2-9190-4A80-AA1D-D3D81AFC3ABD}" presName="rootConnector" presStyleLbl="node2" presStyleIdx="5" presStyleCnt="6"/>
      <dgm:spPr/>
      <dgm:t>
        <a:bodyPr/>
        <a:lstStyle/>
        <a:p>
          <a:endParaRPr lang="ru-RU"/>
        </a:p>
      </dgm:t>
    </dgm:pt>
    <dgm:pt modelId="{00FFDADA-5DC8-40AE-9783-CBA60034BC56}" type="pres">
      <dgm:prSet presAssocID="{AAE297E2-9190-4A80-AA1D-D3D81AFC3ABD}" presName="hierChild4" presStyleCnt="0"/>
      <dgm:spPr/>
      <dgm:t>
        <a:bodyPr/>
        <a:lstStyle/>
        <a:p>
          <a:endParaRPr lang="ru-RU"/>
        </a:p>
      </dgm:t>
    </dgm:pt>
    <dgm:pt modelId="{3AB920E2-6FA5-4F27-9916-3283A2CEFBBF}" type="pres">
      <dgm:prSet presAssocID="{AAE297E2-9190-4A80-AA1D-D3D81AFC3ABD}" presName="hierChild5" presStyleCnt="0"/>
      <dgm:spPr/>
      <dgm:t>
        <a:bodyPr/>
        <a:lstStyle/>
        <a:p>
          <a:endParaRPr lang="ru-RU"/>
        </a:p>
      </dgm:t>
    </dgm:pt>
    <dgm:pt modelId="{D4D73802-6CE6-4A57-863F-B2770295C6C8}" type="pres">
      <dgm:prSet presAssocID="{86E774CE-0ACE-440E-8316-E74DFE9D3438}" presName="hierChild3" presStyleCnt="0"/>
      <dgm:spPr/>
      <dgm:t>
        <a:bodyPr/>
        <a:lstStyle/>
        <a:p>
          <a:endParaRPr lang="ru-RU"/>
        </a:p>
      </dgm:t>
    </dgm:pt>
  </dgm:ptLst>
  <dgm:cxnLst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01B58E62-52E1-4897-9CAC-DFB06BB98840}" type="presOf" srcId="{5189FB79-087B-4A1E-8221-AB0DB6FB7234}" destId="{653B322D-4E7E-48FD-819B-5218CB8071CE}" srcOrd="0" destOrd="0" presId="urn:microsoft.com/office/officeart/2009/3/layout/HorizontalOrganizationChart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5BBBFD9B-14F6-4B57-9A3D-846017814152}" type="presOf" srcId="{08CD3D26-00DD-46DC-A4DE-6E0D00ACAD2F}" destId="{0D91CD4C-ECFE-4E40-B1AF-0C821292F6DE}" srcOrd="0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40402A8F-D7BF-4316-AD1E-AF6277CB12AF}" type="presOf" srcId="{BCFDF2AF-F77D-42EC-94C8-12D3F7B752E6}" destId="{F1422E19-93AB-4ACE-8D9E-389BF06E3D28}" srcOrd="1" destOrd="0" presId="urn:microsoft.com/office/officeart/2009/3/layout/HorizontalOrganizationChart"/>
    <dgm:cxn modelId="{0C0E5D00-1690-4C0B-8342-47B4531743AE}" type="presOf" srcId="{AAE297E2-9190-4A80-AA1D-D3D81AFC3ABD}" destId="{DA3EB9E2-86E9-4E83-8083-C1F7DBE88E25}" srcOrd="0" destOrd="0" presId="urn:microsoft.com/office/officeart/2009/3/layout/HorizontalOrganizationChart"/>
    <dgm:cxn modelId="{EE6E2B06-2903-4F0C-BD3E-363965C94D12}" type="presOf" srcId="{B4EF100B-BBF0-4701-AEB6-F0DE0A2DC7A8}" destId="{1C576628-7476-4588-B5BA-E95F33FC21E9}" srcOrd="0" destOrd="0" presId="urn:microsoft.com/office/officeart/2009/3/layout/HorizontalOrganizationChart"/>
    <dgm:cxn modelId="{F944BA5C-47FF-421D-A35C-E99C6EDC4AD6}" type="presOf" srcId="{D76B4A04-1E29-4EC5-AC09-63DF052584A1}" destId="{41BAA6A6-3530-4E7B-9253-6C0FD3E1516D}" srcOrd="0" destOrd="0" presId="urn:microsoft.com/office/officeart/2009/3/layout/HorizontalOrganizationChart"/>
    <dgm:cxn modelId="{4CBD86AF-1724-4D49-9FDA-39499CEFB116}" type="presOf" srcId="{BCFDF2AF-F77D-42EC-94C8-12D3F7B752E6}" destId="{0854566D-ECC8-4D4E-9D6B-358179A999D8}" srcOrd="0" destOrd="0" presId="urn:microsoft.com/office/officeart/2009/3/layout/HorizontalOrganizationChart"/>
    <dgm:cxn modelId="{4BF38AF6-5AC1-4362-A20E-EB079763C1F2}" type="presOf" srcId="{BB666586-7B16-4DFA-92DE-6835436A9EBB}" destId="{94A7C6D0-E704-4386-B2DF-2BA137FA406B}" srcOrd="0" destOrd="0" presId="urn:microsoft.com/office/officeart/2009/3/layout/HorizontalOrganizationChart"/>
    <dgm:cxn modelId="{719AD7B9-C11A-410F-8923-69B2C328FB0A}" srcId="{86E774CE-0ACE-440E-8316-E74DFE9D3438}" destId="{AAE297E2-9190-4A80-AA1D-D3D81AFC3ABD}" srcOrd="5" destOrd="0" parTransId="{C29A5469-ED36-48C4-97B7-464AF01F9764}" sibTransId="{329B7416-A211-4225-9E35-8931293D7CD4}"/>
    <dgm:cxn modelId="{C359A016-E740-4B42-BE6C-08A266E9FFF9}" type="presOf" srcId="{CDD2E666-2D63-4E50-AD16-13D1A11057FF}" destId="{97B49FBB-932B-4C68-9B4A-B21CCA9153AD}" srcOrd="0" destOrd="0" presId="urn:microsoft.com/office/officeart/2009/3/layout/HorizontalOrganizationChart"/>
    <dgm:cxn modelId="{F336F438-EE57-4A11-ADEF-E1AF5D7F2162}" type="presOf" srcId="{D5E4B22A-2CC4-4F4C-BAFB-6F5C70BBF122}" destId="{0A3DA9F6-BAAF-46BA-8430-A994EAA0892F}" srcOrd="0" destOrd="0" presId="urn:microsoft.com/office/officeart/2009/3/layout/HorizontalOrganizationChart"/>
    <dgm:cxn modelId="{FB5BEF83-9287-406D-9B94-E10E3A480925}" type="presOf" srcId="{E7034643-C440-4929-BBFA-5FCB6920462D}" destId="{B475483E-C6BB-4770-A716-EF82D0863C2F}" srcOrd="0" destOrd="0" presId="urn:microsoft.com/office/officeart/2009/3/layout/HorizontalOrganizationChart"/>
    <dgm:cxn modelId="{C95762E0-68AC-4269-B04E-ECE2B2E529B7}" type="presOf" srcId="{10203414-4AB2-4143-BEAD-43795F8CFB05}" destId="{1A4C1263-FB60-4315-BBB6-A5225EBED0C2}" srcOrd="0" destOrd="0" presId="urn:microsoft.com/office/officeart/2009/3/layout/HorizontalOrganizationChart"/>
    <dgm:cxn modelId="{1D9CD581-563C-4B2D-8BD7-C507C7A74B32}" type="presOf" srcId="{BB666586-7B16-4DFA-92DE-6835436A9EBB}" destId="{657475DB-964E-40F0-A939-EB7E1E980264}" srcOrd="1" destOrd="0" presId="urn:microsoft.com/office/officeart/2009/3/layout/HorizontalOrganizationChart"/>
    <dgm:cxn modelId="{15E62B88-2740-4803-ACCE-1B2F063A08E9}" type="presOf" srcId="{C29A5469-ED36-48C4-97B7-464AF01F9764}" destId="{9CA8FC25-5A04-4438-A367-B89EF20CC187}" srcOrd="0" destOrd="0" presId="urn:microsoft.com/office/officeart/2009/3/layout/HorizontalOrganizationChart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81FF6ADC-F047-4C35-BB89-A5CFB9646D87}" srcId="{86E774CE-0ACE-440E-8316-E74DFE9D3438}" destId="{BB666586-7B16-4DFA-92DE-6835436A9EBB}" srcOrd="4" destOrd="0" parTransId="{B4EF100B-BBF0-4701-AEB6-F0DE0A2DC7A8}" sibTransId="{DBFEEC15-7EC8-4BE8-A651-A13AD6EF3D03}"/>
    <dgm:cxn modelId="{CD8A1283-3DCA-4A2E-BE54-D2BABF8EA59E}" type="presOf" srcId="{D5E4B22A-2CC4-4F4C-BAFB-6F5C70BBF122}" destId="{7754BC6B-A120-47D8-ABEC-E17E43335E47}" srcOrd="1" destOrd="0" presId="urn:microsoft.com/office/officeart/2009/3/layout/HorizontalOrganizationChart"/>
    <dgm:cxn modelId="{C22FFC11-3DA9-4333-8404-2D732E6FC34F}" type="presOf" srcId="{AAE297E2-9190-4A80-AA1D-D3D81AFC3ABD}" destId="{9B689A33-5BAC-448C-B03F-89AA5082897C}" srcOrd="1" destOrd="0" presId="urn:microsoft.com/office/officeart/2009/3/layout/HorizontalOrganizationChart"/>
    <dgm:cxn modelId="{9846D7C0-0531-4883-95D0-7BB69D4C7032}" srcId="{86E774CE-0ACE-440E-8316-E74DFE9D3438}" destId="{A5DF85A9-F05D-4BEC-B043-066BB1F0BC6F}" srcOrd="3" destOrd="0" parTransId="{CDD2E666-2D63-4E50-AD16-13D1A11057FF}" sibTransId="{4CDC483C-3660-453B-809F-C2760F02EBEA}"/>
    <dgm:cxn modelId="{FDE1F07B-B55B-4A37-B450-0A85919B9382}" type="presOf" srcId="{A5DF85A9-F05D-4BEC-B043-066BB1F0BC6F}" destId="{99EBAD51-5C93-4F37-82B7-5B30C3C570B1}" srcOrd="0" destOrd="0" presId="urn:microsoft.com/office/officeart/2009/3/layout/HorizontalOrganizationChart"/>
    <dgm:cxn modelId="{CEB52A45-C48F-48AC-A3D2-D4299AD7143F}" type="presOf" srcId="{E7034643-C440-4929-BBFA-5FCB6920462D}" destId="{1F36F1FD-2962-4EC7-B920-C0B9925F8C10}" srcOrd="1" destOrd="0" presId="urn:microsoft.com/office/officeart/2009/3/layout/HorizontalOrganizationChart"/>
    <dgm:cxn modelId="{FD30A985-A14F-4213-B371-AE0F3512A910}" type="presOf" srcId="{A5DF85A9-F05D-4BEC-B043-066BB1F0BC6F}" destId="{DDF88A80-747B-4FD8-A07E-9ECB78BEAD1C}" srcOrd="1" destOrd="0" presId="urn:microsoft.com/office/officeart/2009/3/layout/HorizontalOrganizationChart"/>
    <dgm:cxn modelId="{782FDC98-D63B-46A0-B714-991D1F09F876}" type="presOf" srcId="{86E774CE-0ACE-440E-8316-E74DFE9D3438}" destId="{715F0FF9-70D9-4793-A075-DDB1354E2F7A}" srcOrd="0" destOrd="0" presId="urn:microsoft.com/office/officeart/2009/3/layout/HorizontalOrganizationChart"/>
    <dgm:cxn modelId="{9CCE4973-470C-493D-8125-F6DC3BBE2F82}" type="presOf" srcId="{86E774CE-0ACE-440E-8316-E74DFE9D3438}" destId="{A4F3B67D-CC77-47F4-97A1-6FDC5CDC741E}" srcOrd="1" destOrd="0" presId="urn:microsoft.com/office/officeart/2009/3/layout/HorizontalOrganizationChart"/>
    <dgm:cxn modelId="{18EFB52A-E346-49A3-BCEC-7BAA6056C917}" type="presParOf" srcId="{653B322D-4E7E-48FD-819B-5218CB8071CE}" destId="{4C6D88AF-BE2B-4059-B33D-2749BC072CD1}" srcOrd="0" destOrd="0" presId="urn:microsoft.com/office/officeart/2009/3/layout/HorizontalOrganizationChart"/>
    <dgm:cxn modelId="{51A08A80-4A36-4CC1-A262-D62E7CE59EDA}" type="presParOf" srcId="{4C6D88AF-BE2B-4059-B33D-2749BC072CD1}" destId="{4C5CE12D-B92F-40AC-BD3F-DEDA264065AB}" srcOrd="0" destOrd="0" presId="urn:microsoft.com/office/officeart/2009/3/layout/HorizontalOrganizationChart"/>
    <dgm:cxn modelId="{3824F9C0-F52F-4418-B8C6-71E2020A5AB4}" type="presParOf" srcId="{4C5CE12D-B92F-40AC-BD3F-DEDA264065AB}" destId="{715F0FF9-70D9-4793-A075-DDB1354E2F7A}" srcOrd="0" destOrd="0" presId="urn:microsoft.com/office/officeart/2009/3/layout/HorizontalOrganizationChart"/>
    <dgm:cxn modelId="{D11AB6D0-8032-476E-8973-FF126337D214}" type="presParOf" srcId="{4C5CE12D-B92F-40AC-BD3F-DEDA264065AB}" destId="{A4F3B67D-CC77-47F4-97A1-6FDC5CDC741E}" srcOrd="1" destOrd="0" presId="urn:microsoft.com/office/officeart/2009/3/layout/HorizontalOrganizationChart"/>
    <dgm:cxn modelId="{02837D4B-5956-42B1-A95B-2535C1088310}" type="presParOf" srcId="{4C6D88AF-BE2B-4059-B33D-2749BC072CD1}" destId="{576E1283-4E7C-4A15-BE83-0645B248B091}" srcOrd="1" destOrd="0" presId="urn:microsoft.com/office/officeart/2009/3/layout/HorizontalOrganizationChart"/>
    <dgm:cxn modelId="{F0A4F0BF-1F11-436C-BD09-3C2CEBBBDD25}" type="presParOf" srcId="{576E1283-4E7C-4A15-BE83-0645B248B091}" destId="{0D91CD4C-ECFE-4E40-B1AF-0C821292F6DE}" srcOrd="0" destOrd="0" presId="urn:microsoft.com/office/officeart/2009/3/layout/HorizontalOrganizationChart"/>
    <dgm:cxn modelId="{1690C8DE-4283-402D-A4E2-C42B7DF9CC19}" type="presParOf" srcId="{576E1283-4E7C-4A15-BE83-0645B248B091}" destId="{0F5E1842-5460-48BD-BC19-D02B771385FD}" srcOrd="1" destOrd="0" presId="urn:microsoft.com/office/officeart/2009/3/layout/HorizontalOrganizationChart"/>
    <dgm:cxn modelId="{11BDA337-8C01-474C-9B89-75A85ED7B528}" type="presParOf" srcId="{0F5E1842-5460-48BD-BC19-D02B771385FD}" destId="{7F1AE404-42A4-4B81-8D19-E2D771F3296E}" srcOrd="0" destOrd="0" presId="urn:microsoft.com/office/officeart/2009/3/layout/HorizontalOrganizationChart"/>
    <dgm:cxn modelId="{A4BAD4F1-CAAE-437A-B957-B08C78F4F7A1}" type="presParOf" srcId="{7F1AE404-42A4-4B81-8D19-E2D771F3296E}" destId="{B475483E-C6BB-4770-A716-EF82D0863C2F}" srcOrd="0" destOrd="0" presId="urn:microsoft.com/office/officeart/2009/3/layout/HorizontalOrganizationChart"/>
    <dgm:cxn modelId="{9CA4E0DF-BE46-490D-AFF0-1693C215EF39}" type="presParOf" srcId="{7F1AE404-42A4-4B81-8D19-E2D771F3296E}" destId="{1F36F1FD-2962-4EC7-B920-C0B9925F8C10}" srcOrd="1" destOrd="0" presId="urn:microsoft.com/office/officeart/2009/3/layout/HorizontalOrganizationChart"/>
    <dgm:cxn modelId="{8A614410-342C-4B79-8EBA-80B395767464}" type="presParOf" srcId="{0F5E1842-5460-48BD-BC19-D02B771385FD}" destId="{B3938FCE-B688-4E82-B02F-6CDB52E9D447}" srcOrd="1" destOrd="0" presId="urn:microsoft.com/office/officeart/2009/3/layout/HorizontalOrganizationChart"/>
    <dgm:cxn modelId="{F89314EA-2FFF-49CC-9C05-FE6DF6DDEF7D}" type="presParOf" srcId="{0F5E1842-5460-48BD-BC19-D02B771385FD}" destId="{F1EE55D2-243E-4C52-AC6D-53D376F860B4}" srcOrd="2" destOrd="0" presId="urn:microsoft.com/office/officeart/2009/3/layout/HorizontalOrganizationChart"/>
    <dgm:cxn modelId="{364722AF-2716-42E6-83EC-69DAD8B839B2}" type="presParOf" srcId="{576E1283-4E7C-4A15-BE83-0645B248B091}" destId="{41BAA6A6-3530-4E7B-9253-6C0FD3E1516D}" srcOrd="2" destOrd="0" presId="urn:microsoft.com/office/officeart/2009/3/layout/HorizontalOrganizationChart"/>
    <dgm:cxn modelId="{9561E268-F339-423B-87F9-F7E2921A12A8}" type="presParOf" srcId="{576E1283-4E7C-4A15-BE83-0645B248B091}" destId="{F49A9C56-4D17-497D-9076-0A5391EB4396}" srcOrd="3" destOrd="0" presId="urn:microsoft.com/office/officeart/2009/3/layout/HorizontalOrganizationChart"/>
    <dgm:cxn modelId="{8DA4E928-8236-45F2-8950-9849FCD80E95}" type="presParOf" srcId="{F49A9C56-4D17-497D-9076-0A5391EB4396}" destId="{16AA0F5C-0EDA-463B-BC39-3FBD84650C9F}" srcOrd="0" destOrd="0" presId="urn:microsoft.com/office/officeart/2009/3/layout/HorizontalOrganizationChart"/>
    <dgm:cxn modelId="{A5F0EAE3-120B-4827-90F8-6DCB18F548FF}" type="presParOf" srcId="{16AA0F5C-0EDA-463B-BC39-3FBD84650C9F}" destId="{0854566D-ECC8-4D4E-9D6B-358179A999D8}" srcOrd="0" destOrd="0" presId="urn:microsoft.com/office/officeart/2009/3/layout/HorizontalOrganizationChart"/>
    <dgm:cxn modelId="{83A16F20-0381-4731-A5CA-0737C6B13C8E}" type="presParOf" srcId="{16AA0F5C-0EDA-463B-BC39-3FBD84650C9F}" destId="{F1422E19-93AB-4ACE-8D9E-389BF06E3D28}" srcOrd="1" destOrd="0" presId="urn:microsoft.com/office/officeart/2009/3/layout/HorizontalOrganizationChart"/>
    <dgm:cxn modelId="{2CE750C4-DCD9-4371-8BD3-4B02E8F7F7F7}" type="presParOf" srcId="{F49A9C56-4D17-497D-9076-0A5391EB4396}" destId="{1454AC78-11AC-43B4-BC14-FD4679E2BFFA}" srcOrd="1" destOrd="0" presId="urn:microsoft.com/office/officeart/2009/3/layout/HorizontalOrganizationChart"/>
    <dgm:cxn modelId="{588850C5-B835-4A67-9AD0-889D850908A5}" type="presParOf" srcId="{F49A9C56-4D17-497D-9076-0A5391EB4396}" destId="{F4164ACA-DC07-4D7D-BF5E-A3C007E21618}" srcOrd="2" destOrd="0" presId="urn:microsoft.com/office/officeart/2009/3/layout/HorizontalOrganizationChart"/>
    <dgm:cxn modelId="{2C332ED4-5C80-41D0-B5FE-79874D9CBCE9}" type="presParOf" srcId="{576E1283-4E7C-4A15-BE83-0645B248B091}" destId="{1A4C1263-FB60-4315-BBB6-A5225EBED0C2}" srcOrd="4" destOrd="0" presId="urn:microsoft.com/office/officeart/2009/3/layout/HorizontalOrganizationChart"/>
    <dgm:cxn modelId="{42EBF52D-C9D6-4867-BA07-C606DADD91AF}" type="presParOf" srcId="{576E1283-4E7C-4A15-BE83-0645B248B091}" destId="{0A24DFA3-056B-49A0-A875-F7370C847A1F}" srcOrd="5" destOrd="0" presId="urn:microsoft.com/office/officeart/2009/3/layout/HorizontalOrganizationChart"/>
    <dgm:cxn modelId="{44455B9B-7750-45E3-B9BE-2BB241F3FBB5}" type="presParOf" srcId="{0A24DFA3-056B-49A0-A875-F7370C847A1F}" destId="{90E15ED9-2814-4C7A-91F8-784A5D7877D4}" srcOrd="0" destOrd="0" presId="urn:microsoft.com/office/officeart/2009/3/layout/HorizontalOrganizationChart"/>
    <dgm:cxn modelId="{139E95EB-F864-4E95-977E-87A8EA7432FF}" type="presParOf" srcId="{90E15ED9-2814-4C7A-91F8-784A5D7877D4}" destId="{0A3DA9F6-BAAF-46BA-8430-A994EAA0892F}" srcOrd="0" destOrd="0" presId="urn:microsoft.com/office/officeart/2009/3/layout/HorizontalOrganizationChart"/>
    <dgm:cxn modelId="{52B5B001-3BE8-4041-B6C1-31453FA368D9}" type="presParOf" srcId="{90E15ED9-2814-4C7A-91F8-784A5D7877D4}" destId="{7754BC6B-A120-47D8-ABEC-E17E43335E47}" srcOrd="1" destOrd="0" presId="urn:microsoft.com/office/officeart/2009/3/layout/HorizontalOrganizationChart"/>
    <dgm:cxn modelId="{6F4638D8-8BDC-4871-B4C5-BA6A88F68B3E}" type="presParOf" srcId="{0A24DFA3-056B-49A0-A875-F7370C847A1F}" destId="{A1CDDA57-7ACC-4798-9810-8E93DA7A24F1}" srcOrd="1" destOrd="0" presId="urn:microsoft.com/office/officeart/2009/3/layout/HorizontalOrganizationChart"/>
    <dgm:cxn modelId="{FA3B0E2F-08CE-458A-AD20-F730CB4C9968}" type="presParOf" srcId="{0A24DFA3-056B-49A0-A875-F7370C847A1F}" destId="{2195A4C1-E81A-466F-8B48-0489781EB800}" srcOrd="2" destOrd="0" presId="urn:microsoft.com/office/officeart/2009/3/layout/HorizontalOrganizationChart"/>
    <dgm:cxn modelId="{508182C9-253C-4EFD-BC7B-6888D74811CA}" type="presParOf" srcId="{576E1283-4E7C-4A15-BE83-0645B248B091}" destId="{97B49FBB-932B-4C68-9B4A-B21CCA9153AD}" srcOrd="6" destOrd="0" presId="urn:microsoft.com/office/officeart/2009/3/layout/HorizontalOrganizationChart"/>
    <dgm:cxn modelId="{CE40B85F-8366-4CE6-8F4D-59E35A0AB2CF}" type="presParOf" srcId="{576E1283-4E7C-4A15-BE83-0645B248B091}" destId="{4A0C6E25-9382-4FD2-9A86-398DBDCEC0EC}" srcOrd="7" destOrd="0" presId="urn:microsoft.com/office/officeart/2009/3/layout/HorizontalOrganizationChart"/>
    <dgm:cxn modelId="{55950A97-D66C-40E4-99D8-BE345A7BFF1A}" type="presParOf" srcId="{4A0C6E25-9382-4FD2-9A86-398DBDCEC0EC}" destId="{4E308A43-597D-4E84-B928-5BC1FDFF5331}" srcOrd="0" destOrd="0" presId="urn:microsoft.com/office/officeart/2009/3/layout/HorizontalOrganizationChart"/>
    <dgm:cxn modelId="{A56420B2-5445-42FE-A729-195C0722A8E7}" type="presParOf" srcId="{4E308A43-597D-4E84-B928-5BC1FDFF5331}" destId="{99EBAD51-5C93-4F37-82B7-5B30C3C570B1}" srcOrd="0" destOrd="0" presId="urn:microsoft.com/office/officeart/2009/3/layout/HorizontalOrganizationChart"/>
    <dgm:cxn modelId="{BD76B70A-81AD-4CF9-B7DE-8A65EFFBA8B5}" type="presParOf" srcId="{4E308A43-597D-4E84-B928-5BC1FDFF5331}" destId="{DDF88A80-747B-4FD8-A07E-9ECB78BEAD1C}" srcOrd="1" destOrd="0" presId="urn:microsoft.com/office/officeart/2009/3/layout/HorizontalOrganizationChart"/>
    <dgm:cxn modelId="{0C2A75D0-C1F5-4E5C-A56A-EFA745EA5B2C}" type="presParOf" srcId="{4A0C6E25-9382-4FD2-9A86-398DBDCEC0EC}" destId="{86704A1C-B81B-4049-BA2F-1857F9D1F724}" srcOrd="1" destOrd="0" presId="urn:microsoft.com/office/officeart/2009/3/layout/HorizontalOrganizationChart"/>
    <dgm:cxn modelId="{040F6FB9-66D2-4799-B4C9-6B1126EEB422}" type="presParOf" srcId="{4A0C6E25-9382-4FD2-9A86-398DBDCEC0EC}" destId="{9B441081-BF1A-49BE-8EE6-60036EFD0094}" srcOrd="2" destOrd="0" presId="urn:microsoft.com/office/officeart/2009/3/layout/HorizontalOrganizationChart"/>
    <dgm:cxn modelId="{9F0C430A-E41E-4839-9FD5-BD7BC2AE55B7}" type="presParOf" srcId="{576E1283-4E7C-4A15-BE83-0645B248B091}" destId="{1C576628-7476-4588-B5BA-E95F33FC21E9}" srcOrd="8" destOrd="0" presId="urn:microsoft.com/office/officeart/2009/3/layout/HorizontalOrganizationChart"/>
    <dgm:cxn modelId="{D8983E87-F3E0-4AE0-AB40-7C7902EB20A1}" type="presParOf" srcId="{576E1283-4E7C-4A15-BE83-0645B248B091}" destId="{CFF958A5-7341-45D6-B10A-E026D2C232E3}" srcOrd="9" destOrd="0" presId="urn:microsoft.com/office/officeart/2009/3/layout/HorizontalOrganizationChart"/>
    <dgm:cxn modelId="{CF609F0B-6FFE-42AB-9DE3-6716CBC1FE64}" type="presParOf" srcId="{CFF958A5-7341-45D6-B10A-E026D2C232E3}" destId="{80141493-30AA-48E1-9599-5AB4EDBD81B5}" srcOrd="0" destOrd="0" presId="urn:microsoft.com/office/officeart/2009/3/layout/HorizontalOrganizationChart"/>
    <dgm:cxn modelId="{4BE090A3-CAE2-46AC-AB8F-200E64DE9A46}" type="presParOf" srcId="{80141493-30AA-48E1-9599-5AB4EDBD81B5}" destId="{94A7C6D0-E704-4386-B2DF-2BA137FA406B}" srcOrd="0" destOrd="0" presId="urn:microsoft.com/office/officeart/2009/3/layout/HorizontalOrganizationChart"/>
    <dgm:cxn modelId="{65BFBE31-F7E9-47DC-B817-4E95778B9F2A}" type="presParOf" srcId="{80141493-30AA-48E1-9599-5AB4EDBD81B5}" destId="{657475DB-964E-40F0-A939-EB7E1E980264}" srcOrd="1" destOrd="0" presId="urn:microsoft.com/office/officeart/2009/3/layout/HorizontalOrganizationChart"/>
    <dgm:cxn modelId="{5E8A6E1E-EEF9-43F7-987F-64CD82CB45BD}" type="presParOf" srcId="{CFF958A5-7341-45D6-B10A-E026D2C232E3}" destId="{CD23AB57-6152-4F3D-98F8-D1F36C45FD4D}" srcOrd="1" destOrd="0" presId="urn:microsoft.com/office/officeart/2009/3/layout/HorizontalOrganizationChart"/>
    <dgm:cxn modelId="{B91D8D64-7411-4852-9BD3-61A59D21175C}" type="presParOf" srcId="{CFF958A5-7341-45D6-B10A-E026D2C232E3}" destId="{2EED8761-C4CB-41D8-AE14-AE7CD0B5F014}" srcOrd="2" destOrd="0" presId="urn:microsoft.com/office/officeart/2009/3/layout/HorizontalOrganizationChart"/>
    <dgm:cxn modelId="{F449010C-3A9F-475A-BF93-788B7512B2CE}" type="presParOf" srcId="{576E1283-4E7C-4A15-BE83-0645B248B091}" destId="{9CA8FC25-5A04-4438-A367-B89EF20CC187}" srcOrd="10" destOrd="0" presId="urn:microsoft.com/office/officeart/2009/3/layout/HorizontalOrganizationChart"/>
    <dgm:cxn modelId="{61F592CF-BBD7-4E65-A310-599DC5B21C06}" type="presParOf" srcId="{576E1283-4E7C-4A15-BE83-0645B248B091}" destId="{D3B23B00-CEC7-4F3D-BBB7-F66F6DAD4DB7}" srcOrd="11" destOrd="0" presId="urn:microsoft.com/office/officeart/2009/3/layout/HorizontalOrganizationChart"/>
    <dgm:cxn modelId="{C5BECCFC-5981-4E1C-B114-403E29011425}" type="presParOf" srcId="{D3B23B00-CEC7-4F3D-BBB7-F66F6DAD4DB7}" destId="{156D7CBD-6E3C-449E-BD74-1721110BEA42}" srcOrd="0" destOrd="0" presId="urn:microsoft.com/office/officeart/2009/3/layout/HorizontalOrganizationChart"/>
    <dgm:cxn modelId="{8985618C-90DC-4C6F-9136-CF5BD430A17F}" type="presParOf" srcId="{156D7CBD-6E3C-449E-BD74-1721110BEA42}" destId="{DA3EB9E2-86E9-4E83-8083-C1F7DBE88E25}" srcOrd="0" destOrd="0" presId="urn:microsoft.com/office/officeart/2009/3/layout/HorizontalOrganizationChart"/>
    <dgm:cxn modelId="{89C5AD43-1330-470B-B8B6-403F11CDC780}" type="presParOf" srcId="{156D7CBD-6E3C-449E-BD74-1721110BEA42}" destId="{9B689A33-5BAC-448C-B03F-89AA5082897C}" srcOrd="1" destOrd="0" presId="urn:microsoft.com/office/officeart/2009/3/layout/HorizontalOrganizationChart"/>
    <dgm:cxn modelId="{DAA9541D-A4F6-46C2-B2B2-05C272D75574}" type="presParOf" srcId="{D3B23B00-CEC7-4F3D-BBB7-F66F6DAD4DB7}" destId="{00FFDADA-5DC8-40AE-9783-CBA60034BC56}" srcOrd="1" destOrd="0" presId="urn:microsoft.com/office/officeart/2009/3/layout/HorizontalOrganizationChart"/>
    <dgm:cxn modelId="{00D0C325-FEED-49B5-A5A2-06622E5F770F}" type="presParOf" srcId="{D3B23B00-CEC7-4F3D-BBB7-F66F6DAD4DB7}" destId="{3AB920E2-6FA5-4F27-9916-3283A2CEFBBF}" srcOrd="2" destOrd="0" presId="urn:microsoft.com/office/officeart/2009/3/layout/HorizontalOrganizationChart"/>
    <dgm:cxn modelId="{31E50D49-1AF1-4F50-BB65-EE82871BF340}" type="presParOf" srcId="{4C6D88AF-BE2B-4059-B33D-2749BC072CD1}" destId="{D4D73802-6CE6-4A57-863F-B2770295C6C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>
          <a:off x="955302" y="0"/>
          <a:ext cx="4616849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спользуемые формы, жанры</a:t>
          </a:r>
          <a:endParaRPr lang="ru-RU" sz="2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402630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gm:t>
    </dgm:pt>
    <dgm:pt modelId="{08CD3D26-00DD-46DC-A4DE-6E0D00ACAD2F}" type="parTrans" cxnId="{81D3C407-FF7C-48A4-A282-D405F4E1751D}">
      <dgm:prSet/>
      <dgm:spPr>
        <a:xfrm>
          <a:off x="1257061" y="854430"/>
          <a:ext cx="2006665" cy="361238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4477018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gm:t>
    </dgm:pt>
    <dgm:pt modelId="{10203414-4AB2-4143-BEAD-43795F8CFB05}" type="parTrans" cxnId="{54213545-3E82-4F15-A872-BAAD86D9E12C}">
      <dgm:prSet/>
      <dgm:spPr>
        <a:xfrm>
          <a:off x="3263726" y="854430"/>
          <a:ext cx="2067722" cy="361238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409295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gm:t>
    </dgm:pt>
    <dgm:pt modelId="{D76B4A04-1E29-4EC5-AC09-63DF052584A1}" type="parTrans" cxnId="{02B880A5-442E-40F9-9C93-85D8A3685426}">
      <dgm:prSet/>
      <dgm:spPr>
        <a:xfrm>
          <a:off x="3218006" y="854430"/>
          <a:ext cx="91440" cy="3612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0E54238-A462-4AFF-A9BB-049F6F8AADC0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8369C3-B3AD-4B2E-AB33-FFF79B01D781}" type="pres">
      <dgm:prSet presAssocID="{86E774CE-0ACE-440E-8316-E74DFE9D343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A73E980-0899-4921-9794-715F0B0E9AB9}" type="pres">
      <dgm:prSet presAssocID="{86E774CE-0ACE-440E-8316-E74DFE9D3438}" presName="rootComposite1" presStyleCnt="0"/>
      <dgm:spPr/>
      <dgm:t>
        <a:bodyPr/>
        <a:lstStyle/>
        <a:p>
          <a:endParaRPr lang="ru-RU"/>
        </a:p>
      </dgm:t>
    </dgm:pt>
    <dgm:pt modelId="{18C8E2F3-0B8B-4326-AC91-91645C6DD07A}" type="pres">
      <dgm:prSet presAssocID="{86E774CE-0ACE-440E-8316-E74DFE9D3438}" presName="rootText1" presStyleLbl="node0" presStyleIdx="0" presStyleCnt="1" custScaleX="270171" custLinFactY="-73421" custLinFactNeighborX="-3596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99A240-4907-4D16-82A0-53C1FFC74009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241408-5628-4B05-A885-CAE4B4622A5B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B3C93FEE-B518-4475-8C89-D6560A587391}" type="pres">
      <dgm:prSet presAssocID="{08CD3D26-00DD-46DC-A4DE-6E0D00ACAD2F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06665" y="0"/>
              </a:moveTo>
              <a:lnTo>
                <a:pt x="2006665" y="181807"/>
              </a:lnTo>
              <a:lnTo>
                <a:pt x="0" y="181807"/>
              </a:lnTo>
              <a:lnTo>
                <a:pt x="0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9405F1-9E43-4696-B230-460E432B3114}" type="pres">
      <dgm:prSet presAssocID="{E7034643-C440-4929-BBFA-5FCB69204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2977BB-0F80-4321-A0A1-C938A99BC745}" type="pres">
      <dgm:prSet presAssocID="{E7034643-C440-4929-BBFA-5FCB6920462D}" presName="rootComposite" presStyleCnt="0"/>
      <dgm:spPr/>
      <dgm:t>
        <a:bodyPr/>
        <a:lstStyle/>
        <a:p>
          <a:endParaRPr lang="ru-RU"/>
        </a:p>
      </dgm:t>
    </dgm:pt>
    <dgm:pt modelId="{BEF62263-B662-4913-971B-E29B714E52E6}" type="pres">
      <dgm:prSet presAssocID="{E7034643-C440-4929-BBFA-5FCB6920462D}" presName="rootText" presStyleLbl="node2" presStyleIdx="0" presStyleCnt="3" custLinFactNeighborX="-23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9AF564-AA71-4B90-95E8-C88FBEC1D9C0}" type="pres">
      <dgm:prSet presAssocID="{E7034643-C440-4929-BBFA-5FCB692046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55D1EEC-8034-45A5-AF6F-A3DC1FE65EA1}" type="pres">
      <dgm:prSet presAssocID="{E7034643-C440-4929-BBFA-5FCB6920462D}" presName="hierChild4" presStyleCnt="0"/>
      <dgm:spPr/>
      <dgm:t>
        <a:bodyPr/>
        <a:lstStyle/>
        <a:p>
          <a:endParaRPr lang="ru-RU"/>
        </a:p>
      </dgm:t>
    </dgm:pt>
    <dgm:pt modelId="{274E0545-F9F1-466D-9F3E-4DAE00FA1099}" type="pres">
      <dgm:prSet presAssocID="{E7034643-C440-4929-BBFA-5FCB6920462D}" presName="hierChild5" presStyleCnt="0"/>
      <dgm:spPr/>
      <dgm:t>
        <a:bodyPr/>
        <a:lstStyle/>
        <a:p>
          <a:endParaRPr lang="ru-RU"/>
        </a:p>
      </dgm:t>
    </dgm:pt>
    <dgm:pt modelId="{DE7C9016-9430-4883-BBA3-D23FC9749BD4}" type="pres">
      <dgm:prSet presAssocID="{D76B4A04-1E29-4EC5-AC09-63DF052584A1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A12D91-9ACB-4CC4-972C-4130853755E6}" type="pres">
      <dgm:prSet presAssocID="{BCFDF2AF-F77D-42EC-94C8-12D3F7B752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DF1B68-92FC-4000-85B1-F7ED360B1D81}" type="pres">
      <dgm:prSet presAssocID="{BCFDF2AF-F77D-42EC-94C8-12D3F7B752E6}" presName="rootComposite" presStyleCnt="0"/>
      <dgm:spPr/>
      <dgm:t>
        <a:bodyPr/>
        <a:lstStyle/>
        <a:p>
          <a:endParaRPr lang="ru-RU"/>
        </a:p>
      </dgm:t>
    </dgm:pt>
    <dgm:pt modelId="{87C8EEA7-A74E-45DE-8C4A-EC44D823433D}" type="pres">
      <dgm:prSet presAssocID="{BCFDF2AF-F77D-42EC-94C8-12D3F7B752E6}" presName="rootText" presStyleLbl="node2" presStyleIdx="1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25AA65-A838-4DA9-9126-F1EA6F2FBAF5}" type="pres">
      <dgm:prSet presAssocID="{BCFDF2AF-F77D-42EC-94C8-12D3F7B752E6}" presName="rootConnector" presStyleLbl="node2" presStyleIdx="1" presStyleCnt="3"/>
      <dgm:spPr/>
      <dgm:t>
        <a:bodyPr/>
        <a:lstStyle/>
        <a:p>
          <a:endParaRPr lang="ru-RU"/>
        </a:p>
      </dgm:t>
    </dgm:pt>
    <dgm:pt modelId="{CE3319F0-482C-4707-A838-1DE1951C3304}" type="pres">
      <dgm:prSet presAssocID="{BCFDF2AF-F77D-42EC-94C8-12D3F7B752E6}" presName="hierChild4" presStyleCnt="0"/>
      <dgm:spPr/>
      <dgm:t>
        <a:bodyPr/>
        <a:lstStyle/>
        <a:p>
          <a:endParaRPr lang="ru-RU"/>
        </a:p>
      </dgm:t>
    </dgm:pt>
    <dgm:pt modelId="{A1C3F5B3-D464-45A6-BB40-A8407797D001}" type="pres">
      <dgm:prSet presAssocID="{BCFDF2AF-F77D-42EC-94C8-12D3F7B752E6}" presName="hierChild5" presStyleCnt="0"/>
      <dgm:spPr/>
      <dgm:t>
        <a:bodyPr/>
        <a:lstStyle/>
        <a:p>
          <a:endParaRPr lang="ru-RU"/>
        </a:p>
      </dgm:t>
    </dgm:pt>
    <dgm:pt modelId="{1DC18F7C-76A7-4759-83D2-676B41C2AA59}" type="pres">
      <dgm:prSet presAssocID="{10203414-4AB2-4143-BEAD-43795F8CFB05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07"/>
              </a:lnTo>
              <a:lnTo>
                <a:pt x="2067722" y="181807"/>
              </a:lnTo>
              <a:lnTo>
                <a:pt x="2067722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131F08B-31DC-47B5-A9CC-16CA55779E38}" type="pres">
      <dgm:prSet presAssocID="{D5E4B22A-2CC4-4F4C-BAFB-6F5C70B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AEF37BF-F89D-45BC-B574-881B2C138142}" type="pres">
      <dgm:prSet presAssocID="{D5E4B22A-2CC4-4F4C-BAFB-6F5C70BBF122}" presName="rootComposite" presStyleCnt="0"/>
      <dgm:spPr/>
      <dgm:t>
        <a:bodyPr/>
        <a:lstStyle/>
        <a:p>
          <a:endParaRPr lang="ru-RU"/>
        </a:p>
      </dgm:t>
    </dgm:pt>
    <dgm:pt modelId="{3BB4566C-0B8C-4F4F-948B-8B48E2A85DD4}" type="pres">
      <dgm:prSet presAssocID="{D5E4B22A-2CC4-4F4C-BAFB-6F5C70BBF122}" presName="rootText" presStyleLbl="node2" presStyleIdx="2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CA6651-71E4-46CC-9893-04705B801B85}" type="pres">
      <dgm:prSet presAssocID="{D5E4B22A-2CC4-4F4C-BAFB-6F5C70BBF12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E098A0-F7D7-4403-8FEB-824F6CF3C285}" type="pres">
      <dgm:prSet presAssocID="{D5E4B22A-2CC4-4F4C-BAFB-6F5C70BBF122}" presName="hierChild4" presStyleCnt="0"/>
      <dgm:spPr/>
      <dgm:t>
        <a:bodyPr/>
        <a:lstStyle/>
        <a:p>
          <a:endParaRPr lang="ru-RU"/>
        </a:p>
      </dgm:t>
    </dgm:pt>
    <dgm:pt modelId="{7EF8C795-6D53-4455-8502-CA9786B6F53E}" type="pres">
      <dgm:prSet presAssocID="{D5E4B22A-2CC4-4F4C-BAFB-6F5C70BBF122}" presName="hierChild5" presStyleCnt="0"/>
      <dgm:spPr/>
      <dgm:t>
        <a:bodyPr/>
        <a:lstStyle/>
        <a:p>
          <a:endParaRPr lang="ru-RU"/>
        </a:p>
      </dgm:t>
    </dgm:pt>
    <dgm:pt modelId="{BA30BE82-DBE4-4BFE-82D0-B1F270D36D2C}" type="pres">
      <dgm:prSet presAssocID="{86E774CE-0ACE-440E-8316-E74DFE9D3438}" presName="hierChild3" presStyleCnt="0"/>
      <dgm:spPr/>
      <dgm:t>
        <a:bodyPr/>
        <a:lstStyle/>
        <a:p>
          <a:endParaRPr lang="ru-RU"/>
        </a:p>
      </dgm:t>
    </dgm:pt>
  </dgm:ptLst>
  <dgm:cxnLst>
    <dgm:cxn modelId="{AA4EB512-49CD-4355-8546-4608CA77F2F0}" type="presOf" srcId="{D5E4B22A-2CC4-4F4C-BAFB-6F5C70BBF122}" destId="{3BB4566C-0B8C-4F4F-948B-8B48E2A85DD4}" srcOrd="0" destOrd="0" presId="urn:microsoft.com/office/officeart/2005/8/layout/orgChart1"/>
    <dgm:cxn modelId="{86971B3D-9138-4C94-8410-5F15FF0ED3E6}" type="presOf" srcId="{BCFDF2AF-F77D-42EC-94C8-12D3F7B752E6}" destId="{87C8EEA7-A74E-45DE-8C4A-EC44D823433D}" srcOrd="0" destOrd="0" presId="urn:microsoft.com/office/officeart/2005/8/layout/orgChart1"/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C9ED3C71-952A-44EC-8608-9AEC7D6B4F7A}" type="presOf" srcId="{5189FB79-087B-4A1E-8221-AB0DB6FB7234}" destId="{90E54238-A462-4AFF-A9BB-049F6F8AADC0}" srcOrd="0" destOrd="0" presId="urn:microsoft.com/office/officeart/2005/8/layout/orgChart1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B78F27E4-F548-4C41-892B-1A01F91EC135}" type="presOf" srcId="{E7034643-C440-4929-BBFA-5FCB6920462D}" destId="{BEF62263-B662-4913-971B-E29B714E52E6}" srcOrd="0" destOrd="0" presId="urn:microsoft.com/office/officeart/2005/8/layout/orgChart1"/>
    <dgm:cxn modelId="{20A014AC-3E5B-48D9-8926-E484E418A633}" type="presOf" srcId="{10203414-4AB2-4143-BEAD-43795F8CFB05}" destId="{1DC18F7C-76A7-4759-83D2-676B41C2AA59}" srcOrd="0" destOrd="0" presId="urn:microsoft.com/office/officeart/2005/8/layout/orgChart1"/>
    <dgm:cxn modelId="{E3A7894C-67BD-469A-8F33-B2F67DBFA0C3}" type="presOf" srcId="{86E774CE-0ACE-440E-8316-E74DFE9D3438}" destId="{C899A240-4907-4D16-82A0-53C1FFC74009}" srcOrd="1" destOrd="0" presId="urn:microsoft.com/office/officeart/2005/8/layout/orgChart1"/>
    <dgm:cxn modelId="{BEF57A50-44A9-4824-8093-417DF0F04433}" type="presOf" srcId="{E7034643-C440-4929-BBFA-5FCB6920462D}" destId="{7E9AF564-AA71-4B90-95E8-C88FBEC1D9C0}" srcOrd="1" destOrd="0" presId="urn:microsoft.com/office/officeart/2005/8/layout/orgChart1"/>
    <dgm:cxn modelId="{98E4473B-3B00-4138-BD6A-EB5644B821B7}" type="presOf" srcId="{D76B4A04-1E29-4EC5-AC09-63DF052584A1}" destId="{DE7C9016-9430-4883-BBA3-D23FC9749BD4}" srcOrd="0" destOrd="0" presId="urn:microsoft.com/office/officeart/2005/8/layout/orgChart1"/>
    <dgm:cxn modelId="{06643873-7443-4083-90B6-A5F63357880B}" type="presOf" srcId="{BCFDF2AF-F77D-42EC-94C8-12D3F7B752E6}" destId="{AA25AA65-A838-4DA9-9126-F1EA6F2FBAF5}" srcOrd="1" destOrd="0" presId="urn:microsoft.com/office/officeart/2005/8/layout/orgChart1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49DE7275-964A-4391-86E8-E8120A5F5D4E}" type="presOf" srcId="{D5E4B22A-2CC4-4F4C-BAFB-6F5C70BBF122}" destId="{CDCA6651-71E4-46CC-9893-04705B801B85}" srcOrd="1" destOrd="0" presId="urn:microsoft.com/office/officeart/2005/8/layout/orgChart1"/>
    <dgm:cxn modelId="{CA2C4FDD-911A-4B56-B56F-1F70153C1BAD}" type="presOf" srcId="{86E774CE-0ACE-440E-8316-E74DFE9D3438}" destId="{18C8E2F3-0B8B-4326-AC91-91645C6DD07A}" srcOrd="0" destOrd="0" presId="urn:microsoft.com/office/officeart/2005/8/layout/orgChart1"/>
    <dgm:cxn modelId="{DFD5956E-954D-4534-BD7B-EBB8DEDABA8B}" type="presOf" srcId="{08CD3D26-00DD-46DC-A4DE-6E0D00ACAD2F}" destId="{B3C93FEE-B518-4475-8C89-D6560A587391}" srcOrd="0" destOrd="0" presId="urn:microsoft.com/office/officeart/2005/8/layout/orgChart1"/>
    <dgm:cxn modelId="{59DE511C-1C27-4765-ACCF-AB87F918DEBD}" type="presParOf" srcId="{90E54238-A462-4AFF-A9BB-049F6F8AADC0}" destId="{AC8369C3-B3AD-4B2E-AB33-FFF79B01D781}" srcOrd="0" destOrd="0" presId="urn:microsoft.com/office/officeart/2005/8/layout/orgChart1"/>
    <dgm:cxn modelId="{BD0E35FC-A9C2-4AAD-9615-8CE2606E366B}" type="presParOf" srcId="{AC8369C3-B3AD-4B2E-AB33-FFF79B01D781}" destId="{BA73E980-0899-4921-9794-715F0B0E9AB9}" srcOrd="0" destOrd="0" presId="urn:microsoft.com/office/officeart/2005/8/layout/orgChart1"/>
    <dgm:cxn modelId="{3D0D69B7-756F-4331-A2CD-0E9C519E2A70}" type="presParOf" srcId="{BA73E980-0899-4921-9794-715F0B0E9AB9}" destId="{18C8E2F3-0B8B-4326-AC91-91645C6DD07A}" srcOrd="0" destOrd="0" presId="urn:microsoft.com/office/officeart/2005/8/layout/orgChart1"/>
    <dgm:cxn modelId="{46E3DA0B-6EEA-40FC-ADCC-6F809161B46D}" type="presParOf" srcId="{BA73E980-0899-4921-9794-715F0B0E9AB9}" destId="{C899A240-4907-4D16-82A0-53C1FFC74009}" srcOrd="1" destOrd="0" presId="urn:microsoft.com/office/officeart/2005/8/layout/orgChart1"/>
    <dgm:cxn modelId="{1DE1C487-97F7-4B9F-A9C1-D5D3886661DE}" type="presParOf" srcId="{AC8369C3-B3AD-4B2E-AB33-FFF79B01D781}" destId="{B2241408-5628-4B05-A885-CAE4B4622A5B}" srcOrd="1" destOrd="0" presId="urn:microsoft.com/office/officeart/2005/8/layout/orgChart1"/>
    <dgm:cxn modelId="{93EF1277-1480-42D5-A27D-67E7B42A27F7}" type="presParOf" srcId="{B2241408-5628-4B05-A885-CAE4B4622A5B}" destId="{B3C93FEE-B518-4475-8C89-D6560A587391}" srcOrd="0" destOrd="0" presId="urn:microsoft.com/office/officeart/2005/8/layout/orgChart1"/>
    <dgm:cxn modelId="{C5492399-1244-4085-A98F-382705215950}" type="presParOf" srcId="{B2241408-5628-4B05-A885-CAE4B4622A5B}" destId="{1E9405F1-9E43-4696-B230-460E432B3114}" srcOrd="1" destOrd="0" presId="urn:microsoft.com/office/officeart/2005/8/layout/orgChart1"/>
    <dgm:cxn modelId="{601E5DC7-6850-4BB2-81F2-0ABD97FBFD9E}" type="presParOf" srcId="{1E9405F1-9E43-4696-B230-460E432B3114}" destId="{B22977BB-0F80-4321-A0A1-C938A99BC745}" srcOrd="0" destOrd="0" presId="urn:microsoft.com/office/officeart/2005/8/layout/orgChart1"/>
    <dgm:cxn modelId="{24F04C58-7D03-4611-BFA2-17E806CC31B9}" type="presParOf" srcId="{B22977BB-0F80-4321-A0A1-C938A99BC745}" destId="{BEF62263-B662-4913-971B-E29B714E52E6}" srcOrd="0" destOrd="0" presId="urn:microsoft.com/office/officeart/2005/8/layout/orgChart1"/>
    <dgm:cxn modelId="{A3D154AF-5C95-4BD4-B725-4489C89F64FE}" type="presParOf" srcId="{B22977BB-0F80-4321-A0A1-C938A99BC745}" destId="{7E9AF564-AA71-4B90-95E8-C88FBEC1D9C0}" srcOrd="1" destOrd="0" presId="urn:microsoft.com/office/officeart/2005/8/layout/orgChart1"/>
    <dgm:cxn modelId="{788EC9FA-BEE2-44C1-B075-90EA577266D3}" type="presParOf" srcId="{1E9405F1-9E43-4696-B230-460E432B3114}" destId="{C55D1EEC-8034-45A5-AF6F-A3DC1FE65EA1}" srcOrd="1" destOrd="0" presId="urn:microsoft.com/office/officeart/2005/8/layout/orgChart1"/>
    <dgm:cxn modelId="{1B93E268-1665-4F34-9CA8-F58DEEE52BD5}" type="presParOf" srcId="{1E9405F1-9E43-4696-B230-460E432B3114}" destId="{274E0545-F9F1-466D-9F3E-4DAE00FA1099}" srcOrd="2" destOrd="0" presId="urn:microsoft.com/office/officeart/2005/8/layout/orgChart1"/>
    <dgm:cxn modelId="{90D9A97A-BB8F-4220-A13C-7F778EFF9B52}" type="presParOf" srcId="{B2241408-5628-4B05-A885-CAE4B4622A5B}" destId="{DE7C9016-9430-4883-BBA3-D23FC9749BD4}" srcOrd="2" destOrd="0" presId="urn:microsoft.com/office/officeart/2005/8/layout/orgChart1"/>
    <dgm:cxn modelId="{C5A5E03D-5864-4CBA-8558-C90D05C2BF95}" type="presParOf" srcId="{B2241408-5628-4B05-A885-CAE4B4622A5B}" destId="{FEA12D91-9ACB-4CC4-972C-4130853755E6}" srcOrd="3" destOrd="0" presId="urn:microsoft.com/office/officeart/2005/8/layout/orgChart1"/>
    <dgm:cxn modelId="{B62F2FD9-00BE-481A-B9E6-C4CE99288EA6}" type="presParOf" srcId="{FEA12D91-9ACB-4CC4-972C-4130853755E6}" destId="{F4DF1B68-92FC-4000-85B1-F7ED360B1D81}" srcOrd="0" destOrd="0" presId="urn:microsoft.com/office/officeart/2005/8/layout/orgChart1"/>
    <dgm:cxn modelId="{AAAF3B4B-CD29-4960-9DBD-1C8F23359E57}" type="presParOf" srcId="{F4DF1B68-92FC-4000-85B1-F7ED360B1D81}" destId="{87C8EEA7-A74E-45DE-8C4A-EC44D823433D}" srcOrd="0" destOrd="0" presId="urn:microsoft.com/office/officeart/2005/8/layout/orgChart1"/>
    <dgm:cxn modelId="{F3804816-E8E5-446D-B35E-AF1A7775501D}" type="presParOf" srcId="{F4DF1B68-92FC-4000-85B1-F7ED360B1D81}" destId="{AA25AA65-A838-4DA9-9126-F1EA6F2FBAF5}" srcOrd="1" destOrd="0" presId="urn:microsoft.com/office/officeart/2005/8/layout/orgChart1"/>
    <dgm:cxn modelId="{7E7D9490-D5C1-4D6C-9556-B686822859A8}" type="presParOf" srcId="{FEA12D91-9ACB-4CC4-972C-4130853755E6}" destId="{CE3319F0-482C-4707-A838-1DE1951C3304}" srcOrd="1" destOrd="0" presId="urn:microsoft.com/office/officeart/2005/8/layout/orgChart1"/>
    <dgm:cxn modelId="{21D3098C-65DD-4767-91F0-FF69D6ED5FD1}" type="presParOf" srcId="{FEA12D91-9ACB-4CC4-972C-4130853755E6}" destId="{A1C3F5B3-D464-45A6-BB40-A8407797D001}" srcOrd="2" destOrd="0" presId="urn:microsoft.com/office/officeart/2005/8/layout/orgChart1"/>
    <dgm:cxn modelId="{A74A28A5-AD16-442E-8B74-11EFF4A2AFF4}" type="presParOf" srcId="{B2241408-5628-4B05-A885-CAE4B4622A5B}" destId="{1DC18F7C-76A7-4759-83D2-676B41C2AA59}" srcOrd="4" destOrd="0" presId="urn:microsoft.com/office/officeart/2005/8/layout/orgChart1"/>
    <dgm:cxn modelId="{4DCE28DD-0374-45BC-85B7-C8A4813C56D3}" type="presParOf" srcId="{B2241408-5628-4B05-A885-CAE4B4622A5B}" destId="{F131F08B-31DC-47B5-A9CC-16CA55779E38}" srcOrd="5" destOrd="0" presId="urn:microsoft.com/office/officeart/2005/8/layout/orgChart1"/>
    <dgm:cxn modelId="{F7D5EAD7-0CDD-4087-9F7F-BEB8D2C19391}" type="presParOf" srcId="{F131F08B-31DC-47B5-A9CC-16CA55779E38}" destId="{1AEF37BF-F89D-45BC-B574-881B2C138142}" srcOrd="0" destOrd="0" presId="urn:microsoft.com/office/officeart/2005/8/layout/orgChart1"/>
    <dgm:cxn modelId="{706394E4-729B-41FA-ACF8-DB700537A625}" type="presParOf" srcId="{1AEF37BF-F89D-45BC-B574-881B2C138142}" destId="{3BB4566C-0B8C-4F4F-948B-8B48E2A85DD4}" srcOrd="0" destOrd="0" presId="urn:microsoft.com/office/officeart/2005/8/layout/orgChart1"/>
    <dgm:cxn modelId="{3A1F467A-3C47-4E6E-935B-BED1EA92C142}" type="presParOf" srcId="{1AEF37BF-F89D-45BC-B574-881B2C138142}" destId="{CDCA6651-71E4-46CC-9893-04705B801B85}" srcOrd="1" destOrd="0" presId="urn:microsoft.com/office/officeart/2005/8/layout/orgChart1"/>
    <dgm:cxn modelId="{97F87295-6F73-4B7E-BED4-1790AA11122F}" type="presParOf" srcId="{F131F08B-31DC-47B5-A9CC-16CA55779E38}" destId="{DDE098A0-F7D7-4403-8FEB-824F6CF3C285}" srcOrd="1" destOrd="0" presId="urn:microsoft.com/office/officeart/2005/8/layout/orgChart1"/>
    <dgm:cxn modelId="{1B30D1E8-D9F7-4CF0-99B9-4C586B81C746}" type="presParOf" srcId="{F131F08B-31DC-47B5-A9CC-16CA55779E38}" destId="{7EF8C795-6D53-4455-8502-CA9786B6F53E}" srcOrd="2" destOrd="0" presId="urn:microsoft.com/office/officeart/2005/8/layout/orgChart1"/>
    <dgm:cxn modelId="{8E49DAA6-E44D-4BA8-821F-ECA189D9A9DA}" type="presParOf" srcId="{AC8369C3-B3AD-4B2E-AB33-FFF79B01D781}" destId="{BA30BE82-DBE4-4BFE-82D0-B1F270D36D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/>
      <dgm:spPr>
        <a:xfrm>
          <a:off x="1563264" y="434285"/>
          <a:ext cx="352382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/>
      <dgm:spPr>
        <a:xfrm>
          <a:off x="5212039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в социальных сетях по противодействию терроризму и его идеологии в молодежной среде</a:t>
          </a:r>
        </a:p>
      </dgm:t>
    </dgm:pt>
    <dgm:pt modelId="{10203414-4AB2-4143-BEAD-43795F8CFB05}" type="parTrans" cxnId="{54213545-3E82-4F15-A872-BAAD86D9E12C}">
      <dgm:prSet/>
      <dgm:spPr>
        <a:xfrm>
          <a:off x="3325177" y="1151723"/>
          <a:ext cx="26042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/>
      <dgm:spPr>
        <a:xfrm>
          <a:off x="3475839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учреждений образования, спорта и культуры </a:t>
          </a:r>
        </a:p>
      </dgm:t>
    </dgm:pt>
    <dgm:pt modelId="{D76B4A04-1E29-4EC5-AC09-63DF052584A1}" type="parTrans" cxnId="{02B880A5-442E-40F9-9C93-85D8A3685426}">
      <dgm:prSet/>
      <dgm:spPr>
        <a:xfrm>
          <a:off x="3325177" y="1151723"/>
          <a:ext cx="8680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26B9F80-C91E-4F3A-BC28-FC904001460D}">
      <dgm:prSet/>
      <dgm:spPr>
        <a:xfrm>
          <a:off x="3440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муниципальных образований и сельских поселений</a:t>
          </a:r>
        </a:p>
      </dgm:t>
    </dgm:pt>
    <dgm:pt modelId="{FF6BFF42-D650-4E56-9BCF-E4FDF5AEC6F7}" type="parTrans" cxnId="{3E9CDD36-8E95-446C-92EE-1A5BF1514DB1}">
      <dgm:prSet/>
      <dgm:spPr>
        <a:xfrm>
          <a:off x="720877" y="1151723"/>
          <a:ext cx="26042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B544A10-FC7F-445F-A534-D990720467B6}" type="sibTrans" cxnId="{3E9CDD36-8E95-446C-92EE-1A5BF1514DB1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/>
      <dgm:spPr>
        <a:xfrm>
          <a:off x="1739639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структурных подразделений (образование, спорт, культура)</a:t>
          </a:r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08CD3D26-00DD-46DC-A4DE-6E0D00ACAD2F}" type="parTrans" cxnId="{81D3C407-FF7C-48A4-A282-D405F4E1751D}">
      <dgm:prSet/>
      <dgm:spPr>
        <a:xfrm>
          <a:off x="2457077" y="1151723"/>
          <a:ext cx="8680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F118DF7-8E26-462A-98BD-048EA1B28A0B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8286E82-423A-4722-B07D-C19C34D4F63C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D4DE61E1-A64F-4851-8095-0AF139534477}" type="pres">
      <dgm:prSet presAssocID="{86E774CE-0ACE-440E-8316-E74DFE9D3438}" presName="rootComposite1" presStyleCnt="0"/>
      <dgm:spPr/>
    </dgm:pt>
    <dgm:pt modelId="{FE01B304-B2EB-47AE-8432-B7A1649809E4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9E7121-5E0E-4158-ABC2-9EA8B1B60BF4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8E93D9-4BC8-4AC3-AE31-4A3302AA7B03}" type="pres">
      <dgm:prSet presAssocID="{86E774CE-0ACE-440E-8316-E74DFE9D3438}" presName="hierChild2" presStyleCnt="0"/>
      <dgm:spPr/>
    </dgm:pt>
    <dgm:pt modelId="{96250AC8-E039-46D4-B81A-E7F37E22F561}" type="pres">
      <dgm:prSet presAssocID="{FF6BFF42-D650-4E56-9BCF-E4FDF5AEC6F7}" presName="Name64" presStyleLbl="parChTrans1D2" presStyleIdx="0" presStyleCnt="4"/>
      <dgm:spPr/>
      <dgm:t>
        <a:bodyPr/>
        <a:lstStyle/>
        <a:p>
          <a:endParaRPr lang="ru-RU"/>
        </a:p>
      </dgm:t>
    </dgm:pt>
    <dgm:pt modelId="{30633390-E4F1-4227-912B-805D0B6578A9}" type="pres">
      <dgm:prSet presAssocID="{926B9F80-C91E-4F3A-BC28-FC904001460D}" presName="hierRoot2" presStyleCnt="0">
        <dgm:presLayoutVars>
          <dgm:hierBranch val="init"/>
        </dgm:presLayoutVars>
      </dgm:prSet>
      <dgm:spPr/>
    </dgm:pt>
    <dgm:pt modelId="{B39DB3E6-E85A-497C-B8EB-6D7F35299D21}" type="pres">
      <dgm:prSet presAssocID="{926B9F80-C91E-4F3A-BC28-FC904001460D}" presName="rootComposite" presStyleCnt="0"/>
      <dgm:spPr/>
    </dgm:pt>
    <dgm:pt modelId="{C62485F5-4284-4E16-A38A-42D58970222D}" type="pres">
      <dgm:prSet presAssocID="{926B9F80-C91E-4F3A-BC28-FC904001460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6466E0-C16A-40ED-86C6-CEDF6BADD76B}" type="pres">
      <dgm:prSet presAssocID="{926B9F80-C91E-4F3A-BC28-FC904001460D}" presName="rootConnector" presStyleLbl="node2" presStyleIdx="0" presStyleCnt="4"/>
      <dgm:spPr/>
      <dgm:t>
        <a:bodyPr/>
        <a:lstStyle/>
        <a:p>
          <a:endParaRPr lang="ru-RU"/>
        </a:p>
      </dgm:t>
    </dgm:pt>
    <dgm:pt modelId="{16B2D9E8-9EAF-4ED0-9D23-50A213FD78F0}" type="pres">
      <dgm:prSet presAssocID="{926B9F80-C91E-4F3A-BC28-FC904001460D}" presName="hierChild4" presStyleCnt="0"/>
      <dgm:spPr/>
    </dgm:pt>
    <dgm:pt modelId="{E9FD91A5-0CA1-4472-A8C0-E890231B1343}" type="pres">
      <dgm:prSet presAssocID="{926B9F80-C91E-4F3A-BC28-FC904001460D}" presName="hierChild5" presStyleCnt="0"/>
      <dgm:spPr/>
    </dgm:pt>
    <dgm:pt modelId="{9C6801C6-113A-4C0E-82E1-D6F759EA8125}" type="pres">
      <dgm:prSet presAssocID="{08CD3D26-00DD-46DC-A4DE-6E0D00ACAD2F}" presName="Name64" presStyleLbl="parChTrans1D2" presStyleIdx="1" presStyleCnt="4"/>
      <dgm:spPr/>
      <dgm:t>
        <a:bodyPr/>
        <a:lstStyle/>
        <a:p>
          <a:endParaRPr lang="ru-RU"/>
        </a:p>
      </dgm:t>
    </dgm:pt>
    <dgm:pt modelId="{12E0F2E0-4979-44DE-B938-7B44A31107DA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12823523-6276-496D-9C6A-C2219572D821}" type="pres">
      <dgm:prSet presAssocID="{E7034643-C440-4929-BBFA-5FCB6920462D}" presName="rootComposite" presStyleCnt="0"/>
      <dgm:spPr/>
    </dgm:pt>
    <dgm:pt modelId="{B1B66D34-FA7D-465C-8F60-7E4423F46437}" type="pres">
      <dgm:prSet presAssocID="{E7034643-C440-4929-BBFA-5FCB6920462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697D33-B40D-465E-B2EF-E276DF4610EA}" type="pres">
      <dgm:prSet presAssocID="{E7034643-C440-4929-BBFA-5FCB6920462D}" presName="rootConnector" presStyleLbl="node2" presStyleIdx="1" presStyleCnt="4"/>
      <dgm:spPr/>
      <dgm:t>
        <a:bodyPr/>
        <a:lstStyle/>
        <a:p>
          <a:endParaRPr lang="ru-RU"/>
        </a:p>
      </dgm:t>
    </dgm:pt>
    <dgm:pt modelId="{1AC48D9B-2457-41B8-B207-1C50ADC84B37}" type="pres">
      <dgm:prSet presAssocID="{E7034643-C440-4929-BBFA-5FCB6920462D}" presName="hierChild4" presStyleCnt="0"/>
      <dgm:spPr/>
    </dgm:pt>
    <dgm:pt modelId="{4BA9F04E-97AA-4DCF-A825-85D3BB0F9D55}" type="pres">
      <dgm:prSet presAssocID="{E7034643-C440-4929-BBFA-5FCB6920462D}" presName="hierChild5" presStyleCnt="0"/>
      <dgm:spPr/>
    </dgm:pt>
    <dgm:pt modelId="{9AA6E9F2-C7F7-4FA3-BF3D-EF67312FEC11}" type="pres">
      <dgm:prSet presAssocID="{D76B4A04-1E29-4EC5-AC09-63DF052584A1}" presName="Name64" presStyleLbl="parChTrans1D2" presStyleIdx="2" presStyleCnt="4"/>
      <dgm:spPr/>
      <dgm:t>
        <a:bodyPr/>
        <a:lstStyle/>
        <a:p>
          <a:endParaRPr lang="ru-RU"/>
        </a:p>
      </dgm:t>
    </dgm:pt>
    <dgm:pt modelId="{5A6579D5-2337-4FC6-8067-1EAF9AD91CBF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534CF4A0-2AA6-4B33-922B-A796D383D4C7}" type="pres">
      <dgm:prSet presAssocID="{BCFDF2AF-F77D-42EC-94C8-12D3F7B752E6}" presName="rootComposite" presStyleCnt="0"/>
      <dgm:spPr/>
    </dgm:pt>
    <dgm:pt modelId="{94BC8FE9-123F-4AB6-82E2-26289922AD0C}" type="pres">
      <dgm:prSet presAssocID="{BCFDF2AF-F77D-42EC-94C8-12D3F7B752E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043ED-66EA-4147-8C3A-D02BDE21FCF1}" type="pres">
      <dgm:prSet presAssocID="{BCFDF2AF-F77D-42EC-94C8-12D3F7B752E6}" presName="rootConnector" presStyleLbl="node2" presStyleIdx="2" presStyleCnt="4"/>
      <dgm:spPr/>
      <dgm:t>
        <a:bodyPr/>
        <a:lstStyle/>
        <a:p>
          <a:endParaRPr lang="ru-RU"/>
        </a:p>
      </dgm:t>
    </dgm:pt>
    <dgm:pt modelId="{5C5B3516-C97A-4DC7-A9B4-0B3EED57E059}" type="pres">
      <dgm:prSet presAssocID="{BCFDF2AF-F77D-42EC-94C8-12D3F7B752E6}" presName="hierChild4" presStyleCnt="0"/>
      <dgm:spPr/>
    </dgm:pt>
    <dgm:pt modelId="{934A3475-7018-4042-9F07-C1DCF6DEA661}" type="pres">
      <dgm:prSet presAssocID="{BCFDF2AF-F77D-42EC-94C8-12D3F7B752E6}" presName="hierChild5" presStyleCnt="0"/>
      <dgm:spPr/>
    </dgm:pt>
    <dgm:pt modelId="{83B88034-7C84-4FB0-AC36-66563F5B7BB9}" type="pres">
      <dgm:prSet presAssocID="{10203414-4AB2-4143-BEAD-43795F8CFB05}" presName="Name64" presStyleLbl="parChTrans1D2" presStyleIdx="3" presStyleCnt="4"/>
      <dgm:spPr/>
      <dgm:t>
        <a:bodyPr/>
        <a:lstStyle/>
        <a:p>
          <a:endParaRPr lang="ru-RU"/>
        </a:p>
      </dgm:t>
    </dgm:pt>
    <dgm:pt modelId="{E2DB4F28-4510-4C3A-AC57-2D4CC77C5489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BF13D386-6142-4CC5-92C4-542CDA7450EB}" type="pres">
      <dgm:prSet presAssocID="{D5E4B22A-2CC4-4F4C-BAFB-6F5C70BBF122}" presName="rootComposite" presStyleCnt="0"/>
      <dgm:spPr/>
    </dgm:pt>
    <dgm:pt modelId="{E78465CF-D283-45D2-AD51-1CC00294E055}" type="pres">
      <dgm:prSet presAssocID="{D5E4B22A-2CC4-4F4C-BAFB-6F5C70BBF12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8785F7-88DE-41B7-820B-EAAA9113F081}" type="pres">
      <dgm:prSet presAssocID="{D5E4B22A-2CC4-4F4C-BAFB-6F5C70BBF122}" presName="rootConnector" presStyleLbl="node2" presStyleIdx="3" presStyleCnt="4"/>
      <dgm:spPr/>
      <dgm:t>
        <a:bodyPr/>
        <a:lstStyle/>
        <a:p>
          <a:endParaRPr lang="ru-RU"/>
        </a:p>
      </dgm:t>
    </dgm:pt>
    <dgm:pt modelId="{8987F4AF-712D-4E5B-86EC-996549D120DF}" type="pres">
      <dgm:prSet presAssocID="{D5E4B22A-2CC4-4F4C-BAFB-6F5C70BBF122}" presName="hierChild4" presStyleCnt="0"/>
      <dgm:spPr/>
    </dgm:pt>
    <dgm:pt modelId="{195F30A4-0326-47BD-BDEE-5AA50C336959}" type="pres">
      <dgm:prSet presAssocID="{D5E4B22A-2CC4-4F4C-BAFB-6F5C70BBF122}" presName="hierChild5" presStyleCnt="0"/>
      <dgm:spPr/>
    </dgm:pt>
    <dgm:pt modelId="{F2F166A8-BCB2-4936-9430-73D46A916C26}" type="pres">
      <dgm:prSet presAssocID="{86E774CE-0ACE-440E-8316-E74DFE9D3438}" presName="hierChild3" presStyleCnt="0"/>
      <dgm:spPr/>
    </dgm:pt>
  </dgm:ptLst>
  <dgm:cxnLst>
    <dgm:cxn modelId="{9FBAF619-60E2-4425-8885-8A56BEB1F304}" type="presOf" srcId="{86E774CE-0ACE-440E-8316-E74DFE9D3438}" destId="{C99E7121-5E0E-4158-ABC2-9EA8B1B60BF4}" srcOrd="1" destOrd="0" presId="urn:microsoft.com/office/officeart/2009/3/layout/HorizontalOrganizationChart"/>
    <dgm:cxn modelId="{02B880A5-442E-40F9-9C93-85D8A3685426}" srcId="{86E774CE-0ACE-440E-8316-E74DFE9D3438}" destId="{BCFDF2AF-F77D-42EC-94C8-12D3F7B752E6}" srcOrd="2" destOrd="0" parTransId="{D76B4A04-1E29-4EC5-AC09-63DF052584A1}" sibTransId="{C8909AAE-F7DB-46C1-A627-AF728E02BF3E}"/>
    <dgm:cxn modelId="{5366A1B2-3BD3-43BD-84BC-2104A1437604}" type="presOf" srcId="{E7034643-C440-4929-BBFA-5FCB6920462D}" destId="{B1B66D34-FA7D-465C-8F60-7E4423F46437}" srcOrd="0" destOrd="0" presId="urn:microsoft.com/office/officeart/2009/3/layout/HorizontalOrganizationChart"/>
    <dgm:cxn modelId="{FE0785C3-A362-41AF-93C0-3FD71E1E60D4}" type="presOf" srcId="{86E774CE-0ACE-440E-8316-E74DFE9D3438}" destId="{FE01B304-B2EB-47AE-8432-B7A1649809E4}" srcOrd="0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F15B05F6-33F7-40E9-9261-E9D087C499D2}" type="presOf" srcId="{BCFDF2AF-F77D-42EC-94C8-12D3F7B752E6}" destId="{A94043ED-66EA-4147-8C3A-D02BDE21FCF1}" srcOrd="1" destOrd="0" presId="urn:microsoft.com/office/officeart/2009/3/layout/HorizontalOrganizationChart"/>
    <dgm:cxn modelId="{86B98C5B-CFFC-4A00-8797-8AD6CF9FA1DC}" type="presOf" srcId="{FF6BFF42-D650-4E56-9BCF-E4FDF5AEC6F7}" destId="{96250AC8-E039-46D4-B81A-E7F37E22F561}" srcOrd="0" destOrd="0" presId="urn:microsoft.com/office/officeart/2009/3/layout/HorizontalOrganizationChart"/>
    <dgm:cxn modelId="{14032B9B-AE4D-44BF-9C04-40EE8F5A7570}" type="presOf" srcId="{10203414-4AB2-4143-BEAD-43795F8CFB05}" destId="{83B88034-7C84-4FB0-AC36-66563F5B7BB9}" srcOrd="0" destOrd="0" presId="urn:microsoft.com/office/officeart/2009/3/layout/HorizontalOrganizationChart"/>
    <dgm:cxn modelId="{4FDB3DF5-15F8-4D6C-B090-AC77F61BD1AD}" type="presOf" srcId="{926B9F80-C91E-4F3A-BC28-FC904001460D}" destId="{E26466E0-C16A-40ED-86C6-CEDF6BADD76B}" srcOrd="1" destOrd="0" presId="urn:microsoft.com/office/officeart/2009/3/layout/HorizontalOrganizationChart"/>
    <dgm:cxn modelId="{54213545-3E82-4F15-A872-BAAD86D9E12C}" srcId="{86E774CE-0ACE-440E-8316-E74DFE9D3438}" destId="{D5E4B22A-2CC4-4F4C-BAFB-6F5C70BBF122}" srcOrd="3" destOrd="0" parTransId="{10203414-4AB2-4143-BEAD-43795F8CFB05}" sibTransId="{5C9F0D5F-CC51-4B35-9E8F-0D8548E3DD53}"/>
    <dgm:cxn modelId="{B203ADDA-6538-40A7-9BA7-3B883CB59077}" type="presOf" srcId="{BCFDF2AF-F77D-42EC-94C8-12D3F7B752E6}" destId="{94BC8FE9-123F-4AB6-82E2-26289922AD0C}" srcOrd="0" destOrd="0" presId="urn:microsoft.com/office/officeart/2009/3/layout/HorizontalOrganizationChart"/>
    <dgm:cxn modelId="{D70EB5A9-989F-4249-973A-7F07FB181A5C}" type="presOf" srcId="{08CD3D26-00DD-46DC-A4DE-6E0D00ACAD2F}" destId="{9C6801C6-113A-4C0E-82E1-D6F759EA8125}" srcOrd="0" destOrd="0" presId="urn:microsoft.com/office/officeart/2009/3/layout/HorizontalOrganizationChart"/>
    <dgm:cxn modelId="{81D3C407-FF7C-48A4-A282-D405F4E1751D}" srcId="{86E774CE-0ACE-440E-8316-E74DFE9D3438}" destId="{E7034643-C440-4929-BBFA-5FCB6920462D}" srcOrd="1" destOrd="0" parTransId="{08CD3D26-00DD-46DC-A4DE-6E0D00ACAD2F}" sibTransId="{D3A57DF7-5B65-48D5-B303-21175F11D430}"/>
    <dgm:cxn modelId="{12428874-8436-4AB2-892A-7D0D21DED259}" type="presOf" srcId="{D76B4A04-1E29-4EC5-AC09-63DF052584A1}" destId="{9AA6E9F2-C7F7-4FA3-BF3D-EF67312FEC11}" srcOrd="0" destOrd="0" presId="urn:microsoft.com/office/officeart/2009/3/layout/HorizontalOrganizationChart"/>
    <dgm:cxn modelId="{365199B0-3AE8-496F-9DD7-5B94BCE4ED28}" type="presOf" srcId="{D5E4B22A-2CC4-4F4C-BAFB-6F5C70BBF122}" destId="{E78465CF-D283-45D2-AD51-1CC00294E055}" srcOrd="0" destOrd="0" presId="urn:microsoft.com/office/officeart/2009/3/layout/HorizontalOrganizationChart"/>
    <dgm:cxn modelId="{293B343C-3C7C-4586-92AF-AAC80F924CD7}" type="presOf" srcId="{926B9F80-C91E-4F3A-BC28-FC904001460D}" destId="{C62485F5-4284-4E16-A38A-42D58970222D}" srcOrd="0" destOrd="0" presId="urn:microsoft.com/office/officeart/2009/3/layout/HorizontalOrganizationChart"/>
    <dgm:cxn modelId="{4FB4728A-3CA2-44C7-8CB4-A379A8F3562D}" type="presOf" srcId="{E7034643-C440-4929-BBFA-5FCB6920462D}" destId="{80697D33-B40D-465E-B2EF-E276DF4610EA}" srcOrd="1" destOrd="0" presId="urn:microsoft.com/office/officeart/2009/3/layout/HorizontalOrganizationChart"/>
    <dgm:cxn modelId="{3E9CDD36-8E95-446C-92EE-1A5BF1514DB1}" srcId="{86E774CE-0ACE-440E-8316-E74DFE9D3438}" destId="{926B9F80-C91E-4F3A-BC28-FC904001460D}" srcOrd="0" destOrd="0" parTransId="{FF6BFF42-D650-4E56-9BCF-E4FDF5AEC6F7}" sibTransId="{EB544A10-FC7F-445F-A534-D990720467B6}"/>
    <dgm:cxn modelId="{9A403375-8BC9-4C6C-99A8-AC5AF318BA11}" type="presOf" srcId="{5189FB79-087B-4A1E-8221-AB0DB6FB7234}" destId="{3F118DF7-8E26-462A-98BD-048EA1B28A0B}" srcOrd="0" destOrd="0" presId="urn:microsoft.com/office/officeart/2009/3/layout/HorizontalOrganizationChart"/>
    <dgm:cxn modelId="{ACDCE23E-B980-4C87-BA89-A896E08B09F0}" type="presOf" srcId="{D5E4B22A-2CC4-4F4C-BAFB-6F5C70BBF122}" destId="{8F8785F7-88DE-41B7-820B-EAAA9113F081}" srcOrd="1" destOrd="0" presId="urn:microsoft.com/office/officeart/2009/3/layout/HorizontalOrganizationChart"/>
    <dgm:cxn modelId="{DB5049B5-02BE-4D91-A3EF-C6B9EDBB14D7}" type="presParOf" srcId="{3F118DF7-8E26-462A-98BD-048EA1B28A0B}" destId="{58286E82-423A-4722-B07D-C19C34D4F63C}" srcOrd="0" destOrd="0" presId="urn:microsoft.com/office/officeart/2009/3/layout/HorizontalOrganizationChart"/>
    <dgm:cxn modelId="{6577F168-4247-4CEB-9E61-26D61D5AA51F}" type="presParOf" srcId="{58286E82-423A-4722-B07D-C19C34D4F63C}" destId="{D4DE61E1-A64F-4851-8095-0AF139534477}" srcOrd="0" destOrd="0" presId="urn:microsoft.com/office/officeart/2009/3/layout/HorizontalOrganizationChart"/>
    <dgm:cxn modelId="{299416A6-EC68-4608-94CF-2971F3A423DD}" type="presParOf" srcId="{D4DE61E1-A64F-4851-8095-0AF139534477}" destId="{FE01B304-B2EB-47AE-8432-B7A1649809E4}" srcOrd="0" destOrd="0" presId="urn:microsoft.com/office/officeart/2009/3/layout/HorizontalOrganizationChart"/>
    <dgm:cxn modelId="{10F05305-2E9A-45BD-86E7-AAA695E34B3D}" type="presParOf" srcId="{D4DE61E1-A64F-4851-8095-0AF139534477}" destId="{C99E7121-5E0E-4158-ABC2-9EA8B1B60BF4}" srcOrd="1" destOrd="0" presId="urn:microsoft.com/office/officeart/2009/3/layout/HorizontalOrganizationChart"/>
    <dgm:cxn modelId="{AF25A54F-7D05-4799-A793-96D65CD6A25E}" type="presParOf" srcId="{58286E82-423A-4722-B07D-C19C34D4F63C}" destId="{1A8E93D9-4BC8-4AC3-AE31-4A3302AA7B03}" srcOrd="1" destOrd="0" presId="urn:microsoft.com/office/officeart/2009/3/layout/HorizontalOrganizationChart"/>
    <dgm:cxn modelId="{12E59EC5-390D-49FF-BAAA-0505DA0245F8}" type="presParOf" srcId="{1A8E93D9-4BC8-4AC3-AE31-4A3302AA7B03}" destId="{96250AC8-E039-46D4-B81A-E7F37E22F561}" srcOrd="0" destOrd="0" presId="urn:microsoft.com/office/officeart/2009/3/layout/HorizontalOrganizationChart"/>
    <dgm:cxn modelId="{F72C6193-2241-4C23-A4F8-AE12EA4228FF}" type="presParOf" srcId="{1A8E93D9-4BC8-4AC3-AE31-4A3302AA7B03}" destId="{30633390-E4F1-4227-912B-805D0B6578A9}" srcOrd="1" destOrd="0" presId="urn:microsoft.com/office/officeart/2009/3/layout/HorizontalOrganizationChart"/>
    <dgm:cxn modelId="{89CA641A-8A39-4B3B-9E70-DAD132CAC256}" type="presParOf" srcId="{30633390-E4F1-4227-912B-805D0B6578A9}" destId="{B39DB3E6-E85A-497C-B8EB-6D7F35299D21}" srcOrd="0" destOrd="0" presId="urn:microsoft.com/office/officeart/2009/3/layout/HorizontalOrganizationChart"/>
    <dgm:cxn modelId="{1ED87491-FB7D-4993-8B86-10BFD3FB678F}" type="presParOf" srcId="{B39DB3E6-E85A-497C-B8EB-6D7F35299D21}" destId="{C62485F5-4284-4E16-A38A-42D58970222D}" srcOrd="0" destOrd="0" presId="urn:microsoft.com/office/officeart/2009/3/layout/HorizontalOrganizationChart"/>
    <dgm:cxn modelId="{3DBA9863-1C37-4A40-AFEB-8F041A7B7821}" type="presParOf" srcId="{B39DB3E6-E85A-497C-B8EB-6D7F35299D21}" destId="{E26466E0-C16A-40ED-86C6-CEDF6BADD76B}" srcOrd="1" destOrd="0" presId="urn:microsoft.com/office/officeart/2009/3/layout/HorizontalOrganizationChart"/>
    <dgm:cxn modelId="{36C926DF-D6E5-42BE-9B06-C98839472D45}" type="presParOf" srcId="{30633390-E4F1-4227-912B-805D0B6578A9}" destId="{16B2D9E8-9EAF-4ED0-9D23-50A213FD78F0}" srcOrd="1" destOrd="0" presId="urn:microsoft.com/office/officeart/2009/3/layout/HorizontalOrganizationChart"/>
    <dgm:cxn modelId="{A9D6A6C7-E0A0-4396-9421-70E39A84170F}" type="presParOf" srcId="{30633390-E4F1-4227-912B-805D0B6578A9}" destId="{E9FD91A5-0CA1-4472-A8C0-E890231B1343}" srcOrd="2" destOrd="0" presId="urn:microsoft.com/office/officeart/2009/3/layout/HorizontalOrganizationChart"/>
    <dgm:cxn modelId="{F8B0022D-0282-49D4-B238-A5D2DD2EA537}" type="presParOf" srcId="{1A8E93D9-4BC8-4AC3-AE31-4A3302AA7B03}" destId="{9C6801C6-113A-4C0E-82E1-D6F759EA8125}" srcOrd="2" destOrd="0" presId="urn:microsoft.com/office/officeart/2009/3/layout/HorizontalOrganizationChart"/>
    <dgm:cxn modelId="{46F6562E-1ED5-4378-8303-B0CB83B35C9D}" type="presParOf" srcId="{1A8E93D9-4BC8-4AC3-AE31-4A3302AA7B03}" destId="{12E0F2E0-4979-44DE-B938-7B44A31107DA}" srcOrd="3" destOrd="0" presId="urn:microsoft.com/office/officeart/2009/3/layout/HorizontalOrganizationChart"/>
    <dgm:cxn modelId="{6E96A24C-08D8-4F8E-9A32-672F3B614EBE}" type="presParOf" srcId="{12E0F2E0-4979-44DE-B938-7B44A31107DA}" destId="{12823523-6276-496D-9C6A-C2219572D821}" srcOrd="0" destOrd="0" presId="urn:microsoft.com/office/officeart/2009/3/layout/HorizontalOrganizationChart"/>
    <dgm:cxn modelId="{F096DE78-2A66-4D9B-89CE-C89777053B34}" type="presParOf" srcId="{12823523-6276-496D-9C6A-C2219572D821}" destId="{B1B66D34-FA7D-465C-8F60-7E4423F46437}" srcOrd="0" destOrd="0" presId="urn:microsoft.com/office/officeart/2009/3/layout/HorizontalOrganizationChart"/>
    <dgm:cxn modelId="{31F335D6-0B2B-413A-A1CE-D7CFEB3FE21F}" type="presParOf" srcId="{12823523-6276-496D-9C6A-C2219572D821}" destId="{80697D33-B40D-465E-B2EF-E276DF4610EA}" srcOrd="1" destOrd="0" presId="urn:microsoft.com/office/officeart/2009/3/layout/HorizontalOrganizationChart"/>
    <dgm:cxn modelId="{EB6D4CD5-6CEA-4E62-A293-6349B7161014}" type="presParOf" srcId="{12E0F2E0-4979-44DE-B938-7B44A31107DA}" destId="{1AC48D9B-2457-41B8-B207-1C50ADC84B37}" srcOrd="1" destOrd="0" presId="urn:microsoft.com/office/officeart/2009/3/layout/HorizontalOrganizationChart"/>
    <dgm:cxn modelId="{E57F26E0-9FDF-4512-8C1F-D9C64CB01C27}" type="presParOf" srcId="{12E0F2E0-4979-44DE-B938-7B44A31107DA}" destId="{4BA9F04E-97AA-4DCF-A825-85D3BB0F9D55}" srcOrd="2" destOrd="0" presId="urn:microsoft.com/office/officeart/2009/3/layout/HorizontalOrganizationChart"/>
    <dgm:cxn modelId="{36525F64-3EC4-4564-BB41-FE189164DED0}" type="presParOf" srcId="{1A8E93D9-4BC8-4AC3-AE31-4A3302AA7B03}" destId="{9AA6E9F2-C7F7-4FA3-BF3D-EF67312FEC11}" srcOrd="4" destOrd="0" presId="urn:microsoft.com/office/officeart/2009/3/layout/HorizontalOrganizationChart"/>
    <dgm:cxn modelId="{B3626D8F-9DFC-4B49-B7A7-B48EBA68FC9F}" type="presParOf" srcId="{1A8E93D9-4BC8-4AC3-AE31-4A3302AA7B03}" destId="{5A6579D5-2337-4FC6-8067-1EAF9AD91CBF}" srcOrd="5" destOrd="0" presId="urn:microsoft.com/office/officeart/2009/3/layout/HorizontalOrganizationChart"/>
    <dgm:cxn modelId="{8A8AB3AA-774F-4568-BF85-B89476A2E55B}" type="presParOf" srcId="{5A6579D5-2337-4FC6-8067-1EAF9AD91CBF}" destId="{534CF4A0-2AA6-4B33-922B-A796D383D4C7}" srcOrd="0" destOrd="0" presId="urn:microsoft.com/office/officeart/2009/3/layout/HorizontalOrganizationChart"/>
    <dgm:cxn modelId="{C023273E-B75A-494F-A0C7-861D043161AE}" type="presParOf" srcId="{534CF4A0-2AA6-4B33-922B-A796D383D4C7}" destId="{94BC8FE9-123F-4AB6-82E2-26289922AD0C}" srcOrd="0" destOrd="0" presId="urn:microsoft.com/office/officeart/2009/3/layout/HorizontalOrganizationChart"/>
    <dgm:cxn modelId="{9B2EB180-A944-434C-942E-6531A4A4B78E}" type="presParOf" srcId="{534CF4A0-2AA6-4B33-922B-A796D383D4C7}" destId="{A94043ED-66EA-4147-8C3A-D02BDE21FCF1}" srcOrd="1" destOrd="0" presId="urn:microsoft.com/office/officeart/2009/3/layout/HorizontalOrganizationChart"/>
    <dgm:cxn modelId="{42486A06-09DA-458F-A6E0-6E4CF8E39C30}" type="presParOf" srcId="{5A6579D5-2337-4FC6-8067-1EAF9AD91CBF}" destId="{5C5B3516-C97A-4DC7-A9B4-0B3EED57E059}" srcOrd="1" destOrd="0" presId="urn:microsoft.com/office/officeart/2009/3/layout/HorizontalOrganizationChart"/>
    <dgm:cxn modelId="{F588FC50-3D62-4075-844A-A7D01B6318F4}" type="presParOf" srcId="{5A6579D5-2337-4FC6-8067-1EAF9AD91CBF}" destId="{934A3475-7018-4042-9F07-C1DCF6DEA661}" srcOrd="2" destOrd="0" presId="urn:microsoft.com/office/officeart/2009/3/layout/HorizontalOrganizationChart"/>
    <dgm:cxn modelId="{CC3A7A9E-73C0-4B86-97CE-64916431F240}" type="presParOf" srcId="{1A8E93D9-4BC8-4AC3-AE31-4A3302AA7B03}" destId="{83B88034-7C84-4FB0-AC36-66563F5B7BB9}" srcOrd="6" destOrd="0" presId="urn:microsoft.com/office/officeart/2009/3/layout/HorizontalOrganizationChart"/>
    <dgm:cxn modelId="{613CFE7B-9332-4513-AC8C-1B30FEF88BED}" type="presParOf" srcId="{1A8E93D9-4BC8-4AC3-AE31-4A3302AA7B03}" destId="{E2DB4F28-4510-4C3A-AC57-2D4CC77C5489}" srcOrd="7" destOrd="0" presId="urn:microsoft.com/office/officeart/2009/3/layout/HorizontalOrganizationChart"/>
    <dgm:cxn modelId="{1ECB7AD7-B271-45DC-A271-4E921F4D390D}" type="presParOf" srcId="{E2DB4F28-4510-4C3A-AC57-2D4CC77C5489}" destId="{BF13D386-6142-4CC5-92C4-542CDA7450EB}" srcOrd="0" destOrd="0" presId="urn:microsoft.com/office/officeart/2009/3/layout/HorizontalOrganizationChart"/>
    <dgm:cxn modelId="{20CC2411-60A1-4860-940F-3EC818EE762E}" type="presParOf" srcId="{BF13D386-6142-4CC5-92C4-542CDA7450EB}" destId="{E78465CF-D283-45D2-AD51-1CC00294E055}" srcOrd="0" destOrd="0" presId="urn:microsoft.com/office/officeart/2009/3/layout/HorizontalOrganizationChart"/>
    <dgm:cxn modelId="{2B2F1607-4264-421B-AE39-13C103FB700C}" type="presParOf" srcId="{BF13D386-6142-4CC5-92C4-542CDA7450EB}" destId="{8F8785F7-88DE-41B7-820B-EAAA9113F081}" srcOrd="1" destOrd="0" presId="urn:microsoft.com/office/officeart/2009/3/layout/HorizontalOrganizationChart"/>
    <dgm:cxn modelId="{1253371B-36E4-480E-A48D-D46683A370DC}" type="presParOf" srcId="{E2DB4F28-4510-4C3A-AC57-2D4CC77C5489}" destId="{8987F4AF-712D-4E5B-86EC-996549D120DF}" srcOrd="1" destOrd="0" presId="urn:microsoft.com/office/officeart/2009/3/layout/HorizontalOrganizationChart"/>
    <dgm:cxn modelId="{52EA2ECD-D3D9-4ED0-BD3B-7CB0CB5E1558}" type="presParOf" srcId="{E2DB4F28-4510-4C3A-AC57-2D4CC77C5489}" destId="{195F30A4-0326-47BD-BDEE-5AA50C336959}" srcOrd="2" destOrd="0" presId="urn:microsoft.com/office/officeart/2009/3/layout/HorizontalOrganizationChart"/>
    <dgm:cxn modelId="{71D97053-A284-40AF-9C1B-2B2394BDE3B2}" type="presParOf" srcId="{58286E82-423A-4722-B07D-C19C34D4F63C}" destId="{F2F166A8-BCB2-4936-9430-73D46A916C2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8FC25-5A04-4438-A367-B89EF20CC187}">
      <dsp:nvSpPr>
        <dsp:cNvPr id="0" name=""/>
        <dsp:cNvSpPr/>
      </dsp:nvSpPr>
      <dsp:spPr>
        <a:xfrm>
          <a:off x="2924978" y="3441700"/>
          <a:ext cx="518270" cy="304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135" y="0"/>
              </a:lnTo>
              <a:lnTo>
                <a:pt x="259135" y="3045022"/>
              </a:lnTo>
              <a:lnTo>
                <a:pt x="518270" y="304502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76628-7476-4588-B5BA-E95F33FC21E9}">
      <dsp:nvSpPr>
        <dsp:cNvPr id="0" name=""/>
        <dsp:cNvSpPr/>
      </dsp:nvSpPr>
      <dsp:spPr>
        <a:xfrm>
          <a:off x="2924978" y="3441700"/>
          <a:ext cx="518270" cy="1930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135" y="0"/>
              </a:lnTo>
              <a:lnTo>
                <a:pt x="259135" y="1930741"/>
              </a:lnTo>
              <a:lnTo>
                <a:pt x="518270" y="193074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49FBB-932B-4C68-9B4A-B21CCA9153AD}">
      <dsp:nvSpPr>
        <dsp:cNvPr id="0" name=""/>
        <dsp:cNvSpPr/>
      </dsp:nvSpPr>
      <dsp:spPr>
        <a:xfrm>
          <a:off x="2924978" y="3441700"/>
          <a:ext cx="518270" cy="816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135" y="0"/>
              </a:lnTo>
              <a:lnTo>
                <a:pt x="259135" y="816459"/>
              </a:lnTo>
              <a:lnTo>
                <a:pt x="518270" y="81645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1263-FB60-4315-BBB6-A5225EBED0C2}">
      <dsp:nvSpPr>
        <dsp:cNvPr id="0" name=""/>
        <dsp:cNvSpPr/>
      </dsp:nvSpPr>
      <dsp:spPr>
        <a:xfrm>
          <a:off x="2924978" y="3143877"/>
          <a:ext cx="518270" cy="297822"/>
        </a:xfrm>
        <a:custGeom>
          <a:avLst/>
          <a:gdLst/>
          <a:ahLst/>
          <a:cxnLst/>
          <a:rect l="0" t="0" r="0" b="0"/>
          <a:pathLst>
            <a:path>
              <a:moveTo>
                <a:pt x="0" y="297822"/>
              </a:moveTo>
              <a:lnTo>
                <a:pt x="259135" y="297822"/>
              </a:lnTo>
              <a:lnTo>
                <a:pt x="259135" y="0"/>
              </a:lnTo>
              <a:lnTo>
                <a:pt x="5182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AA6A6-3530-4E7B-9253-6C0FD3E1516D}">
      <dsp:nvSpPr>
        <dsp:cNvPr id="0" name=""/>
        <dsp:cNvSpPr/>
      </dsp:nvSpPr>
      <dsp:spPr>
        <a:xfrm>
          <a:off x="2924978" y="2029595"/>
          <a:ext cx="518270" cy="1412104"/>
        </a:xfrm>
        <a:custGeom>
          <a:avLst/>
          <a:gdLst/>
          <a:ahLst/>
          <a:cxnLst/>
          <a:rect l="0" t="0" r="0" b="0"/>
          <a:pathLst>
            <a:path>
              <a:moveTo>
                <a:pt x="0" y="1412104"/>
              </a:moveTo>
              <a:lnTo>
                <a:pt x="259135" y="1412104"/>
              </a:lnTo>
              <a:lnTo>
                <a:pt x="259135" y="0"/>
              </a:lnTo>
              <a:lnTo>
                <a:pt x="5182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1CD4C-ECFE-4E40-B1AF-0C821292F6DE}">
      <dsp:nvSpPr>
        <dsp:cNvPr id="0" name=""/>
        <dsp:cNvSpPr/>
      </dsp:nvSpPr>
      <dsp:spPr>
        <a:xfrm>
          <a:off x="2924978" y="655995"/>
          <a:ext cx="518270" cy="2785704"/>
        </a:xfrm>
        <a:custGeom>
          <a:avLst/>
          <a:gdLst/>
          <a:ahLst/>
          <a:cxnLst/>
          <a:rect l="0" t="0" r="0" b="0"/>
          <a:pathLst>
            <a:path>
              <a:moveTo>
                <a:pt x="0" y="2785704"/>
              </a:moveTo>
              <a:lnTo>
                <a:pt x="259135" y="2785704"/>
              </a:lnTo>
              <a:lnTo>
                <a:pt x="259135" y="0"/>
              </a:lnTo>
              <a:lnTo>
                <a:pt x="5182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F0FF9-70D9-4793-A075-DDB1354E2F7A}">
      <dsp:nvSpPr>
        <dsp:cNvPr id="0" name=""/>
        <dsp:cNvSpPr/>
      </dsp:nvSpPr>
      <dsp:spPr>
        <a:xfrm>
          <a:off x="333625" y="3046518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Информационный повод</a:t>
          </a:r>
        </a:p>
      </dsp:txBody>
      <dsp:txXfrm>
        <a:off x="333625" y="3046518"/>
        <a:ext cx="2591353" cy="790362"/>
      </dsp:txXfrm>
    </dsp:sp>
    <dsp:sp modelId="{B475483E-C6BB-4770-A716-EF82D0863C2F}">
      <dsp:nvSpPr>
        <dsp:cNvPr id="0" name=""/>
        <dsp:cNvSpPr/>
      </dsp:nvSpPr>
      <dsp:spPr>
        <a:xfrm>
          <a:off x="3443249" y="1495"/>
          <a:ext cx="3606904" cy="1308998"/>
        </a:xfrm>
        <a:prstGeom prst="rect">
          <a:avLst/>
        </a:prstGeom>
        <a:solidFill>
          <a:srgbClr val="FF5D5D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убликации профилактического характера </a:t>
          </a:r>
          <a:br>
            <a:rPr lang="ru-RU" sz="1400" b="1" kern="1200"/>
          </a:br>
          <a:r>
            <a:rPr lang="ru-RU" sz="1400" b="1" kern="1200"/>
            <a:t>(</a:t>
          </a:r>
          <a:r>
            <a:rPr lang="ru-RU" sz="1400" b="1" i="1" kern="1200"/>
            <a:t>основной способ проведения работы</a:t>
          </a:r>
          <a:r>
            <a:rPr lang="ru-RU" sz="1400" b="1" kern="1200"/>
            <a:t>)</a:t>
          </a:r>
        </a:p>
      </dsp:txBody>
      <dsp:txXfrm>
        <a:off x="3443249" y="1495"/>
        <a:ext cx="3606904" cy="1308998"/>
      </dsp:txXfrm>
    </dsp:sp>
    <dsp:sp modelId="{0854566D-ECC8-4D4E-9D6B-358179A999D8}">
      <dsp:nvSpPr>
        <dsp:cNvPr id="0" name=""/>
        <dsp:cNvSpPr/>
      </dsp:nvSpPr>
      <dsp:spPr>
        <a:xfrm>
          <a:off x="3443249" y="1634413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адержания боевиков, членов ячеек террористических организаций, участников бандформирований и т.д.</a:t>
          </a:r>
        </a:p>
      </dsp:txBody>
      <dsp:txXfrm>
        <a:off x="3443249" y="1634413"/>
        <a:ext cx="2591353" cy="790362"/>
      </dsp:txXfrm>
    </dsp:sp>
    <dsp:sp modelId="{0A3DA9F6-BAAF-46BA-8430-A994EAA0892F}">
      <dsp:nvSpPr>
        <dsp:cNvPr id="0" name=""/>
        <dsp:cNvSpPr/>
      </dsp:nvSpPr>
      <dsp:spPr>
        <a:xfrm>
          <a:off x="3443249" y="2748695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Мероприятия, приуроченные к памятным датам, связанным с противодействием терроризму</a:t>
          </a:r>
        </a:p>
      </dsp:txBody>
      <dsp:txXfrm>
        <a:off x="3443249" y="2748695"/>
        <a:ext cx="2591353" cy="790362"/>
      </dsp:txXfrm>
    </dsp:sp>
    <dsp:sp modelId="{99EBAD51-5C93-4F37-82B7-5B30C3C570B1}">
      <dsp:nvSpPr>
        <dsp:cNvPr id="0" name=""/>
        <dsp:cNvSpPr/>
      </dsp:nvSpPr>
      <dsp:spPr>
        <a:xfrm>
          <a:off x="3443249" y="3862977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аседания и решения Антитеррористической комиссии в Республике Коми </a:t>
          </a:r>
        </a:p>
      </dsp:txBody>
      <dsp:txXfrm>
        <a:off x="3443249" y="3862977"/>
        <a:ext cx="2591353" cy="790362"/>
      </dsp:txXfrm>
    </dsp:sp>
    <dsp:sp modelId="{94A7C6D0-E704-4386-B2DF-2BA137FA406B}">
      <dsp:nvSpPr>
        <dsp:cNvPr id="0" name=""/>
        <dsp:cNvSpPr/>
      </dsp:nvSpPr>
      <dsp:spPr>
        <a:xfrm>
          <a:off x="3443249" y="4977259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ренировки, учения и другие мероприятия в области противодействия терроризму</a:t>
          </a:r>
        </a:p>
      </dsp:txBody>
      <dsp:txXfrm>
        <a:off x="3443249" y="4977259"/>
        <a:ext cx="2591353" cy="790362"/>
      </dsp:txXfrm>
    </dsp:sp>
    <dsp:sp modelId="{DA3EB9E2-86E9-4E83-8083-C1F7DBE88E25}">
      <dsp:nvSpPr>
        <dsp:cNvPr id="0" name=""/>
        <dsp:cNvSpPr/>
      </dsp:nvSpPr>
      <dsp:spPr>
        <a:xfrm>
          <a:off x="3443249" y="6091541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sp:txBody>
      <dsp:txXfrm>
        <a:off x="3443249" y="6091541"/>
        <a:ext cx="2591353" cy="7903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18F7C-76A7-4759-83D2-676B41C2AA59}">
      <dsp:nvSpPr>
        <dsp:cNvPr id="0" name=""/>
        <dsp:cNvSpPr/>
      </dsp:nvSpPr>
      <dsp:spPr>
        <a:xfrm>
          <a:off x="3244673" y="854431"/>
          <a:ext cx="2086776" cy="36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06"/>
              </a:lnTo>
              <a:lnTo>
                <a:pt x="2086776" y="181806"/>
              </a:lnTo>
              <a:lnTo>
                <a:pt x="2086776" y="361237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9016-9430-4883-BBA3-D23FC9749BD4}">
      <dsp:nvSpPr>
        <dsp:cNvPr id="0" name=""/>
        <dsp:cNvSpPr/>
      </dsp:nvSpPr>
      <dsp:spPr>
        <a:xfrm>
          <a:off x="3198953" y="854431"/>
          <a:ext cx="91440" cy="361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06"/>
              </a:lnTo>
              <a:lnTo>
                <a:pt x="64773" y="181806"/>
              </a:lnTo>
              <a:lnTo>
                <a:pt x="64773" y="361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93FEE-B518-4475-8C89-D6560A587391}">
      <dsp:nvSpPr>
        <dsp:cNvPr id="0" name=""/>
        <dsp:cNvSpPr/>
      </dsp:nvSpPr>
      <dsp:spPr>
        <a:xfrm>
          <a:off x="1257061" y="854431"/>
          <a:ext cx="1987611" cy="361237"/>
        </a:xfrm>
        <a:custGeom>
          <a:avLst/>
          <a:gdLst/>
          <a:ahLst/>
          <a:cxnLst/>
          <a:rect l="0" t="0" r="0" b="0"/>
          <a:pathLst>
            <a:path>
              <a:moveTo>
                <a:pt x="1987611" y="0"/>
              </a:moveTo>
              <a:lnTo>
                <a:pt x="1987611" y="181806"/>
              </a:lnTo>
              <a:lnTo>
                <a:pt x="0" y="181806"/>
              </a:lnTo>
              <a:lnTo>
                <a:pt x="0" y="361237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E2F3-0B8B-4326-AC91-91645C6DD07A}">
      <dsp:nvSpPr>
        <dsp:cNvPr id="0" name=""/>
        <dsp:cNvSpPr/>
      </dsp:nvSpPr>
      <dsp:spPr>
        <a:xfrm>
          <a:off x="936248" y="0"/>
          <a:ext cx="4616849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спользуемые форматы (жанры) </a:t>
          </a:r>
        </a:p>
      </dsp:txBody>
      <dsp:txXfrm>
        <a:off x="936248" y="0"/>
        <a:ext cx="4616849" cy="854430"/>
      </dsp:txXfrm>
    </dsp:sp>
    <dsp:sp modelId="{BEF62263-B662-4913-971B-E29B714E52E6}">
      <dsp:nvSpPr>
        <dsp:cNvPr id="0" name=""/>
        <dsp:cNvSpPr/>
      </dsp:nvSpPr>
      <dsp:spPr>
        <a:xfrm>
          <a:off x="402630" y="1215669"/>
          <a:ext cx="1708861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Статьи</a:t>
          </a:r>
        </a:p>
      </dsp:txBody>
      <dsp:txXfrm>
        <a:off x="402630" y="1215669"/>
        <a:ext cx="1708861" cy="854430"/>
      </dsp:txXfrm>
    </dsp:sp>
    <dsp:sp modelId="{87C8EEA7-A74E-45DE-8C4A-EC44D823433D}">
      <dsp:nvSpPr>
        <dsp:cNvPr id="0" name=""/>
        <dsp:cNvSpPr/>
      </dsp:nvSpPr>
      <dsp:spPr>
        <a:xfrm>
          <a:off x="2409295" y="1215669"/>
          <a:ext cx="1708861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нтервью</a:t>
          </a:r>
        </a:p>
      </dsp:txBody>
      <dsp:txXfrm>
        <a:off x="2409295" y="1215669"/>
        <a:ext cx="1708861" cy="854430"/>
      </dsp:txXfrm>
    </dsp:sp>
    <dsp:sp modelId="{3BB4566C-0B8C-4F4F-948B-8B48E2A85DD4}">
      <dsp:nvSpPr>
        <dsp:cNvPr id="0" name=""/>
        <dsp:cNvSpPr/>
      </dsp:nvSpPr>
      <dsp:spPr>
        <a:xfrm>
          <a:off x="4477018" y="1215669"/>
          <a:ext cx="1708861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Репортажи</a:t>
          </a:r>
        </a:p>
      </dsp:txBody>
      <dsp:txXfrm>
        <a:off x="4477018" y="1215669"/>
        <a:ext cx="1708861" cy="8544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E71AF5-AD3F-4B5C-956F-94437824FAC6}">
      <dsp:nvSpPr>
        <dsp:cNvPr id="0" name=""/>
        <dsp:cNvSpPr/>
      </dsp:nvSpPr>
      <dsp:spPr>
        <a:xfrm>
          <a:off x="3265206" y="2233930"/>
          <a:ext cx="559996" cy="180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9998" y="0"/>
              </a:lnTo>
              <a:lnTo>
                <a:pt x="279998" y="1805990"/>
              </a:lnTo>
              <a:lnTo>
                <a:pt x="559996" y="180599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AE3C7-C115-460C-9FD8-79F64C646D53}">
      <dsp:nvSpPr>
        <dsp:cNvPr id="0" name=""/>
        <dsp:cNvSpPr/>
      </dsp:nvSpPr>
      <dsp:spPr>
        <a:xfrm>
          <a:off x="3265206" y="2233930"/>
          <a:ext cx="559996" cy="601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9998" y="0"/>
              </a:lnTo>
              <a:lnTo>
                <a:pt x="279998" y="601996"/>
              </a:lnTo>
              <a:lnTo>
                <a:pt x="559996" y="601996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FD62A-01E6-4B11-B886-AC0A1EDBD11A}">
      <dsp:nvSpPr>
        <dsp:cNvPr id="0" name=""/>
        <dsp:cNvSpPr/>
      </dsp:nvSpPr>
      <dsp:spPr>
        <a:xfrm>
          <a:off x="3265206" y="1631933"/>
          <a:ext cx="559996" cy="601996"/>
        </a:xfrm>
        <a:custGeom>
          <a:avLst/>
          <a:gdLst/>
          <a:ahLst/>
          <a:cxnLst/>
          <a:rect l="0" t="0" r="0" b="0"/>
          <a:pathLst>
            <a:path>
              <a:moveTo>
                <a:pt x="0" y="601996"/>
              </a:moveTo>
              <a:lnTo>
                <a:pt x="279998" y="601996"/>
              </a:lnTo>
              <a:lnTo>
                <a:pt x="279998" y="0"/>
              </a:lnTo>
              <a:lnTo>
                <a:pt x="55999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03FC5-A176-4093-BB2A-099681B3D1F0}">
      <dsp:nvSpPr>
        <dsp:cNvPr id="0" name=""/>
        <dsp:cNvSpPr/>
      </dsp:nvSpPr>
      <dsp:spPr>
        <a:xfrm>
          <a:off x="3265206" y="427939"/>
          <a:ext cx="559996" cy="1805990"/>
        </a:xfrm>
        <a:custGeom>
          <a:avLst/>
          <a:gdLst/>
          <a:ahLst/>
          <a:cxnLst/>
          <a:rect l="0" t="0" r="0" b="0"/>
          <a:pathLst>
            <a:path>
              <a:moveTo>
                <a:pt x="0" y="1805990"/>
              </a:moveTo>
              <a:lnTo>
                <a:pt x="279998" y="1805990"/>
              </a:lnTo>
              <a:lnTo>
                <a:pt x="279998" y="0"/>
              </a:lnTo>
              <a:lnTo>
                <a:pt x="55999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BAF72-43A7-4833-8DB9-D320B202ED29}">
      <dsp:nvSpPr>
        <dsp:cNvPr id="0" name=""/>
        <dsp:cNvSpPr/>
      </dsp:nvSpPr>
      <dsp:spPr>
        <a:xfrm>
          <a:off x="465221" y="1806932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Способы размещения информации</a:t>
          </a:r>
        </a:p>
      </dsp:txBody>
      <dsp:txXfrm>
        <a:off x="465221" y="1806932"/>
        <a:ext cx="2799984" cy="853995"/>
      </dsp:txXfrm>
    </dsp:sp>
    <dsp:sp modelId="{A6EDA65C-2A79-44A4-B31C-F242F1A87A9B}">
      <dsp:nvSpPr>
        <dsp:cNvPr id="0" name=""/>
        <dsp:cNvSpPr/>
      </dsp:nvSpPr>
      <dsp:spPr>
        <a:xfrm>
          <a:off x="3825203" y="942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Официальный сайт СМИ в сети Интернет</a:t>
          </a:r>
        </a:p>
      </dsp:txBody>
      <dsp:txXfrm>
        <a:off x="3825203" y="942"/>
        <a:ext cx="2799984" cy="853995"/>
      </dsp:txXfrm>
    </dsp:sp>
    <dsp:sp modelId="{70F0E867-9014-4C1D-A206-4A23A9583652}">
      <dsp:nvSpPr>
        <dsp:cNvPr id="0" name=""/>
        <dsp:cNvSpPr/>
      </dsp:nvSpPr>
      <dsp:spPr>
        <a:xfrm>
          <a:off x="3825203" y="1204935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Официальная группа СМИ в социальной сети</a:t>
          </a:r>
        </a:p>
      </dsp:txBody>
      <dsp:txXfrm>
        <a:off x="3825203" y="1204935"/>
        <a:ext cx="2799984" cy="853995"/>
      </dsp:txXfrm>
    </dsp:sp>
    <dsp:sp modelId="{57F28152-81D9-45D1-935D-E7576E3A8221}">
      <dsp:nvSpPr>
        <dsp:cNvPr id="0" name=""/>
        <dsp:cNvSpPr/>
      </dsp:nvSpPr>
      <dsp:spPr>
        <a:xfrm>
          <a:off x="3825203" y="2408929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Печатные издания</a:t>
          </a:r>
        </a:p>
      </dsp:txBody>
      <dsp:txXfrm>
        <a:off x="3825203" y="2408929"/>
        <a:ext cx="2799984" cy="853995"/>
      </dsp:txXfrm>
    </dsp:sp>
    <dsp:sp modelId="{0DABA9FC-5DF1-4BD4-B13D-8F32B970DF97}">
      <dsp:nvSpPr>
        <dsp:cNvPr id="0" name=""/>
        <dsp:cNvSpPr/>
      </dsp:nvSpPr>
      <dsp:spPr>
        <a:xfrm>
          <a:off x="3825203" y="3612922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Видеоресурсы</a:t>
          </a:r>
        </a:p>
      </dsp:txBody>
      <dsp:txXfrm>
        <a:off x="3825203" y="3612922"/>
        <a:ext cx="2799984" cy="8539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18F7C-76A7-4759-83D2-676B41C2AA59}">
      <dsp:nvSpPr>
        <dsp:cNvPr id="0" name=""/>
        <dsp:cNvSpPr/>
      </dsp:nvSpPr>
      <dsp:spPr>
        <a:xfrm>
          <a:off x="2700748" y="662825"/>
          <a:ext cx="1594499" cy="278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72"/>
              </a:lnTo>
              <a:lnTo>
                <a:pt x="1594499" y="139672"/>
              </a:lnTo>
              <a:lnTo>
                <a:pt x="1594499" y="278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9016-9430-4883-BBA3-D23FC9749BD4}">
      <dsp:nvSpPr>
        <dsp:cNvPr id="0" name=""/>
        <dsp:cNvSpPr/>
      </dsp:nvSpPr>
      <dsp:spPr>
        <a:xfrm>
          <a:off x="2645496" y="662825"/>
          <a:ext cx="91440" cy="278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93FEE-B518-4475-8C89-D6560A587391}">
      <dsp:nvSpPr>
        <dsp:cNvPr id="0" name=""/>
        <dsp:cNvSpPr/>
      </dsp:nvSpPr>
      <dsp:spPr>
        <a:xfrm>
          <a:off x="1134551" y="662825"/>
          <a:ext cx="1566196" cy="278865"/>
        </a:xfrm>
        <a:custGeom>
          <a:avLst/>
          <a:gdLst/>
          <a:ahLst/>
          <a:cxnLst/>
          <a:rect l="0" t="0" r="0" b="0"/>
          <a:pathLst>
            <a:path>
              <a:moveTo>
                <a:pt x="1566196" y="0"/>
              </a:moveTo>
              <a:lnTo>
                <a:pt x="1566196" y="139672"/>
              </a:lnTo>
              <a:lnTo>
                <a:pt x="0" y="139672"/>
              </a:lnTo>
              <a:lnTo>
                <a:pt x="0" y="278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E2F3-0B8B-4326-AC91-91645C6DD07A}">
      <dsp:nvSpPr>
        <dsp:cNvPr id="0" name=""/>
        <dsp:cNvSpPr/>
      </dsp:nvSpPr>
      <dsp:spPr>
        <a:xfrm>
          <a:off x="909993" y="2"/>
          <a:ext cx="3581509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спользуемые формы: </a:t>
          </a:r>
          <a:endParaRPr lang="ru-RU" sz="2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09993" y="2"/>
        <a:ext cx="3581509" cy="662822"/>
      </dsp:txXfrm>
    </dsp:sp>
    <dsp:sp modelId="{BEF62263-B662-4913-971B-E29B714E52E6}">
      <dsp:nvSpPr>
        <dsp:cNvPr id="0" name=""/>
        <dsp:cNvSpPr/>
      </dsp:nvSpPr>
      <dsp:spPr>
        <a:xfrm>
          <a:off x="471728" y="941691"/>
          <a:ext cx="1325645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sp:txBody>
      <dsp:txXfrm>
        <a:off x="471728" y="941691"/>
        <a:ext cx="1325645" cy="662822"/>
      </dsp:txXfrm>
    </dsp:sp>
    <dsp:sp modelId="{87C8EEA7-A74E-45DE-8C4A-EC44D823433D}">
      <dsp:nvSpPr>
        <dsp:cNvPr id="0" name=""/>
        <dsp:cNvSpPr/>
      </dsp:nvSpPr>
      <dsp:spPr>
        <a:xfrm>
          <a:off x="2028394" y="941691"/>
          <a:ext cx="1325645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sp:txBody>
      <dsp:txXfrm>
        <a:off x="2028394" y="941691"/>
        <a:ext cx="1325645" cy="662822"/>
      </dsp:txXfrm>
    </dsp:sp>
    <dsp:sp modelId="{3BB4566C-0B8C-4F4F-948B-8B48E2A85DD4}">
      <dsp:nvSpPr>
        <dsp:cNvPr id="0" name=""/>
        <dsp:cNvSpPr/>
      </dsp:nvSpPr>
      <dsp:spPr>
        <a:xfrm>
          <a:off x="3632425" y="941691"/>
          <a:ext cx="1325645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sp:txBody>
      <dsp:txXfrm>
        <a:off x="3632425" y="941691"/>
        <a:ext cx="1325645" cy="66282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7A6D3-3E72-487F-8A2C-5601CF223DAF}">
      <dsp:nvSpPr>
        <dsp:cNvPr id="0" name=""/>
        <dsp:cNvSpPr/>
      </dsp:nvSpPr>
      <dsp:spPr>
        <a:xfrm>
          <a:off x="3211387" y="1669097"/>
          <a:ext cx="573019" cy="1231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6509" y="0"/>
              </a:lnTo>
              <a:lnTo>
                <a:pt x="286509" y="1231992"/>
              </a:lnTo>
              <a:lnTo>
                <a:pt x="573019" y="1231992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3A3C5-D53A-4277-BED5-606532250044}">
      <dsp:nvSpPr>
        <dsp:cNvPr id="0" name=""/>
        <dsp:cNvSpPr/>
      </dsp:nvSpPr>
      <dsp:spPr>
        <a:xfrm>
          <a:off x="3211387" y="1623377"/>
          <a:ext cx="5730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3019" y="45720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6EFE0-94E0-4E70-A756-ADA242E19501}">
      <dsp:nvSpPr>
        <dsp:cNvPr id="0" name=""/>
        <dsp:cNvSpPr/>
      </dsp:nvSpPr>
      <dsp:spPr>
        <a:xfrm>
          <a:off x="3211387" y="437104"/>
          <a:ext cx="573019" cy="1231992"/>
        </a:xfrm>
        <a:custGeom>
          <a:avLst/>
          <a:gdLst/>
          <a:ahLst/>
          <a:cxnLst/>
          <a:rect l="0" t="0" r="0" b="0"/>
          <a:pathLst>
            <a:path>
              <a:moveTo>
                <a:pt x="0" y="1231992"/>
              </a:moveTo>
              <a:lnTo>
                <a:pt x="286509" y="1231992"/>
              </a:lnTo>
              <a:lnTo>
                <a:pt x="286509" y="0"/>
              </a:lnTo>
              <a:lnTo>
                <a:pt x="573019" y="0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64D48-5E8F-4AC2-8B8F-3F96460A1847}">
      <dsp:nvSpPr>
        <dsp:cNvPr id="0" name=""/>
        <dsp:cNvSpPr/>
      </dsp:nvSpPr>
      <dsp:spPr>
        <a:xfrm>
          <a:off x="346288" y="1232169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sp:txBody>
      <dsp:txXfrm>
        <a:off x="346288" y="1232169"/>
        <a:ext cx="2865099" cy="873855"/>
      </dsp:txXfrm>
    </dsp:sp>
    <dsp:sp modelId="{1744B6D0-7FC1-4EBF-9061-B92F8CD98A6B}">
      <dsp:nvSpPr>
        <dsp:cNvPr id="0" name=""/>
        <dsp:cNvSpPr/>
      </dsp:nvSpPr>
      <dsp:spPr>
        <a:xfrm>
          <a:off x="3784407" y="177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й сайт органа исполнительной власти в сети Интернет</a:t>
          </a:r>
        </a:p>
      </dsp:txBody>
      <dsp:txXfrm>
        <a:off x="3784407" y="177"/>
        <a:ext cx="2865099" cy="873855"/>
      </dsp:txXfrm>
    </dsp:sp>
    <dsp:sp modelId="{4CD2B529-4281-4560-8BC7-9F40875270BE}">
      <dsp:nvSpPr>
        <dsp:cNvPr id="0" name=""/>
        <dsp:cNvSpPr/>
      </dsp:nvSpPr>
      <dsp:spPr>
        <a:xfrm>
          <a:off x="3784407" y="1232169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органов исполнительной власти и подведомственных учреждений в социальных сетях </a:t>
          </a:r>
        </a:p>
      </dsp:txBody>
      <dsp:txXfrm>
        <a:off x="3784407" y="1232169"/>
        <a:ext cx="2865099" cy="873855"/>
      </dsp:txXfrm>
    </dsp:sp>
    <dsp:sp modelId="{18A79379-2CC5-4B6B-B2D2-3C53CD94A22A}">
      <dsp:nvSpPr>
        <dsp:cNvPr id="0" name=""/>
        <dsp:cNvSpPr/>
      </dsp:nvSpPr>
      <dsp:spPr>
        <a:xfrm>
          <a:off x="3784407" y="2464162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мещение </a:t>
          </a: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QR-</a:t>
          </a: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дов и # на различной продукции (плакаты, блокноты, ручки, кружки и т.д.) при проведении мероприятий с антитеррористической тематикой</a:t>
          </a:r>
        </a:p>
      </dsp:txBody>
      <dsp:txXfrm>
        <a:off x="3784407" y="2464162"/>
        <a:ext cx="2865099" cy="8738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BFB1BB-0861-439B-B9AC-B243700A8E3D}">
      <dsp:nvSpPr>
        <dsp:cNvPr id="0" name=""/>
        <dsp:cNvSpPr/>
      </dsp:nvSpPr>
      <dsp:spPr>
        <a:xfrm>
          <a:off x="2662044" y="579"/>
          <a:ext cx="1991111" cy="99298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alibri"/>
              <a:ea typeface="+mn-ea"/>
              <a:cs typeface="+mn-cs"/>
            </a:rPr>
            <a:t>Информационный повод</a:t>
          </a:r>
        </a:p>
      </dsp:txBody>
      <dsp:txXfrm>
        <a:off x="2691127" y="29662"/>
        <a:ext cx="1932945" cy="934815"/>
      </dsp:txXfrm>
    </dsp:sp>
    <dsp:sp modelId="{33BE6B49-A080-4015-9777-0B4ED38DE84E}">
      <dsp:nvSpPr>
        <dsp:cNvPr id="0" name=""/>
        <dsp:cNvSpPr/>
      </dsp:nvSpPr>
      <dsp:spPr>
        <a:xfrm>
          <a:off x="1398071" y="993560"/>
          <a:ext cx="2259528" cy="397192"/>
        </a:xfrm>
        <a:custGeom>
          <a:avLst/>
          <a:gdLst/>
          <a:ahLst/>
          <a:cxnLst/>
          <a:rect l="0" t="0" r="0" b="0"/>
          <a:pathLst>
            <a:path>
              <a:moveTo>
                <a:pt x="2259528" y="0"/>
              </a:moveTo>
              <a:lnTo>
                <a:pt x="2259528" y="198596"/>
              </a:lnTo>
              <a:lnTo>
                <a:pt x="0" y="198596"/>
              </a:lnTo>
              <a:lnTo>
                <a:pt x="0" y="3971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D1A27-452B-486E-A7E5-3FFFB45E36EE}">
      <dsp:nvSpPr>
        <dsp:cNvPr id="0" name=""/>
        <dsp:cNvSpPr/>
      </dsp:nvSpPr>
      <dsp:spPr>
        <a:xfrm>
          <a:off x="491727" y="1390753"/>
          <a:ext cx="1812687" cy="111882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Мероприятия, приуроченные к памятным датам, связанным с противодействием терроризму</a:t>
          </a:r>
        </a:p>
      </dsp:txBody>
      <dsp:txXfrm>
        <a:off x="524496" y="1423522"/>
        <a:ext cx="1747149" cy="1053283"/>
      </dsp:txXfrm>
    </dsp:sp>
    <dsp:sp modelId="{DDA40BA0-7471-42E1-B792-5361DF4ED26C}">
      <dsp:nvSpPr>
        <dsp:cNvPr id="0" name=""/>
        <dsp:cNvSpPr/>
      </dsp:nvSpPr>
      <dsp:spPr>
        <a:xfrm>
          <a:off x="3611880" y="993560"/>
          <a:ext cx="91440" cy="397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1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46B91-1404-4BF2-A3CC-8D99B91A45B6}">
      <dsp:nvSpPr>
        <dsp:cNvPr id="0" name=""/>
        <dsp:cNvSpPr/>
      </dsp:nvSpPr>
      <dsp:spPr>
        <a:xfrm>
          <a:off x="2751256" y="1390753"/>
          <a:ext cx="1812687" cy="111882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Другие мероприятия в области противодействия терроризму</a:t>
          </a:r>
        </a:p>
      </dsp:txBody>
      <dsp:txXfrm>
        <a:off x="2784025" y="1423522"/>
        <a:ext cx="1747149" cy="1053283"/>
      </dsp:txXfrm>
    </dsp:sp>
    <dsp:sp modelId="{DF59B8C9-FB3A-4428-8B42-482682C6CADD}">
      <dsp:nvSpPr>
        <dsp:cNvPr id="0" name=""/>
        <dsp:cNvSpPr/>
      </dsp:nvSpPr>
      <dsp:spPr>
        <a:xfrm>
          <a:off x="3657600" y="993560"/>
          <a:ext cx="2259528" cy="397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596"/>
              </a:lnTo>
              <a:lnTo>
                <a:pt x="2259528" y="198596"/>
              </a:lnTo>
              <a:lnTo>
                <a:pt x="2259528" y="3971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22A6B-249C-4DA9-9227-142583D515B0}">
      <dsp:nvSpPr>
        <dsp:cNvPr id="0" name=""/>
        <dsp:cNvSpPr/>
      </dsp:nvSpPr>
      <dsp:spPr>
        <a:xfrm>
          <a:off x="5010785" y="1390753"/>
          <a:ext cx="1812687" cy="111882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Плакаты, брошюры, памятки и другие материалы на антитеррористическую тематику</a:t>
          </a:r>
        </a:p>
      </dsp:txBody>
      <dsp:txXfrm>
        <a:off x="5043554" y="1423522"/>
        <a:ext cx="1747149" cy="10532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8FC25-5A04-4438-A367-B89EF20CC187}">
      <dsp:nvSpPr>
        <dsp:cNvPr id="0" name=""/>
        <dsp:cNvSpPr/>
      </dsp:nvSpPr>
      <dsp:spPr>
        <a:xfrm>
          <a:off x="2926483" y="3437626"/>
          <a:ext cx="517399" cy="303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2955168"/>
              </a:lnTo>
              <a:lnTo>
                <a:pt x="502977" y="2955168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76628-7476-4588-B5BA-E95F33FC21E9}">
      <dsp:nvSpPr>
        <dsp:cNvPr id="0" name=""/>
        <dsp:cNvSpPr/>
      </dsp:nvSpPr>
      <dsp:spPr>
        <a:xfrm>
          <a:off x="2926483" y="3437626"/>
          <a:ext cx="517399" cy="1927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1873767"/>
              </a:lnTo>
              <a:lnTo>
                <a:pt x="502977" y="1873767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49FBB-932B-4C68-9B4A-B21CCA9153AD}">
      <dsp:nvSpPr>
        <dsp:cNvPr id="0" name=""/>
        <dsp:cNvSpPr/>
      </dsp:nvSpPr>
      <dsp:spPr>
        <a:xfrm>
          <a:off x="2926483" y="3437626"/>
          <a:ext cx="517399" cy="815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699" y="0"/>
              </a:lnTo>
              <a:lnTo>
                <a:pt x="258699" y="815086"/>
              </a:lnTo>
              <a:lnTo>
                <a:pt x="517399" y="81508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1263-FB60-4315-BBB6-A5225EBED0C2}">
      <dsp:nvSpPr>
        <dsp:cNvPr id="0" name=""/>
        <dsp:cNvSpPr/>
      </dsp:nvSpPr>
      <dsp:spPr>
        <a:xfrm>
          <a:off x="2926483" y="3140304"/>
          <a:ext cx="517399" cy="297322"/>
        </a:xfrm>
        <a:custGeom>
          <a:avLst/>
          <a:gdLst/>
          <a:ahLst/>
          <a:cxnLst/>
          <a:rect l="0" t="0" r="0" b="0"/>
          <a:pathLst>
            <a:path>
              <a:moveTo>
                <a:pt x="0" y="297322"/>
              </a:moveTo>
              <a:lnTo>
                <a:pt x="258699" y="297322"/>
              </a:lnTo>
              <a:lnTo>
                <a:pt x="258699" y="0"/>
              </a:lnTo>
              <a:lnTo>
                <a:pt x="51739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AA6A6-3530-4E7B-9253-6C0FD3E1516D}">
      <dsp:nvSpPr>
        <dsp:cNvPr id="0" name=""/>
        <dsp:cNvSpPr/>
      </dsp:nvSpPr>
      <dsp:spPr>
        <a:xfrm>
          <a:off x="2926483" y="2027895"/>
          <a:ext cx="517399" cy="1409731"/>
        </a:xfrm>
        <a:custGeom>
          <a:avLst/>
          <a:gdLst/>
          <a:ahLst/>
          <a:cxnLst/>
          <a:rect l="0" t="0" r="0" b="0"/>
          <a:pathLst>
            <a:path>
              <a:moveTo>
                <a:pt x="0" y="1409731"/>
              </a:moveTo>
              <a:lnTo>
                <a:pt x="258699" y="1409731"/>
              </a:lnTo>
              <a:lnTo>
                <a:pt x="258699" y="0"/>
              </a:lnTo>
              <a:lnTo>
                <a:pt x="51739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1CD4C-ECFE-4E40-B1AF-0C821292F6DE}">
      <dsp:nvSpPr>
        <dsp:cNvPr id="0" name=""/>
        <dsp:cNvSpPr/>
      </dsp:nvSpPr>
      <dsp:spPr>
        <a:xfrm>
          <a:off x="2926483" y="656603"/>
          <a:ext cx="517399" cy="2781022"/>
        </a:xfrm>
        <a:custGeom>
          <a:avLst/>
          <a:gdLst/>
          <a:ahLst/>
          <a:cxnLst/>
          <a:rect l="0" t="0" r="0" b="0"/>
          <a:pathLst>
            <a:path>
              <a:moveTo>
                <a:pt x="0" y="2781022"/>
              </a:moveTo>
              <a:lnTo>
                <a:pt x="258699" y="2781022"/>
              </a:lnTo>
              <a:lnTo>
                <a:pt x="258699" y="0"/>
              </a:lnTo>
              <a:lnTo>
                <a:pt x="51739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F0FF9-70D9-4793-A075-DDB1354E2F7A}">
      <dsp:nvSpPr>
        <dsp:cNvPr id="0" name=""/>
        <dsp:cNvSpPr/>
      </dsp:nvSpPr>
      <dsp:spPr>
        <a:xfrm>
          <a:off x="339485" y="3043109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формационный повод</a:t>
          </a:r>
        </a:p>
      </dsp:txBody>
      <dsp:txXfrm>
        <a:off x="339485" y="3043109"/>
        <a:ext cx="2586997" cy="789034"/>
      </dsp:txXfrm>
    </dsp:sp>
    <dsp:sp modelId="{B475483E-C6BB-4770-A716-EF82D0863C2F}">
      <dsp:nvSpPr>
        <dsp:cNvPr id="0" name=""/>
        <dsp:cNvSpPr/>
      </dsp:nvSpPr>
      <dsp:spPr>
        <a:xfrm>
          <a:off x="3443883" y="3204"/>
          <a:ext cx="3600842" cy="1306798"/>
        </a:xfrm>
        <a:prstGeom prst="rect">
          <a:avLst/>
        </a:prstGeom>
        <a:solidFill>
          <a:srgbClr val="FF5D5D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убликации профилактического характера </a:t>
          </a:r>
          <a:b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</a:t>
          </a:r>
          <a:r>
            <a:rPr lang="ru-RU" sz="13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сновной способ проведения работы</a:t>
          </a: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sp:txBody>
      <dsp:txXfrm>
        <a:off x="3443883" y="3204"/>
        <a:ext cx="3600842" cy="1306798"/>
      </dsp:txXfrm>
    </dsp:sp>
    <dsp:sp modelId="{0854566D-ECC8-4D4E-9D6B-358179A999D8}">
      <dsp:nvSpPr>
        <dsp:cNvPr id="0" name=""/>
        <dsp:cNvSpPr/>
      </dsp:nvSpPr>
      <dsp:spPr>
        <a:xfrm>
          <a:off x="3443883" y="1633377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ержания боевиков, членов ячеек террористических организаций, участников бандформирований и т.д.</a:t>
          </a:r>
        </a:p>
      </dsp:txBody>
      <dsp:txXfrm>
        <a:off x="3443883" y="1633377"/>
        <a:ext cx="2586997" cy="789034"/>
      </dsp:txXfrm>
    </dsp:sp>
    <dsp:sp modelId="{0A3DA9F6-BAAF-46BA-8430-A994EAA0892F}">
      <dsp:nvSpPr>
        <dsp:cNvPr id="0" name=""/>
        <dsp:cNvSpPr/>
      </dsp:nvSpPr>
      <dsp:spPr>
        <a:xfrm>
          <a:off x="3443883" y="2745786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Мероприятия, приуроченные к памятным датам, связанным с противодействием терроризму</a:t>
          </a:r>
        </a:p>
      </dsp:txBody>
      <dsp:txXfrm>
        <a:off x="3443883" y="2745786"/>
        <a:ext cx="2586997" cy="789034"/>
      </dsp:txXfrm>
    </dsp:sp>
    <dsp:sp modelId="{99EBAD51-5C93-4F37-82B7-5B30C3C570B1}">
      <dsp:nvSpPr>
        <dsp:cNvPr id="0" name=""/>
        <dsp:cNvSpPr/>
      </dsp:nvSpPr>
      <dsp:spPr>
        <a:xfrm>
          <a:off x="3443883" y="3858196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седания и решения Антитеррористической комиссии в муниципальном образовании</a:t>
          </a:r>
        </a:p>
      </dsp:txBody>
      <dsp:txXfrm>
        <a:off x="3443883" y="3858196"/>
        <a:ext cx="2586997" cy="789034"/>
      </dsp:txXfrm>
    </dsp:sp>
    <dsp:sp modelId="{94A7C6D0-E704-4386-B2DF-2BA137FA406B}">
      <dsp:nvSpPr>
        <dsp:cNvPr id="0" name=""/>
        <dsp:cNvSpPr/>
      </dsp:nvSpPr>
      <dsp:spPr>
        <a:xfrm>
          <a:off x="3443883" y="4970605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ренировки, учения и другие мероприятия в области противодействия терроризму</a:t>
          </a:r>
        </a:p>
      </dsp:txBody>
      <dsp:txXfrm>
        <a:off x="3443883" y="4970605"/>
        <a:ext cx="2586997" cy="789034"/>
      </dsp:txXfrm>
    </dsp:sp>
    <dsp:sp modelId="{DA3EB9E2-86E9-4E83-8083-C1F7DBE88E25}">
      <dsp:nvSpPr>
        <dsp:cNvPr id="0" name=""/>
        <dsp:cNvSpPr/>
      </dsp:nvSpPr>
      <dsp:spPr>
        <a:xfrm>
          <a:off x="3443883" y="6083014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sp:txBody>
      <dsp:txXfrm>
        <a:off x="3443883" y="6083014"/>
        <a:ext cx="2586997" cy="7890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18F7C-76A7-4759-83D2-676B41C2AA59}">
      <dsp:nvSpPr>
        <dsp:cNvPr id="0" name=""/>
        <dsp:cNvSpPr/>
      </dsp:nvSpPr>
      <dsp:spPr>
        <a:xfrm>
          <a:off x="3216522" y="855322"/>
          <a:ext cx="2069881" cy="35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07"/>
              </a:lnTo>
              <a:lnTo>
                <a:pt x="2067722" y="181807"/>
              </a:lnTo>
              <a:lnTo>
                <a:pt x="2067722" y="361238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9016-9430-4883-BBA3-D23FC9749BD4}">
      <dsp:nvSpPr>
        <dsp:cNvPr id="0" name=""/>
        <dsp:cNvSpPr/>
      </dsp:nvSpPr>
      <dsp:spPr>
        <a:xfrm>
          <a:off x="3170802" y="855322"/>
          <a:ext cx="91440" cy="359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93FEE-B518-4475-8C89-D6560A587391}">
      <dsp:nvSpPr>
        <dsp:cNvPr id="0" name=""/>
        <dsp:cNvSpPr/>
      </dsp:nvSpPr>
      <dsp:spPr>
        <a:xfrm>
          <a:off x="1207762" y="855322"/>
          <a:ext cx="2008760" cy="359694"/>
        </a:xfrm>
        <a:custGeom>
          <a:avLst/>
          <a:gdLst/>
          <a:ahLst/>
          <a:cxnLst/>
          <a:rect l="0" t="0" r="0" b="0"/>
          <a:pathLst>
            <a:path>
              <a:moveTo>
                <a:pt x="2006665" y="0"/>
              </a:moveTo>
              <a:lnTo>
                <a:pt x="2006665" y="181807"/>
              </a:lnTo>
              <a:lnTo>
                <a:pt x="0" y="181807"/>
              </a:lnTo>
              <a:lnTo>
                <a:pt x="0" y="361238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E2F3-0B8B-4326-AC91-91645C6DD07A}">
      <dsp:nvSpPr>
        <dsp:cNvPr id="0" name=""/>
        <dsp:cNvSpPr/>
      </dsp:nvSpPr>
      <dsp:spPr>
        <a:xfrm>
          <a:off x="905688" y="0"/>
          <a:ext cx="4621668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спользуемые формы, жанры</a:t>
          </a:r>
          <a:endParaRPr lang="ru-RU" sz="2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05688" y="0"/>
        <a:ext cx="4621668" cy="855322"/>
      </dsp:txXfrm>
    </dsp:sp>
    <dsp:sp modelId="{BEF62263-B662-4913-971B-E29B714E52E6}">
      <dsp:nvSpPr>
        <dsp:cNvPr id="0" name=""/>
        <dsp:cNvSpPr/>
      </dsp:nvSpPr>
      <dsp:spPr>
        <a:xfrm>
          <a:off x="352439" y="1215017"/>
          <a:ext cx="1710645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sp:txBody>
      <dsp:txXfrm>
        <a:off x="352439" y="1215017"/>
        <a:ext cx="1710645" cy="855322"/>
      </dsp:txXfrm>
    </dsp:sp>
    <dsp:sp modelId="{87C8EEA7-A74E-45DE-8C4A-EC44D823433D}">
      <dsp:nvSpPr>
        <dsp:cNvPr id="0" name=""/>
        <dsp:cNvSpPr/>
      </dsp:nvSpPr>
      <dsp:spPr>
        <a:xfrm>
          <a:off x="2361199" y="1215017"/>
          <a:ext cx="1710645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sp:txBody>
      <dsp:txXfrm>
        <a:off x="2361199" y="1215017"/>
        <a:ext cx="1710645" cy="855322"/>
      </dsp:txXfrm>
    </dsp:sp>
    <dsp:sp modelId="{3BB4566C-0B8C-4F4F-948B-8B48E2A85DD4}">
      <dsp:nvSpPr>
        <dsp:cNvPr id="0" name=""/>
        <dsp:cNvSpPr/>
      </dsp:nvSpPr>
      <dsp:spPr>
        <a:xfrm>
          <a:off x="4431081" y="1215017"/>
          <a:ext cx="1710645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sp:txBody>
      <dsp:txXfrm>
        <a:off x="4431081" y="1215017"/>
        <a:ext cx="1710645" cy="85532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8034-7C84-4FB0-AC36-66563F5B7BB9}">
      <dsp:nvSpPr>
        <dsp:cNvPr id="0" name=""/>
        <dsp:cNvSpPr/>
      </dsp:nvSpPr>
      <dsp:spPr>
        <a:xfrm>
          <a:off x="2878274" y="2398077"/>
          <a:ext cx="575036" cy="1854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7518" y="0"/>
              </a:lnTo>
              <a:lnTo>
                <a:pt x="287518" y="1854492"/>
              </a:lnTo>
              <a:lnTo>
                <a:pt x="575036" y="1854492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6E9F2-C7F7-4FA3-BF3D-EF67312FEC11}">
      <dsp:nvSpPr>
        <dsp:cNvPr id="0" name=""/>
        <dsp:cNvSpPr/>
      </dsp:nvSpPr>
      <dsp:spPr>
        <a:xfrm>
          <a:off x="2878274" y="2398077"/>
          <a:ext cx="575036" cy="618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7518" y="0"/>
              </a:lnTo>
              <a:lnTo>
                <a:pt x="287518" y="618164"/>
              </a:lnTo>
              <a:lnTo>
                <a:pt x="575036" y="618164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801C6-113A-4C0E-82E1-D6F759EA8125}">
      <dsp:nvSpPr>
        <dsp:cNvPr id="0" name=""/>
        <dsp:cNvSpPr/>
      </dsp:nvSpPr>
      <dsp:spPr>
        <a:xfrm>
          <a:off x="2878274" y="1779913"/>
          <a:ext cx="575036" cy="618164"/>
        </a:xfrm>
        <a:custGeom>
          <a:avLst/>
          <a:gdLst/>
          <a:ahLst/>
          <a:cxnLst/>
          <a:rect l="0" t="0" r="0" b="0"/>
          <a:pathLst>
            <a:path>
              <a:moveTo>
                <a:pt x="0" y="618164"/>
              </a:moveTo>
              <a:lnTo>
                <a:pt x="287518" y="618164"/>
              </a:lnTo>
              <a:lnTo>
                <a:pt x="287518" y="0"/>
              </a:lnTo>
              <a:lnTo>
                <a:pt x="57503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50AC8-E039-46D4-B81A-E7F37E22F561}">
      <dsp:nvSpPr>
        <dsp:cNvPr id="0" name=""/>
        <dsp:cNvSpPr/>
      </dsp:nvSpPr>
      <dsp:spPr>
        <a:xfrm>
          <a:off x="2878274" y="543584"/>
          <a:ext cx="575036" cy="1854492"/>
        </a:xfrm>
        <a:custGeom>
          <a:avLst/>
          <a:gdLst/>
          <a:ahLst/>
          <a:cxnLst/>
          <a:rect l="0" t="0" r="0" b="0"/>
          <a:pathLst>
            <a:path>
              <a:moveTo>
                <a:pt x="0" y="1854492"/>
              </a:moveTo>
              <a:lnTo>
                <a:pt x="287518" y="1854492"/>
              </a:lnTo>
              <a:lnTo>
                <a:pt x="287518" y="0"/>
              </a:lnTo>
              <a:lnTo>
                <a:pt x="57503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1B304-B2EB-47AE-8432-B7A1649809E4}">
      <dsp:nvSpPr>
        <dsp:cNvPr id="0" name=""/>
        <dsp:cNvSpPr/>
      </dsp:nvSpPr>
      <dsp:spPr>
        <a:xfrm>
          <a:off x="3091" y="1959612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sp:txBody>
      <dsp:txXfrm>
        <a:off x="3091" y="1959612"/>
        <a:ext cx="2875182" cy="876930"/>
      </dsp:txXfrm>
    </dsp:sp>
    <dsp:sp modelId="{C62485F5-4284-4E16-A38A-42D58970222D}">
      <dsp:nvSpPr>
        <dsp:cNvPr id="0" name=""/>
        <dsp:cNvSpPr/>
      </dsp:nvSpPr>
      <dsp:spPr>
        <a:xfrm>
          <a:off x="3453310" y="105119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муниципальных образований и сельских поселений</a:t>
          </a:r>
        </a:p>
      </dsp:txBody>
      <dsp:txXfrm>
        <a:off x="3453310" y="105119"/>
        <a:ext cx="2875182" cy="876930"/>
      </dsp:txXfrm>
    </dsp:sp>
    <dsp:sp modelId="{B1B66D34-FA7D-465C-8F60-7E4423F46437}">
      <dsp:nvSpPr>
        <dsp:cNvPr id="0" name=""/>
        <dsp:cNvSpPr/>
      </dsp:nvSpPr>
      <dsp:spPr>
        <a:xfrm>
          <a:off x="3453310" y="1341447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структурных подразделений (образование, спорт, культура)</a:t>
          </a:r>
        </a:p>
      </dsp:txBody>
      <dsp:txXfrm>
        <a:off x="3453310" y="1341447"/>
        <a:ext cx="2875182" cy="876930"/>
      </dsp:txXfrm>
    </dsp:sp>
    <dsp:sp modelId="{94BC8FE9-123F-4AB6-82E2-26289922AD0C}">
      <dsp:nvSpPr>
        <dsp:cNvPr id="0" name=""/>
        <dsp:cNvSpPr/>
      </dsp:nvSpPr>
      <dsp:spPr>
        <a:xfrm>
          <a:off x="3453310" y="2577776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учреждений образования, спорта и культуры </a:t>
          </a:r>
        </a:p>
      </dsp:txBody>
      <dsp:txXfrm>
        <a:off x="3453310" y="2577776"/>
        <a:ext cx="2875182" cy="876930"/>
      </dsp:txXfrm>
    </dsp:sp>
    <dsp:sp modelId="{E78465CF-D283-45D2-AD51-1CC00294E055}">
      <dsp:nvSpPr>
        <dsp:cNvPr id="0" name=""/>
        <dsp:cNvSpPr/>
      </dsp:nvSpPr>
      <dsp:spPr>
        <a:xfrm>
          <a:off x="3453310" y="3814104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в социальных сетях по противодействию терроризму и его идеологии в молодежной среде</a:t>
          </a:r>
        </a:p>
      </dsp:txBody>
      <dsp:txXfrm>
        <a:off x="3453310" y="3814104"/>
        <a:ext cx="2875182" cy="876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307B-221C-436C-AD0E-93A0D688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лексей Сергеевич</dc:creator>
  <cp:lastModifiedBy>Дмитриев Алексей Сергеевич</cp:lastModifiedBy>
  <cp:revision>3</cp:revision>
  <cp:lastPrinted>2021-06-11T08:21:00Z</cp:lastPrinted>
  <dcterms:created xsi:type="dcterms:W3CDTF">2022-06-02T11:16:00Z</dcterms:created>
  <dcterms:modified xsi:type="dcterms:W3CDTF">2022-06-02T11:17:00Z</dcterms:modified>
</cp:coreProperties>
</file>